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6F" w:rsidRPr="00262AC9" w:rsidRDefault="00272511" w:rsidP="00B10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1096F" w:rsidRPr="00262AC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1096F" w:rsidRPr="00262AC9" w:rsidRDefault="00B1096F" w:rsidP="00B1096F">
      <w:pPr>
        <w:jc w:val="center"/>
        <w:rPr>
          <w:rFonts w:ascii="Times New Roman" w:hAnsi="Times New Roman"/>
          <w:b/>
          <w:sz w:val="28"/>
          <w:szCs w:val="28"/>
        </w:rPr>
      </w:pPr>
      <w:r w:rsidRPr="00262AC9">
        <w:rPr>
          <w:rFonts w:ascii="Times New Roman" w:hAnsi="Times New Roman"/>
          <w:b/>
          <w:sz w:val="28"/>
          <w:szCs w:val="28"/>
        </w:rPr>
        <w:t xml:space="preserve"> муниципального округа Внуково </w:t>
      </w:r>
    </w:p>
    <w:p w:rsidR="00B1096F" w:rsidRPr="00262AC9" w:rsidRDefault="00B1096F" w:rsidP="00B1096F">
      <w:pPr>
        <w:jc w:val="center"/>
        <w:rPr>
          <w:rFonts w:ascii="Times New Roman" w:hAnsi="Times New Roman"/>
          <w:b/>
          <w:sz w:val="28"/>
          <w:szCs w:val="28"/>
        </w:rPr>
      </w:pPr>
      <w:r w:rsidRPr="00262AC9">
        <w:rPr>
          <w:rFonts w:ascii="Times New Roman" w:hAnsi="Times New Roman"/>
          <w:b/>
          <w:sz w:val="28"/>
          <w:szCs w:val="28"/>
        </w:rPr>
        <w:t>в городе Москве</w:t>
      </w:r>
    </w:p>
    <w:p w:rsidR="00B1096F" w:rsidRDefault="00B1096F" w:rsidP="00B10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96F" w:rsidRDefault="00B1096F" w:rsidP="00B1096F">
      <w:pPr>
        <w:jc w:val="center"/>
        <w:rPr>
          <w:rFonts w:ascii="Times New Roman" w:hAnsi="Times New Roman"/>
          <w:b/>
          <w:sz w:val="28"/>
          <w:szCs w:val="28"/>
        </w:rPr>
      </w:pPr>
      <w:r w:rsidRPr="00262AC9">
        <w:rPr>
          <w:rFonts w:ascii="Times New Roman" w:hAnsi="Times New Roman"/>
          <w:b/>
          <w:sz w:val="28"/>
          <w:szCs w:val="28"/>
        </w:rPr>
        <w:t>РЕШЕНИЕ</w:t>
      </w:r>
    </w:p>
    <w:p w:rsidR="00BA4FA4" w:rsidRPr="00262AC9" w:rsidRDefault="00BA4FA4" w:rsidP="00B10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ях от 10 ноября 2015 года № 15/1, 10 октября 2017 года №10/6, 14 ноября 2017 года №11/</w:t>
      </w:r>
      <w:r w:rsidR="009D461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72511" w:rsidRDefault="00272511" w:rsidP="00272511">
      <w:pPr>
        <w:tabs>
          <w:tab w:val="left" w:pos="9639"/>
        </w:tabs>
        <w:spacing w:before="0" w:beforeAutospacing="0" w:after="0" w:afterAutospacing="0" w:line="240" w:lineRule="auto"/>
        <w:ind w:right="45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147733" w:rsidRDefault="0067267F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C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BC2FAC">
        <w:rPr>
          <w:rFonts w:ascii="Times New Roman" w:hAnsi="Times New Roman" w:cs="Times New Roman"/>
          <w:b/>
          <w:bCs/>
          <w:sz w:val="28"/>
          <w:szCs w:val="28"/>
        </w:rPr>
        <w:t xml:space="preserve"> 2013 года №</w:t>
      </w:r>
      <w:r w:rsidR="003939A7">
        <w:rPr>
          <w:rFonts w:ascii="Times New Roman" w:hAnsi="Times New Roman" w:cs="Times New Roman"/>
          <w:b/>
          <w:bCs/>
          <w:sz w:val="28"/>
          <w:szCs w:val="28"/>
        </w:rPr>
        <w:t xml:space="preserve"> 48</w:t>
      </w:r>
    </w:p>
    <w:p w:rsidR="00147733" w:rsidRDefault="00147733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C2" w:rsidRPr="007C05C2" w:rsidRDefault="007C05C2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  <w:r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Об       утверждении       </w:t>
      </w:r>
      <w:r w:rsidR="001B123A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r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05C2" w:rsidRPr="007C05C2" w:rsidRDefault="0027417A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7C05C2" w:rsidRPr="007C05C2" w:rsidRDefault="007C05C2" w:rsidP="007278FB">
      <w:pPr>
        <w:tabs>
          <w:tab w:val="left" w:pos="4680"/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  <w:r w:rsidRPr="007C05C2">
        <w:rPr>
          <w:rFonts w:ascii="Times New Roman" w:hAnsi="Times New Roman" w:cs="Times New Roman"/>
          <w:b/>
          <w:bCs/>
          <w:sz w:val="28"/>
          <w:szCs w:val="28"/>
        </w:rPr>
        <w:t>муниципального о</w:t>
      </w:r>
      <w:r w:rsidR="0027417A">
        <w:rPr>
          <w:rFonts w:ascii="Times New Roman" w:hAnsi="Times New Roman" w:cs="Times New Roman"/>
          <w:b/>
          <w:bCs/>
          <w:sz w:val="28"/>
          <w:szCs w:val="28"/>
        </w:rPr>
        <w:t>круга</w:t>
      </w:r>
      <w:r w:rsidR="00F063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417A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7C05C2" w:rsidRDefault="007C05C2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  <w:r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</w:p>
    <w:p w:rsidR="00E35DBE" w:rsidRPr="00E35DBE" w:rsidRDefault="00E35DBE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C2" w:rsidRDefault="00BB43EB" w:rsidP="00FC0CB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3 статьи 12</w:t>
      </w:r>
      <w:r w:rsidR="007C05C2" w:rsidRPr="007C05C2">
        <w:rPr>
          <w:rFonts w:ascii="Times New Roman" w:hAnsi="Times New Roman" w:cs="Times New Roman"/>
          <w:sz w:val="28"/>
          <w:szCs w:val="28"/>
        </w:rPr>
        <w:t xml:space="preserve"> Закона города Москвы </w:t>
      </w:r>
      <w:r>
        <w:rPr>
          <w:rFonts w:ascii="Times New Roman" w:hAnsi="Times New Roman" w:cs="Times New Roman"/>
          <w:sz w:val="28"/>
          <w:szCs w:val="28"/>
        </w:rPr>
        <w:t>от 6 ноября 2002 года № 56 «Об организации местного самоуправления в городе Москве</w:t>
      </w:r>
      <w:r w:rsidR="007C05C2" w:rsidRPr="007C05C2">
        <w:rPr>
          <w:rFonts w:ascii="Times New Roman" w:hAnsi="Times New Roman" w:cs="Times New Roman"/>
          <w:sz w:val="28"/>
          <w:szCs w:val="28"/>
        </w:rPr>
        <w:t>»</w:t>
      </w:r>
      <w:r w:rsidR="006E46ED">
        <w:rPr>
          <w:rFonts w:ascii="Times New Roman" w:hAnsi="Times New Roman" w:cs="Times New Roman"/>
          <w:sz w:val="28"/>
          <w:szCs w:val="28"/>
        </w:rPr>
        <w:t>,</w:t>
      </w:r>
      <w:r w:rsidR="005679E3">
        <w:rPr>
          <w:rFonts w:ascii="Times New Roman" w:hAnsi="Times New Roman" w:cs="Times New Roman"/>
          <w:sz w:val="28"/>
          <w:szCs w:val="28"/>
        </w:rPr>
        <w:t xml:space="preserve"> </w:t>
      </w:r>
      <w:r w:rsidR="006E46ED">
        <w:rPr>
          <w:rFonts w:ascii="Times New Roman" w:hAnsi="Times New Roman" w:cs="Times New Roman"/>
          <w:sz w:val="28"/>
          <w:szCs w:val="28"/>
        </w:rPr>
        <w:t>част</w:t>
      </w:r>
      <w:r w:rsidR="00C9338B">
        <w:rPr>
          <w:rFonts w:ascii="Times New Roman" w:hAnsi="Times New Roman" w:cs="Times New Roman"/>
          <w:sz w:val="28"/>
          <w:szCs w:val="28"/>
        </w:rPr>
        <w:t>и</w:t>
      </w:r>
      <w:r w:rsidR="001C1335">
        <w:rPr>
          <w:rFonts w:ascii="Times New Roman" w:hAnsi="Times New Roman" w:cs="Times New Roman"/>
          <w:sz w:val="28"/>
          <w:szCs w:val="28"/>
        </w:rPr>
        <w:t xml:space="preserve"> </w:t>
      </w:r>
      <w:r w:rsidR="00BA4FA4">
        <w:rPr>
          <w:rFonts w:ascii="Times New Roman" w:hAnsi="Times New Roman" w:cs="Times New Roman"/>
          <w:sz w:val="28"/>
          <w:szCs w:val="28"/>
        </w:rPr>
        <w:t>6</w:t>
      </w:r>
      <w:r w:rsidR="001C133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A4FA4">
        <w:rPr>
          <w:rFonts w:ascii="Times New Roman" w:hAnsi="Times New Roman" w:cs="Times New Roman"/>
          <w:sz w:val="28"/>
          <w:szCs w:val="28"/>
        </w:rPr>
        <w:t>5</w:t>
      </w:r>
      <w:r w:rsidR="001C1335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5679E3">
        <w:rPr>
          <w:rFonts w:ascii="Times New Roman" w:hAnsi="Times New Roman" w:cs="Times New Roman"/>
          <w:sz w:val="28"/>
          <w:szCs w:val="28"/>
        </w:rPr>
        <w:t>округа</w:t>
      </w:r>
      <w:r w:rsidR="001C1335">
        <w:rPr>
          <w:rFonts w:ascii="Times New Roman" w:hAnsi="Times New Roman" w:cs="Times New Roman"/>
          <w:sz w:val="28"/>
          <w:szCs w:val="28"/>
        </w:rPr>
        <w:t xml:space="preserve"> </w:t>
      </w:r>
      <w:r w:rsidR="005679E3">
        <w:rPr>
          <w:rFonts w:ascii="Times New Roman" w:hAnsi="Times New Roman" w:cs="Times New Roman"/>
          <w:sz w:val="28"/>
          <w:szCs w:val="28"/>
        </w:rPr>
        <w:t>Внуково</w:t>
      </w:r>
      <w:r w:rsidR="001C133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7C05C2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C9338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7C05C2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решил</w:t>
      </w:r>
      <w:r w:rsidR="007C05C2" w:rsidRPr="007C05C2">
        <w:rPr>
          <w:rFonts w:ascii="Times New Roman" w:hAnsi="Times New Roman" w:cs="Times New Roman"/>
          <w:sz w:val="28"/>
          <w:szCs w:val="28"/>
        </w:rPr>
        <w:t>:</w:t>
      </w:r>
    </w:p>
    <w:p w:rsidR="007C05C2" w:rsidRDefault="007C05C2" w:rsidP="00FC0CBC">
      <w:pPr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5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01B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5679E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01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79E3">
        <w:rPr>
          <w:rFonts w:ascii="Times New Roman" w:hAnsi="Times New Roman" w:cs="Times New Roman"/>
          <w:sz w:val="28"/>
          <w:szCs w:val="28"/>
        </w:rPr>
        <w:t>округа</w:t>
      </w:r>
      <w:r w:rsidR="00BE1021">
        <w:rPr>
          <w:rFonts w:ascii="Times New Roman" w:hAnsi="Times New Roman" w:cs="Times New Roman"/>
          <w:sz w:val="28"/>
          <w:szCs w:val="28"/>
        </w:rPr>
        <w:t xml:space="preserve"> </w:t>
      </w:r>
      <w:r w:rsidR="005679E3">
        <w:rPr>
          <w:rFonts w:ascii="Times New Roman" w:hAnsi="Times New Roman" w:cs="Times New Roman"/>
          <w:sz w:val="28"/>
          <w:szCs w:val="28"/>
        </w:rPr>
        <w:t>Внуково</w:t>
      </w:r>
      <w:r w:rsidR="00B501BF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7C05C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9338B" w:rsidRPr="00FC0CBC" w:rsidRDefault="00C9338B" w:rsidP="00C9338B">
      <w:pPr>
        <w:pStyle w:val="western"/>
        <w:numPr>
          <w:ilvl w:val="0"/>
          <w:numId w:val="62"/>
        </w:numPr>
        <w:tabs>
          <w:tab w:val="left" w:pos="993"/>
        </w:tabs>
        <w:spacing w:before="0" w:beforeAutospacing="0"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052152">
        <w:rPr>
          <w:rFonts w:ascii="Times New Roman" w:hAnsi="Times New Roman"/>
          <w:color w:val="auto"/>
          <w:sz w:val="28"/>
          <w:szCs w:val="28"/>
        </w:rPr>
        <w:t>газе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79E3">
        <w:rPr>
          <w:rFonts w:ascii="Times New Roman" w:hAnsi="Times New Roman"/>
          <w:color w:val="auto"/>
          <w:sz w:val="28"/>
          <w:szCs w:val="28"/>
        </w:rPr>
        <w:t>«</w:t>
      </w:r>
      <w:r w:rsidR="00052152">
        <w:rPr>
          <w:rFonts w:ascii="Times New Roman" w:hAnsi="Times New Roman"/>
          <w:color w:val="auto"/>
          <w:sz w:val="28"/>
          <w:szCs w:val="28"/>
        </w:rPr>
        <w:t>На Западе Москвы. Внуково</w:t>
      </w:r>
      <w:r w:rsidRPr="005679E3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501BF" w:rsidRPr="00AB507D" w:rsidRDefault="00C9338B" w:rsidP="00AB507D">
      <w:pPr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07D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</w:t>
      </w:r>
      <w:r w:rsidR="00AB507D">
        <w:rPr>
          <w:rFonts w:ascii="Times New Roman" w:hAnsi="Times New Roman" w:cs="Times New Roman"/>
          <w:sz w:val="28"/>
          <w:szCs w:val="28"/>
        </w:rPr>
        <w:t>п</w:t>
      </w:r>
      <w:r w:rsidR="006C7A96" w:rsidRPr="00AB507D">
        <w:rPr>
          <w:rFonts w:ascii="Times New Roman" w:hAnsi="Times New Roman" w:cs="Times New Roman"/>
          <w:sz w:val="28"/>
          <w:szCs w:val="28"/>
        </w:rPr>
        <w:t>ризнать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 утратившим силу решение </w:t>
      </w:r>
      <w:r w:rsidR="0067267F" w:rsidRPr="00AB507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67267F" w:rsidRPr="00AB507D">
        <w:rPr>
          <w:rFonts w:ascii="Times New Roman" w:hAnsi="Times New Roman" w:cs="Times New Roman"/>
          <w:sz w:val="28"/>
          <w:szCs w:val="28"/>
        </w:rPr>
        <w:t>круга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 </w:t>
      </w:r>
      <w:r w:rsidR="005679E3" w:rsidRPr="00AB507D">
        <w:rPr>
          <w:rFonts w:ascii="Times New Roman" w:hAnsi="Times New Roman" w:cs="Times New Roman"/>
          <w:sz w:val="28"/>
          <w:szCs w:val="28"/>
        </w:rPr>
        <w:t>Внуково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679E3" w:rsidRPr="00AB507D">
        <w:rPr>
          <w:rFonts w:ascii="Times New Roman" w:hAnsi="Times New Roman" w:cs="Times New Roman"/>
          <w:sz w:val="28"/>
          <w:szCs w:val="28"/>
        </w:rPr>
        <w:t xml:space="preserve"> 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от </w:t>
      </w:r>
      <w:r w:rsidR="0067267F" w:rsidRPr="00AB507D">
        <w:rPr>
          <w:rFonts w:ascii="Times New Roman" w:hAnsi="Times New Roman" w:cs="Times New Roman"/>
          <w:sz w:val="28"/>
          <w:szCs w:val="28"/>
        </w:rPr>
        <w:t>09</w:t>
      </w:r>
      <w:r w:rsidR="005679E3" w:rsidRPr="00AB507D">
        <w:rPr>
          <w:rFonts w:ascii="Times New Roman" w:hAnsi="Times New Roman" w:cs="Times New Roman"/>
          <w:sz w:val="28"/>
          <w:szCs w:val="28"/>
        </w:rPr>
        <w:t>.0</w:t>
      </w:r>
      <w:r w:rsidR="0067267F" w:rsidRPr="00AB507D">
        <w:rPr>
          <w:rFonts w:ascii="Times New Roman" w:hAnsi="Times New Roman" w:cs="Times New Roman"/>
          <w:sz w:val="28"/>
          <w:szCs w:val="28"/>
        </w:rPr>
        <w:t>4</w:t>
      </w:r>
      <w:r w:rsidR="005679E3" w:rsidRPr="00AB507D">
        <w:rPr>
          <w:rFonts w:ascii="Times New Roman" w:hAnsi="Times New Roman" w:cs="Times New Roman"/>
          <w:sz w:val="28"/>
          <w:szCs w:val="28"/>
        </w:rPr>
        <w:t>.</w:t>
      </w:r>
      <w:r w:rsidR="00BE1021" w:rsidRPr="00AB507D">
        <w:rPr>
          <w:rFonts w:ascii="Times New Roman" w:hAnsi="Times New Roman" w:cs="Times New Roman"/>
          <w:sz w:val="28"/>
          <w:szCs w:val="28"/>
        </w:rPr>
        <w:t>20</w:t>
      </w:r>
      <w:r w:rsidR="0067267F" w:rsidRPr="00AB507D">
        <w:rPr>
          <w:rFonts w:ascii="Times New Roman" w:hAnsi="Times New Roman" w:cs="Times New Roman"/>
          <w:sz w:val="28"/>
          <w:szCs w:val="28"/>
        </w:rPr>
        <w:t>13</w:t>
      </w:r>
      <w:r w:rsidR="005679E3" w:rsidRPr="00AB507D">
        <w:rPr>
          <w:rFonts w:ascii="Times New Roman" w:hAnsi="Times New Roman" w:cs="Times New Roman"/>
          <w:sz w:val="28"/>
          <w:szCs w:val="28"/>
        </w:rPr>
        <w:t xml:space="preserve"> </w:t>
      </w:r>
      <w:r w:rsidR="00BE1021" w:rsidRPr="00AB507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507D" w:rsidRPr="00AB507D">
        <w:rPr>
          <w:rFonts w:ascii="Times New Roman" w:hAnsi="Times New Roman" w:cs="Times New Roman"/>
          <w:sz w:val="28"/>
          <w:szCs w:val="28"/>
        </w:rPr>
        <w:t>38</w:t>
      </w:r>
      <w:r w:rsidR="0043788F" w:rsidRPr="00AB507D">
        <w:rPr>
          <w:rFonts w:ascii="Times New Roman" w:hAnsi="Times New Roman" w:cs="Times New Roman"/>
          <w:sz w:val="28"/>
          <w:szCs w:val="28"/>
        </w:rPr>
        <w:t xml:space="preserve"> «</w:t>
      </w:r>
      <w:r w:rsidR="00AB507D" w:rsidRPr="00AB507D">
        <w:rPr>
          <w:rFonts w:ascii="Times New Roman" w:hAnsi="Times New Roman" w:cs="Times New Roman"/>
          <w:sz w:val="28"/>
          <w:szCs w:val="28"/>
        </w:rPr>
        <w:t>Об утверждении       Регламента Совета депутатов муниципального округа  Внуково в городе Москве</w:t>
      </w:r>
      <w:r w:rsidR="00AB507D">
        <w:rPr>
          <w:rFonts w:ascii="Times New Roman" w:hAnsi="Times New Roman" w:cs="Times New Roman"/>
          <w:sz w:val="28"/>
          <w:szCs w:val="28"/>
        </w:rPr>
        <w:t>».</w:t>
      </w:r>
    </w:p>
    <w:p w:rsidR="007C05C2" w:rsidRPr="007C05C2" w:rsidRDefault="00FC0CBC" w:rsidP="00FC0CBC">
      <w:pPr>
        <w:tabs>
          <w:tab w:val="left" w:pos="851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5C2" w:rsidRPr="001E5CFE">
        <w:rPr>
          <w:rFonts w:ascii="Times New Roman" w:hAnsi="Times New Roman" w:cs="Times New Roman"/>
          <w:sz w:val="28"/>
          <w:szCs w:val="28"/>
        </w:rPr>
        <w:t>.</w:t>
      </w:r>
      <w:r w:rsidR="003420DA" w:rsidRPr="001E5CFE">
        <w:rPr>
          <w:rFonts w:ascii="Times New Roman" w:hAnsi="Times New Roman" w:cs="Times New Roman"/>
          <w:sz w:val="28"/>
          <w:szCs w:val="28"/>
        </w:rPr>
        <w:t> </w:t>
      </w:r>
      <w:r w:rsidR="007C05C2" w:rsidRPr="001E5CF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7C05C2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C9338B">
        <w:rPr>
          <w:rFonts w:ascii="Times New Roman" w:hAnsi="Times New Roman" w:cs="Times New Roman"/>
          <w:sz w:val="28"/>
          <w:szCs w:val="28"/>
        </w:rPr>
        <w:t>главу</w:t>
      </w:r>
      <w:r w:rsidR="007C05C2" w:rsidRPr="007C05C2">
        <w:rPr>
          <w:rFonts w:ascii="Times New Roman" w:hAnsi="Times New Roman" w:cs="Times New Roman"/>
          <w:sz w:val="28"/>
          <w:szCs w:val="28"/>
        </w:rPr>
        <w:t xml:space="preserve"> муни</w:t>
      </w:r>
      <w:r w:rsidR="00747F24">
        <w:rPr>
          <w:rFonts w:ascii="Times New Roman" w:hAnsi="Times New Roman" w:cs="Times New Roman"/>
          <w:sz w:val="28"/>
          <w:szCs w:val="28"/>
        </w:rPr>
        <w:t>ципального о</w:t>
      </w:r>
      <w:r w:rsidR="00C9338B">
        <w:rPr>
          <w:rFonts w:ascii="Times New Roman" w:hAnsi="Times New Roman" w:cs="Times New Roman"/>
          <w:sz w:val="28"/>
          <w:szCs w:val="28"/>
        </w:rPr>
        <w:t>круга</w:t>
      </w:r>
      <w:r w:rsidR="00747F24">
        <w:rPr>
          <w:rFonts w:ascii="Times New Roman" w:hAnsi="Times New Roman" w:cs="Times New Roman"/>
          <w:sz w:val="28"/>
          <w:szCs w:val="28"/>
        </w:rPr>
        <w:t xml:space="preserve"> </w:t>
      </w:r>
      <w:r w:rsidR="005679E3">
        <w:rPr>
          <w:rFonts w:ascii="Times New Roman" w:hAnsi="Times New Roman" w:cs="Times New Roman"/>
          <w:sz w:val="28"/>
          <w:szCs w:val="28"/>
        </w:rPr>
        <w:t>Внуково</w:t>
      </w:r>
      <w:r w:rsidR="007C05C2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B54EE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5679E3">
        <w:rPr>
          <w:rFonts w:ascii="Times New Roman" w:hAnsi="Times New Roman" w:cs="Times New Roman"/>
          <w:sz w:val="28"/>
          <w:szCs w:val="28"/>
        </w:rPr>
        <w:t>И.В. Буня.</w:t>
      </w:r>
    </w:p>
    <w:p w:rsidR="007C05C2" w:rsidRDefault="007C05C2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A1A" w:rsidRPr="007C05C2" w:rsidRDefault="00564A1A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2D" w:rsidRDefault="0044752D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C2" w:rsidRPr="00C9338B" w:rsidRDefault="00C9338B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8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05C2" w:rsidRPr="00C9338B" w:rsidRDefault="007C05C2" w:rsidP="00FC0CBC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8B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C9338B" w:rsidRPr="00C9338B">
        <w:rPr>
          <w:rFonts w:ascii="Times New Roman" w:hAnsi="Times New Roman" w:cs="Times New Roman"/>
          <w:b/>
          <w:sz w:val="28"/>
          <w:szCs w:val="28"/>
        </w:rPr>
        <w:t>круга</w:t>
      </w:r>
    </w:p>
    <w:p w:rsidR="007278FB" w:rsidRPr="00C9338B" w:rsidRDefault="005679E3" w:rsidP="00FC0CBC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8B">
        <w:rPr>
          <w:rFonts w:ascii="Times New Roman" w:hAnsi="Times New Roman" w:cs="Times New Roman"/>
          <w:b/>
          <w:sz w:val="28"/>
          <w:szCs w:val="28"/>
        </w:rPr>
        <w:t>Внуково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 xml:space="preserve">  в городе Москве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ab/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ab/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ab/>
      </w:r>
      <w:r w:rsidR="00B86087" w:rsidRPr="00C933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788F" w:rsidRPr="00C933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80F" w:rsidRPr="00C933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788F" w:rsidRPr="00C933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8FB" w:rsidRPr="00C9338B">
        <w:rPr>
          <w:rFonts w:ascii="Times New Roman" w:hAnsi="Times New Roman" w:cs="Times New Roman"/>
          <w:b/>
          <w:sz w:val="28"/>
          <w:szCs w:val="28"/>
        </w:rPr>
        <w:tab/>
      </w:r>
      <w:r w:rsidR="00B86087" w:rsidRPr="00C933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8780F" w:rsidRPr="00C933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86087" w:rsidRPr="00C933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338B">
        <w:rPr>
          <w:rFonts w:ascii="Times New Roman" w:hAnsi="Times New Roman" w:cs="Times New Roman"/>
          <w:b/>
          <w:sz w:val="28"/>
          <w:szCs w:val="28"/>
        </w:rPr>
        <w:t>И.В. Буня</w:t>
      </w:r>
    </w:p>
    <w:p w:rsidR="00852DA1" w:rsidRPr="00E56F53" w:rsidRDefault="00E56F53" w:rsidP="007278FB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8780F">
        <w:br w:type="page"/>
      </w:r>
      <w:r w:rsidR="00852DA1">
        <w:lastRenderedPageBreak/>
        <w:tab/>
      </w:r>
      <w:r w:rsidR="00852DA1">
        <w:tab/>
      </w:r>
      <w:r w:rsidR="00852DA1">
        <w:tab/>
      </w:r>
      <w:r w:rsidR="00852DA1">
        <w:tab/>
      </w:r>
      <w:r w:rsidR="00852DA1">
        <w:tab/>
      </w:r>
      <w:r w:rsidR="00852DA1">
        <w:tab/>
      </w:r>
      <w:r w:rsidR="00852DA1">
        <w:tab/>
      </w:r>
      <w:bookmarkStart w:id="0" w:name="_Toc291775579"/>
      <w:r w:rsidR="008D15AF">
        <w:t xml:space="preserve">                    </w:t>
      </w:r>
      <w:r w:rsidR="00852DA1" w:rsidRPr="00E56F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C2FAC">
        <w:rPr>
          <w:rFonts w:ascii="Times New Roman" w:hAnsi="Times New Roman" w:cs="Times New Roman"/>
          <w:sz w:val="28"/>
          <w:szCs w:val="28"/>
        </w:rPr>
        <w:t xml:space="preserve"> </w:t>
      </w:r>
      <w:r w:rsidR="00852DA1" w:rsidRPr="00E56F53">
        <w:rPr>
          <w:rFonts w:ascii="Times New Roman" w:hAnsi="Times New Roman" w:cs="Times New Roman"/>
          <w:sz w:val="28"/>
          <w:szCs w:val="28"/>
        </w:rPr>
        <w:t>решени</w:t>
      </w:r>
      <w:bookmarkEnd w:id="0"/>
      <w:r w:rsidR="006C17D3">
        <w:rPr>
          <w:rFonts w:ascii="Times New Roman" w:hAnsi="Times New Roman" w:cs="Times New Roman"/>
          <w:sz w:val="28"/>
          <w:szCs w:val="28"/>
        </w:rPr>
        <w:t>ю</w:t>
      </w:r>
      <w:r w:rsidR="00852DA1" w:rsidRPr="00E5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A1" w:rsidRDefault="00C9338B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52DA1" w:rsidRDefault="00852DA1" w:rsidP="007278FB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7582" w:rsidRPr="00FB390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52DA1" w:rsidRDefault="00852DA1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338B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FAC">
        <w:rPr>
          <w:rFonts w:ascii="Times New Roman" w:hAnsi="Times New Roman" w:cs="Times New Roman"/>
          <w:sz w:val="28"/>
          <w:szCs w:val="28"/>
        </w:rPr>
        <w:t>Внуково</w:t>
      </w:r>
    </w:p>
    <w:p w:rsidR="00852DA1" w:rsidRDefault="00852DA1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852DA1" w:rsidRDefault="007278FB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17D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7D3">
        <w:rPr>
          <w:rFonts w:ascii="Times New Roman" w:hAnsi="Times New Roman" w:cs="Times New Roman"/>
          <w:sz w:val="28"/>
          <w:szCs w:val="28"/>
        </w:rPr>
        <w:t>мая</w:t>
      </w:r>
      <w:r w:rsidR="00BC2FAC">
        <w:rPr>
          <w:rFonts w:ascii="Times New Roman" w:hAnsi="Times New Roman" w:cs="Times New Roman"/>
          <w:sz w:val="28"/>
          <w:szCs w:val="28"/>
        </w:rPr>
        <w:t xml:space="preserve"> </w:t>
      </w:r>
      <w:r w:rsidR="00852DA1">
        <w:rPr>
          <w:rFonts w:ascii="Times New Roman" w:hAnsi="Times New Roman" w:cs="Times New Roman"/>
          <w:sz w:val="28"/>
          <w:szCs w:val="28"/>
        </w:rPr>
        <w:t>20</w:t>
      </w:r>
      <w:r w:rsidR="00BC2FAC">
        <w:rPr>
          <w:rFonts w:ascii="Times New Roman" w:hAnsi="Times New Roman" w:cs="Times New Roman"/>
          <w:sz w:val="28"/>
          <w:szCs w:val="28"/>
        </w:rPr>
        <w:t>13</w:t>
      </w:r>
      <w:r w:rsidR="00852D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BF1">
        <w:rPr>
          <w:rFonts w:ascii="Times New Roman" w:hAnsi="Times New Roman" w:cs="Times New Roman"/>
          <w:sz w:val="28"/>
          <w:szCs w:val="28"/>
        </w:rPr>
        <w:t xml:space="preserve"> № </w:t>
      </w:r>
      <w:r w:rsidR="006C17D3">
        <w:rPr>
          <w:rFonts w:ascii="Times New Roman" w:hAnsi="Times New Roman" w:cs="Times New Roman"/>
          <w:sz w:val="28"/>
          <w:szCs w:val="28"/>
        </w:rPr>
        <w:t>48</w:t>
      </w:r>
    </w:p>
    <w:p w:rsidR="00852DA1" w:rsidRDefault="00852DA1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52DA1" w:rsidRDefault="00852DA1" w:rsidP="007278FB">
      <w:pPr>
        <w:spacing w:before="0" w:beforeAutospacing="0" w:after="0" w:afterAutospacing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52DA1" w:rsidRDefault="00A80BF1" w:rsidP="007278F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852DA1" w:rsidRDefault="00CB68AC" w:rsidP="007278F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852DA1" w:rsidRDefault="00A80BF1" w:rsidP="007278F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</w:t>
      </w:r>
      <w:r w:rsidR="00CB68AC">
        <w:rPr>
          <w:rFonts w:ascii="Times New Roman" w:hAnsi="Times New Roman" w:cs="Times New Roman"/>
          <w:b/>
          <w:bCs/>
          <w:sz w:val="28"/>
          <w:szCs w:val="28"/>
        </w:rPr>
        <w:t>круга Внук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5E2B8F" w:rsidRDefault="005E2B8F" w:rsidP="007278F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B8F" w:rsidRPr="00D32931" w:rsidRDefault="005E2B8F" w:rsidP="007278F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31" w:rsidRPr="00D32931" w:rsidRDefault="005E2B8F" w:rsidP="00D3293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31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проведения заседаний, правила и процедуры </w:t>
      </w:r>
      <w:r w:rsidR="00D3293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C2FAC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2FA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FAC">
        <w:rPr>
          <w:rFonts w:ascii="Times New Roman" w:hAnsi="Times New Roman" w:cs="Times New Roman"/>
          <w:sz w:val="28"/>
          <w:szCs w:val="28"/>
        </w:rPr>
        <w:t>Внуково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E147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2FAC">
        <w:rPr>
          <w:rFonts w:ascii="Times New Roman" w:hAnsi="Times New Roman" w:cs="Times New Roman"/>
          <w:sz w:val="28"/>
          <w:szCs w:val="28"/>
        </w:rPr>
        <w:t>Совет депутатов</w:t>
      </w:r>
      <w:r w:rsidR="00E1472E">
        <w:rPr>
          <w:rFonts w:ascii="Times New Roman" w:hAnsi="Times New Roman" w:cs="Times New Roman"/>
          <w:sz w:val="28"/>
          <w:szCs w:val="28"/>
        </w:rPr>
        <w:t>)</w:t>
      </w:r>
      <w:r w:rsidR="00D3293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процедуры избрания </w:t>
      </w:r>
      <w:r w:rsidR="00C9338B">
        <w:rPr>
          <w:rFonts w:ascii="Times New Roman" w:hAnsi="Times New Roman" w:cs="Times New Roman"/>
          <w:sz w:val="28"/>
          <w:szCs w:val="28"/>
        </w:rPr>
        <w:t>г</w:t>
      </w:r>
      <w:r w:rsidR="00BC2FAC">
        <w:rPr>
          <w:rFonts w:ascii="Times New Roman" w:hAnsi="Times New Roman" w:cs="Times New Roman"/>
          <w:sz w:val="28"/>
          <w:szCs w:val="28"/>
        </w:rPr>
        <w:t>лавы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2FAC">
        <w:rPr>
          <w:rFonts w:ascii="Times New Roman" w:hAnsi="Times New Roman" w:cs="Times New Roman"/>
          <w:sz w:val="28"/>
          <w:szCs w:val="28"/>
        </w:rPr>
        <w:t>округа Внуково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 в городе Москве (далее – </w:t>
      </w:r>
      <w:r w:rsidR="00C9338B">
        <w:rPr>
          <w:rFonts w:ascii="Times New Roman" w:hAnsi="Times New Roman" w:cs="Times New Roman"/>
          <w:sz w:val="28"/>
          <w:szCs w:val="28"/>
        </w:rPr>
        <w:t>г</w:t>
      </w:r>
      <w:r w:rsidR="00BC2FAC">
        <w:rPr>
          <w:rFonts w:ascii="Times New Roman" w:hAnsi="Times New Roman" w:cs="Times New Roman"/>
          <w:sz w:val="28"/>
          <w:szCs w:val="28"/>
        </w:rPr>
        <w:t>лава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2FAC">
        <w:rPr>
          <w:rFonts w:ascii="Times New Roman" w:hAnsi="Times New Roman" w:cs="Times New Roman"/>
          <w:sz w:val="28"/>
          <w:szCs w:val="28"/>
        </w:rPr>
        <w:t>округа</w:t>
      </w:r>
      <w:r w:rsidR="00D32931" w:rsidRPr="00D32931">
        <w:rPr>
          <w:rFonts w:ascii="Times New Roman" w:hAnsi="Times New Roman" w:cs="Times New Roman"/>
          <w:sz w:val="28"/>
          <w:szCs w:val="28"/>
        </w:rPr>
        <w:t>).</w:t>
      </w:r>
    </w:p>
    <w:p w:rsidR="00D32931" w:rsidRPr="00D32931" w:rsidRDefault="00352DCA" w:rsidP="00D3293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D32931">
        <w:rPr>
          <w:rFonts w:ascii="Times New Roman" w:hAnsi="Times New Roman" w:cs="Times New Roman"/>
          <w:sz w:val="28"/>
          <w:szCs w:val="28"/>
        </w:rPr>
        <w:t xml:space="preserve"> 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является представительным органом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Внуково </w:t>
      </w:r>
      <w:r w:rsidR="00D32931" w:rsidRPr="00D32931">
        <w:rPr>
          <w:rFonts w:ascii="Times New Roman" w:hAnsi="Times New Roman" w:cs="Times New Roman"/>
          <w:sz w:val="28"/>
          <w:szCs w:val="28"/>
        </w:rPr>
        <w:t>в городе Москве (далее –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D32931" w:rsidRPr="00D32931">
        <w:rPr>
          <w:rFonts w:ascii="Times New Roman" w:hAnsi="Times New Roman" w:cs="Times New Roman"/>
          <w:sz w:val="28"/>
          <w:szCs w:val="28"/>
        </w:rPr>
        <w:t xml:space="preserve">), который осуществляет свои полномочия в соответствии с Конституцией Российской Федерации, федеральным законодательством, законодательством города Москвы,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2931" w:rsidRPr="00D32931">
        <w:rPr>
          <w:rFonts w:ascii="Times New Roman" w:hAnsi="Times New Roman" w:cs="Times New Roman"/>
          <w:sz w:val="28"/>
          <w:szCs w:val="28"/>
        </w:rPr>
        <w:t>, иными муниципальными правовыми актами.</w:t>
      </w:r>
    </w:p>
    <w:p w:rsidR="00C51DC5" w:rsidRDefault="00C51DC5" w:rsidP="00E1472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Pr="0054708E" w:rsidRDefault="00B8689B" w:rsidP="00BF4619">
      <w:pPr>
        <w:pStyle w:val="1"/>
        <w:rPr>
          <w:rFonts w:ascii="Times New Roman" w:hAnsi="Times New Roman"/>
        </w:rPr>
      </w:pPr>
      <w:bookmarkStart w:id="1" w:name="_Toc291775584"/>
      <w:bookmarkStart w:id="2" w:name="_Toc291833078"/>
      <w:bookmarkStart w:id="3" w:name="_Toc291841551"/>
      <w:bookmarkStart w:id="4" w:name="_Toc291775582"/>
      <w:bookmarkStart w:id="5" w:name="_Toc291833076"/>
      <w:bookmarkStart w:id="6" w:name="_Toc291841549"/>
      <w:r w:rsidRPr="0054708E">
        <w:rPr>
          <w:rFonts w:ascii="Times New Roman" w:hAnsi="Times New Roman"/>
        </w:rPr>
        <w:t xml:space="preserve">Глава </w:t>
      </w:r>
      <w:r w:rsidR="00155F73">
        <w:rPr>
          <w:rFonts w:ascii="Times New Roman" w:hAnsi="Times New Roman"/>
        </w:rPr>
        <w:t>1</w:t>
      </w:r>
      <w:r w:rsidR="00BF4619" w:rsidRPr="0054708E">
        <w:rPr>
          <w:rFonts w:ascii="Times New Roman" w:hAnsi="Times New Roman"/>
        </w:rPr>
        <w:t xml:space="preserve">. ЗАСЕДАНИЯ </w:t>
      </w:r>
      <w:bookmarkEnd w:id="1"/>
      <w:bookmarkEnd w:id="2"/>
      <w:bookmarkEnd w:id="3"/>
      <w:r w:rsidR="00352DCA">
        <w:rPr>
          <w:rFonts w:ascii="Times New Roman" w:hAnsi="Times New Roman"/>
        </w:rPr>
        <w:t>СОВЕТА ДЕПУТАТОВ</w:t>
      </w:r>
    </w:p>
    <w:p w:rsidR="00BF4619" w:rsidRPr="00E91A6E" w:rsidRDefault="00BF4619" w:rsidP="00BF4619">
      <w:pPr>
        <w:spacing w:before="0" w:beforeAutospacing="0" w:after="0" w:afterAutospacing="0" w:line="240" w:lineRule="auto"/>
        <w:jc w:val="both"/>
        <w:rPr>
          <w:lang w:eastAsia="ru-RU"/>
        </w:rPr>
      </w:pPr>
    </w:p>
    <w:p w:rsidR="00BF4619" w:rsidRPr="00A3155C" w:rsidRDefault="00B8689B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4619" w:rsidRPr="00A315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>Проведение заседаний</w:t>
      </w:r>
      <w:r w:rsidR="00505880" w:rsidRPr="00505880">
        <w:t xml:space="preserve"> </w:t>
      </w:r>
      <w:r w:rsidR="00505880" w:rsidRPr="00505880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5058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05880" w:rsidRPr="00505880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619" w:rsidRPr="008C19E5" w:rsidRDefault="00BF4619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352DCA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F4619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</w:t>
      </w:r>
      <w:r w:rsidR="00BF4619" w:rsidRPr="008946C7">
        <w:rPr>
          <w:rFonts w:ascii="Times New Roman" w:hAnsi="Times New Roman" w:cs="Times New Roman"/>
          <w:sz w:val="28"/>
          <w:szCs w:val="28"/>
        </w:rPr>
        <w:t>заседаниях.</w:t>
      </w:r>
    </w:p>
    <w:p w:rsidR="00C01D50" w:rsidRDefault="00C01D50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депутатов проводятся в соответствии с данным Регламентом, но н</w:t>
      </w:r>
      <w:r w:rsidR="00FB2B0C">
        <w:rPr>
          <w:rFonts w:ascii="Times New Roman" w:hAnsi="Times New Roman" w:cs="Times New Roman"/>
          <w:sz w:val="28"/>
          <w:szCs w:val="28"/>
        </w:rPr>
        <w:t>е реже одного раза в три месяца.</w:t>
      </w:r>
    </w:p>
    <w:p w:rsidR="007D1B7F" w:rsidRPr="007D1B7F" w:rsidRDefault="007D1B7F" w:rsidP="007D1B7F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7F">
        <w:rPr>
          <w:rFonts w:ascii="Times New Roman" w:hAnsi="Times New Roman" w:cs="Times New Roman"/>
          <w:sz w:val="28"/>
          <w:szCs w:val="28"/>
        </w:rPr>
        <w:t xml:space="preserve">Ведет заседания </w:t>
      </w:r>
      <w:r w:rsidR="00352DC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1B7F">
        <w:rPr>
          <w:rFonts w:ascii="Times New Roman" w:hAnsi="Times New Roman" w:cs="Times New Roman"/>
          <w:sz w:val="28"/>
          <w:szCs w:val="28"/>
        </w:rPr>
        <w:t xml:space="preserve"> </w:t>
      </w:r>
      <w:r w:rsidR="00C9338B">
        <w:rPr>
          <w:rFonts w:ascii="Times New Roman" w:hAnsi="Times New Roman" w:cs="Times New Roman"/>
          <w:sz w:val="28"/>
          <w:szCs w:val="28"/>
        </w:rPr>
        <w:t>г</w:t>
      </w:r>
      <w:r w:rsidR="00352DCA">
        <w:rPr>
          <w:rFonts w:ascii="Times New Roman" w:hAnsi="Times New Roman" w:cs="Times New Roman"/>
          <w:sz w:val="28"/>
          <w:szCs w:val="28"/>
        </w:rPr>
        <w:t>лава</w:t>
      </w:r>
      <w:r w:rsidRPr="007D1B7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352DCA">
        <w:rPr>
          <w:rFonts w:ascii="Times New Roman" w:hAnsi="Times New Roman" w:cs="Times New Roman"/>
          <w:sz w:val="28"/>
          <w:szCs w:val="28"/>
        </w:rPr>
        <w:t>круга</w:t>
      </w:r>
      <w:r w:rsidRPr="007D1B7F">
        <w:rPr>
          <w:rFonts w:ascii="Times New Roman" w:hAnsi="Times New Roman" w:cs="Times New Roman"/>
          <w:sz w:val="28"/>
          <w:szCs w:val="28"/>
        </w:rPr>
        <w:t xml:space="preserve">, исполняющий полномочия Председателя </w:t>
      </w:r>
      <w:r w:rsidR="00352DC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1B7F">
        <w:rPr>
          <w:rFonts w:ascii="Times New Roman" w:hAnsi="Times New Roman" w:cs="Times New Roman"/>
          <w:sz w:val="28"/>
          <w:szCs w:val="28"/>
        </w:rPr>
        <w:t>,</w:t>
      </w:r>
      <w:r w:rsidR="00352DCA">
        <w:rPr>
          <w:rFonts w:ascii="Times New Roman" w:hAnsi="Times New Roman" w:cs="Times New Roman"/>
          <w:sz w:val="28"/>
          <w:szCs w:val="28"/>
        </w:rPr>
        <w:t xml:space="preserve"> в случаях отсутствия Председателя Совета депутатов заседания Совета депутатов ведет заместитель</w:t>
      </w:r>
      <w:r w:rsidR="00C9338B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="000C2BF5"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BF461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6C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52DC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52DCA" w:rsidRPr="008946C7">
        <w:rPr>
          <w:rFonts w:ascii="Times New Roman" w:hAnsi="Times New Roman" w:cs="Times New Roman"/>
          <w:sz w:val="28"/>
          <w:szCs w:val="28"/>
        </w:rPr>
        <w:t xml:space="preserve"> </w:t>
      </w:r>
      <w:r w:rsidRPr="008946C7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ют </w:t>
      </w:r>
      <w:r w:rsidR="00505880">
        <w:rPr>
          <w:rFonts w:ascii="Times New Roman" w:hAnsi="Times New Roman" w:cs="Times New Roman"/>
          <w:sz w:val="28"/>
          <w:szCs w:val="28"/>
        </w:rPr>
        <w:t>более</w:t>
      </w:r>
      <w:r w:rsidRPr="008946C7">
        <w:rPr>
          <w:rFonts w:ascii="Times New Roman" w:hAnsi="Times New Roman" w:cs="Times New Roman"/>
          <w:sz w:val="28"/>
          <w:szCs w:val="28"/>
        </w:rPr>
        <w:t xml:space="preserve"> пятидесяти процентов от </w:t>
      </w:r>
      <w:r>
        <w:rPr>
          <w:rFonts w:ascii="Times New Roman" w:hAnsi="Times New Roman" w:cs="Times New Roman"/>
          <w:sz w:val="28"/>
          <w:szCs w:val="28"/>
        </w:rPr>
        <w:t>числа избранных депутатов.</w:t>
      </w:r>
      <w:r w:rsidRPr="00DB7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619" w:rsidRPr="00505880" w:rsidRDefault="00BF4619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80">
        <w:rPr>
          <w:rFonts w:ascii="Times New Roman" w:hAnsi="Times New Roman" w:cs="Times New Roman"/>
          <w:sz w:val="28"/>
          <w:szCs w:val="28"/>
        </w:rPr>
        <w:t xml:space="preserve">Очередные заседания </w:t>
      </w:r>
      <w:r w:rsidR="005C73C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C73C2" w:rsidRPr="00505880">
        <w:rPr>
          <w:rFonts w:ascii="Times New Roman" w:hAnsi="Times New Roman" w:cs="Times New Roman"/>
          <w:sz w:val="28"/>
          <w:szCs w:val="28"/>
        </w:rPr>
        <w:t xml:space="preserve"> </w:t>
      </w:r>
      <w:r w:rsidRPr="00505880">
        <w:rPr>
          <w:rFonts w:ascii="Times New Roman" w:hAnsi="Times New Roman" w:cs="Times New Roman"/>
          <w:sz w:val="28"/>
          <w:szCs w:val="28"/>
        </w:rPr>
        <w:t>проводятся</w:t>
      </w:r>
      <w:r w:rsidR="00505880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овета депутатов, </w:t>
      </w:r>
      <w:r w:rsidR="00D74025">
        <w:rPr>
          <w:rFonts w:ascii="Times New Roman" w:hAnsi="Times New Roman" w:cs="Times New Roman"/>
          <w:sz w:val="28"/>
          <w:szCs w:val="28"/>
        </w:rPr>
        <w:t>утверждаемым</w:t>
      </w:r>
      <w:r w:rsidR="00505880">
        <w:rPr>
          <w:rFonts w:ascii="Times New Roman" w:hAnsi="Times New Roman" w:cs="Times New Roman"/>
          <w:sz w:val="28"/>
          <w:szCs w:val="28"/>
        </w:rPr>
        <w:t xml:space="preserve"> решением Совета депутатов на последнем заседании каждого </w:t>
      </w:r>
      <w:r w:rsidR="00D74025" w:rsidRPr="00D74025">
        <w:rPr>
          <w:rFonts w:ascii="Times New Roman" w:hAnsi="Times New Roman" w:cs="Times New Roman"/>
          <w:sz w:val="28"/>
          <w:szCs w:val="28"/>
        </w:rPr>
        <w:t>предшествующего</w:t>
      </w:r>
      <w:r w:rsidR="00D74025">
        <w:rPr>
          <w:rFonts w:ascii="Times New Roman" w:hAnsi="Times New Roman" w:cs="Times New Roman"/>
          <w:sz w:val="28"/>
          <w:szCs w:val="28"/>
        </w:rPr>
        <w:t xml:space="preserve"> </w:t>
      </w:r>
      <w:r w:rsidR="00CB68AC">
        <w:rPr>
          <w:rFonts w:ascii="Times New Roman" w:hAnsi="Times New Roman" w:cs="Times New Roman"/>
          <w:sz w:val="28"/>
          <w:szCs w:val="28"/>
        </w:rPr>
        <w:t>квартала</w:t>
      </w:r>
      <w:r w:rsidR="00505880">
        <w:rPr>
          <w:rFonts w:ascii="Times New Roman" w:hAnsi="Times New Roman" w:cs="Times New Roman"/>
          <w:sz w:val="28"/>
          <w:szCs w:val="28"/>
        </w:rPr>
        <w:t xml:space="preserve">. </w:t>
      </w:r>
      <w:r w:rsidRPr="0050588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0588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05880">
        <w:rPr>
          <w:rFonts w:ascii="Times New Roman" w:hAnsi="Times New Roman" w:cs="Times New Roman"/>
          <w:sz w:val="28"/>
          <w:szCs w:val="28"/>
        </w:rPr>
        <w:t xml:space="preserve"> устанавливается летний перерыв с </w:t>
      </w:r>
      <w:r w:rsidRPr="00C9338B">
        <w:rPr>
          <w:rFonts w:ascii="Times New Roman" w:hAnsi="Times New Roman" w:cs="Times New Roman"/>
          <w:iCs/>
          <w:sz w:val="28"/>
          <w:szCs w:val="28"/>
        </w:rPr>
        <w:t>ию</w:t>
      </w:r>
      <w:r w:rsidR="00C9338B">
        <w:rPr>
          <w:rFonts w:ascii="Times New Roman" w:hAnsi="Times New Roman" w:cs="Times New Roman"/>
          <w:iCs/>
          <w:sz w:val="28"/>
          <w:szCs w:val="28"/>
        </w:rPr>
        <w:t>л</w:t>
      </w:r>
      <w:r w:rsidRPr="00C9338B">
        <w:rPr>
          <w:rFonts w:ascii="Times New Roman" w:hAnsi="Times New Roman" w:cs="Times New Roman"/>
          <w:iCs/>
          <w:sz w:val="28"/>
          <w:szCs w:val="28"/>
        </w:rPr>
        <w:t>я</w:t>
      </w:r>
      <w:r w:rsidRPr="00C9338B">
        <w:rPr>
          <w:rFonts w:ascii="Times New Roman" w:hAnsi="Times New Roman" w:cs="Times New Roman"/>
          <w:sz w:val="28"/>
          <w:szCs w:val="28"/>
        </w:rPr>
        <w:t xml:space="preserve"> по </w:t>
      </w:r>
      <w:r w:rsidRPr="00C9338B">
        <w:rPr>
          <w:rFonts w:ascii="Times New Roman" w:hAnsi="Times New Roman" w:cs="Times New Roman"/>
          <w:iCs/>
          <w:sz w:val="28"/>
          <w:szCs w:val="28"/>
        </w:rPr>
        <w:t>август</w:t>
      </w:r>
      <w:r w:rsidRPr="00505880"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C73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оводятся открыто. </w:t>
      </w:r>
    </w:p>
    <w:p w:rsidR="004F0DCA" w:rsidRDefault="004F0DCA" w:rsidP="004F0DC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Регламентом, могут проводиться закрытые заседания </w:t>
      </w:r>
      <w:r w:rsidR="005C73C2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6E5" w:rsidRDefault="00881F34" w:rsidP="00881F34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C73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отведенном </w:t>
      </w:r>
      <w:r w:rsidR="004E1126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>
        <w:rPr>
          <w:rFonts w:ascii="Times New Roman" w:hAnsi="Times New Roman" w:cs="Times New Roman"/>
          <w:sz w:val="28"/>
          <w:szCs w:val="28"/>
        </w:rPr>
        <w:t xml:space="preserve">помещении. </w:t>
      </w:r>
    </w:p>
    <w:p w:rsidR="00881F34" w:rsidRDefault="005E4D75" w:rsidP="004476E5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</w:t>
      </w:r>
      <w:r w:rsidR="00881F34">
        <w:rPr>
          <w:rFonts w:ascii="Times New Roman" w:hAnsi="Times New Roman" w:cs="Times New Roman"/>
          <w:sz w:val="28"/>
          <w:szCs w:val="28"/>
        </w:rPr>
        <w:t xml:space="preserve"> </w:t>
      </w:r>
      <w:r w:rsidR="005C73C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81F34">
        <w:rPr>
          <w:rFonts w:ascii="Times New Roman" w:hAnsi="Times New Roman" w:cs="Times New Roman"/>
          <w:sz w:val="28"/>
          <w:szCs w:val="28"/>
        </w:rPr>
        <w:t>, в порядке, установленном настоящим Регламентом, могут проводиться выездные заседания.</w:t>
      </w:r>
    </w:p>
    <w:p w:rsidR="00BF4619" w:rsidRPr="008D15AF" w:rsidRDefault="00BF4619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C73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Регламентом, может быть рассмотрен любой вопрос, отнесенный к </w:t>
      </w:r>
      <w:r w:rsidR="003F0B5F">
        <w:rPr>
          <w:rFonts w:ascii="Times New Roman" w:hAnsi="Times New Roman" w:cs="Times New Roman"/>
          <w:sz w:val="28"/>
          <w:szCs w:val="28"/>
        </w:rPr>
        <w:t>полномоч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C2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и принято решение в соответствии с настоящим Регламентом.</w:t>
      </w:r>
    </w:p>
    <w:p w:rsidR="00BF4619" w:rsidRPr="00CE4A3D" w:rsidRDefault="00BF4619" w:rsidP="00BF4619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1F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5C73C2">
        <w:rPr>
          <w:rFonts w:ascii="Times New Roman" w:hAnsi="Times New Roman" w:cs="Times New Roman"/>
          <w:sz w:val="28"/>
          <w:szCs w:val="28"/>
        </w:rPr>
        <w:t>Совете депутатов</w:t>
      </w:r>
      <w:r w:rsidR="005C73C2" w:rsidRPr="0073201F">
        <w:rPr>
          <w:rFonts w:ascii="Times New Roman" w:hAnsi="Times New Roman" w:cs="Times New Roman"/>
          <w:sz w:val="28"/>
          <w:szCs w:val="28"/>
        </w:rPr>
        <w:t xml:space="preserve"> </w:t>
      </w:r>
      <w:r w:rsidRPr="0073201F">
        <w:rPr>
          <w:rFonts w:ascii="Times New Roman" w:hAnsi="Times New Roman" w:cs="Times New Roman"/>
          <w:sz w:val="28"/>
          <w:szCs w:val="28"/>
        </w:rPr>
        <w:t>ведется на русском языке.</w:t>
      </w:r>
    </w:p>
    <w:p w:rsidR="00BF4619" w:rsidRPr="00747F24" w:rsidRDefault="00BF4619" w:rsidP="00BF4619">
      <w:pPr>
        <w:spacing w:before="0" w:beforeAutospacing="0" w:after="0" w:afterAutospacing="0" w:line="240" w:lineRule="auto"/>
        <w:rPr>
          <w:lang w:eastAsia="ru-RU"/>
        </w:rPr>
      </w:pPr>
    </w:p>
    <w:p w:rsidR="00BF4619" w:rsidRDefault="00B8689B" w:rsidP="00BF4619">
      <w:pPr>
        <w:pStyle w:val="a5"/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3A19">
        <w:rPr>
          <w:rFonts w:ascii="Times New Roman" w:hAnsi="Times New Roman" w:cs="Times New Roman"/>
          <w:b/>
          <w:bCs/>
          <w:sz w:val="28"/>
          <w:szCs w:val="28"/>
        </w:rPr>
        <w:t xml:space="preserve">Первое заседание </w:t>
      </w:r>
      <w:r w:rsidR="005C73C2" w:rsidRPr="005C73C2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C7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A19">
        <w:rPr>
          <w:rFonts w:ascii="Times New Roman" w:hAnsi="Times New Roman" w:cs="Times New Roman"/>
          <w:b/>
          <w:bCs/>
          <w:sz w:val="28"/>
          <w:szCs w:val="28"/>
        </w:rPr>
        <w:t>нового созыва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5C73C2" w:rsidP="00A93A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93A19">
        <w:rPr>
          <w:rFonts w:ascii="Times New Roman" w:hAnsi="Times New Roman" w:cs="Times New Roman"/>
          <w:sz w:val="28"/>
          <w:szCs w:val="28"/>
        </w:rPr>
        <w:t xml:space="preserve">нового созыва собирается на свое первое заседание </w:t>
      </w:r>
      <w:r>
        <w:rPr>
          <w:rFonts w:ascii="Times New Roman" w:hAnsi="Times New Roman" w:cs="Times New Roman"/>
          <w:sz w:val="28"/>
          <w:szCs w:val="28"/>
        </w:rPr>
        <w:t>не позднее 30-ти дней  со дня избрания Совета депутатов в правомочном составе</w:t>
      </w:r>
      <w:r w:rsidR="00A93A19">
        <w:rPr>
          <w:rFonts w:ascii="Times New Roman" w:hAnsi="Times New Roman" w:cs="Times New Roman"/>
          <w:sz w:val="28"/>
          <w:szCs w:val="28"/>
        </w:rPr>
        <w:t>.</w:t>
      </w:r>
    </w:p>
    <w:p w:rsidR="00A93A19" w:rsidRDefault="00A93A19" w:rsidP="00A93A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8689B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. Подготовка первого заседания </w:t>
      </w:r>
      <w:r w:rsidR="005C73C2" w:rsidRPr="005C73C2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C7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>нового созыва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A19" w:rsidRPr="00A93A19" w:rsidRDefault="00A93A19" w:rsidP="0094718B">
      <w:pPr>
        <w:pStyle w:val="Con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19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5C73C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C73C2" w:rsidRPr="00A93A19">
        <w:rPr>
          <w:rFonts w:ascii="Times New Roman" w:hAnsi="Times New Roman" w:cs="Times New Roman"/>
          <w:sz w:val="28"/>
          <w:szCs w:val="28"/>
        </w:rPr>
        <w:t xml:space="preserve"> </w:t>
      </w:r>
      <w:r w:rsidRPr="00A93A19">
        <w:rPr>
          <w:rFonts w:ascii="Times New Roman" w:hAnsi="Times New Roman" w:cs="Times New Roman"/>
          <w:sz w:val="28"/>
          <w:szCs w:val="28"/>
        </w:rPr>
        <w:t>созывает избирательная комиссия,</w:t>
      </w:r>
      <w:r w:rsidRPr="00A93A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A19">
        <w:rPr>
          <w:rFonts w:ascii="Times New Roman" w:hAnsi="Times New Roman" w:cs="Times New Roman"/>
          <w:sz w:val="28"/>
          <w:szCs w:val="28"/>
        </w:rPr>
        <w:t xml:space="preserve">проводившая выборы на территории муниципального </w:t>
      </w:r>
      <w:r w:rsidR="005C73C2">
        <w:rPr>
          <w:rFonts w:ascii="Times New Roman" w:hAnsi="Times New Roman" w:cs="Times New Roman"/>
          <w:sz w:val="28"/>
          <w:szCs w:val="28"/>
        </w:rPr>
        <w:t>округа</w:t>
      </w:r>
      <w:r w:rsidRPr="00A93A19">
        <w:rPr>
          <w:rFonts w:ascii="Times New Roman" w:hAnsi="Times New Roman" w:cs="Times New Roman"/>
          <w:sz w:val="28"/>
          <w:szCs w:val="28"/>
        </w:rPr>
        <w:t xml:space="preserve"> (далее – избирательная комиссия) при содействии </w:t>
      </w:r>
      <w:r w:rsidR="005C73C2">
        <w:rPr>
          <w:rFonts w:ascii="Times New Roman" w:hAnsi="Times New Roman" w:cs="Times New Roman"/>
          <w:sz w:val="28"/>
          <w:szCs w:val="28"/>
        </w:rPr>
        <w:t>Администрации</w:t>
      </w:r>
      <w:r w:rsidR="00525D75">
        <w:rPr>
          <w:rFonts w:ascii="Times New Roman" w:hAnsi="Times New Roman" w:cs="Times New Roman"/>
          <w:sz w:val="28"/>
          <w:szCs w:val="28"/>
        </w:rPr>
        <w:t xml:space="preserve"> </w:t>
      </w:r>
      <w:r w:rsidRPr="00A93A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73C2">
        <w:rPr>
          <w:rFonts w:ascii="Times New Roman" w:hAnsi="Times New Roman" w:cs="Times New Roman"/>
          <w:sz w:val="28"/>
          <w:szCs w:val="28"/>
        </w:rPr>
        <w:t>округа</w:t>
      </w:r>
      <w:r w:rsidRPr="00A93A19">
        <w:rPr>
          <w:rFonts w:ascii="Times New Roman" w:hAnsi="Times New Roman" w:cs="Times New Roman"/>
          <w:sz w:val="28"/>
          <w:szCs w:val="28"/>
        </w:rPr>
        <w:t xml:space="preserve"> </w:t>
      </w:r>
      <w:r w:rsidR="005C73C2">
        <w:rPr>
          <w:rFonts w:ascii="Times New Roman" w:hAnsi="Times New Roman" w:cs="Times New Roman"/>
          <w:sz w:val="28"/>
          <w:szCs w:val="28"/>
        </w:rPr>
        <w:t>Внуково</w:t>
      </w:r>
      <w:r w:rsidR="00525D7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A93A1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73C2">
        <w:rPr>
          <w:rFonts w:ascii="Times New Roman" w:hAnsi="Times New Roman" w:cs="Times New Roman"/>
          <w:sz w:val="28"/>
          <w:szCs w:val="28"/>
        </w:rPr>
        <w:t>Администрация</w:t>
      </w:r>
      <w:r w:rsidRPr="00A93A19">
        <w:rPr>
          <w:rFonts w:ascii="Times New Roman" w:hAnsi="Times New Roman" w:cs="Times New Roman"/>
          <w:sz w:val="28"/>
          <w:szCs w:val="28"/>
        </w:rPr>
        <w:t>).</w:t>
      </w:r>
    </w:p>
    <w:p w:rsidR="00BF4619" w:rsidRDefault="000C2BF5" w:rsidP="0094718B">
      <w:pPr>
        <w:pStyle w:val="Con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93A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93A19">
        <w:rPr>
          <w:rFonts w:ascii="Times New Roman" w:hAnsi="Times New Roman" w:cs="Times New Roman"/>
          <w:sz w:val="28"/>
          <w:szCs w:val="28"/>
        </w:rPr>
        <w:t xml:space="preserve"> обеспечивает подготовку</w:t>
      </w:r>
      <w:r w:rsidR="00BF4619">
        <w:rPr>
          <w:rFonts w:ascii="Times New Roman" w:hAnsi="Times New Roman" w:cs="Times New Roman"/>
          <w:sz w:val="28"/>
          <w:szCs w:val="28"/>
        </w:rPr>
        <w:t xml:space="preserve"> </w:t>
      </w:r>
      <w:r w:rsidR="00A93A19">
        <w:rPr>
          <w:rFonts w:ascii="Times New Roman" w:hAnsi="Times New Roman" w:cs="Times New Roman"/>
          <w:sz w:val="28"/>
          <w:szCs w:val="28"/>
        </w:rPr>
        <w:t xml:space="preserve">повестки дня первого заседания </w:t>
      </w:r>
      <w:r w:rsidR="00BF4619">
        <w:rPr>
          <w:rFonts w:ascii="Times New Roman" w:hAnsi="Times New Roman" w:cs="Times New Roman"/>
          <w:sz w:val="28"/>
          <w:szCs w:val="28"/>
        </w:rPr>
        <w:t xml:space="preserve">и </w:t>
      </w:r>
      <w:r w:rsidR="00A93A19">
        <w:rPr>
          <w:rFonts w:ascii="Times New Roman" w:hAnsi="Times New Roman" w:cs="Times New Roman"/>
          <w:sz w:val="28"/>
          <w:szCs w:val="28"/>
        </w:rPr>
        <w:t xml:space="preserve">соответствующих проектов решений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331DEE">
        <w:rPr>
          <w:rFonts w:ascii="Times New Roman" w:hAnsi="Times New Roman" w:cs="Times New Roman"/>
          <w:sz w:val="28"/>
          <w:szCs w:val="28"/>
        </w:rPr>
        <w:t>.</w:t>
      </w:r>
      <w:r w:rsidR="00BF4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19" w:rsidRDefault="00BF4619" w:rsidP="0094718B">
      <w:pPr>
        <w:pStyle w:val="Con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стку </w:t>
      </w:r>
      <w:r w:rsidR="00A93A19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первого заседания </w:t>
      </w:r>
      <w:r w:rsidR="0052495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ключаются вопросы об избрании </w:t>
      </w:r>
      <w:r w:rsidR="008D5929">
        <w:rPr>
          <w:rFonts w:ascii="Times New Roman" w:hAnsi="Times New Roman" w:cs="Times New Roman"/>
          <w:sz w:val="28"/>
          <w:szCs w:val="28"/>
        </w:rPr>
        <w:t>г</w:t>
      </w:r>
      <w:r w:rsidR="00524955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24955">
        <w:rPr>
          <w:rFonts w:ascii="Times New Roman" w:hAnsi="Times New Roman" w:cs="Times New Roman"/>
          <w:sz w:val="28"/>
          <w:szCs w:val="28"/>
        </w:rPr>
        <w:t>округа</w:t>
      </w:r>
      <w:r w:rsidR="003B31E5">
        <w:rPr>
          <w:rFonts w:ascii="Times New Roman" w:hAnsi="Times New Roman" w:cs="Times New Roman"/>
          <w:sz w:val="28"/>
          <w:szCs w:val="28"/>
        </w:rPr>
        <w:t>, заместителя Председател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 плана работы </w:t>
      </w:r>
      <w:r w:rsidR="0052495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="00CB68AC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ходит первое заседание </w:t>
      </w:r>
      <w:r w:rsidR="0052495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93A19">
        <w:rPr>
          <w:rFonts w:ascii="Times New Roman" w:hAnsi="Times New Roman" w:cs="Times New Roman"/>
          <w:sz w:val="28"/>
          <w:szCs w:val="28"/>
        </w:rPr>
        <w:t xml:space="preserve">, а также другие вопросы, связанные с осуществлением </w:t>
      </w:r>
      <w:r w:rsidR="00524955">
        <w:rPr>
          <w:rFonts w:ascii="Times New Roman" w:hAnsi="Times New Roman" w:cs="Times New Roman"/>
          <w:sz w:val="28"/>
          <w:szCs w:val="28"/>
        </w:rPr>
        <w:t>Совет</w:t>
      </w:r>
      <w:r w:rsidR="008D5929">
        <w:rPr>
          <w:rFonts w:ascii="Times New Roman" w:hAnsi="Times New Roman" w:cs="Times New Roman"/>
          <w:sz w:val="28"/>
          <w:szCs w:val="28"/>
        </w:rPr>
        <w:t>ом</w:t>
      </w:r>
      <w:r w:rsidR="0052495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3A19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8689B" w:rsidP="00BB7EF6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4619" w:rsidRPr="00A11C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3A19">
        <w:rPr>
          <w:rFonts w:ascii="Times New Roman" w:hAnsi="Times New Roman" w:cs="Times New Roman"/>
          <w:b/>
          <w:bCs/>
          <w:sz w:val="28"/>
          <w:szCs w:val="28"/>
        </w:rPr>
        <w:t xml:space="preserve">Первое заседание </w:t>
      </w:r>
      <w:r w:rsidR="00C04B3C" w:rsidRPr="00C04B3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C04B3C" w:rsidRPr="00A1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619" w:rsidRPr="00A11C67">
        <w:rPr>
          <w:rFonts w:ascii="Times New Roman" w:hAnsi="Times New Roman" w:cs="Times New Roman"/>
          <w:b/>
          <w:bCs/>
          <w:sz w:val="28"/>
          <w:szCs w:val="28"/>
        </w:rPr>
        <w:t>нового созыва</w:t>
      </w:r>
    </w:p>
    <w:p w:rsidR="00BF4619" w:rsidRPr="00A11C67" w:rsidRDefault="00BF4619" w:rsidP="00BF4619">
      <w:pPr>
        <w:pStyle w:val="a5"/>
        <w:spacing w:before="0" w:beforeAutospacing="0" w:after="0" w:afterAutospacing="0" w:line="240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A19" w:rsidRPr="00A93A19" w:rsidRDefault="00A93A19" w:rsidP="00A93A1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19">
        <w:rPr>
          <w:rFonts w:ascii="Times New Roman" w:hAnsi="Times New Roman" w:cs="Times New Roman"/>
          <w:sz w:val="28"/>
          <w:szCs w:val="28"/>
        </w:rPr>
        <w:t xml:space="preserve">Открывает первое заседание </w:t>
      </w:r>
      <w:r w:rsidR="00C04B3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04B3C" w:rsidRPr="00A93A19">
        <w:rPr>
          <w:rFonts w:ascii="Times New Roman" w:hAnsi="Times New Roman" w:cs="Times New Roman"/>
          <w:sz w:val="28"/>
          <w:szCs w:val="28"/>
        </w:rPr>
        <w:t xml:space="preserve"> </w:t>
      </w:r>
      <w:r w:rsidRPr="00A93A19">
        <w:rPr>
          <w:rFonts w:ascii="Times New Roman" w:hAnsi="Times New Roman" w:cs="Times New Roman"/>
          <w:sz w:val="28"/>
          <w:szCs w:val="28"/>
        </w:rPr>
        <w:t>председатель избирательной комиссии.</w:t>
      </w:r>
    </w:p>
    <w:p w:rsidR="00A93A19" w:rsidRPr="00A93A19" w:rsidRDefault="00A93A19" w:rsidP="00A93A1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19">
        <w:rPr>
          <w:rFonts w:ascii="Times New Roman" w:hAnsi="Times New Roman" w:cs="Times New Roman"/>
          <w:sz w:val="28"/>
          <w:szCs w:val="28"/>
        </w:rPr>
        <w:t xml:space="preserve">Избранным депутатам </w:t>
      </w:r>
      <w:r w:rsidR="007E31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E31AD" w:rsidRPr="00A93A19">
        <w:rPr>
          <w:rFonts w:ascii="Times New Roman" w:hAnsi="Times New Roman" w:cs="Times New Roman"/>
          <w:sz w:val="28"/>
          <w:szCs w:val="28"/>
        </w:rPr>
        <w:t xml:space="preserve"> </w:t>
      </w:r>
      <w:r w:rsidRPr="00A93A19">
        <w:rPr>
          <w:rFonts w:ascii="Times New Roman" w:hAnsi="Times New Roman" w:cs="Times New Roman"/>
          <w:sz w:val="28"/>
          <w:szCs w:val="28"/>
        </w:rPr>
        <w:t>нового созыва (далее – депутат) председатель избирательной комиссии вручает удостоверения и нагрудные знаки депутата.</w:t>
      </w:r>
    </w:p>
    <w:p w:rsidR="00BF4619" w:rsidRDefault="00A93A19" w:rsidP="0094718B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</w:t>
      </w:r>
      <w:r w:rsidR="00BF4619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7E31A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4C0D">
        <w:rPr>
          <w:rFonts w:ascii="Times New Roman" w:hAnsi="Times New Roman" w:cs="Times New Roman"/>
          <w:sz w:val="28"/>
          <w:szCs w:val="28"/>
        </w:rPr>
        <w:t>старейший по возрасту депутат</w:t>
      </w:r>
      <w:r w:rsidR="00BF4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19" w:rsidRDefault="00BF4619" w:rsidP="0094718B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каким-либо уважительным причинам старейший по возрасту депутат не может вести заседание, обязанности по ведению заседания </w:t>
      </w:r>
      <w:r w:rsidR="007E31A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озлагаются на другого депутата. Решение принимается большинством голосов от установленной численности депутатов.</w:t>
      </w:r>
    </w:p>
    <w:p w:rsidR="008C4C0D" w:rsidRDefault="008C4C0D" w:rsidP="00BF4619">
      <w:pPr>
        <w:pStyle w:val="a5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8689B" w:rsidP="00BF4619">
      <w:pPr>
        <w:pStyle w:val="a5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F4619" w:rsidRPr="00421FAA">
        <w:rPr>
          <w:rFonts w:ascii="Times New Roman" w:hAnsi="Times New Roman" w:cs="Times New Roman"/>
          <w:b/>
          <w:bCs/>
          <w:sz w:val="28"/>
          <w:szCs w:val="28"/>
        </w:rPr>
        <w:t xml:space="preserve">. Избрание </w:t>
      </w:r>
      <w:r w:rsidR="0030550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E31AD">
        <w:rPr>
          <w:rFonts w:ascii="Times New Roman" w:hAnsi="Times New Roman" w:cs="Times New Roman"/>
          <w:b/>
          <w:bCs/>
          <w:sz w:val="28"/>
          <w:szCs w:val="28"/>
        </w:rPr>
        <w:t>лавы</w:t>
      </w:r>
      <w:r w:rsidR="00BF4619" w:rsidRPr="00421FA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</w:t>
      </w:r>
      <w:r w:rsidR="007E31AD">
        <w:rPr>
          <w:rFonts w:ascii="Times New Roman" w:hAnsi="Times New Roman" w:cs="Times New Roman"/>
          <w:b/>
          <w:bCs/>
          <w:sz w:val="28"/>
          <w:szCs w:val="28"/>
        </w:rPr>
        <w:t>круга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D13F89" w:rsidRDefault="00E10EB7" w:rsidP="0094718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</w:t>
      </w:r>
      <w:r w:rsidR="00305500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00">
        <w:rPr>
          <w:rFonts w:ascii="Times New Roman" w:hAnsi="Times New Roman" w:cs="Times New Roman"/>
          <w:sz w:val="28"/>
          <w:szCs w:val="28"/>
        </w:rPr>
        <w:t>глава</w:t>
      </w:r>
      <w:r w:rsidR="00BF4619" w:rsidRPr="00D13F89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305500">
        <w:rPr>
          <w:rFonts w:ascii="Times New Roman" w:hAnsi="Times New Roman" w:cs="Times New Roman"/>
          <w:sz w:val="28"/>
          <w:szCs w:val="28"/>
        </w:rPr>
        <w:t>круга</w:t>
      </w:r>
      <w:r w:rsidR="00BF4619" w:rsidRPr="00D13F89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305500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F4619" w:rsidRPr="00D13F89">
        <w:rPr>
          <w:rFonts w:ascii="Times New Roman" w:hAnsi="Times New Roman" w:cs="Times New Roman"/>
          <w:sz w:val="28"/>
          <w:szCs w:val="28"/>
        </w:rPr>
        <w:t xml:space="preserve"> из числа депутатов </w:t>
      </w:r>
      <w:r w:rsidR="00305500">
        <w:rPr>
          <w:rFonts w:ascii="Times New Roman" w:hAnsi="Times New Roman" w:cs="Times New Roman"/>
          <w:sz w:val="28"/>
          <w:szCs w:val="28"/>
        </w:rPr>
        <w:t>открытым голосованием</w:t>
      </w:r>
      <w:r w:rsidR="00BF4619" w:rsidRPr="00D13F89">
        <w:rPr>
          <w:rFonts w:ascii="Times New Roman" w:hAnsi="Times New Roman" w:cs="Times New Roman"/>
          <w:sz w:val="28"/>
          <w:szCs w:val="28"/>
        </w:rPr>
        <w:t xml:space="preserve"> на срок полномочий </w:t>
      </w:r>
      <w:r w:rsidR="0030550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D5929">
        <w:rPr>
          <w:rFonts w:ascii="Times New Roman" w:hAnsi="Times New Roman" w:cs="Times New Roman"/>
          <w:sz w:val="28"/>
          <w:szCs w:val="28"/>
        </w:rPr>
        <w:t>д</w:t>
      </w:r>
      <w:r w:rsidR="00305500">
        <w:rPr>
          <w:rFonts w:ascii="Times New Roman" w:hAnsi="Times New Roman" w:cs="Times New Roman"/>
          <w:sz w:val="28"/>
          <w:szCs w:val="28"/>
        </w:rPr>
        <w:t>епутатов</w:t>
      </w:r>
      <w:r w:rsidR="00BF4619" w:rsidRPr="00D13F89"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94718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 выдвижения кандидатов на должность </w:t>
      </w:r>
      <w:r w:rsidR="00905FE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05FE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андидат) обладают группы депутатов не менее </w:t>
      </w:r>
      <w:r w:rsidRPr="00305500">
        <w:rPr>
          <w:rFonts w:ascii="Times New Roman" w:hAnsi="Times New Roman" w:cs="Times New Roman"/>
          <w:iCs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0EB7">
        <w:rPr>
          <w:rFonts w:ascii="Times New Roman" w:hAnsi="Times New Roman" w:cs="Times New Roman"/>
          <w:sz w:val="28"/>
          <w:szCs w:val="28"/>
        </w:rPr>
        <w:t xml:space="preserve">, фракции </w:t>
      </w:r>
      <w:r w:rsidR="00795F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10EB7">
        <w:rPr>
          <w:rFonts w:ascii="Times New Roman" w:hAnsi="Times New Roman" w:cs="Times New Roman"/>
          <w:sz w:val="28"/>
          <w:szCs w:val="28"/>
        </w:rPr>
        <w:t>(далее – фракции)</w:t>
      </w:r>
      <w:r>
        <w:rPr>
          <w:rFonts w:ascii="Times New Roman" w:hAnsi="Times New Roman" w:cs="Times New Roman"/>
          <w:sz w:val="28"/>
          <w:szCs w:val="28"/>
        </w:rPr>
        <w:t>. Каждая группа</w:t>
      </w:r>
      <w:r w:rsidR="00E10EB7">
        <w:rPr>
          <w:rFonts w:ascii="Times New Roman" w:hAnsi="Times New Roman" w:cs="Times New Roman"/>
          <w:sz w:val="28"/>
          <w:szCs w:val="28"/>
        </w:rPr>
        <w:t>, фракция</w:t>
      </w:r>
      <w:r>
        <w:rPr>
          <w:rFonts w:ascii="Times New Roman" w:hAnsi="Times New Roman" w:cs="Times New Roman"/>
          <w:sz w:val="28"/>
          <w:szCs w:val="28"/>
        </w:rPr>
        <w:t xml:space="preserve"> выдвигает только одного кандидата. Депутат может входить только в одну группу</w:t>
      </w:r>
      <w:r w:rsidR="00E10EB7">
        <w:rPr>
          <w:rFonts w:ascii="Times New Roman" w:hAnsi="Times New Roman" w:cs="Times New Roman"/>
          <w:sz w:val="28"/>
          <w:szCs w:val="28"/>
        </w:rPr>
        <w:t>, фра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619" w:rsidRPr="00E10EB7" w:rsidRDefault="00E10EB7" w:rsidP="0094718B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указанных действий проводится </w:t>
      </w:r>
      <w:r w:rsidR="00305500">
        <w:rPr>
          <w:rFonts w:ascii="Times New Roman" w:hAnsi="Times New Roman" w:cs="Times New Roman"/>
          <w:sz w:val="28"/>
          <w:szCs w:val="28"/>
        </w:rPr>
        <w:t>открытое</w:t>
      </w:r>
      <w:r>
        <w:rPr>
          <w:rFonts w:ascii="Times New Roman" w:hAnsi="Times New Roman" w:cs="Times New Roman"/>
          <w:sz w:val="28"/>
          <w:szCs w:val="28"/>
        </w:rPr>
        <w:t xml:space="preserve"> голосование в соответствии с настоящим Регламентом. По результатам</w:t>
      </w:r>
      <w:r w:rsidR="00BF4619" w:rsidRPr="00E10EB7">
        <w:rPr>
          <w:rFonts w:ascii="Times New Roman" w:hAnsi="Times New Roman" w:cs="Times New Roman"/>
          <w:sz w:val="28"/>
          <w:szCs w:val="28"/>
        </w:rPr>
        <w:t xml:space="preserve"> голосования принимается решение об избрании </w:t>
      </w:r>
      <w:r w:rsidR="00905FED">
        <w:rPr>
          <w:rFonts w:ascii="Times New Roman" w:hAnsi="Times New Roman" w:cs="Times New Roman"/>
          <w:sz w:val="28"/>
          <w:szCs w:val="28"/>
        </w:rPr>
        <w:t>главы</w:t>
      </w:r>
      <w:r w:rsidR="00BF4619"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05FED">
        <w:rPr>
          <w:rFonts w:ascii="Times New Roman" w:hAnsi="Times New Roman" w:cs="Times New Roman"/>
          <w:sz w:val="28"/>
          <w:szCs w:val="28"/>
        </w:rPr>
        <w:t>круга</w:t>
      </w:r>
      <w:r w:rsidR="00BF4619" w:rsidRPr="00E10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B7" w:rsidRPr="00E10EB7" w:rsidRDefault="00E10EB7" w:rsidP="00E10EB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B7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решение об избрании </w:t>
      </w:r>
      <w:r w:rsidR="00905FED">
        <w:rPr>
          <w:rFonts w:ascii="Times New Roman" w:hAnsi="Times New Roman" w:cs="Times New Roman"/>
          <w:sz w:val="28"/>
          <w:szCs w:val="28"/>
        </w:rPr>
        <w:t>главы</w:t>
      </w:r>
      <w:r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05FED">
        <w:rPr>
          <w:rFonts w:ascii="Times New Roman" w:hAnsi="Times New Roman" w:cs="Times New Roman"/>
          <w:sz w:val="28"/>
          <w:szCs w:val="28"/>
        </w:rPr>
        <w:t>круга</w:t>
      </w:r>
      <w:r w:rsidRPr="00E10EB7">
        <w:rPr>
          <w:rFonts w:ascii="Times New Roman" w:hAnsi="Times New Roman" w:cs="Times New Roman"/>
          <w:sz w:val="28"/>
          <w:szCs w:val="28"/>
        </w:rPr>
        <w:t xml:space="preserve"> не может быть принято, вопрос об избрании </w:t>
      </w:r>
      <w:r w:rsidR="00905FED">
        <w:rPr>
          <w:rFonts w:ascii="Times New Roman" w:hAnsi="Times New Roman" w:cs="Times New Roman"/>
          <w:sz w:val="28"/>
          <w:szCs w:val="28"/>
        </w:rPr>
        <w:t>главы</w:t>
      </w:r>
      <w:r w:rsidR="00905FED"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05FED">
        <w:rPr>
          <w:rFonts w:ascii="Times New Roman" w:hAnsi="Times New Roman" w:cs="Times New Roman"/>
          <w:sz w:val="28"/>
          <w:szCs w:val="28"/>
        </w:rPr>
        <w:t>круга</w:t>
      </w:r>
      <w:r w:rsidR="00905FED" w:rsidRPr="00E10EB7">
        <w:rPr>
          <w:rFonts w:ascii="Times New Roman" w:hAnsi="Times New Roman" w:cs="Times New Roman"/>
          <w:sz w:val="28"/>
          <w:szCs w:val="28"/>
        </w:rPr>
        <w:t xml:space="preserve"> </w:t>
      </w:r>
      <w:r w:rsidRPr="00E10EB7">
        <w:rPr>
          <w:rFonts w:ascii="Times New Roman" w:hAnsi="Times New Roman" w:cs="Times New Roman"/>
          <w:sz w:val="28"/>
          <w:szCs w:val="28"/>
        </w:rPr>
        <w:t>переносится на следующее заседание или на иной срок, определенный протокольным решением.</w:t>
      </w:r>
    </w:p>
    <w:p w:rsidR="00BF4619" w:rsidRDefault="00893077" w:rsidP="0094718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а</w:t>
      </w:r>
      <w:r w:rsidR="00BF4619" w:rsidRPr="007F6F86">
        <w:rPr>
          <w:rFonts w:ascii="Times New Roman" w:hAnsi="Times New Roman" w:cs="Times New Roman"/>
          <w:sz w:val="28"/>
          <w:szCs w:val="28"/>
        </w:rPr>
        <w:t>.</w:t>
      </w:r>
    </w:p>
    <w:p w:rsidR="00E10EB7" w:rsidRPr="00DD4D1E" w:rsidRDefault="00E10EB7" w:rsidP="00E10EB7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B7">
        <w:rPr>
          <w:rFonts w:ascii="Times New Roman" w:hAnsi="Times New Roman" w:cs="Times New Roman"/>
          <w:sz w:val="28"/>
          <w:szCs w:val="28"/>
        </w:rPr>
        <w:t xml:space="preserve">При досрочном прекращении полномочий </w:t>
      </w:r>
      <w:r w:rsidR="00DD4D1E">
        <w:rPr>
          <w:rFonts w:ascii="Times New Roman" w:hAnsi="Times New Roman" w:cs="Times New Roman"/>
          <w:sz w:val="28"/>
          <w:szCs w:val="28"/>
        </w:rPr>
        <w:t>главы</w:t>
      </w:r>
      <w:r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DD4D1E">
        <w:rPr>
          <w:rFonts w:ascii="Times New Roman" w:hAnsi="Times New Roman" w:cs="Times New Roman"/>
          <w:sz w:val="28"/>
          <w:szCs w:val="28"/>
        </w:rPr>
        <w:t>круг</w:t>
      </w:r>
      <w:r w:rsidR="00C44FBD">
        <w:rPr>
          <w:rFonts w:ascii="Times New Roman" w:hAnsi="Times New Roman" w:cs="Times New Roman"/>
          <w:sz w:val="28"/>
          <w:szCs w:val="28"/>
        </w:rPr>
        <w:t>а</w:t>
      </w:r>
      <w:r w:rsidRPr="00E10EB7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DD4D1E">
        <w:rPr>
          <w:rFonts w:ascii="Times New Roman" w:hAnsi="Times New Roman" w:cs="Times New Roman"/>
          <w:sz w:val="28"/>
          <w:szCs w:val="28"/>
        </w:rPr>
        <w:t>глава</w:t>
      </w:r>
      <w:r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DD4D1E">
        <w:rPr>
          <w:rFonts w:ascii="Times New Roman" w:hAnsi="Times New Roman" w:cs="Times New Roman"/>
          <w:sz w:val="28"/>
          <w:szCs w:val="28"/>
        </w:rPr>
        <w:t>круга</w:t>
      </w:r>
      <w:r w:rsidRPr="00E10EB7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DD4D1E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E10EB7">
        <w:rPr>
          <w:rFonts w:ascii="Times New Roman" w:hAnsi="Times New Roman" w:cs="Times New Roman"/>
          <w:sz w:val="28"/>
          <w:szCs w:val="28"/>
        </w:rPr>
        <w:t xml:space="preserve"> согласно описанной процедуре. </w:t>
      </w:r>
    </w:p>
    <w:p w:rsidR="00DD4D1E" w:rsidRDefault="00DD4D1E" w:rsidP="00DD4D1E">
      <w:pPr>
        <w:pStyle w:val="a5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D1E" w:rsidRDefault="00DD4D1E" w:rsidP="00DD4D1E">
      <w:pPr>
        <w:pStyle w:val="a5"/>
        <w:tabs>
          <w:tab w:val="left" w:pos="993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D4D1E">
        <w:rPr>
          <w:rFonts w:ascii="Times New Roman" w:hAnsi="Times New Roman" w:cs="Times New Roman"/>
          <w:b/>
          <w:sz w:val="28"/>
          <w:szCs w:val="28"/>
        </w:rPr>
        <w:t>Статья 5.1. Избрание заместителя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Pr="00DD4D1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DD4D1E" w:rsidRDefault="00DD4D1E" w:rsidP="00DD4D1E">
      <w:pPr>
        <w:pStyle w:val="a5"/>
        <w:tabs>
          <w:tab w:val="left" w:pos="993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D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4D1E" w:rsidRPr="00DD4D1E" w:rsidRDefault="00DD4D1E" w:rsidP="00DD4D1E">
      <w:pPr>
        <w:pStyle w:val="a5"/>
        <w:tabs>
          <w:tab w:val="left" w:pos="993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D1E">
        <w:rPr>
          <w:rFonts w:ascii="Times New Roman" w:hAnsi="Times New Roman" w:cs="Times New Roman"/>
          <w:sz w:val="28"/>
          <w:szCs w:val="28"/>
        </w:rPr>
        <w:t xml:space="preserve">          Заместитель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D4D1E">
        <w:rPr>
          <w:rFonts w:ascii="Times New Roman" w:hAnsi="Times New Roman" w:cs="Times New Roman"/>
          <w:sz w:val="28"/>
          <w:szCs w:val="28"/>
        </w:rPr>
        <w:t xml:space="preserve"> избирается на заседании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D4D1E">
        <w:rPr>
          <w:rFonts w:ascii="Times New Roman" w:hAnsi="Times New Roman" w:cs="Times New Roman"/>
          <w:sz w:val="28"/>
          <w:szCs w:val="28"/>
        </w:rPr>
        <w:t xml:space="preserve">аналогично порядку избра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D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 указанного в ст. 5 Регламента</w:t>
      </w:r>
    </w:p>
    <w:p w:rsidR="00BF4619" w:rsidRPr="00483C35" w:rsidRDefault="00BF4619" w:rsidP="00BF4619">
      <w:pPr>
        <w:pStyle w:val="a5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8689B" w:rsidP="00BF4619">
      <w:pPr>
        <w:pStyle w:val="a5"/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F4619" w:rsidRPr="00166199">
        <w:rPr>
          <w:rFonts w:ascii="Times New Roman" w:hAnsi="Times New Roman" w:cs="Times New Roman"/>
          <w:b/>
          <w:bCs/>
          <w:sz w:val="28"/>
          <w:szCs w:val="28"/>
        </w:rPr>
        <w:t xml:space="preserve">. Председательствующий 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E10EB7" w:rsidRDefault="00BF4619" w:rsidP="00E10EB7">
      <w:pPr>
        <w:pStyle w:val="a5"/>
        <w:numPr>
          <w:ilvl w:val="0"/>
          <w:numId w:val="57"/>
        </w:numPr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EB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D4D1E">
        <w:rPr>
          <w:rFonts w:ascii="Times New Roman" w:hAnsi="Times New Roman" w:cs="Times New Roman"/>
          <w:sz w:val="28"/>
          <w:szCs w:val="28"/>
        </w:rPr>
        <w:t>главы</w:t>
      </w:r>
      <w:r w:rsidRPr="00E10EB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DD4D1E">
        <w:rPr>
          <w:rFonts w:ascii="Times New Roman" w:hAnsi="Times New Roman" w:cs="Times New Roman"/>
          <w:sz w:val="28"/>
          <w:szCs w:val="28"/>
        </w:rPr>
        <w:t>круга</w:t>
      </w:r>
      <w:r w:rsidRPr="00E10EB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DD4D1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E10EB7">
        <w:rPr>
          <w:rFonts w:ascii="Times New Roman" w:hAnsi="Times New Roman" w:cs="Times New Roman"/>
          <w:sz w:val="28"/>
          <w:szCs w:val="28"/>
        </w:rPr>
        <w:t xml:space="preserve"> </w:t>
      </w:r>
      <w:r w:rsidR="00DD4D1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E10EB7">
        <w:rPr>
          <w:rFonts w:ascii="Times New Roman" w:hAnsi="Times New Roman" w:cs="Times New Roman"/>
          <w:sz w:val="28"/>
          <w:szCs w:val="28"/>
        </w:rPr>
        <w:t xml:space="preserve">председательствующего исполняет </w:t>
      </w:r>
      <w:r w:rsidR="00DD4D1E"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</w:t>
      </w:r>
      <w:r w:rsidRPr="00E10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19" w:rsidRDefault="00BF4619" w:rsidP="0094718B">
      <w:pPr>
        <w:pStyle w:val="a5"/>
        <w:numPr>
          <w:ilvl w:val="0"/>
          <w:numId w:val="57"/>
        </w:numPr>
        <w:tabs>
          <w:tab w:val="left" w:pos="142"/>
          <w:tab w:val="left" w:pos="851"/>
          <w:tab w:val="left" w:pos="993"/>
          <w:tab w:val="left" w:pos="1134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 ходе заседания </w:t>
      </w:r>
      <w:r w:rsidR="00DD4D1E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ий вправе передать </w:t>
      </w:r>
      <w:r w:rsidR="007A3BFE">
        <w:rPr>
          <w:rFonts w:ascii="Times New Roman" w:hAnsi="Times New Roman" w:cs="Times New Roman"/>
          <w:sz w:val="28"/>
          <w:szCs w:val="28"/>
        </w:rPr>
        <w:t xml:space="preserve">полномочия по ведению заседания </w:t>
      </w:r>
      <w:r w:rsidR="00DD4D1E">
        <w:rPr>
          <w:rFonts w:ascii="Times New Roman" w:hAnsi="Times New Roman" w:cs="Times New Roman"/>
          <w:sz w:val="28"/>
          <w:szCs w:val="28"/>
        </w:rPr>
        <w:t xml:space="preserve">Совета депутатов, </w:t>
      </w:r>
      <w:r>
        <w:rPr>
          <w:rFonts w:ascii="Times New Roman" w:hAnsi="Times New Roman" w:cs="Times New Roman"/>
          <w:sz w:val="28"/>
          <w:szCs w:val="28"/>
        </w:rPr>
        <w:t>вплоть до его окончания</w:t>
      </w:r>
      <w:r w:rsidR="00DD4D1E">
        <w:rPr>
          <w:rFonts w:ascii="Times New Roman" w:hAnsi="Times New Roman" w:cs="Times New Roman"/>
          <w:sz w:val="28"/>
          <w:szCs w:val="28"/>
        </w:rPr>
        <w:t>,</w:t>
      </w:r>
      <w:r w:rsidR="007A3BFE">
        <w:rPr>
          <w:rFonts w:ascii="Times New Roman" w:hAnsi="Times New Roman" w:cs="Times New Roman"/>
          <w:sz w:val="28"/>
          <w:szCs w:val="28"/>
        </w:rPr>
        <w:t xml:space="preserve"> </w:t>
      </w:r>
      <w:r w:rsidR="00DD4D1E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7A3BFE">
        <w:rPr>
          <w:rFonts w:ascii="Times New Roman" w:hAnsi="Times New Roman" w:cs="Times New Roman"/>
          <w:sz w:val="28"/>
          <w:szCs w:val="28"/>
        </w:rPr>
        <w:t xml:space="preserve">депутату без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олосования по данному вопросу, а также вправе в любой момент </w:t>
      </w:r>
      <w:r w:rsidR="007A3BFE"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>ведение заседания</w:t>
      </w:r>
      <w:r w:rsidR="00DD4D1E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94718B">
      <w:pPr>
        <w:pStyle w:val="a5"/>
        <w:numPr>
          <w:ilvl w:val="0"/>
          <w:numId w:val="57"/>
        </w:numPr>
        <w:tabs>
          <w:tab w:val="left" w:pos="142"/>
          <w:tab w:val="left" w:pos="851"/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  должен  передать ведение заседания депутату при рассмотрении вопросов, непосредственно связанных с его личностью.</w:t>
      </w:r>
    </w:p>
    <w:p w:rsidR="007B3379" w:rsidRDefault="007B3379" w:rsidP="00BF4619">
      <w:pPr>
        <w:pStyle w:val="a5"/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ава председательствующего </w:t>
      </w:r>
    </w:p>
    <w:p w:rsidR="00BF4619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94718B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имеет право:</w:t>
      </w:r>
    </w:p>
    <w:p w:rsidR="00BF4619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ить выступающего слова, в случае нарушения им положений настоящего Регламента, выступления не по повестке дня</w:t>
      </w:r>
      <w:r w:rsidR="0044758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4758D">
        <w:rPr>
          <w:rFonts w:ascii="Times New Roman" w:hAnsi="Times New Roman" w:cs="Times New Roman"/>
          <w:sz w:val="28"/>
          <w:szCs w:val="28"/>
        </w:rPr>
        <w:t>(далее – повестка дня)</w:t>
      </w:r>
      <w:r>
        <w:rPr>
          <w:rFonts w:ascii="Times New Roman" w:hAnsi="Times New Roman" w:cs="Times New Roman"/>
          <w:sz w:val="28"/>
          <w:szCs w:val="28"/>
        </w:rPr>
        <w:t>, использования оскорбительных выражений;</w:t>
      </w:r>
    </w:p>
    <w:p w:rsidR="00BF4619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бегать к подсчету голосов при очевидном большинстве при принятии протокольных решений;</w:t>
      </w:r>
    </w:p>
    <w:p w:rsidR="00BF4619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за </w:t>
      </w:r>
      <w:r w:rsidR="0044758D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к депутатам и присутствующим </w:t>
      </w:r>
      <w:r w:rsidR="0044758D">
        <w:rPr>
          <w:rFonts w:ascii="Times New Roman" w:hAnsi="Times New Roman" w:cs="Times New Roman"/>
          <w:sz w:val="28"/>
          <w:szCs w:val="28"/>
        </w:rPr>
        <w:t xml:space="preserve">на </w:t>
      </w:r>
      <w:r w:rsidR="001B5C5E">
        <w:rPr>
          <w:rFonts w:ascii="Times New Roman" w:hAnsi="Times New Roman" w:cs="Times New Roman"/>
          <w:sz w:val="28"/>
          <w:szCs w:val="28"/>
        </w:rPr>
        <w:t xml:space="preserve">заседании Совета депутатов </w:t>
      </w:r>
      <w:r>
        <w:rPr>
          <w:rFonts w:ascii="Times New Roman" w:hAnsi="Times New Roman" w:cs="Times New Roman"/>
          <w:sz w:val="28"/>
          <w:szCs w:val="28"/>
        </w:rPr>
        <w:t>лицам;</w:t>
      </w:r>
    </w:p>
    <w:p w:rsidR="00BF4619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ть прения, если предмет обсуждения не соответствует повестке дня или рассматриваемому вопросу, а также если временной лимит исчерпан и не продлен;</w:t>
      </w:r>
    </w:p>
    <w:p w:rsidR="00BF4619" w:rsidRPr="007C100D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sz w:val="28"/>
          <w:szCs w:val="28"/>
        </w:rPr>
        <w:t xml:space="preserve">призвать депутата к порядку, предложи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Pr="007C100D">
        <w:rPr>
          <w:rFonts w:ascii="Times New Roman" w:hAnsi="Times New Roman" w:cs="Times New Roman"/>
          <w:sz w:val="28"/>
          <w:szCs w:val="28"/>
        </w:rPr>
        <w:t xml:space="preserve">выразить депутату порицание в соответствии </w:t>
      </w:r>
      <w:r w:rsidRPr="00C71DC4">
        <w:rPr>
          <w:rFonts w:ascii="Times New Roman" w:hAnsi="Times New Roman" w:cs="Times New Roman"/>
          <w:sz w:val="28"/>
          <w:szCs w:val="28"/>
        </w:rPr>
        <w:t xml:space="preserve">со </w:t>
      </w:r>
      <w:r w:rsidR="00351B8B" w:rsidRPr="008A1C4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351B8B">
        <w:rPr>
          <w:rFonts w:ascii="Times New Roman" w:hAnsi="Times New Roman" w:cs="Times New Roman"/>
          <w:sz w:val="28"/>
          <w:szCs w:val="28"/>
        </w:rPr>
        <w:t>7</w:t>
      </w:r>
      <w:r w:rsidR="00B13E7B">
        <w:rPr>
          <w:rFonts w:ascii="Times New Roman" w:hAnsi="Times New Roman" w:cs="Times New Roman"/>
          <w:sz w:val="28"/>
          <w:szCs w:val="28"/>
        </w:rPr>
        <w:t>3</w:t>
      </w:r>
      <w:r w:rsidRPr="007C100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F4619" w:rsidRDefault="00BF4619" w:rsidP="0094718B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заседание в случае возникновения в зале чрезвычайных обстоятельств, а также грубого нарушения общественного порядка.</w:t>
      </w:r>
    </w:p>
    <w:p w:rsidR="00BF4619" w:rsidRPr="00B60ACA" w:rsidRDefault="00BF4619" w:rsidP="0094718B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sz w:val="28"/>
          <w:szCs w:val="28"/>
        </w:rPr>
        <w:t>При проведении голосования председательствующий пользуется правами</w:t>
      </w:r>
      <w:r w:rsidRPr="00B60ACA">
        <w:rPr>
          <w:rFonts w:ascii="Times New Roman" w:hAnsi="Times New Roman" w:cs="Times New Roman"/>
          <w:sz w:val="28"/>
          <w:szCs w:val="28"/>
        </w:rPr>
        <w:t xml:space="preserve">, установленными статьей </w:t>
      </w:r>
      <w:r w:rsidR="00891E78">
        <w:rPr>
          <w:rFonts w:ascii="Times New Roman" w:hAnsi="Times New Roman" w:cs="Times New Roman"/>
          <w:sz w:val="28"/>
          <w:szCs w:val="28"/>
        </w:rPr>
        <w:t>6</w:t>
      </w:r>
      <w:r w:rsidR="00F943B2">
        <w:rPr>
          <w:rFonts w:ascii="Times New Roman" w:hAnsi="Times New Roman" w:cs="Times New Roman"/>
          <w:sz w:val="28"/>
          <w:szCs w:val="28"/>
        </w:rPr>
        <w:t>1</w:t>
      </w:r>
      <w:r w:rsidRPr="00B60AC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F4619" w:rsidRDefault="00BF4619" w:rsidP="00BF461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F4619" w:rsidRDefault="00B8689B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F4619" w:rsidRPr="008A01D4">
        <w:rPr>
          <w:rFonts w:ascii="Times New Roman" w:hAnsi="Times New Roman" w:cs="Times New Roman"/>
          <w:b/>
          <w:bCs/>
          <w:sz w:val="28"/>
          <w:szCs w:val="28"/>
        </w:rPr>
        <w:t>. Об</w:t>
      </w:r>
      <w:r w:rsidR="0044758D">
        <w:rPr>
          <w:rFonts w:ascii="Times New Roman" w:hAnsi="Times New Roman" w:cs="Times New Roman"/>
          <w:b/>
          <w:bCs/>
          <w:sz w:val="28"/>
          <w:szCs w:val="28"/>
        </w:rPr>
        <w:t>язанности председательствующего</w:t>
      </w:r>
    </w:p>
    <w:p w:rsidR="00BF4619" w:rsidRDefault="00BF4619" w:rsidP="00BF4619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BF4619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обязан: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астоящий Регламент и обеспечивать его соблюдение всеми участниками заседания, придерживаясь повестки дня;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блюдение прав депутатов на заседании;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</w:t>
      </w:r>
      <w:r w:rsidR="0044758D">
        <w:rPr>
          <w:rFonts w:ascii="Times New Roman" w:hAnsi="Times New Roman" w:cs="Times New Roman"/>
          <w:sz w:val="28"/>
          <w:szCs w:val="28"/>
        </w:rPr>
        <w:t>ечивать порядок в помещении для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соблюдением выступающим установленного времени выступления, своевременно напоминать выступающему об истечении установленного времени;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все поступившие в ходе заседания предложения и ставить их на голосование, сообщать результаты голосования;</w:t>
      </w:r>
    </w:p>
    <w:p w:rsidR="00BF4619" w:rsidRPr="00FC3E9B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(зачитывать) и ставить на голосование вне очереди предложения депутатов по порядку ведения заседания, в том числе и свои собственные пред</w:t>
      </w:r>
      <w:r w:rsidRPr="00FC3E9B">
        <w:rPr>
          <w:rFonts w:ascii="Times New Roman" w:hAnsi="Times New Roman" w:cs="Times New Roman"/>
          <w:sz w:val="28"/>
          <w:szCs w:val="28"/>
        </w:rPr>
        <w:t>ложения;</w:t>
      </w:r>
    </w:p>
    <w:p w:rsidR="00BF4619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уважительное отношение к участникам заседания, не допускать персональных замечаний и оценок выступлений участников заседания;</w:t>
      </w:r>
    </w:p>
    <w:p w:rsidR="00AF195B" w:rsidRDefault="00BF4619" w:rsidP="0094718B">
      <w:pPr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 согласия инициатора редактировать (без изменения сути и содержания) предложения, выносимые на голосование.</w:t>
      </w:r>
    </w:p>
    <w:p w:rsidR="004138C0" w:rsidRDefault="004138C0" w:rsidP="004138C0">
      <w:pPr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Pr="008D15AF" w:rsidRDefault="00B8689B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F4619" w:rsidRPr="008D15AF">
        <w:rPr>
          <w:rFonts w:ascii="Times New Roman" w:hAnsi="Times New Roman" w:cs="Times New Roman"/>
          <w:b/>
          <w:bCs/>
          <w:sz w:val="28"/>
          <w:szCs w:val="28"/>
        </w:rPr>
        <w:t xml:space="preserve">. Права депутата на заседании </w:t>
      </w:r>
      <w:r w:rsidR="001B5C5E" w:rsidRPr="001B5C5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Pr="008D15AF" w:rsidRDefault="00BF4619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8D15AF" w:rsidRDefault="00BF4619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В порядке, установленном Регламентом, депутат имеет право: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избирать и быть избранным в </w:t>
      </w:r>
      <w:r w:rsidR="001B5C5E">
        <w:rPr>
          <w:rFonts w:ascii="Times New Roman" w:hAnsi="Times New Roman" w:cs="Times New Roman"/>
          <w:sz w:val="28"/>
          <w:szCs w:val="28"/>
        </w:rPr>
        <w:t>постоянные комиссии, рабочие группы и иные формирования 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, предлагать кандидатов (в том числе и свою кандидатуру) в </w:t>
      </w:r>
      <w:r w:rsidR="001B5C5E">
        <w:rPr>
          <w:rFonts w:ascii="Times New Roman" w:hAnsi="Times New Roman" w:cs="Times New Roman"/>
          <w:sz w:val="28"/>
          <w:szCs w:val="28"/>
        </w:rPr>
        <w:t>комиссии, рабочие группы и иные формирования</w:t>
      </w:r>
      <w:r w:rsidRPr="008D15AF">
        <w:rPr>
          <w:rFonts w:ascii="Times New Roman" w:hAnsi="Times New Roman" w:cs="Times New Roman"/>
          <w:sz w:val="28"/>
          <w:szCs w:val="28"/>
        </w:rPr>
        <w:t>, заявлять отвод кандидатам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вносить предложения по повестке дня, по порядку ведения заседания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вносить поправки к проектам решений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участвовать в прениях, задавать вопросы докладчику (содокладчику), выступать по мотивам голосования (до голосования)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требовать постановки своих предложений </w:t>
      </w:r>
      <w:r w:rsidR="00285E14">
        <w:rPr>
          <w:rFonts w:ascii="Times New Roman" w:hAnsi="Times New Roman" w:cs="Times New Roman"/>
          <w:sz w:val="28"/>
          <w:szCs w:val="28"/>
        </w:rPr>
        <w:t xml:space="preserve">по вопросам повестки дня </w:t>
      </w:r>
      <w:r w:rsidRPr="008D15AF">
        <w:rPr>
          <w:rFonts w:ascii="Times New Roman" w:hAnsi="Times New Roman" w:cs="Times New Roman"/>
          <w:sz w:val="28"/>
          <w:szCs w:val="28"/>
        </w:rPr>
        <w:t>на голосование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требовать повторного голосования в случаях объективно установленного нарушения правил голосования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высказывать мнение по персональному составу создаваемых или созданных </w:t>
      </w:r>
      <w:r w:rsidR="001B5C5E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="00851D21">
        <w:rPr>
          <w:rFonts w:ascii="Times New Roman" w:hAnsi="Times New Roman" w:cs="Times New Roman"/>
          <w:sz w:val="28"/>
          <w:szCs w:val="28"/>
        </w:rPr>
        <w:t>постоянных комиссии, рабочих групп и иных формирований Совета депутатов</w:t>
      </w:r>
      <w:r w:rsidR="00851D21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8D15AF">
        <w:rPr>
          <w:rFonts w:ascii="Times New Roman" w:hAnsi="Times New Roman" w:cs="Times New Roman"/>
          <w:sz w:val="28"/>
          <w:szCs w:val="28"/>
        </w:rPr>
        <w:t xml:space="preserve">и кандидатурам лиц, избираемых или назначаемых </w:t>
      </w:r>
      <w:r w:rsidR="00795F92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D15AF">
        <w:rPr>
          <w:rFonts w:ascii="Times New Roman" w:hAnsi="Times New Roman" w:cs="Times New Roman"/>
          <w:sz w:val="28"/>
          <w:szCs w:val="28"/>
        </w:rPr>
        <w:t>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вносить предложения о необходимости проведения проверок по вопросам компетенции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>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ставить вопрос о необходимости разработки решения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>, вносить проекты решений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оглашать на заседаниях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51D21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8D15AF">
        <w:rPr>
          <w:rFonts w:ascii="Times New Roman" w:hAnsi="Times New Roman" w:cs="Times New Roman"/>
          <w:sz w:val="28"/>
          <w:szCs w:val="28"/>
        </w:rPr>
        <w:t>обращения граждан, имеющие общественное значение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получать информаци</w:t>
      </w:r>
      <w:r w:rsidR="00285E14">
        <w:rPr>
          <w:rFonts w:ascii="Times New Roman" w:hAnsi="Times New Roman" w:cs="Times New Roman"/>
          <w:sz w:val="28"/>
          <w:szCs w:val="28"/>
        </w:rPr>
        <w:t xml:space="preserve">ю о деятельности </w:t>
      </w:r>
      <w:r w:rsidR="00851D21">
        <w:rPr>
          <w:rFonts w:ascii="Times New Roman" w:hAnsi="Times New Roman" w:cs="Times New Roman"/>
          <w:sz w:val="28"/>
          <w:szCs w:val="28"/>
        </w:rPr>
        <w:t>администрации</w:t>
      </w:r>
      <w:r w:rsidR="00285E14">
        <w:rPr>
          <w:rFonts w:ascii="Times New Roman" w:hAnsi="Times New Roman" w:cs="Times New Roman"/>
          <w:sz w:val="28"/>
          <w:szCs w:val="28"/>
        </w:rPr>
        <w:t>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представлять проекты депутатских запросов;</w:t>
      </w:r>
    </w:p>
    <w:p w:rsidR="00BF4619" w:rsidRPr="008D15AF" w:rsidRDefault="00BF4619" w:rsidP="0094718B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пользоваться другими правами, предоставленными ему законодательством Российской Федерации, законодательством города Москвы, Уставом муниципального о</w:t>
      </w:r>
      <w:r w:rsidR="00851D21">
        <w:rPr>
          <w:rFonts w:ascii="Times New Roman" w:hAnsi="Times New Roman" w:cs="Times New Roman"/>
          <w:sz w:val="28"/>
          <w:szCs w:val="28"/>
        </w:rPr>
        <w:t>круга</w:t>
      </w:r>
      <w:r w:rsidRPr="008D15AF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BF4619" w:rsidRPr="008D15AF" w:rsidRDefault="00BF4619" w:rsidP="00BF4619">
      <w:pPr>
        <w:tabs>
          <w:tab w:val="left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8D15AF" w:rsidRDefault="00BF4619" w:rsidP="00BF4619">
      <w:pPr>
        <w:tabs>
          <w:tab w:val="left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атья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D15AF">
        <w:rPr>
          <w:rFonts w:ascii="Times New Roman" w:hAnsi="Times New Roman" w:cs="Times New Roman"/>
          <w:b/>
          <w:bCs/>
          <w:sz w:val="28"/>
          <w:szCs w:val="28"/>
        </w:rPr>
        <w:t xml:space="preserve">. Обязанности депутата на заседании </w:t>
      </w:r>
      <w:r w:rsidR="00851D21" w:rsidRPr="00851D21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Pr="008D15AF" w:rsidRDefault="00BF4619" w:rsidP="00BF4619">
      <w:pPr>
        <w:tabs>
          <w:tab w:val="left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8D15AF" w:rsidRDefault="00BF4619" w:rsidP="00A649F7">
      <w:pPr>
        <w:tabs>
          <w:tab w:val="left" w:pos="0"/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1. Депутат </w:t>
      </w:r>
      <w:r>
        <w:rPr>
          <w:rFonts w:ascii="Times New Roman" w:hAnsi="Times New Roman" w:cs="Times New Roman"/>
          <w:sz w:val="28"/>
          <w:szCs w:val="28"/>
        </w:rPr>
        <w:t xml:space="preserve">обязан принимать </w:t>
      </w:r>
      <w:r w:rsidRPr="008D15AF">
        <w:rPr>
          <w:rFonts w:ascii="Times New Roman" w:hAnsi="Times New Roman" w:cs="Times New Roman"/>
          <w:sz w:val="28"/>
          <w:szCs w:val="28"/>
        </w:rPr>
        <w:t xml:space="preserve">личное участие в заседаниях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. При невозможности присутствовать на заседаниях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, депутат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8D15A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Pr="008D15A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851D21">
        <w:rPr>
          <w:rFonts w:ascii="Times New Roman" w:hAnsi="Times New Roman" w:cs="Times New Roman"/>
          <w:sz w:val="28"/>
          <w:szCs w:val="28"/>
        </w:rPr>
        <w:t>главу</w:t>
      </w:r>
      <w:r w:rsidRPr="008D15A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51D21">
        <w:rPr>
          <w:rFonts w:ascii="Times New Roman" w:hAnsi="Times New Roman" w:cs="Times New Roman"/>
          <w:sz w:val="28"/>
          <w:szCs w:val="28"/>
        </w:rPr>
        <w:t>круга</w:t>
      </w:r>
      <w:r w:rsidRPr="008D15AF">
        <w:rPr>
          <w:rFonts w:ascii="Times New Roman" w:hAnsi="Times New Roman" w:cs="Times New Roman"/>
          <w:sz w:val="28"/>
          <w:szCs w:val="28"/>
        </w:rPr>
        <w:t>.</w:t>
      </w:r>
    </w:p>
    <w:p w:rsidR="00BF4619" w:rsidRPr="008D15AF" w:rsidRDefault="00BF4619" w:rsidP="00BF4619">
      <w:pPr>
        <w:tabs>
          <w:tab w:val="left" w:pos="1134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2. Депутат на заседании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51D21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8D15AF">
        <w:rPr>
          <w:rFonts w:ascii="Times New Roman" w:hAnsi="Times New Roman" w:cs="Times New Roman"/>
          <w:sz w:val="28"/>
          <w:szCs w:val="28"/>
        </w:rPr>
        <w:t>обязан:</w:t>
      </w:r>
    </w:p>
    <w:p w:rsidR="00BF4619" w:rsidRPr="008D15AF" w:rsidRDefault="00BF4619" w:rsidP="0094718B">
      <w:pPr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лично регистрироваться на каждом заседании и участвовать в работе заседания;</w:t>
      </w:r>
    </w:p>
    <w:p w:rsidR="00BF4619" w:rsidRPr="008D15AF" w:rsidRDefault="00BF4619" w:rsidP="0094718B">
      <w:pPr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соблюдать настоящий Регламент и повестку дня, выполнять правомерные требования </w:t>
      </w:r>
      <w:r w:rsidR="00851D21">
        <w:rPr>
          <w:rFonts w:ascii="Times New Roman" w:hAnsi="Times New Roman" w:cs="Times New Roman"/>
          <w:sz w:val="28"/>
          <w:szCs w:val="28"/>
        </w:rPr>
        <w:t>п</w:t>
      </w:r>
      <w:r w:rsidRPr="008D15AF">
        <w:rPr>
          <w:rFonts w:ascii="Times New Roman" w:hAnsi="Times New Roman" w:cs="Times New Roman"/>
          <w:sz w:val="28"/>
          <w:szCs w:val="28"/>
        </w:rPr>
        <w:t>редседательствующего;</w:t>
      </w:r>
    </w:p>
    <w:p w:rsidR="00BF4619" w:rsidRPr="008D15AF" w:rsidRDefault="00BF4619" w:rsidP="0094718B">
      <w:pPr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выступать только с разрешения </w:t>
      </w:r>
      <w:r w:rsidR="00851D21">
        <w:rPr>
          <w:rFonts w:ascii="Times New Roman" w:hAnsi="Times New Roman" w:cs="Times New Roman"/>
          <w:sz w:val="28"/>
          <w:szCs w:val="28"/>
        </w:rPr>
        <w:t>п</w:t>
      </w:r>
      <w:r w:rsidRPr="008D15AF">
        <w:rPr>
          <w:rFonts w:ascii="Times New Roman" w:hAnsi="Times New Roman" w:cs="Times New Roman"/>
          <w:sz w:val="28"/>
          <w:szCs w:val="28"/>
        </w:rPr>
        <w:t>редседательствующего;</w:t>
      </w:r>
    </w:p>
    <w:p w:rsidR="00BF4619" w:rsidRPr="008D15AF" w:rsidRDefault="00BF4619" w:rsidP="0094718B">
      <w:pPr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>
        <w:rPr>
          <w:rFonts w:ascii="Times New Roman" w:hAnsi="Times New Roman" w:cs="Times New Roman"/>
          <w:sz w:val="28"/>
          <w:szCs w:val="28"/>
        </w:rPr>
        <w:t xml:space="preserve"> или вопросе </w:t>
      </w:r>
      <w:r w:rsidRPr="008D15AF">
        <w:rPr>
          <w:rFonts w:ascii="Times New Roman" w:hAnsi="Times New Roman" w:cs="Times New Roman"/>
          <w:sz w:val="28"/>
          <w:szCs w:val="28"/>
        </w:rPr>
        <w:t>не допускать личных обращений к присутствующим в зале, кроме докладчика (содокладчика) и председательствующего;</w:t>
      </w:r>
    </w:p>
    <w:p w:rsidR="00BF4619" w:rsidRPr="008D15AF" w:rsidRDefault="00BF4619" w:rsidP="0094718B">
      <w:pPr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не употреблять в выступлении </w:t>
      </w:r>
      <w:r>
        <w:rPr>
          <w:rFonts w:ascii="Times New Roman" w:hAnsi="Times New Roman" w:cs="Times New Roman"/>
          <w:sz w:val="28"/>
          <w:szCs w:val="28"/>
        </w:rPr>
        <w:t xml:space="preserve">или вопросе </w:t>
      </w:r>
      <w:r w:rsidRPr="008D15AF">
        <w:rPr>
          <w:rFonts w:ascii="Times New Roman" w:hAnsi="Times New Roman" w:cs="Times New Roman"/>
          <w:sz w:val="28"/>
          <w:szCs w:val="28"/>
        </w:rPr>
        <w:t>грубых, оскорбительных выражений, наносящих ущерб чести и достоинству граждан, не призывать к незаконным действиям, не использовать заведомо ложную информацию, не допускать оценок участников заседания и их высказываний, необоснованных обвинений в чей-либо адрес.</w:t>
      </w:r>
    </w:p>
    <w:p w:rsidR="00BF4619" w:rsidRPr="008D15AF" w:rsidRDefault="00BF4619" w:rsidP="00BF4619">
      <w:pPr>
        <w:pStyle w:val="a5"/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sz w:val="28"/>
          <w:szCs w:val="28"/>
        </w:rPr>
        <w:t>3. В случае нарушения данных требований</w:t>
      </w:r>
      <w:r w:rsidR="00C44FBD">
        <w:rPr>
          <w:rFonts w:ascii="Times New Roman" w:hAnsi="Times New Roman" w:cs="Times New Roman"/>
          <w:sz w:val="28"/>
          <w:szCs w:val="28"/>
        </w:rPr>
        <w:t xml:space="preserve"> к</w:t>
      </w:r>
      <w:r w:rsidRPr="007C100D">
        <w:rPr>
          <w:rFonts w:ascii="Times New Roman" w:hAnsi="Times New Roman" w:cs="Times New Roman"/>
          <w:sz w:val="28"/>
          <w:szCs w:val="28"/>
        </w:rPr>
        <w:t xml:space="preserve"> выступающ</w:t>
      </w:r>
      <w:r w:rsidR="00C44FBD">
        <w:rPr>
          <w:rFonts w:ascii="Times New Roman" w:hAnsi="Times New Roman" w:cs="Times New Roman"/>
          <w:sz w:val="28"/>
          <w:szCs w:val="28"/>
        </w:rPr>
        <w:t>ему</w:t>
      </w:r>
      <w:r w:rsidRPr="007C100D">
        <w:rPr>
          <w:rFonts w:ascii="Times New Roman" w:hAnsi="Times New Roman" w:cs="Times New Roman"/>
          <w:sz w:val="28"/>
          <w:szCs w:val="28"/>
        </w:rPr>
        <w:t xml:space="preserve"> или задающ</w:t>
      </w:r>
      <w:r w:rsidR="00C44FBD">
        <w:rPr>
          <w:rFonts w:ascii="Times New Roman" w:hAnsi="Times New Roman" w:cs="Times New Roman"/>
          <w:sz w:val="28"/>
          <w:szCs w:val="28"/>
        </w:rPr>
        <w:t>ему</w:t>
      </w:r>
      <w:r w:rsidRPr="007C100D">
        <w:rPr>
          <w:rFonts w:ascii="Times New Roman" w:hAnsi="Times New Roman" w:cs="Times New Roman"/>
          <w:sz w:val="28"/>
          <w:szCs w:val="28"/>
        </w:rPr>
        <w:t xml:space="preserve"> вопрос могут быть применены меры, предусмотренные </w:t>
      </w:r>
      <w:r w:rsidR="008A1C45" w:rsidRPr="008A1C4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116BD">
        <w:rPr>
          <w:rFonts w:ascii="Times New Roman" w:hAnsi="Times New Roman" w:cs="Times New Roman"/>
          <w:sz w:val="28"/>
          <w:szCs w:val="28"/>
        </w:rPr>
        <w:t>69</w:t>
      </w:r>
      <w:r w:rsidRPr="007C100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F4619" w:rsidRPr="008D15AF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8D15AF" w:rsidRDefault="00B8689B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4619" w:rsidRPr="008D15AF">
        <w:rPr>
          <w:rFonts w:ascii="Times New Roman" w:hAnsi="Times New Roman" w:cs="Times New Roman"/>
          <w:b/>
          <w:bCs/>
          <w:sz w:val="28"/>
          <w:szCs w:val="28"/>
        </w:rPr>
        <w:t xml:space="preserve">. Присутствие на заседаниях </w:t>
      </w:r>
      <w:r w:rsidR="00851D21" w:rsidRPr="00851D21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Pr="008D15AF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D15A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51D2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>, кроме вхо</w:t>
      </w:r>
      <w:r w:rsidR="00B44765">
        <w:rPr>
          <w:rFonts w:ascii="Times New Roman" w:hAnsi="Times New Roman" w:cs="Times New Roman"/>
          <w:sz w:val="28"/>
          <w:szCs w:val="28"/>
        </w:rPr>
        <w:t>дящих в его состав депутатов, на заседании</w:t>
      </w:r>
      <w:r w:rsidRPr="008D15AF">
        <w:rPr>
          <w:rFonts w:ascii="Times New Roman" w:hAnsi="Times New Roman" w:cs="Times New Roman"/>
          <w:sz w:val="28"/>
          <w:szCs w:val="28"/>
        </w:rPr>
        <w:t xml:space="preserve"> вправе присутствовать депутаты Московской городской Думы, должностные лица органов государственной власти города Москвы, должностные лица </w:t>
      </w:r>
      <w:r w:rsidR="00851D21">
        <w:rPr>
          <w:rFonts w:ascii="Times New Roman" w:hAnsi="Times New Roman" w:cs="Times New Roman"/>
          <w:sz w:val="28"/>
          <w:szCs w:val="28"/>
        </w:rPr>
        <w:t>администрации</w:t>
      </w:r>
      <w:r w:rsidRPr="008D15AF">
        <w:rPr>
          <w:rFonts w:ascii="Times New Roman" w:hAnsi="Times New Roman" w:cs="Times New Roman"/>
          <w:sz w:val="28"/>
          <w:szCs w:val="28"/>
        </w:rPr>
        <w:t>, представители органов территориального общественного самоуправления.</w:t>
      </w:r>
    </w:p>
    <w:p w:rsidR="00851D21" w:rsidRPr="008D15AF" w:rsidRDefault="00851D21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лушивании информации руководителей городских организаций</w:t>
      </w:r>
      <w:r w:rsidR="00B23527">
        <w:rPr>
          <w:rFonts w:ascii="Times New Roman" w:hAnsi="Times New Roman" w:cs="Times New Roman"/>
          <w:sz w:val="28"/>
          <w:szCs w:val="28"/>
        </w:rPr>
        <w:t xml:space="preserve">, указанных в ч.1.1 Регламента реализации полномочий по заслушиванию отчета главы управы района Внуково города Москвы и информации руководителей городских организаций, утв. решением муниципального Собрания внутригородского муниципального образования Внуково в городе Москве от 13.11.2012 года № 66 заседание Совета депутатов проводится с участием жителей и средств массовой информации   </w:t>
      </w:r>
    </w:p>
    <w:p w:rsidR="00BF4619" w:rsidRPr="008D15AF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B23527">
        <w:rPr>
          <w:rFonts w:ascii="Times New Roman" w:hAnsi="Times New Roman" w:cs="Times New Roman"/>
          <w:sz w:val="28"/>
          <w:szCs w:val="28"/>
        </w:rPr>
        <w:t>главой</w:t>
      </w:r>
      <w:r w:rsidRPr="008D15A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B23527">
        <w:rPr>
          <w:rFonts w:ascii="Times New Roman" w:hAnsi="Times New Roman" w:cs="Times New Roman"/>
          <w:sz w:val="28"/>
          <w:szCs w:val="28"/>
        </w:rPr>
        <w:t>круга</w:t>
      </w:r>
      <w:r w:rsidRPr="008D15AF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 могут присутствовать представители общественных объединений, жители муниципального образования, представители средств массовой информации. </w:t>
      </w:r>
    </w:p>
    <w:p w:rsidR="00BF4619" w:rsidRPr="008D15AF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Лица, приглашенные для присутствия на заседании при рассмотрении конкретного вопроса повестки дня, проходят в </w:t>
      </w:r>
      <w:r w:rsidR="00B44765">
        <w:rPr>
          <w:rFonts w:ascii="Times New Roman" w:hAnsi="Times New Roman" w:cs="Times New Roman"/>
          <w:sz w:val="28"/>
          <w:szCs w:val="28"/>
        </w:rPr>
        <w:t>помещение для заседания</w:t>
      </w:r>
      <w:r w:rsidRPr="008D15AF">
        <w:rPr>
          <w:rFonts w:ascii="Times New Roman" w:hAnsi="Times New Roman" w:cs="Times New Roman"/>
          <w:sz w:val="28"/>
          <w:szCs w:val="28"/>
        </w:rPr>
        <w:t xml:space="preserve"> по приглашению председательствующего на заседании и покидают </w:t>
      </w:r>
      <w:r w:rsidR="00B44765">
        <w:rPr>
          <w:rFonts w:ascii="Times New Roman" w:hAnsi="Times New Roman" w:cs="Times New Roman"/>
          <w:sz w:val="28"/>
          <w:szCs w:val="28"/>
        </w:rPr>
        <w:t>его</w:t>
      </w:r>
      <w:r w:rsidRPr="008D15AF">
        <w:rPr>
          <w:rFonts w:ascii="Times New Roman" w:hAnsi="Times New Roman" w:cs="Times New Roman"/>
          <w:sz w:val="28"/>
          <w:szCs w:val="28"/>
        </w:rPr>
        <w:t xml:space="preserve"> по окончании рассмотрения вопроса.</w:t>
      </w:r>
    </w:p>
    <w:p w:rsidR="00BF4619" w:rsidRPr="008D15AF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Персональный состав приглашенных лиц определяется </w:t>
      </w:r>
      <w:r w:rsidR="00B23527">
        <w:rPr>
          <w:rFonts w:ascii="Times New Roman" w:hAnsi="Times New Roman" w:cs="Times New Roman"/>
          <w:sz w:val="28"/>
          <w:szCs w:val="28"/>
        </w:rPr>
        <w:t>главой</w:t>
      </w:r>
      <w:r w:rsidRPr="008D15A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B23527">
        <w:rPr>
          <w:rFonts w:ascii="Times New Roman" w:hAnsi="Times New Roman" w:cs="Times New Roman"/>
          <w:sz w:val="28"/>
          <w:szCs w:val="28"/>
        </w:rPr>
        <w:t>круга</w:t>
      </w:r>
      <w:r w:rsidRPr="008D15AF">
        <w:rPr>
          <w:rFonts w:ascii="Times New Roman" w:hAnsi="Times New Roman" w:cs="Times New Roman"/>
          <w:sz w:val="28"/>
          <w:szCs w:val="28"/>
        </w:rPr>
        <w:t xml:space="preserve"> с учетом предложений редактора проекта обсуждаемого муниципального правового акта, или докладчика по вопросу повестки дня.</w:t>
      </w:r>
    </w:p>
    <w:p w:rsidR="00BF4619" w:rsidRPr="008D15AF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 xml:space="preserve">Запрещается входить в </w:t>
      </w:r>
      <w:r w:rsidR="00B44765">
        <w:rPr>
          <w:rFonts w:ascii="Times New Roman" w:hAnsi="Times New Roman" w:cs="Times New Roman"/>
          <w:sz w:val="28"/>
          <w:szCs w:val="28"/>
        </w:rPr>
        <w:t xml:space="preserve">помещение для 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15AF">
        <w:rPr>
          <w:rFonts w:ascii="Times New Roman" w:hAnsi="Times New Roman" w:cs="Times New Roman"/>
          <w:sz w:val="28"/>
          <w:szCs w:val="28"/>
        </w:rPr>
        <w:t xml:space="preserve"> с оружием, а также пользоваться во время заседания средствами мобильной связи.</w:t>
      </w:r>
    </w:p>
    <w:p w:rsidR="00BF4619" w:rsidRPr="009A7BF6" w:rsidRDefault="00BF4619" w:rsidP="00BF461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F">
        <w:rPr>
          <w:rFonts w:ascii="Times New Roman" w:hAnsi="Times New Roman" w:cs="Times New Roman"/>
          <w:sz w:val="28"/>
          <w:szCs w:val="28"/>
        </w:rPr>
        <w:t>Лица, присутствующие на заседании, не вправе занимать места депутатов за ст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AF195B" w:rsidRDefault="00BF4619" w:rsidP="003D551D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F6">
        <w:rPr>
          <w:rFonts w:ascii="Times New Roman" w:hAnsi="Times New Roman" w:cs="Times New Roman"/>
          <w:sz w:val="28"/>
          <w:szCs w:val="28"/>
        </w:rPr>
        <w:t xml:space="preserve">Во время 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9A7BF6">
        <w:rPr>
          <w:rFonts w:ascii="Times New Roman" w:hAnsi="Times New Roman" w:cs="Times New Roman"/>
          <w:sz w:val="28"/>
          <w:szCs w:val="28"/>
        </w:rPr>
        <w:t xml:space="preserve">никто из </w:t>
      </w:r>
      <w:r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Pr="009A7BF6">
        <w:rPr>
          <w:rFonts w:ascii="Times New Roman" w:hAnsi="Times New Roman" w:cs="Times New Roman"/>
          <w:sz w:val="28"/>
          <w:szCs w:val="28"/>
        </w:rPr>
        <w:t xml:space="preserve"> не может высказываться, не получив разрешения председательствующего на заседании.</w:t>
      </w:r>
      <w:r w:rsidR="003D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съемка, </w:t>
      </w:r>
      <w:r w:rsidR="00893077">
        <w:rPr>
          <w:rFonts w:ascii="Times New Roman" w:hAnsi="Times New Roman" w:cs="Times New Roman"/>
          <w:sz w:val="28"/>
          <w:szCs w:val="28"/>
        </w:rPr>
        <w:t xml:space="preserve">аудиовидеозапись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="00B44765">
        <w:rPr>
          <w:rFonts w:ascii="Times New Roman" w:hAnsi="Times New Roman" w:cs="Times New Roman"/>
          <w:sz w:val="28"/>
          <w:szCs w:val="28"/>
        </w:rPr>
        <w:t xml:space="preserve">(кроме протокольной аудиозаписи) </w:t>
      </w:r>
      <w:r>
        <w:rPr>
          <w:rFonts w:ascii="Times New Roman" w:hAnsi="Times New Roman" w:cs="Times New Roman"/>
          <w:sz w:val="28"/>
          <w:szCs w:val="28"/>
        </w:rPr>
        <w:t>производится по согласованию с председательствующим.</w:t>
      </w:r>
    </w:p>
    <w:p w:rsidR="00AF195B" w:rsidRDefault="00AF195B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Pr="007A3BFE" w:rsidRDefault="00BF4619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BF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8689B" w:rsidRPr="007A3B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3BFE">
        <w:rPr>
          <w:rFonts w:ascii="Times New Roman" w:hAnsi="Times New Roman" w:cs="Times New Roman"/>
          <w:b/>
          <w:bCs/>
          <w:sz w:val="28"/>
          <w:szCs w:val="28"/>
        </w:rPr>
        <w:t xml:space="preserve">. Закрытые заседания </w:t>
      </w:r>
      <w:r w:rsidR="00B23527" w:rsidRPr="00B23527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7A3BFE" w:rsidRDefault="007A3BFE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F4619" w:rsidP="0094718B">
      <w:pPr>
        <w:pStyle w:val="a5"/>
        <w:numPr>
          <w:ilvl w:val="0"/>
          <w:numId w:val="6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мотрение отдельных вопросов)  могут проводиться закрыто. Закрытое заседание (закрытое рассмотрение вопросов повестки дня) проводится в соответствии с протокольным решением о проведении закрытого заседания (закрытого рассмотрения вопросов).</w:t>
      </w:r>
    </w:p>
    <w:p w:rsidR="00BF4619" w:rsidRDefault="00BF4619" w:rsidP="0094718B">
      <w:pPr>
        <w:pStyle w:val="a5"/>
        <w:numPr>
          <w:ilvl w:val="0"/>
          <w:numId w:val="6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крытом заседании (закрытом рассмотрении вопросов повестки дня) имеют право присутствовать лица, приглашенные </w:t>
      </w:r>
      <w:r w:rsidR="00B23527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опроса, включенного в повестку дня.</w:t>
      </w:r>
    </w:p>
    <w:p w:rsidR="005E4D75" w:rsidRDefault="005E4D75" w:rsidP="005E4D75">
      <w:pPr>
        <w:pStyle w:val="a5"/>
        <w:tabs>
          <w:tab w:val="left" w:pos="993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4D75" w:rsidRPr="00226AAE" w:rsidRDefault="005E4D75" w:rsidP="005E4D75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A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26AAE">
        <w:rPr>
          <w:rFonts w:ascii="Times New Roman" w:hAnsi="Times New Roman" w:cs="Times New Roman"/>
          <w:b/>
          <w:bCs/>
          <w:sz w:val="28"/>
          <w:szCs w:val="28"/>
        </w:rPr>
        <w:t xml:space="preserve">. Выездные заседания </w:t>
      </w:r>
      <w:r w:rsidR="00B23527" w:rsidRPr="00B23527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5E4D75" w:rsidRPr="00226AAE" w:rsidRDefault="005E4D75" w:rsidP="005E4D75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F82B57" w:rsidRPr="00226AAE" w:rsidRDefault="00F80A84" w:rsidP="00F82B57">
      <w:pPr>
        <w:pStyle w:val="a5"/>
        <w:numPr>
          <w:ilvl w:val="3"/>
          <w:numId w:val="64"/>
        </w:numPr>
        <w:tabs>
          <w:tab w:val="left" w:pos="993"/>
        </w:tabs>
        <w:spacing w:before="0" w:beforeAutospacing="0" w:after="0" w:afterAutospacing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26AAE">
        <w:rPr>
          <w:rFonts w:ascii="Times New Roman" w:hAnsi="Times New Roman" w:cs="Times New Roman"/>
          <w:sz w:val="28"/>
          <w:szCs w:val="28"/>
        </w:rPr>
        <w:t xml:space="preserve">Выездные 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="00404A71" w:rsidRPr="00226AAE">
        <w:rPr>
          <w:rFonts w:ascii="Times New Roman" w:hAnsi="Times New Roman" w:cs="Times New Roman"/>
          <w:sz w:val="28"/>
          <w:szCs w:val="28"/>
        </w:rPr>
        <w:t xml:space="preserve">проводятся на основании протокольного </w:t>
      </w:r>
      <w:r w:rsidR="00F82B57" w:rsidRPr="00226AAE">
        <w:rPr>
          <w:rFonts w:ascii="Times New Roman" w:hAnsi="Times New Roman" w:cs="Times New Roman"/>
          <w:sz w:val="28"/>
          <w:szCs w:val="28"/>
        </w:rPr>
        <w:t>решени</w:t>
      </w:r>
      <w:r w:rsidR="00404A71" w:rsidRPr="00226AAE">
        <w:rPr>
          <w:rFonts w:ascii="Times New Roman" w:hAnsi="Times New Roman" w:cs="Times New Roman"/>
          <w:sz w:val="28"/>
          <w:szCs w:val="28"/>
        </w:rPr>
        <w:t>я</w:t>
      </w:r>
      <w:r w:rsidR="00F82B57" w:rsidRPr="00226AAE">
        <w:rPr>
          <w:rFonts w:ascii="Times New Roman" w:hAnsi="Times New Roman" w:cs="Times New Roman"/>
          <w:sz w:val="28"/>
          <w:szCs w:val="28"/>
        </w:rPr>
        <w:t>.</w:t>
      </w:r>
    </w:p>
    <w:p w:rsidR="00BF4619" w:rsidRPr="00B23527" w:rsidRDefault="00F82B57" w:rsidP="00226AAE">
      <w:pPr>
        <w:pStyle w:val="a5"/>
        <w:numPr>
          <w:ilvl w:val="0"/>
          <w:numId w:val="64"/>
        </w:numPr>
        <w:tabs>
          <w:tab w:val="left" w:pos="993"/>
        </w:tabs>
        <w:spacing w:before="0" w:beforeAutospacing="0" w:after="0" w:afterAutospacing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527">
        <w:rPr>
          <w:rFonts w:ascii="Times New Roman" w:hAnsi="Times New Roman" w:cs="Times New Roman"/>
          <w:sz w:val="28"/>
          <w:szCs w:val="28"/>
        </w:rPr>
        <w:t xml:space="preserve"> Место проведения выездного заседания </w:t>
      </w:r>
      <w:r w:rsidR="00B23527" w:rsidRPr="00B2352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8431A" w:rsidRPr="00B23527">
        <w:rPr>
          <w:rFonts w:ascii="Times New Roman" w:hAnsi="Times New Roman" w:cs="Times New Roman"/>
          <w:sz w:val="28"/>
          <w:szCs w:val="28"/>
        </w:rPr>
        <w:t>определяется с учетом</w:t>
      </w:r>
      <w:r w:rsidR="00791A93" w:rsidRPr="00B23527">
        <w:rPr>
          <w:rFonts w:ascii="Times New Roman" w:hAnsi="Times New Roman" w:cs="Times New Roman"/>
          <w:sz w:val="28"/>
          <w:szCs w:val="28"/>
        </w:rPr>
        <w:t xml:space="preserve"> его</w:t>
      </w:r>
      <w:r w:rsidR="0045070D" w:rsidRPr="00B23527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791A93" w:rsidRPr="00B23527">
        <w:rPr>
          <w:rFonts w:ascii="Times New Roman" w:hAnsi="Times New Roman" w:cs="Times New Roman"/>
          <w:sz w:val="28"/>
          <w:szCs w:val="28"/>
        </w:rPr>
        <w:t>, площади и</w:t>
      </w:r>
      <w:r w:rsidR="002460DC" w:rsidRPr="00B23527">
        <w:rPr>
          <w:rFonts w:ascii="Times New Roman" w:hAnsi="Times New Roman" w:cs="Times New Roman"/>
          <w:sz w:val="28"/>
          <w:szCs w:val="28"/>
        </w:rPr>
        <w:t xml:space="preserve"> </w:t>
      </w:r>
      <w:r w:rsidR="00C23CCC" w:rsidRPr="00B23527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460DC" w:rsidRPr="00B23527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226AAE" w:rsidRPr="00B23527">
        <w:rPr>
          <w:rFonts w:ascii="Times New Roman" w:hAnsi="Times New Roman" w:cs="Times New Roman"/>
          <w:sz w:val="28"/>
          <w:szCs w:val="28"/>
        </w:rPr>
        <w:t xml:space="preserve"> и</w:t>
      </w:r>
      <w:r w:rsidR="00404A71" w:rsidRPr="00B23527">
        <w:rPr>
          <w:rFonts w:ascii="Times New Roman" w:hAnsi="Times New Roman" w:cs="Times New Roman"/>
          <w:sz w:val="28"/>
          <w:szCs w:val="28"/>
        </w:rPr>
        <w:t xml:space="preserve"> указывается в протокольном решении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.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="00226AAE" w:rsidRPr="00B23527">
        <w:rPr>
          <w:rFonts w:ascii="Times New Roman" w:hAnsi="Times New Roman" w:cs="Times New Roman"/>
          <w:sz w:val="28"/>
          <w:szCs w:val="28"/>
        </w:rPr>
        <w:t xml:space="preserve">Информация о месте, дате и времени проведения выездного заседания </w:t>
      </w:r>
      <w:r w:rsidR="00B2352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23527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="00226AAE" w:rsidRPr="00B23527">
        <w:rPr>
          <w:rFonts w:ascii="Times New Roman" w:hAnsi="Times New Roman" w:cs="Times New Roman"/>
          <w:sz w:val="28"/>
          <w:szCs w:val="28"/>
        </w:rPr>
        <w:t>доводится до сведения участников такого заседания в соответствии с настоящим Регламентом.</w:t>
      </w:r>
    </w:p>
    <w:p w:rsidR="00226AAE" w:rsidRDefault="00226AAE" w:rsidP="00226AAE">
      <w:pPr>
        <w:pStyle w:val="a5"/>
        <w:spacing w:before="0" w:beforeAutospacing="0" w:after="0" w:afterAutospacing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7A3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C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рядок установления числа депутатов, присутствующих на заседании </w:t>
      </w:r>
      <w:r w:rsidR="00B23527" w:rsidRPr="00B23527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F4619" w:rsidP="0094718B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рисутствующих на заседании депутатов определяется по результатам </w:t>
      </w:r>
      <w:r w:rsidR="00226AA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8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оспись</w:t>
      </w:r>
      <w:r w:rsidR="00226AAE">
        <w:rPr>
          <w:rFonts w:ascii="Times New Roman" w:hAnsi="Times New Roman" w:cs="Times New Roman"/>
          <w:sz w:val="28"/>
          <w:szCs w:val="28"/>
        </w:rPr>
        <w:t xml:space="preserve"> в листе регистрации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94718B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чинается перед каждым заседанием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84B">
        <w:rPr>
          <w:rFonts w:ascii="Times New Roman" w:hAnsi="Times New Roman" w:cs="Times New Roman"/>
          <w:sz w:val="28"/>
          <w:szCs w:val="28"/>
        </w:rPr>
        <w:t xml:space="preserve">за 30 минут до его начала </w:t>
      </w:r>
      <w:r>
        <w:rPr>
          <w:rFonts w:ascii="Times New Roman" w:hAnsi="Times New Roman" w:cs="Times New Roman"/>
          <w:sz w:val="28"/>
          <w:szCs w:val="28"/>
        </w:rPr>
        <w:t>и проводится до его окончания с указанием времени регистрации</w:t>
      </w:r>
      <w:r w:rsidR="0042684B">
        <w:rPr>
          <w:rFonts w:ascii="Times New Roman" w:hAnsi="Times New Roman" w:cs="Times New Roman"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94718B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не вправе требовать отмены своей регистрации.</w:t>
      </w:r>
    </w:p>
    <w:p w:rsidR="00BF4619" w:rsidRDefault="0042684B" w:rsidP="0094718B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регистрации депутатов </w:t>
      </w:r>
      <w:r w:rsidR="00BF4619">
        <w:rPr>
          <w:rFonts w:ascii="Times New Roman" w:hAnsi="Times New Roman" w:cs="Times New Roman"/>
          <w:sz w:val="28"/>
          <w:szCs w:val="28"/>
        </w:rPr>
        <w:t xml:space="preserve">передается председательствующему </w:t>
      </w:r>
      <w:r>
        <w:rPr>
          <w:rFonts w:ascii="Times New Roman" w:hAnsi="Times New Roman" w:cs="Times New Roman"/>
          <w:sz w:val="28"/>
          <w:szCs w:val="28"/>
        </w:rPr>
        <w:t xml:space="preserve">перед началом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его правомочности</w:t>
      </w:r>
      <w:r w:rsidR="00BF4619"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94718B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путат, не зарегистрированный в установленном порядке, выступает на заседании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он считается зарегистрированным с момента начала выступления, о чем делается запись в листе регистрации.</w:t>
      </w:r>
    </w:p>
    <w:p w:rsidR="00BF4619" w:rsidRDefault="00BF4619" w:rsidP="00BF461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BF4619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C0FCB">
        <w:rPr>
          <w:rFonts w:ascii="Times New Roman" w:hAnsi="Times New Roman" w:cs="Times New Roman"/>
          <w:b/>
          <w:bCs/>
          <w:sz w:val="28"/>
          <w:szCs w:val="28"/>
        </w:rPr>
        <w:t>. Продолжительность заседани</w:t>
      </w:r>
      <w:r w:rsidR="006762C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C0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0A0" w:rsidRPr="000B70A0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Pr="005C0FCB" w:rsidRDefault="00BF4619" w:rsidP="00BF461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6762C0" w:rsidRDefault="00BF4619" w:rsidP="0094718B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110AE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B70A0">
        <w:rPr>
          <w:rFonts w:ascii="Times New Roman" w:hAnsi="Times New Roman" w:cs="Times New Roman"/>
          <w:sz w:val="28"/>
          <w:szCs w:val="28"/>
        </w:rPr>
        <w:t xml:space="preserve"> </w:t>
      </w:r>
      <w:r w:rsidRPr="000B70A0">
        <w:rPr>
          <w:rFonts w:ascii="Times New Roman" w:hAnsi="Times New Roman" w:cs="Times New Roman"/>
          <w:iCs/>
          <w:sz w:val="28"/>
          <w:szCs w:val="28"/>
        </w:rPr>
        <w:t>каждый второй вторник месяца с 15.00 до 1</w:t>
      </w:r>
      <w:r w:rsidR="000B70A0">
        <w:rPr>
          <w:rFonts w:ascii="Times New Roman" w:hAnsi="Times New Roman" w:cs="Times New Roman"/>
          <w:iCs/>
          <w:sz w:val="28"/>
          <w:szCs w:val="28"/>
        </w:rPr>
        <w:t>8</w:t>
      </w:r>
      <w:r w:rsidRPr="000B70A0">
        <w:rPr>
          <w:rFonts w:ascii="Times New Roman" w:hAnsi="Times New Roman" w:cs="Times New Roman"/>
          <w:iCs/>
          <w:sz w:val="28"/>
          <w:szCs w:val="28"/>
        </w:rPr>
        <w:t>.00 часов.</w:t>
      </w:r>
    </w:p>
    <w:p w:rsidR="006762C0" w:rsidRPr="006762C0" w:rsidRDefault="006762C0" w:rsidP="006762C0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0">
        <w:rPr>
          <w:rFonts w:ascii="Times New Roman" w:hAnsi="Times New Roman" w:cs="Times New Roman"/>
          <w:sz w:val="28"/>
          <w:szCs w:val="28"/>
        </w:rPr>
        <w:t xml:space="preserve">В соответствии с протокольным решением очередное заседание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762C0">
        <w:rPr>
          <w:rFonts w:ascii="Times New Roman" w:hAnsi="Times New Roman" w:cs="Times New Roman"/>
          <w:sz w:val="28"/>
          <w:szCs w:val="28"/>
        </w:rPr>
        <w:t xml:space="preserve"> может не проводиться или может быть перенесено.</w:t>
      </w:r>
    </w:p>
    <w:p w:rsidR="00BF4619" w:rsidRDefault="00BF4619" w:rsidP="0094718B">
      <w:pPr>
        <w:pStyle w:val="ConsNormal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седани</w:t>
      </w:r>
      <w:r w:rsidR="006762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длено протокольным решением, но не </w:t>
      </w:r>
      <w:r w:rsidRPr="00271744">
        <w:rPr>
          <w:rFonts w:ascii="Times New Roman" w:hAnsi="Times New Roman" w:cs="Times New Roman"/>
          <w:sz w:val="28"/>
          <w:szCs w:val="28"/>
        </w:rPr>
        <w:t>более чем на 2 часа.</w:t>
      </w:r>
      <w:r w:rsidRPr="00271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619" w:rsidRDefault="00BF4619" w:rsidP="0094718B">
      <w:pPr>
        <w:pStyle w:val="a5"/>
        <w:numPr>
          <w:ilvl w:val="0"/>
          <w:numId w:val="20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B7">
        <w:rPr>
          <w:rFonts w:ascii="Times New Roman" w:hAnsi="Times New Roman" w:cs="Times New Roman"/>
          <w:sz w:val="28"/>
          <w:szCs w:val="28"/>
        </w:rPr>
        <w:t xml:space="preserve">Перерыв в заседании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A03CB7">
        <w:rPr>
          <w:rFonts w:ascii="Times New Roman" w:hAnsi="Times New Roman" w:cs="Times New Roman"/>
          <w:sz w:val="28"/>
          <w:szCs w:val="28"/>
        </w:rPr>
        <w:t xml:space="preserve">продолжительностью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CB7">
        <w:rPr>
          <w:rFonts w:ascii="Times New Roman" w:hAnsi="Times New Roman" w:cs="Times New Roman"/>
          <w:sz w:val="28"/>
          <w:szCs w:val="28"/>
        </w:rPr>
        <w:t>0 минут может объявляться председательствующим, а также устанавливаться протокольным решением.</w:t>
      </w:r>
    </w:p>
    <w:p w:rsidR="00BF4619" w:rsidRPr="009F18DF" w:rsidRDefault="00BF4619" w:rsidP="0094718B">
      <w:pPr>
        <w:pStyle w:val="a5"/>
        <w:numPr>
          <w:ilvl w:val="0"/>
          <w:numId w:val="20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седания может отводиться до 10 минут для объявлений.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8689B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.  Продолжительность выступлений на заседании </w:t>
      </w:r>
      <w:r w:rsidR="000B70A0" w:rsidRPr="000B70A0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выступлений: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докладами и содокладами - до 15 минут;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ениях - до 5 минут;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мотивам голосования – до 3 минут;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аргументацией и комментариями по поправкам - до 3 минут 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повестки дня «Разное» - до 3 минут;</w:t>
      </w:r>
    </w:p>
    <w:p w:rsidR="00BF4619" w:rsidRDefault="007A3BFE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F4619">
        <w:rPr>
          <w:rFonts w:ascii="Times New Roman" w:hAnsi="Times New Roman" w:cs="Times New Roman"/>
          <w:sz w:val="28"/>
          <w:szCs w:val="28"/>
        </w:rPr>
        <w:t xml:space="preserve"> со справками, вопросами, формулировками предложений по порядку ведения - до 3 минут.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росьбе выступающего лица время выступления может быть увеличено путем проведения голосования. При отсутствии возражений депутатов время выступления может быть продлено без голосования.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F1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16">
        <w:rPr>
          <w:rFonts w:ascii="Times New Roman" w:hAnsi="Times New Roman" w:cs="Times New Roman"/>
          <w:b/>
          <w:sz w:val="28"/>
          <w:szCs w:val="28"/>
        </w:rPr>
        <w:t>Статья 16.1 Общая продолжительность рассмотрения вопроса повестки дня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16" w:rsidRDefault="004115F1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03616" w:rsidRPr="00803616">
        <w:rPr>
          <w:rFonts w:ascii="Times New Roman" w:hAnsi="Times New Roman" w:cs="Times New Roman"/>
          <w:sz w:val="28"/>
          <w:szCs w:val="28"/>
        </w:rPr>
        <w:t xml:space="preserve"> доклад, содоклад - до 15 минут каждый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2) вопросы докладчику, содокладчикам и ответы на вопросы - до 30 минут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3) прения по обсуждаемому вопросу - до 30 минут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4) заключительные выступления докладчика и содокладчиков - до 15 минут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5) выступления по мотивам голосования при голосовании о принятии проекта за основу - до 15 минут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 xml:space="preserve">6) внесение поправок в проект документа, принятого за основу - до 30 минут; </w:t>
      </w:r>
    </w:p>
    <w:p w:rsidR="00803616" w:rsidRDefault="0080361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16">
        <w:rPr>
          <w:rFonts w:ascii="Times New Roman" w:hAnsi="Times New Roman" w:cs="Times New Roman"/>
          <w:sz w:val="28"/>
          <w:szCs w:val="28"/>
        </w:rPr>
        <w:t>7) выступления по мотивам голосования при голосовании по принятию правового акта либо иного документа - до 15 минут</w:t>
      </w:r>
    </w:p>
    <w:p w:rsidR="00BF4619" w:rsidRDefault="00BF4619" w:rsidP="00BF461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003" w:rsidRPr="00734003" w:rsidRDefault="00B8689B" w:rsidP="00734003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00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F4619" w:rsidRPr="007340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4003" w:rsidRPr="00734003">
        <w:rPr>
          <w:rFonts w:ascii="Times New Roman" w:hAnsi="Times New Roman" w:cs="Times New Roman"/>
          <w:b/>
          <w:bCs/>
          <w:sz w:val="28"/>
          <w:szCs w:val="28"/>
        </w:rPr>
        <w:t>Порядок перехода к рассмотрению очередного вопроса повестки дня</w:t>
      </w:r>
    </w:p>
    <w:p w:rsidR="00734003" w:rsidRPr="00550655" w:rsidRDefault="00734003" w:rsidP="00734003">
      <w:pPr>
        <w:spacing w:before="0" w:beforeAutospacing="0" w:after="0" w:afterAutospacing="0" w:line="240" w:lineRule="auto"/>
        <w:ind w:left="110" w:firstLine="5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003" w:rsidRPr="00550655" w:rsidRDefault="00734003" w:rsidP="00734003">
      <w:pPr>
        <w:spacing w:before="0" w:beforeAutospacing="0" w:after="0" w:afterAutospacing="0" w:line="240" w:lineRule="auto"/>
        <w:ind w:left="110" w:firstLine="5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655">
        <w:rPr>
          <w:rFonts w:ascii="Times New Roman" w:hAnsi="Times New Roman" w:cs="Times New Roman"/>
          <w:sz w:val="28"/>
          <w:szCs w:val="28"/>
        </w:rPr>
        <w:t xml:space="preserve">Переход к рассмотрению очередного вопроса повестки дня или возврат к одному из предыдущих, но не решенных вопросов осуществляется путем голосования - большинством голосов </w:t>
      </w:r>
      <w:r w:rsidR="00436949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депутатов </w:t>
      </w:r>
      <w:r w:rsidRPr="00550655">
        <w:rPr>
          <w:rFonts w:ascii="Times New Roman" w:hAnsi="Times New Roman" w:cs="Times New Roman"/>
          <w:sz w:val="28"/>
          <w:szCs w:val="28"/>
        </w:rPr>
        <w:t>или при отсутстви</w:t>
      </w:r>
      <w:r w:rsidR="00436949">
        <w:rPr>
          <w:rFonts w:ascii="Times New Roman" w:hAnsi="Times New Roman" w:cs="Times New Roman"/>
          <w:sz w:val="28"/>
          <w:szCs w:val="28"/>
        </w:rPr>
        <w:t>и возражений со стороны депутатов</w:t>
      </w:r>
      <w:r w:rsidRPr="00550655">
        <w:rPr>
          <w:rFonts w:ascii="Times New Roman" w:hAnsi="Times New Roman" w:cs="Times New Roman"/>
          <w:sz w:val="28"/>
          <w:szCs w:val="28"/>
        </w:rPr>
        <w:t>, без голосования</w:t>
      </w:r>
      <w:r w:rsidRPr="00550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655">
        <w:rPr>
          <w:rFonts w:ascii="Times New Roman" w:hAnsi="Times New Roman" w:cs="Times New Roman"/>
          <w:sz w:val="28"/>
          <w:szCs w:val="28"/>
        </w:rPr>
        <w:t>- председательствующим.</w:t>
      </w:r>
    </w:p>
    <w:p w:rsidR="00734003" w:rsidRDefault="00734003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4B59A6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</w:t>
      </w:r>
      <w:r w:rsidR="007340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340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Предотвращение беспорядка на заседании </w:t>
      </w:r>
      <w:r w:rsidR="000B70A0" w:rsidRPr="000B70A0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94718B">
      <w:pPr>
        <w:pStyle w:val="Con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ает беспорядок, который председательствующий лишен возможности пресечь,  объявляется перерыв, и председательствующий покидает свое место. В этом случае заседание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рерванным на 20 минут.</w:t>
      </w:r>
    </w:p>
    <w:p w:rsidR="00BF4619" w:rsidRPr="003607C2" w:rsidRDefault="00BF4619" w:rsidP="0094718B">
      <w:pPr>
        <w:pStyle w:val="Con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возобновлении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орядок продолжается, то председательствующий вправе объявить заседание </w:t>
      </w:r>
      <w:r w:rsidRPr="00037F68">
        <w:rPr>
          <w:rFonts w:ascii="Times New Roman" w:hAnsi="Times New Roman" w:cs="Times New Roman"/>
          <w:sz w:val="28"/>
          <w:szCs w:val="28"/>
        </w:rPr>
        <w:t>закрытым.</w:t>
      </w:r>
    </w:p>
    <w:p w:rsidR="00BF4619" w:rsidRDefault="00BF4619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155F73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9</w:t>
      </w:r>
      <w:r w:rsidR="00BF4619" w:rsidRPr="00D67DB1">
        <w:rPr>
          <w:rFonts w:ascii="Times New Roman" w:hAnsi="Times New Roman" w:cs="Times New Roman"/>
          <w:b/>
          <w:bCs/>
          <w:sz w:val="28"/>
          <w:szCs w:val="28"/>
        </w:rPr>
        <w:t xml:space="preserve">. Проведение внеочередных заседаний </w:t>
      </w:r>
      <w:r w:rsidR="000B70A0" w:rsidRPr="000B70A0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0B70A0" w:rsidRPr="00D67DB1" w:rsidRDefault="000B70A0" w:rsidP="00BF4619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FB58AE" w:rsidRDefault="00BF4619" w:rsidP="0094718B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t xml:space="preserve">Внеочередное заседание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FB58AE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8AE">
        <w:rPr>
          <w:rFonts w:ascii="Times New Roman" w:hAnsi="Times New Roman" w:cs="Times New Roman"/>
          <w:sz w:val="28"/>
          <w:szCs w:val="28"/>
        </w:rPr>
        <w:t xml:space="preserve">тся </w:t>
      </w:r>
      <w:r w:rsidR="000B70A0">
        <w:rPr>
          <w:rFonts w:ascii="Times New Roman" w:hAnsi="Times New Roman" w:cs="Times New Roman"/>
          <w:sz w:val="28"/>
          <w:szCs w:val="28"/>
        </w:rPr>
        <w:t>главой</w:t>
      </w:r>
      <w:r w:rsidRPr="00FB58AE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0B70A0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 </w:t>
      </w:r>
      <w:r w:rsidRPr="00FB58AE">
        <w:rPr>
          <w:rFonts w:ascii="Times New Roman" w:hAnsi="Times New Roman" w:cs="Times New Roman"/>
          <w:sz w:val="28"/>
          <w:szCs w:val="28"/>
        </w:rPr>
        <w:t xml:space="preserve">либо по предложению не менее </w:t>
      </w:r>
      <w:r w:rsidRPr="000B70A0">
        <w:rPr>
          <w:rFonts w:ascii="Times New Roman" w:hAnsi="Times New Roman" w:cs="Times New Roman"/>
          <w:iCs/>
          <w:sz w:val="28"/>
          <w:szCs w:val="28"/>
        </w:rPr>
        <w:t>одной трети</w:t>
      </w:r>
      <w:r w:rsidRPr="00FB58AE">
        <w:rPr>
          <w:rFonts w:ascii="Times New Roman" w:hAnsi="Times New Roman" w:cs="Times New Roman"/>
          <w:sz w:val="28"/>
          <w:szCs w:val="28"/>
        </w:rPr>
        <w:t xml:space="preserve"> </w:t>
      </w:r>
      <w:r w:rsidR="0023117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B58AE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23117E">
        <w:rPr>
          <w:rFonts w:ascii="Times New Roman" w:hAnsi="Times New Roman" w:cs="Times New Roman"/>
          <w:sz w:val="28"/>
          <w:szCs w:val="28"/>
        </w:rPr>
        <w:t>, либо по предложению фракции</w:t>
      </w:r>
      <w:r w:rsidRPr="00FB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19" w:rsidRDefault="00BF4619" w:rsidP="0094718B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t xml:space="preserve">Инициаторы предложения о созыве внеочередного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 w:rsidRPr="00FB58AE">
        <w:rPr>
          <w:rFonts w:ascii="Times New Roman" w:hAnsi="Times New Roman" w:cs="Times New Roman"/>
          <w:sz w:val="28"/>
          <w:szCs w:val="28"/>
        </w:rPr>
        <w:t>должны представить</w:t>
      </w:r>
      <w:r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0B70A0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0B70A0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>проект повестки дня внеочередного заседа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395B72">
        <w:rPr>
          <w:rFonts w:ascii="Times New Roman" w:hAnsi="Times New Roman" w:cs="Times New Roman"/>
          <w:sz w:val="28"/>
          <w:szCs w:val="28"/>
        </w:rPr>
        <w:t xml:space="preserve"> проекты решений.</w:t>
      </w:r>
    </w:p>
    <w:p w:rsidR="002F7A45" w:rsidRPr="002F7A45" w:rsidRDefault="002F7A45" w:rsidP="002F7A45">
      <w:pPr>
        <w:pStyle w:val="a5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45">
        <w:rPr>
          <w:rFonts w:ascii="Times New Roman" w:hAnsi="Times New Roman" w:cs="Times New Roman"/>
          <w:sz w:val="28"/>
          <w:szCs w:val="28"/>
        </w:rPr>
        <w:t xml:space="preserve">Информация о проведении внеочередного заседания направляется всем депутатам в течение одного дня со дня принятия </w:t>
      </w:r>
      <w:r w:rsidR="000B70A0">
        <w:rPr>
          <w:rFonts w:ascii="Times New Roman" w:hAnsi="Times New Roman" w:cs="Times New Roman"/>
          <w:sz w:val="28"/>
          <w:szCs w:val="28"/>
        </w:rPr>
        <w:t>главой</w:t>
      </w:r>
      <w:r w:rsidRPr="002F7A45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0B70A0">
        <w:rPr>
          <w:rFonts w:ascii="Times New Roman" w:hAnsi="Times New Roman" w:cs="Times New Roman"/>
          <w:sz w:val="28"/>
          <w:szCs w:val="28"/>
        </w:rPr>
        <w:t>круга</w:t>
      </w:r>
      <w:r w:rsidRPr="002F7A45">
        <w:rPr>
          <w:rFonts w:ascii="Times New Roman" w:hAnsi="Times New Roman" w:cs="Times New Roman"/>
          <w:sz w:val="28"/>
          <w:szCs w:val="28"/>
        </w:rPr>
        <w:t xml:space="preserve"> решения о его созыве.</w:t>
      </w:r>
    </w:p>
    <w:p w:rsidR="00BF4619" w:rsidRPr="00FB58AE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t xml:space="preserve">3. Материалы, представленные инициаторами предложения о созыве внеочередного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58AE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0B70A0">
        <w:rPr>
          <w:rFonts w:ascii="Times New Roman" w:hAnsi="Times New Roman" w:cs="Times New Roman"/>
          <w:sz w:val="28"/>
          <w:szCs w:val="28"/>
        </w:rPr>
        <w:t>главой</w:t>
      </w:r>
      <w:r w:rsidRPr="00FB58AE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0B70A0">
        <w:rPr>
          <w:rFonts w:ascii="Times New Roman" w:hAnsi="Times New Roman" w:cs="Times New Roman"/>
          <w:sz w:val="28"/>
          <w:szCs w:val="28"/>
        </w:rPr>
        <w:t>круга</w:t>
      </w:r>
      <w:r w:rsidRPr="00FB58AE">
        <w:rPr>
          <w:rFonts w:ascii="Times New Roman" w:hAnsi="Times New Roman" w:cs="Times New Roman"/>
          <w:sz w:val="28"/>
          <w:szCs w:val="28"/>
        </w:rPr>
        <w:t xml:space="preserve"> в соответствующие комиссии для подготовки заключения. </w:t>
      </w:r>
    </w:p>
    <w:p w:rsidR="00BF4619" w:rsidRPr="00FB58AE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t xml:space="preserve">Комиссии дают заключения по представленным материалам не позднее, чем за один день до </w:t>
      </w:r>
      <w:r>
        <w:rPr>
          <w:rFonts w:ascii="Times New Roman" w:hAnsi="Times New Roman" w:cs="Times New Roman"/>
          <w:sz w:val="28"/>
          <w:szCs w:val="28"/>
        </w:rPr>
        <w:t>дня проведения</w:t>
      </w:r>
      <w:r w:rsidRPr="00FB58AE">
        <w:rPr>
          <w:rFonts w:ascii="Times New Roman" w:hAnsi="Times New Roman" w:cs="Times New Roman"/>
          <w:sz w:val="28"/>
          <w:szCs w:val="28"/>
        </w:rPr>
        <w:t xml:space="preserve"> внеочередного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19" w:rsidRPr="00FB58AE" w:rsidRDefault="00BF4619" w:rsidP="00BF4619">
      <w:pPr>
        <w:pStyle w:val="a5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AE">
        <w:rPr>
          <w:rFonts w:ascii="Times New Roman" w:hAnsi="Times New Roman" w:cs="Times New Roman"/>
          <w:sz w:val="28"/>
          <w:szCs w:val="28"/>
        </w:rPr>
        <w:t xml:space="preserve">Отсутствие заключения соответствующей комиссии не является препятствием для проведения внеочередного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58AE"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BF4619" w:rsidP="00BF461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4250C4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>. Протокол</w:t>
      </w:r>
      <w:r w:rsidR="004C4D80">
        <w:rPr>
          <w:rFonts w:ascii="Times New Roman" w:hAnsi="Times New Roman" w:cs="Times New Roman"/>
          <w:b/>
          <w:bCs/>
          <w:sz w:val="28"/>
          <w:szCs w:val="28"/>
        </w:rPr>
        <w:t>, аудиовидеозапись, фотосъемка</w:t>
      </w:r>
      <w:r w:rsidR="00BF4619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</w:t>
      </w:r>
      <w:r w:rsidR="000B70A0" w:rsidRPr="000B70A0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C03" w:rsidRDefault="00BF4619" w:rsidP="00CE1C03">
      <w:pPr>
        <w:pStyle w:val="Con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заседании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протокол заседания </w:t>
      </w:r>
      <w:r w:rsidR="000B70A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B70A0" w:rsidRPr="008D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токол заседания)</w:t>
      </w:r>
      <w:r w:rsidR="004C4D80">
        <w:rPr>
          <w:rFonts w:ascii="Times New Roman" w:hAnsi="Times New Roman" w:cs="Times New Roman"/>
          <w:sz w:val="28"/>
          <w:szCs w:val="28"/>
        </w:rPr>
        <w:t>, на открытых заседаниях так же</w:t>
      </w:r>
      <w:r>
        <w:rPr>
          <w:rFonts w:ascii="Times New Roman" w:hAnsi="Times New Roman" w:cs="Times New Roman"/>
          <w:sz w:val="28"/>
          <w:szCs w:val="28"/>
        </w:rPr>
        <w:t xml:space="preserve"> аудио</w:t>
      </w:r>
      <w:r w:rsidR="000B70A0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CE1C03">
        <w:rPr>
          <w:rFonts w:ascii="Times New Roman" w:hAnsi="Times New Roman" w:cs="Times New Roman"/>
          <w:sz w:val="28"/>
          <w:szCs w:val="28"/>
        </w:rPr>
        <w:t xml:space="preserve"> и фотосъемка </w:t>
      </w:r>
      <w:r w:rsidR="00CE1C03" w:rsidRPr="00CE1C03">
        <w:rPr>
          <w:rFonts w:ascii="Times New Roman" w:hAnsi="Times New Roman" w:cs="Times New Roman"/>
          <w:sz w:val="28"/>
          <w:szCs w:val="28"/>
        </w:rPr>
        <w:t>с последующей трансляцией в информационно-телекоммуникационной сети "Интернет" на официальном сайте муниципального о</w:t>
      </w:r>
      <w:r w:rsidR="00CE1C03">
        <w:rPr>
          <w:rFonts w:ascii="Times New Roman" w:hAnsi="Times New Roman" w:cs="Times New Roman"/>
          <w:sz w:val="28"/>
          <w:szCs w:val="28"/>
        </w:rPr>
        <w:t>круга</w:t>
      </w:r>
      <w:r w:rsidR="00CE1C03" w:rsidRPr="00CE1C03">
        <w:rPr>
          <w:rFonts w:ascii="Times New Roman" w:hAnsi="Times New Roman" w:cs="Times New Roman"/>
          <w:sz w:val="28"/>
          <w:szCs w:val="28"/>
        </w:rPr>
        <w:t xml:space="preserve"> Внуково в городе Москве (</w:t>
      </w:r>
      <w:hyperlink r:id="rId8" w:history="1">
        <w:r w:rsidR="00CE1C03" w:rsidRPr="00CE1C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munvnukovo.ru/</w:t>
        </w:r>
      </w:hyperlink>
      <w:r w:rsidR="004C4D80">
        <w:rPr>
          <w:rFonts w:ascii="Times New Roman" w:hAnsi="Times New Roman" w:cs="Times New Roman"/>
          <w:sz w:val="28"/>
          <w:szCs w:val="28"/>
        </w:rPr>
        <w:t>)</w:t>
      </w:r>
    </w:p>
    <w:p w:rsidR="00CE1C03" w:rsidRPr="00CE1C03" w:rsidRDefault="00CE1C03" w:rsidP="00CE1C03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D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CE1C03">
        <w:rPr>
          <w:rFonts w:ascii="Times New Roman" w:hAnsi="Times New Roman" w:cs="Times New Roman"/>
          <w:sz w:val="28"/>
          <w:szCs w:val="28"/>
        </w:rPr>
        <w:t xml:space="preserve">.  Аудиовидеозапись </w:t>
      </w:r>
      <w:r>
        <w:rPr>
          <w:rFonts w:ascii="Times New Roman" w:hAnsi="Times New Roman" w:cs="Times New Roman"/>
          <w:sz w:val="28"/>
          <w:szCs w:val="28"/>
        </w:rPr>
        <w:t xml:space="preserve">и фотосъемка </w:t>
      </w:r>
      <w:r w:rsidRPr="00CE1C03">
        <w:rPr>
          <w:rFonts w:ascii="Times New Roman" w:hAnsi="Times New Roman" w:cs="Times New Roman"/>
          <w:sz w:val="28"/>
          <w:szCs w:val="28"/>
        </w:rPr>
        <w:t xml:space="preserve">размещается на сайте не позднее 7-ми дней после проведения открытого заседания </w:t>
      </w:r>
      <w:r w:rsidR="004C4D8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E1C03">
        <w:rPr>
          <w:rFonts w:ascii="Times New Roman" w:hAnsi="Times New Roman" w:cs="Times New Roman"/>
          <w:sz w:val="28"/>
          <w:szCs w:val="28"/>
        </w:rPr>
        <w:t>.</w:t>
      </w:r>
    </w:p>
    <w:p w:rsidR="00CE1C03" w:rsidRDefault="004C4D80" w:rsidP="004C4D8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CE1C03" w:rsidRPr="00CE1C03">
        <w:rPr>
          <w:rFonts w:ascii="Times New Roman" w:hAnsi="Times New Roman" w:cs="Times New Roman"/>
          <w:sz w:val="28"/>
          <w:szCs w:val="28"/>
        </w:rPr>
        <w:t xml:space="preserve">. Аудиовидеозапись хранится на </w:t>
      </w:r>
      <w:r w:rsidR="00893077">
        <w:rPr>
          <w:rFonts w:ascii="Times New Roman" w:hAnsi="Times New Roman" w:cs="Times New Roman"/>
          <w:sz w:val="28"/>
          <w:szCs w:val="28"/>
        </w:rPr>
        <w:t>электронных носителях информации</w:t>
      </w:r>
      <w:r w:rsidR="00CE1C03" w:rsidRPr="00CE1C03">
        <w:rPr>
          <w:rFonts w:ascii="Times New Roman" w:hAnsi="Times New Roman" w:cs="Times New Roman"/>
          <w:sz w:val="28"/>
          <w:szCs w:val="28"/>
        </w:rPr>
        <w:t xml:space="preserve"> и сдается в архив. Срок хранения аудиовидеозаписи - срок полномочий депутатов данн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D80" w:rsidRDefault="004C4D80" w:rsidP="004C4D8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Аудиовидеозапись направляется так же в </w:t>
      </w:r>
      <w:r w:rsidR="00BB4CAD">
        <w:rPr>
          <w:rFonts w:ascii="Times New Roman" w:hAnsi="Times New Roman" w:cs="Times New Roman"/>
          <w:sz w:val="28"/>
          <w:szCs w:val="28"/>
        </w:rPr>
        <w:t xml:space="preserve">префекту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CAD">
        <w:rPr>
          <w:rFonts w:ascii="Times New Roman" w:hAnsi="Times New Roman" w:cs="Times New Roman"/>
          <w:sz w:val="28"/>
          <w:szCs w:val="28"/>
        </w:rPr>
        <w:t>Западного 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 для размещения на портале Департамента</w:t>
      </w:r>
      <w:r w:rsidR="00BB4CAD">
        <w:rPr>
          <w:rFonts w:ascii="Times New Roman" w:hAnsi="Times New Roman" w:cs="Times New Roman"/>
          <w:sz w:val="28"/>
          <w:szCs w:val="28"/>
        </w:rPr>
        <w:t xml:space="preserve"> территориальных органов исполнительной власти города Москвы.</w:t>
      </w:r>
    </w:p>
    <w:p w:rsidR="00BF4619" w:rsidRPr="00957385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>2. В протоколе заседания указываются:</w:t>
      </w:r>
    </w:p>
    <w:p w:rsidR="00BF4619" w:rsidRPr="00957385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C4D80" w:rsidRPr="0095738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57385">
        <w:rPr>
          <w:rFonts w:ascii="Times New Roman" w:hAnsi="Times New Roman" w:cs="Times New Roman"/>
          <w:sz w:val="28"/>
          <w:szCs w:val="28"/>
        </w:rPr>
        <w:t>;</w:t>
      </w:r>
    </w:p>
    <w:p w:rsidR="00BF4619" w:rsidRPr="00957385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 xml:space="preserve">2) порядковый номер заседания </w:t>
      </w:r>
      <w:r w:rsidR="004C4D80" w:rsidRPr="0095738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57385">
        <w:rPr>
          <w:rFonts w:ascii="Times New Roman" w:hAnsi="Times New Roman" w:cs="Times New Roman"/>
          <w:sz w:val="28"/>
          <w:szCs w:val="28"/>
        </w:rPr>
        <w:t xml:space="preserve">  (в пределах </w:t>
      </w:r>
      <w:r w:rsidR="004C4D80" w:rsidRPr="00957385">
        <w:rPr>
          <w:rFonts w:ascii="Times New Roman" w:hAnsi="Times New Roman" w:cs="Times New Roman"/>
          <w:sz w:val="28"/>
          <w:szCs w:val="28"/>
        </w:rPr>
        <w:t>года</w:t>
      </w:r>
      <w:r w:rsidRPr="00957385">
        <w:rPr>
          <w:rFonts w:ascii="Times New Roman" w:hAnsi="Times New Roman" w:cs="Times New Roman"/>
          <w:sz w:val="28"/>
          <w:szCs w:val="28"/>
        </w:rPr>
        <w:t>), дата</w:t>
      </w:r>
      <w:r w:rsidR="002F7A45" w:rsidRPr="00957385">
        <w:rPr>
          <w:rFonts w:ascii="Times New Roman" w:hAnsi="Times New Roman" w:cs="Times New Roman"/>
          <w:sz w:val="28"/>
          <w:szCs w:val="28"/>
        </w:rPr>
        <w:t>, время</w:t>
      </w:r>
      <w:r w:rsidRPr="00957385">
        <w:rPr>
          <w:rFonts w:ascii="Times New Roman" w:hAnsi="Times New Roman" w:cs="Times New Roman"/>
          <w:sz w:val="28"/>
          <w:szCs w:val="28"/>
        </w:rPr>
        <w:t xml:space="preserve"> и место проведения заседания;</w:t>
      </w:r>
    </w:p>
    <w:p w:rsidR="00BF4619" w:rsidRPr="00957385" w:rsidRDefault="002F2A7E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>3) </w:t>
      </w:r>
      <w:r w:rsidR="002F7A45" w:rsidRPr="00957385">
        <w:rPr>
          <w:rFonts w:ascii="Times New Roman" w:hAnsi="Times New Roman" w:cs="Times New Roman"/>
          <w:sz w:val="28"/>
          <w:szCs w:val="28"/>
        </w:rPr>
        <w:t>численность депутатов, установленная Уставом  муниципального о</w:t>
      </w:r>
      <w:r w:rsidR="004C4D80" w:rsidRPr="00957385">
        <w:rPr>
          <w:rFonts w:ascii="Times New Roman" w:hAnsi="Times New Roman" w:cs="Times New Roman"/>
          <w:sz w:val="28"/>
          <w:szCs w:val="28"/>
        </w:rPr>
        <w:t>круга</w:t>
      </w:r>
      <w:r w:rsidR="00BF4619" w:rsidRPr="00957385">
        <w:rPr>
          <w:rFonts w:ascii="Times New Roman" w:hAnsi="Times New Roman" w:cs="Times New Roman"/>
          <w:sz w:val="28"/>
          <w:szCs w:val="28"/>
        </w:rPr>
        <w:t xml:space="preserve">, число депутатов, избранных в </w:t>
      </w:r>
      <w:r w:rsidR="004C4D80" w:rsidRPr="00957385">
        <w:rPr>
          <w:rFonts w:ascii="Times New Roman" w:hAnsi="Times New Roman" w:cs="Times New Roman"/>
          <w:sz w:val="28"/>
          <w:szCs w:val="28"/>
        </w:rPr>
        <w:t>Совет депутатов</w:t>
      </w:r>
      <w:r w:rsidR="00BF4619" w:rsidRPr="00957385">
        <w:rPr>
          <w:rFonts w:ascii="Times New Roman" w:hAnsi="Times New Roman" w:cs="Times New Roman"/>
          <w:sz w:val="28"/>
          <w:szCs w:val="28"/>
        </w:rPr>
        <w:t>, число и список присутствующих на заседании депутатов</w:t>
      </w:r>
      <w:r w:rsidR="004C4D80" w:rsidRPr="00957385">
        <w:rPr>
          <w:rFonts w:ascii="Times New Roman" w:hAnsi="Times New Roman" w:cs="Times New Roman"/>
          <w:sz w:val="28"/>
          <w:szCs w:val="28"/>
        </w:rPr>
        <w:t>, число и список отсутствующих депутатов, причины отсутствия.</w:t>
      </w:r>
    </w:p>
    <w:p w:rsidR="00BF4619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>4) состав других присутствующих</w:t>
      </w:r>
      <w:r w:rsidR="004C4D80" w:rsidRPr="00957385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957385">
        <w:rPr>
          <w:rFonts w:ascii="Times New Roman" w:hAnsi="Times New Roman" w:cs="Times New Roman"/>
          <w:sz w:val="28"/>
          <w:szCs w:val="28"/>
        </w:rPr>
        <w:t xml:space="preserve"> лиц с указанием должности</w:t>
      </w:r>
      <w:r w:rsidR="004C4D80" w:rsidRPr="00957385">
        <w:rPr>
          <w:rFonts w:ascii="Times New Roman" w:hAnsi="Times New Roman" w:cs="Times New Roman"/>
          <w:sz w:val="28"/>
          <w:szCs w:val="28"/>
        </w:rPr>
        <w:t>,</w:t>
      </w:r>
      <w:r w:rsidRPr="00957385">
        <w:rPr>
          <w:rFonts w:ascii="Times New Roman" w:hAnsi="Times New Roman" w:cs="Times New Roman"/>
          <w:sz w:val="28"/>
          <w:szCs w:val="28"/>
        </w:rPr>
        <w:t xml:space="preserve"> места работы</w:t>
      </w:r>
      <w:r w:rsidR="004C4D80" w:rsidRPr="00957385">
        <w:rPr>
          <w:rFonts w:ascii="Times New Roman" w:hAnsi="Times New Roman" w:cs="Times New Roman"/>
          <w:sz w:val="28"/>
          <w:szCs w:val="28"/>
        </w:rPr>
        <w:t>, контактного телефона</w:t>
      </w:r>
      <w:r w:rsidRPr="00957385">
        <w:rPr>
          <w:rFonts w:ascii="Times New Roman" w:hAnsi="Times New Roman" w:cs="Times New Roman"/>
          <w:sz w:val="28"/>
          <w:szCs w:val="28"/>
        </w:rPr>
        <w:t>;</w:t>
      </w:r>
      <w:r w:rsidR="004C4D80" w:rsidRPr="00957385">
        <w:rPr>
          <w:rFonts w:ascii="Times New Roman" w:hAnsi="Times New Roman" w:cs="Times New Roman"/>
          <w:sz w:val="28"/>
          <w:szCs w:val="28"/>
        </w:rPr>
        <w:t xml:space="preserve"> для жителей - Ф.И.О., адрес</w:t>
      </w:r>
      <w:r w:rsidR="004C4D80">
        <w:rPr>
          <w:rFonts w:ascii="Times New Roman" w:hAnsi="Times New Roman" w:cs="Times New Roman"/>
          <w:sz w:val="28"/>
          <w:szCs w:val="28"/>
        </w:rPr>
        <w:t xml:space="preserve"> </w:t>
      </w:r>
      <w:r w:rsidR="00BB4CAD">
        <w:rPr>
          <w:rFonts w:ascii="Times New Roman" w:hAnsi="Times New Roman" w:cs="Times New Roman"/>
          <w:sz w:val="28"/>
          <w:szCs w:val="28"/>
        </w:rPr>
        <w:t xml:space="preserve">   </w:t>
      </w:r>
      <w:r w:rsidR="004C4D80">
        <w:rPr>
          <w:rFonts w:ascii="Times New Roman" w:hAnsi="Times New Roman" w:cs="Times New Roman"/>
          <w:sz w:val="28"/>
          <w:szCs w:val="28"/>
        </w:rPr>
        <w:t xml:space="preserve">проживания, контактный телефон;    </w:t>
      </w:r>
    </w:p>
    <w:p w:rsidR="00BF4619" w:rsidRDefault="002F2A7E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F4619">
        <w:rPr>
          <w:rFonts w:ascii="Times New Roman" w:hAnsi="Times New Roman" w:cs="Times New Roman"/>
          <w:sz w:val="28"/>
          <w:szCs w:val="28"/>
        </w:rPr>
        <w:t>утвержденная повестка дня (наименование вопросов, фамилии, инициалы и должность докладчиков и содокладчиков);</w:t>
      </w:r>
    </w:p>
    <w:p w:rsidR="00BF4619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аткое изложение обсуждения вопросов, включенных в повестку дня, фамилии, инициалы выступавших;</w:t>
      </w:r>
    </w:p>
    <w:p w:rsidR="00BF4619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A32BB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всех принятых решений с указанием числа голосов, поданных «за», «против», и воздержавшихся.</w:t>
      </w:r>
    </w:p>
    <w:p w:rsidR="00BF4619" w:rsidRDefault="00BF4619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я</w:t>
      </w:r>
      <w:r w:rsidR="003C322D">
        <w:rPr>
          <w:rFonts w:ascii="Times New Roman" w:hAnsi="Times New Roman" w:cs="Times New Roman"/>
          <w:sz w:val="28"/>
          <w:szCs w:val="28"/>
        </w:rPr>
        <w:t>, принятые в ходе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8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C3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тексте протокола заседания</w:t>
      </w:r>
      <w:r w:rsidR="000A32BB">
        <w:rPr>
          <w:rFonts w:ascii="Times New Roman" w:hAnsi="Times New Roman" w:cs="Times New Roman"/>
          <w:sz w:val="28"/>
          <w:szCs w:val="28"/>
        </w:rPr>
        <w:t xml:space="preserve"> (протокольное ре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619" w:rsidRDefault="00D74025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619">
        <w:rPr>
          <w:rFonts w:ascii="Times New Roman" w:hAnsi="Times New Roman" w:cs="Times New Roman"/>
          <w:sz w:val="28"/>
          <w:szCs w:val="28"/>
        </w:rPr>
        <w:t>. К протоколу заседания прилагаются:</w:t>
      </w:r>
    </w:p>
    <w:p w:rsidR="00BF4619" w:rsidRDefault="00D74025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619">
        <w:rPr>
          <w:rFonts w:ascii="Times New Roman" w:hAnsi="Times New Roman" w:cs="Times New Roman"/>
          <w:sz w:val="28"/>
          <w:szCs w:val="28"/>
        </w:rPr>
        <w:t>) особые мнения депутатов</w:t>
      </w:r>
      <w:r w:rsidR="000A32BB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BF4619">
        <w:rPr>
          <w:rFonts w:ascii="Times New Roman" w:hAnsi="Times New Roman" w:cs="Times New Roman"/>
          <w:sz w:val="28"/>
          <w:szCs w:val="28"/>
        </w:rPr>
        <w:t>;</w:t>
      </w:r>
    </w:p>
    <w:p w:rsidR="00BF4619" w:rsidRDefault="00D74025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619">
        <w:rPr>
          <w:rFonts w:ascii="Times New Roman" w:hAnsi="Times New Roman" w:cs="Times New Roman"/>
          <w:sz w:val="28"/>
          <w:szCs w:val="28"/>
        </w:rPr>
        <w:t>) список приглашенных на заседание лиц;</w:t>
      </w:r>
    </w:p>
    <w:p w:rsidR="00BF4619" w:rsidRDefault="00D74025" w:rsidP="00BF46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A7E">
        <w:rPr>
          <w:rFonts w:ascii="Times New Roman" w:hAnsi="Times New Roman" w:cs="Times New Roman"/>
          <w:sz w:val="28"/>
          <w:szCs w:val="28"/>
        </w:rPr>
        <w:t>) </w:t>
      </w:r>
      <w:r w:rsidR="00BF4619">
        <w:rPr>
          <w:rFonts w:ascii="Times New Roman" w:hAnsi="Times New Roman" w:cs="Times New Roman"/>
          <w:sz w:val="28"/>
          <w:szCs w:val="28"/>
        </w:rPr>
        <w:t>лист регистрации депутатов.</w:t>
      </w:r>
    </w:p>
    <w:p w:rsidR="00BF4619" w:rsidRDefault="00BF4619" w:rsidP="00BF461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BF4619" w:rsidP="00BF461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250C4">
        <w:rPr>
          <w:rFonts w:ascii="Times New Roman" w:hAnsi="Times New Roman" w:cs="Times New Roman"/>
          <w:b/>
          <w:bCs/>
          <w:sz w:val="28"/>
          <w:szCs w:val="28"/>
        </w:rPr>
        <w:t>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7D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и и порядок оформления протокола заседания</w:t>
      </w:r>
    </w:p>
    <w:p w:rsidR="00BF4619" w:rsidRDefault="00BF4619" w:rsidP="00BF461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FB58AE" w:rsidRDefault="00BF4619" w:rsidP="0094718B">
      <w:pPr>
        <w:pStyle w:val="ConsNormal"/>
        <w:widowControl/>
        <w:numPr>
          <w:ilvl w:val="0"/>
          <w:numId w:val="5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оформляется </w:t>
      </w:r>
      <w:r w:rsidRPr="00FB58AE">
        <w:rPr>
          <w:rFonts w:ascii="Times New Roman" w:hAnsi="Times New Roman" w:cs="Times New Roman"/>
          <w:sz w:val="28"/>
          <w:szCs w:val="28"/>
        </w:rPr>
        <w:t>в течение</w:t>
      </w:r>
      <w:r w:rsidR="00D74025">
        <w:rPr>
          <w:rFonts w:ascii="Times New Roman" w:hAnsi="Times New Roman" w:cs="Times New Roman"/>
          <w:sz w:val="28"/>
          <w:szCs w:val="28"/>
        </w:rPr>
        <w:t xml:space="preserve"> </w:t>
      </w:r>
      <w:r w:rsidR="00A12265" w:rsidRPr="00D74025">
        <w:rPr>
          <w:rFonts w:ascii="Times New Roman" w:hAnsi="Times New Roman" w:cs="Times New Roman"/>
          <w:iCs/>
          <w:sz w:val="28"/>
          <w:szCs w:val="28"/>
        </w:rPr>
        <w:t>5</w:t>
      </w:r>
      <w:r w:rsidRPr="00D74025">
        <w:rPr>
          <w:rFonts w:ascii="Times New Roman" w:hAnsi="Times New Roman" w:cs="Times New Roman"/>
          <w:iCs/>
          <w:sz w:val="28"/>
          <w:szCs w:val="28"/>
        </w:rPr>
        <w:t xml:space="preserve"> рабочих дней</w:t>
      </w:r>
      <w:r w:rsidR="00D740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58AE">
        <w:rPr>
          <w:rFonts w:ascii="Times New Roman" w:hAnsi="Times New Roman" w:cs="Times New Roman"/>
          <w:sz w:val="28"/>
          <w:szCs w:val="28"/>
        </w:rPr>
        <w:t xml:space="preserve">со дня проведения заседания </w:t>
      </w:r>
      <w:r w:rsidR="00D7402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19" w:rsidRDefault="00BF4619" w:rsidP="0094718B">
      <w:pPr>
        <w:pStyle w:val="ConsNormal"/>
        <w:widowControl/>
        <w:numPr>
          <w:ilvl w:val="0"/>
          <w:numId w:val="5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D7402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ьствующим.</w:t>
      </w:r>
    </w:p>
    <w:p w:rsidR="00BF4619" w:rsidRPr="00B12AE2" w:rsidRDefault="00BF4619" w:rsidP="0094718B">
      <w:pPr>
        <w:pStyle w:val="ConsNormal"/>
        <w:widowControl/>
        <w:numPr>
          <w:ilvl w:val="0"/>
          <w:numId w:val="5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проведения заседания </w:t>
      </w:r>
      <w:r w:rsidR="00D7402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74025" w:rsidRPr="00B12AE2">
        <w:rPr>
          <w:rFonts w:ascii="Times New Roman" w:hAnsi="Times New Roman" w:cs="Times New Roman"/>
          <w:sz w:val="28"/>
          <w:szCs w:val="28"/>
        </w:rPr>
        <w:t xml:space="preserve"> </w:t>
      </w:r>
      <w:r w:rsidRPr="00B12AE2">
        <w:rPr>
          <w:rFonts w:ascii="Times New Roman" w:hAnsi="Times New Roman" w:cs="Times New Roman"/>
          <w:sz w:val="28"/>
          <w:szCs w:val="28"/>
        </w:rPr>
        <w:t>происходила замена председательствующего, то протокол подписывают все лица, председательствовавшие на данном заседании.</w:t>
      </w:r>
    </w:p>
    <w:p w:rsidR="00BF4619" w:rsidRPr="00B12AE2" w:rsidRDefault="00BF4619" w:rsidP="0094718B">
      <w:pPr>
        <w:pStyle w:val="ConsNormal"/>
        <w:widowControl/>
        <w:numPr>
          <w:ilvl w:val="0"/>
          <w:numId w:val="5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E2">
        <w:rPr>
          <w:rFonts w:ascii="Times New Roman" w:hAnsi="Times New Roman" w:cs="Times New Roman"/>
          <w:sz w:val="28"/>
          <w:szCs w:val="28"/>
        </w:rPr>
        <w:t xml:space="preserve">В протоколе указываются фамилия, инициалы и телефон </w:t>
      </w:r>
      <w:r w:rsidR="00453AB5">
        <w:rPr>
          <w:rFonts w:ascii="Times New Roman" w:hAnsi="Times New Roman" w:cs="Times New Roman"/>
          <w:sz w:val="28"/>
          <w:szCs w:val="28"/>
        </w:rPr>
        <w:t>секретаря</w:t>
      </w:r>
      <w:r w:rsidRPr="00B12AE2">
        <w:rPr>
          <w:rFonts w:ascii="Times New Roman" w:hAnsi="Times New Roman" w:cs="Times New Roman"/>
          <w:sz w:val="28"/>
          <w:szCs w:val="28"/>
        </w:rPr>
        <w:t>, который визирует каждый лист протокола.</w:t>
      </w:r>
    </w:p>
    <w:p w:rsidR="00A67EDF" w:rsidRPr="00A67EDF" w:rsidRDefault="00A67EDF" w:rsidP="0094718B">
      <w:pPr>
        <w:pStyle w:val="ConsNormal"/>
        <w:widowControl/>
        <w:numPr>
          <w:ilvl w:val="0"/>
          <w:numId w:val="5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епутаты и иные лица, участвовавшие в открытом заседании </w:t>
      </w:r>
      <w:r w:rsidR="00D7402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могут ознакомиться с протоколом заседания.</w:t>
      </w:r>
    </w:p>
    <w:p w:rsidR="00A67EDF" w:rsidRPr="00B12AE2" w:rsidRDefault="00A67EDF" w:rsidP="00A67EDF">
      <w:pPr>
        <w:pStyle w:val="Con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FE09D6">
        <w:rPr>
          <w:rFonts w:ascii="Times New Roman" w:hAnsi="Times New Roman" w:cs="Times New Roman"/>
          <w:sz w:val="28"/>
          <w:szCs w:val="28"/>
        </w:rPr>
        <w:t xml:space="preserve">депутатов и иных лиц </w:t>
      </w:r>
      <w:r>
        <w:rPr>
          <w:rFonts w:ascii="Times New Roman" w:hAnsi="Times New Roman" w:cs="Times New Roman"/>
          <w:sz w:val="28"/>
          <w:szCs w:val="28"/>
        </w:rPr>
        <w:t xml:space="preserve">с протоколом закрытого заседания </w:t>
      </w:r>
      <w:r w:rsidR="00D7402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правилам, установленным законодательством Российской Федерации для сведений, степень секретности которых соответствует степени секретности сведений, обсуждаемых на </w:t>
      </w:r>
      <w:r w:rsidR="00FE09D6">
        <w:rPr>
          <w:rFonts w:ascii="Times New Roman" w:hAnsi="Times New Roman" w:cs="Times New Roman"/>
          <w:sz w:val="28"/>
          <w:szCs w:val="28"/>
        </w:rPr>
        <w:t xml:space="preserve">закрытом </w:t>
      </w:r>
      <w:r>
        <w:rPr>
          <w:rFonts w:ascii="Times New Roman" w:hAnsi="Times New Roman" w:cs="Times New Roman"/>
          <w:sz w:val="28"/>
          <w:szCs w:val="28"/>
        </w:rPr>
        <w:t>заседании.</w:t>
      </w:r>
    </w:p>
    <w:p w:rsidR="00BF4619" w:rsidRPr="00B12AE2" w:rsidRDefault="00BF4619" w:rsidP="00BF4619">
      <w:pPr>
        <w:pStyle w:val="ConsNormal"/>
        <w:widowControl/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Pr="00CE0A30" w:rsidRDefault="00BF4619" w:rsidP="00BF4619">
      <w:pPr>
        <w:pStyle w:val="ConsNormal"/>
        <w:widowControl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A30">
        <w:rPr>
          <w:rFonts w:ascii="Times New Roman" w:hAnsi="Times New Roman" w:cs="Times New Roman"/>
          <w:b/>
          <w:bCs/>
          <w:sz w:val="28"/>
          <w:szCs w:val="28"/>
        </w:rPr>
        <w:t xml:space="preserve"> Статья </w:t>
      </w:r>
      <w:r w:rsidR="001E5C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0A30">
        <w:rPr>
          <w:rFonts w:ascii="Times New Roman" w:hAnsi="Times New Roman" w:cs="Times New Roman"/>
          <w:b/>
          <w:bCs/>
          <w:sz w:val="28"/>
          <w:szCs w:val="28"/>
        </w:rPr>
        <w:t>.  Хранение протоколов</w:t>
      </w:r>
      <w:r w:rsidR="00D7402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3AB5">
        <w:rPr>
          <w:rFonts w:ascii="Times New Roman" w:hAnsi="Times New Roman" w:cs="Times New Roman"/>
          <w:b/>
          <w:bCs/>
          <w:sz w:val="28"/>
          <w:szCs w:val="28"/>
        </w:rPr>
        <w:t>аудиовидеоза</w:t>
      </w:r>
      <w:r w:rsidR="00D74025">
        <w:rPr>
          <w:rFonts w:ascii="Times New Roman" w:hAnsi="Times New Roman" w:cs="Times New Roman"/>
          <w:b/>
          <w:bCs/>
          <w:sz w:val="28"/>
          <w:szCs w:val="28"/>
        </w:rPr>
        <w:t>писей</w:t>
      </w:r>
      <w:r w:rsidR="00453AB5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й </w:t>
      </w:r>
      <w:r w:rsidR="00D74025" w:rsidRPr="00D74025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F4619" w:rsidRDefault="00BF4619" w:rsidP="00BF46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19" w:rsidRDefault="00453AB5" w:rsidP="00BF4619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(со всеми необходимыми приложениями)</w:t>
      </w:r>
      <w:r w:rsidR="00BF4619">
        <w:rPr>
          <w:rFonts w:ascii="Times New Roman" w:hAnsi="Times New Roman" w:cs="Times New Roman"/>
          <w:sz w:val="28"/>
          <w:szCs w:val="28"/>
        </w:rPr>
        <w:t xml:space="preserve">, </w:t>
      </w:r>
      <w:r w:rsidR="00BF4619" w:rsidRPr="00B12AE2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>видеозаписи</w:t>
      </w:r>
      <w:r w:rsidR="00BF4619" w:rsidRPr="00B12AE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D7402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F4619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D74025">
        <w:rPr>
          <w:rFonts w:ascii="Times New Roman" w:hAnsi="Times New Roman" w:cs="Times New Roman"/>
          <w:sz w:val="28"/>
          <w:szCs w:val="28"/>
        </w:rPr>
        <w:t>администрации</w:t>
      </w:r>
      <w:r w:rsidR="00BF4619" w:rsidRPr="00492F0F">
        <w:rPr>
          <w:rFonts w:ascii="Times New Roman" w:hAnsi="Times New Roman" w:cs="Times New Roman"/>
          <w:sz w:val="28"/>
          <w:szCs w:val="28"/>
        </w:rPr>
        <w:t xml:space="preserve"> </w:t>
      </w:r>
      <w:r w:rsidR="00BF4619">
        <w:rPr>
          <w:rFonts w:ascii="Times New Roman" w:hAnsi="Times New Roman" w:cs="Times New Roman"/>
          <w:sz w:val="28"/>
          <w:szCs w:val="28"/>
        </w:rPr>
        <w:t xml:space="preserve">в условиях, исключающую их порчу или утрату. </w:t>
      </w:r>
    </w:p>
    <w:p w:rsidR="00AD140B" w:rsidRPr="00A359CD" w:rsidRDefault="00AD140B" w:rsidP="00927813">
      <w:pPr>
        <w:pStyle w:val="1"/>
        <w:rPr>
          <w:rFonts w:ascii="Tempus Sans ITC" w:hAnsi="Tempus Sans ITC"/>
        </w:rPr>
      </w:pPr>
    </w:p>
    <w:p w:rsidR="00B8689B" w:rsidRDefault="00B8689B" w:rsidP="00D74025">
      <w:pPr>
        <w:pStyle w:val="1"/>
        <w:rPr>
          <w:rFonts w:ascii="Times New Roman" w:hAnsi="Times New Roman"/>
        </w:rPr>
      </w:pPr>
      <w:r w:rsidRPr="00A359CD">
        <w:rPr>
          <w:rFonts w:ascii="Times New Roman" w:hAnsi="Times New Roman"/>
        </w:rPr>
        <w:t>Глава</w:t>
      </w:r>
      <w:r w:rsidRPr="00A359CD">
        <w:rPr>
          <w:rFonts w:ascii="Tempus Sans ITC" w:hAnsi="Tempus Sans ITC"/>
        </w:rPr>
        <w:t xml:space="preserve"> </w:t>
      </w:r>
      <w:r w:rsidR="00155F73">
        <w:rPr>
          <w:rFonts w:ascii="Times New Roman" w:hAnsi="Times New Roman"/>
        </w:rPr>
        <w:t>2</w:t>
      </w:r>
      <w:r w:rsidRPr="00A359CD">
        <w:rPr>
          <w:rFonts w:ascii="Tempus Sans ITC" w:hAnsi="Tempus Sans ITC"/>
        </w:rPr>
        <w:t xml:space="preserve">. </w:t>
      </w:r>
      <w:r w:rsidRPr="00A359CD">
        <w:rPr>
          <w:rFonts w:ascii="Times New Roman" w:hAnsi="Times New Roman"/>
        </w:rPr>
        <w:t>ОРГАНИЗАЦИЯ</w:t>
      </w:r>
      <w:r w:rsidRPr="00A359CD">
        <w:rPr>
          <w:rFonts w:ascii="Tempus Sans ITC" w:hAnsi="Tempus Sans ITC"/>
        </w:rPr>
        <w:t xml:space="preserve"> </w:t>
      </w:r>
      <w:r w:rsidRPr="00A359CD">
        <w:rPr>
          <w:rFonts w:ascii="Times New Roman" w:hAnsi="Times New Roman"/>
        </w:rPr>
        <w:t>ЗАСЕДАНИЙ</w:t>
      </w:r>
      <w:r w:rsidRPr="00A359CD">
        <w:rPr>
          <w:rFonts w:ascii="Tempus Sans ITC" w:hAnsi="Tempus Sans ITC"/>
        </w:rPr>
        <w:t xml:space="preserve"> </w:t>
      </w:r>
      <w:r w:rsidR="00D74025">
        <w:rPr>
          <w:rFonts w:ascii="Times New Roman" w:hAnsi="Times New Roman"/>
        </w:rPr>
        <w:t>СОВЕТА ДЕПУТАТОВ</w:t>
      </w:r>
    </w:p>
    <w:p w:rsidR="00D74025" w:rsidRDefault="00D74025" w:rsidP="00B8689B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182BE5" w:rsidP="00B8689B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. План работы </w:t>
      </w:r>
      <w:r w:rsidR="00D74025" w:rsidRPr="00D74025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Default="00B8689B" w:rsidP="00B8689B">
      <w:pPr>
        <w:tabs>
          <w:tab w:val="left" w:pos="1134"/>
        </w:tabs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D74025" w:rsidRDefault="00B8689B" w:rsidP="0094718B">
      <w:pPr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25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74025" w:rsidRPr="00D7402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D74025">
        <w:rPr>
          <w:rFonts w:ascii="Times New Roman" w:hAnsi="Times New Roman" w:cs="Times New Roman"/>
          <w:sz w:val="28"/>
          <w:szCs w:val="28"/>
        </w:rPr>
        <w:t>(далее – план работы) составляется и утверждается ежеквартально. Вопрос об утверждении плана работы включается в повестку дня последнего заседания каждого предшествующего квартала.</w:t>
      </w:r>
    </w:p>
    <w:p w:rsidR="00B8689B" w:rsidRDefault="00B8689B" w:rsidP="0094718B">
      <w:pPr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E9">
        <w:rPr>
          <w:rFonts w:ascii="Times New Roman" w:hAnsi="Times New Roman" w:cs="Times New Roman"/>
          <w:sz w:val="28"/>
          <w:szCs w:val="28"/>
        </w:rPr>
        <w:t xml:space="preserve">Правом внесения предложений в план работы обладают </w:t>
      </w:r>
      <w:r w:rsidR="00897E71">
        <w:rPr>
          <w:rFonts w:ascii="Times New Roman" w:hAnsi="Times New Roman" w:cs="Times New Roman"/>
          <w:sz w:val="28"/>
          <w:szCs w:val="28"/>
        </w:rPr>
        <w:t>глава</w:t>
      </w:r>
      <w:r w:rsidRPr="003B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897E71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3E9">
        <w:rPr>
          <w:rFonts w:ascii="Times New Roman" w:hAnsi="Times New Roman" w:cs="Times New Roman"/>
          <w:sz w:val="28"/>
          <w:szCs w:val="28"/>
        </w:rPr>
        <w:t>депутаты, группы депутатов, фр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E71">
        <w:rPr>
          <w:rFonts w:ascii="Times New Roman" w:hAnsi="Times New Roman" w:cs="Times New Roman"/>
          <w:sz w:val="28"/>
          <w:szCs w:val="28"/>
        </w:rPr>
        <w:t>постоянные комиссии, рабочие группы и иные формирования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3E9">
        <w:rPr>
          <w:rFonts w:ascii="Times New Roman" w:hAnsi="Times New Roman" w:cs="Times New Roman"/>
          <w:sz w:val="28"/>
          <w:szCs w:val="28"/>
        </w:rPr>
        <w:t xml:space="preserve">  глава управы района,</w:t>
      </w:r>
      <w:r>
        <w:rPr>
          <w:rFonts w:ascii="Times New Roman" w:hAnsi="Times New Roman" w:cs="Times New Roman"/>
          <w:sz w:val="28"/>
          <w:szCs w:val="28"/>
        </w:rPr>
        <w:t xml:space="preserve"> депутаты Московской городской Думы</w:t>
      </w:r>
      <w:r w:rsidRPr="003B6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7E" w:rsidRDefault="00B8689B" w:rsidP="002F2A7E">
      <w:pPr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E9">
        <w:rPr>
          <w:rFonts w:ascii="Times New Roman" w:hAnsi="Times New Roman" w:cs="Times New Roman"/>
          <w:sz w:val="28"/>
          <w:szCs w:val="28"/>
        </w:rPr>
        <w:t>На момент утверждения плана работы</w:t>
      </w:r>
      <w:r w:rsidRPr="00333D0E">
        <w:rPr>
          <w:rFonts w:ascii="Times New Roman" w:hAnsi="Times New Roman" w:cs="Times New Roman"/>
          <w:sz w:val="28"/>
          <w:szCs w:val="28"/>
        </w:rPr>
        <w:t xml:space="preserve"> </w:t>
      </w:r>
      <w:r w:rsidRPr="003B63E9">
        <w:rPr>
          <w:rFonts w:ascii="Times New Roman" w:hAnsi="Times New Roman" w:cs="Times New Roman"/>
          <w:sz w:val="28"/>
          <w:szCs w:val="28"/>
        </w:rPr>
        <w:t>не требуется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63E9">
        <w:rPr>
          <w:rFonts w:ascii="Times New Roman" w:hAnsi="Times New Roman" w:cs="Times New Roman"/>
          <w:sz w:val="28"/>
          <w:szCs w:val="28"/>
        </w:rPr>
        <w:t xml:space="preserve"> каких-либо документов по предлагаемым вопросам.</w:t>
      </w:r>
    </w:p>
    <w:p w:rsidR="002F2A7E" w:rsidRDefault="00B8689B" w:rsidP="002F2A7E">
      <w:pPr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Утвержденный план работы направляется каждому депутату,  а также в территориальные органы исполнительной власти (префектуру административного округа и управу района) в качестве информации. Утвержденный план работы размещается на информационных стендах и в информационно-телекоммуникационной сети «Интернет»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B8689B" w:rsidRPr="002F2A7E" w:rsidRDefault="00B8689B" w:rsidP="002F2A7E">
      <w:pPr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Изменение, дополнение формулировок вопросов или их исключение из утвержденного плана работы оформляются протокольным решением.</w:t>
      </w:r>
    </w:p>
    <w:p w:rsidR="00B8689B" w:rsidRDefault="00B8689B" w:rsidP="00B8689B">
      <w:p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182BE5" w:rsidP="00B8689B">
      <w:p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8689B" w:rsidRPr="0083221D">
        <w:rPr>
          <w:rFonts w:ascii="Times New Roman" w:hAnsi="Times New Roman" w:cs="Times New Roman"/>
          <w:b/>
          <w:bCs/>
          <w:sz w:val="28"/>
          <w:szCs w:val="28"/>
        </w:rPr>
        <w:t>. Повестка дня заседания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E71" w:rsidRPr="00897E71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Pr="0083221D" w:rsidRDefault="00B8689B" w:rsidP="00B8689B">
      <w:p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689B" w:rsidRPr="00333D0E" w:rsidRDefault="00B8689B" w:rsidP="0094718B">
      <w:pPr>
        <w:pStyle w:val="ConsNonformat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0E">
        <w:rPr>
          <w:rFonts w:ascii="Times New Roman" w:hAnsi="Times New Roman" w:cs="Times New Roman"/>
          <w:sz w:val="28"/>
          <w:szCs w:val="28"/>
        </w:rPr>
        <w:t xml:space="preserve">Повестка дня представляется </w:t>
      </w:r>
      <w:r w:rsidR="00897E71">
        <w:rPr>
          <w:rFonts w:ascii="Times New Roman" w:hAnsi="Times New Roman" w:cs="Times New Roman"/>
          <w:sz w:val="28"/>
          <w:szCs w:val="28"/>
        </w:rPr>
        <w:t>главой</w:t>
      </w:r>
      <w:r w:rsidRPr="00333D0E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97E71">
        <w:rPr>
          <w:rFonts w:ascii="Times New Roman" w:hAnsi="Times New Roman" w:cs="Times New Roman"/>
          <w:sz w:val="28"/>
          <w:szCs w:val="28"/>
        </w:rPr>
        <w:t>круга</w:t>
      </w:r>
      <w:r w:rsidRPr="00333D0E">
        <w:rPr>
          <w:rFonts w:ascii="Times New Roman" w:hAnsi="Times New Roman" w:cs="Times New Roman"/>
          <w:sz w:val="28"/>
          <w:szCs w:val="28"/>
        </w:rPr>
        <w:t xml:space="preserve"> </w:t>
      </w:r>
      <w:r w:rsidR="00B1096F" w:rsidRPr="00115C01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B1096F" w:rsidRPr="00897E71">
        <w:rPr>
          <w:rFonts w:ascii="Times New Roman" w:hAnsi="Times New Roman" w:cs="Times New Roman"/>
          <w:iCs/>
          <w:sz w:val="28"/>
          <w:szCs w:val="28"/>
        </w:rPr>
        <w:t>3 дня</w:t>
      </w:r>
      <w:r w:rsidR="00B1096F" w:rsidRPr="00115C01">
        <w:rPr>
          <w:rFonts w:ascii="Times New Roman" w:hAnsi="Times New Roman" w:cs="Times New Roman"/>
          <w:sz w:val="28"/>
          <w:szCs w:val="28"/>
        </w:rPr>
        <w:t xml:space="preserve"> до дня проведения </w:t>
      </w:r>
      <w:r w:rsidR="00B1096F">
        <w:rPr>
          <w:rFonts w:ascii="Times New Roman" w:hAnsi="Times New Roman" w:cs="Times New Roman"/>
          <w:sz w:val="28"/>
          <w:szCs w:val="28"/>
        </w:rPr>
        <w:t xml:space="preserve">заседания Совета депутатов и утверждается </w:t>
      </w:r>
      <w:r w:rsidR="00B1096F" w:rsidRPr="00333D0E">
        <w:rPr>
          <w:rFonts w:ascii="Times New Roman" w:hAnsi="Times New Roman" w:cs="Times New Roman"/>
          <w:sz w:val="28"/>
          <w:szCs w:val="28"/>
        </w:rPr>
        <w:t>на заседании протокольным решением</w:t>
      </w:r>
      <w:r w:rsidRPr="00333D0E"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94718B">
      <w:pPr>
        <w:pStyle w:val="ConsNonformat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0E">
        <w:rPr>
          <w:rFonts w:ascii="Times New Roman" w:hAnsi="Times New Roman" w:cs="Times New Roman"/>
          <w:sz w:val="28"/>
          <w:szCs w:val="28"/>
        </w:rPr>
        <w:t xml:space="preserve">Повестка дня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33D0E">
        <w:rPr>
          <w:rFonts w:ascii="Times New Roman" w:hAnsi="Times New Roman" w:cs="Times New Roman"/>
          <w:sz w:val="28"/>
          <w:szCs w:val="28"/>
        </w:rPr>
        <w:t xml:space="preserve"> вопросы, включенные в </w:t>
      </w:r>
      <w:r>
        <w:rPr>
          <w:rFonts w:ascii="Times New Roman" w:hAnsi="Times New Roman" w:cs="Times New Roman"/>
          <w:sz w:val="28"/>
          <w:szCs w:val="28"/>
        </w:rPr>
        <w:t>план работы на соответствующую дату, и раздел «Разное».</w:t>
      </w:r>
    </w:p>
    <w:p w:rsidR="00B8689B" w:rsidRDefault="00B8689B" w:rsidP="00B8689B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вестку дня также могут быть внесены дополнительные, не включенные в план работы вопросы, при наличии своевременно внесенных проектов соответствующих документов.</w:t>
      </w:r>
    </w:p>
    <w:p w:rsidR="002F2A7E" w:rsidRDefault="002F2A7E" w:rsidP="002F2A7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8689B">
        <w:rPr>
          <w:rFonts w:ascii="Times New Roman" w:hAnsi="Times New Roman" w:cs="Times New Roman"/>
          <w:sz w:val="28"/>
          <w:szCs w:val="28"/>
        </w:rPr>
        <w:t xml:space="preserve">Исключение вопроса из утвержденной повестки дня допускается только до начала его рассмотрения по инициативе </w:t>
      </w:r>
      <w:r w:rsidR="00453AB5">
        <w:rPr>
          <w:rFonts w:ascii="Times New Roman" w:hAnsi="Times New Roman" w:cs="Times New Roman"/>
          <w:sz w:val="28"/>
          <w:szCs w:val="28"/>
        </w:rPr>
        <w:t>лица</w:t>
      </w:r>
      <w:r w:rsidR="00B8689B">
        <w:rPr>
          <w:rFonts w:ascii="Times New Roman" w:hAnsi="Times New Roman" w:cs="Times New Roman"/>
          <w:sz w:val="28"/>
          <w:szCs w:val="28"/>
        </w:rPr>
        <w:t>, ег</w:t>
      </w:r>
      <w:r w:rsidR="00453AB5">
        <w:rPr>
          <w:rFonts w:ascii="Times New Roman" w:hAnsi="Times New Roman" w:cs="Times New Roman"/>
          <w:sz w:val="28"/>
          <w:szCs w:val="28"/>
        </w:rPr>
        <w:t xml:space="preserve">о внесшего. </w:t>
      </w:r>
      <w:r w:rsidR="00B8689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97E71">
        <w:rPr>
          <w:rFonts w:ascii="Times New Roman" w:hAnsi="Times New Roman" w:cs="Times New Roman"/>
          <w:sz w:val="28"/>
          <w:szCs w:val="28"/>
        </w:rPr>
        <w:t>Совет депутатов</w:t>
      </w:r>
      <w:r w:rsidR="00B8689B">
        <w:rPr>
          <w:rFonts w:ascii="Times New Roman" w:hAnsi="Times New Roman" w:cs="Times New Roman"/>
          <w:sz w:val="28"/>
          <w:szCs w:val="28"/>
        </w:rPr>
        <w:t xml:space="preserve"> вправе данный вопрос с рассмотрения не снимать.</w:t>
      </w:r>
    </w:p>
    <w:p w:rsidR="002F2A7E" w:rsidRDefault="002F2A7E" w:rsidP="002F2A7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689B">
        <w:rPr>
          <w:rFonts w:ascii="Times New Roman" w:hAnsi="Times New Roman" w:cs="Times New Roman"/>
          <w:sz w:val="28"/>
          <w:szCs w:val="28"/>
        </w:rPr>
        <w:t xml:space="preserve">Повестка дня внеочередного заседания </w:t>
      </w:r>
      <w:r w:rsidR="00897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8689B">
        <w:rPr>
          <w:rFonts w:ascii="Times New Roman" w:hAnsi="Times New Roman" w:cs="Times New Roman"/>
          <w:sz w:val="28"/>
          <w:szCs w:val="28"/>
        </w:rPr>
        <w:t>предлагается</w:t>
      </w:r>
      <w:r w:rsidR="00897E71">
        <w:rPr>
          <w:rFonts w:ascii="Times New Roman" w:hAnsi="Times New Roman" w:cs="Times New Roman"/>
          <w:sz w:val="28"/>
          <w:szCs w:val="28"/>
        </w:rPr>
        <w:t xml:space="preserve"> и формируется</w:t>
      </w:r>
      <w:r w:rsidR="00B8689B">
        <w:rPr>
          <w:rFonts w:ascii="Times New Roman" w:hAnsi="Times New Roman" w:cs="Times New Roman"/>
          <w:sz w:val="28"/>
          <w:szCs w:val="28"/>
        </w:rPr>
        <w:t xml:space="preserve"> инициаторами его проведения </w:t>
      </w:r>
      <w:r w:rsidR="00897E71">
        <w:rPr>
          <w:rFonts w:ascii="Times New Roman" w:hAnsi="Times New Roman" w:cs="Times New Roman"/>
          <w:sz w:val="28"/>
          <w:szCs w:val="28"/>
        </w:rPr>
        <w:t>и направляется главе муниципального округа</w:t>
      </w:r>
      <w:r w:rsidR="00B8689B">
        <w:rPr>
          <w:rFonts w:ascii="Times New Roman" w:hAnsi="Times New Roman" w:cs="Times New Roman"/>
          <w:sz w:val="28"/>
          <w:szCs w:val="28"/>
        </w:rPr>
        <w:t>.</w:t>
      </w:r>
    </w:p>
    <w:p w:rsidR="00B8689B" w:rsidRPr="002F2A7E" w:rsidRDefault="002F2A7E" w:rsidP="002F2A7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689B" w:rsidRPr="00B8689B">
        <w:rPr>
          <w:rFonts w:ascii="Times New Roman" w:hAnsi="Times New Roman" w:cs="Times New Roman"/>
          <w:sz w:val="28"/>
          <w:szCs w:val="28"/>
        </w:rPr>
        <w:t>Обращения, заявления, информационные сообщения рассматриваются в разделе «Разное»</w:t>
      </w:r>
      <w:r w:rsidR="00BB3FD6">
        <w:rPr>
          <w:rFonts w:ascii="Times New Roman" w:hAnsi="Times New Roman" w:cs="Times New Roman"/>
          <w:sz w:val="28"/>
          <w:szCs w:val="28"/>
        </w:rPr>
        <w:t>.</w:t>
      </w:r>
      <w:r w:rsidR="00B8689B" w:rsidRPr="00B8689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97E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53AB5">
        <w:rPr>
          <w:rFonts w:ascii="Times New Roman" w:hAnsi="Times New Roman" w:cs="Times New Roman"/>
          <w:sz w:val="28"/>
          <w:szCs w:val="28"/>
        </w:rPr>
        <w:t xml:space="preserve"> </w:t>
      </w:r>
      <w:r w:rsidR="00B8689B" w:rsidRPr="00B8689B">
        <w:rPr>
          <w:rFonts w:ascii="Times New Roman" w:hAnsi="Times New Roman" w:cs="Times New Roman"/>
          <w:sz w:val="28"/>
          <w:szCs w:val="28"/>
        </w:rPr>
        <w:t>по вопросам, включенным в разде</w:t>
      </w:r>
      <w:r w:rsidR="00A12265">
        <w:rPr>
          <w:rFonts w:ascii="Times New Roman" w:hAnsi="Times New Roman" w:cs="Times New Roman"/>
          <w:sz w:val="28"/>
          <w:szCs w:val="28"/>
        </w:rPr>
        <w:t>л</w:t>
      </w:r>
      <w:r w:rsidR="00B8689B" w:rsidRPr="00B8689B">
        <w:rPr>
          <w:rFonts w:ascii="Times New Roman" w:hAnsi="Times New Roman" w:cs="Times New Roman"/>
          <w:sz w:val="28"/>
          <w:szCs w:val="28"/>
        </w:rPr>
        <w:t xml:space="preserve"> «Разное», не принимаются.</w:t>
      </w:r>
    </w:p>
    <w:p w:rsidR="00A12265" w:rsidRDefault="00A12265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115C01" w:rsidRDefault="00182BE5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689B" w:rsidRPr="00115C01">
        <w:rPr>
          <w:rFonts w:ascii="Times New Roman" w:hAnsi="Times New Roman" w:cs="Times New Roman"/>
          <w:b/>
          <w:bCs/>
          <w:sz w:val="28"/>
          <w:szCs w:val="28"/>
        </w:rPr>
        <w:t xml:space="preserve">. Доведение до депутатов проекта повестки дня </w:t>
      </w:r>
    </w:p>
    <w:p w:rsidR="00B8689B" w:rsidRPr="00115C01" w:rsidRDefault="00B8689B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897E71" w:rsidP="0094718B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89B" w:rsidRPr="00115C01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B8689B" w:rsidRPr="00115C01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Pr="00897E71">
        <w:rPr>
          <w:rFonts w:ascii="Times New Roman" w:hAnsi="Times New Roman" w:cs="Times New Roman"/>
          <w:iCs/>
          <w:sz w:val="28"/>
          <w:szCs w:val="28"/>
        </w:rPr>
        <w:t>3</w:t>
      </w:r>
      <w:r w:rsidR="00A12265" w:rsidRPr="00897E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7E71">
        <w:rPr>
          <w:rFonts w:ascii="Times New Roman" w:hAnsi="Times New Roman" w:cs="Times New Roman"/>
          <w:iCs/>
          <w:sz w:val="28"/>
          <w:szCs w:val="28"/>
        </w:rPr>
        <w:t>дня</w:t>
      </w:r>
      <w:r w:rsidR="00B8689B" w:rsidRPr="00115C01">
        <w:rPr>
          <w:rFonts w:ascii="Times New Roman" w:hAnsi="Times New Roman" w:cs="Times New Roman"/>
          <w:sz w:val="28"/>
          <w:szCs w:val="28"/>
        </w:rPr>
        <w:t xml:space="preserve"> до дня проведения </w:t>
      </w:r>
      <w:r w:rsidR="00B8689B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8689B">
        <w:rPr>
          <w:rFonts w:ascii="Times New Roman" w:hAnsi="Times New Roman" w:cs="Times New Roman"/>
          <w:sz w:val="28"/>
          <w:szCs w:val="28"/>
        </w:rPr>
        <w:t>доводит до сведения депутатов повестку дня очередного заседания.</w:t>
      </w:r>
    </w:p>
    <w:p w:rsidR="00B8689B" w:rsidRDefault="00B8689B" w:rsidP="0094718B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частью 1 настоящей статьи, </w:t>
      </w:r>
      <w:r w:rsidR="00897E7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епутатов материалами, необходимыми для рассмотрения вопросов на заседании </w:t>
      </w:r>
      <w:r w:rsidR="00897E71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B8689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82BE5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8689B" w:rsidRPr="00C6440F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онно-техническое обеспечение заседаний </w:t>
      </w:r>
      <w:r w:rsidR="00804D97" w:rsidRPr="00804D97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Pr="00C6440F" w:rsidRDefault="00B8689B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numPr>
          <w:ilvl w:val="0"/>
          <w:numId w:val="6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заседаний </w:t>
      </w:r>
      <w:r w:rsidR="00804D9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04D9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9B" w:rsidRPr="00FF13D6" w:rsidRDefault="00B8689B" w:rsidP="0094718B">
      <w:pPr>
        <w:numPr>
          <w:ilvl w:val="0"/>
          <w:numId w:val="6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исполняет следующие обязанности:</w:t>
      </w:r>
    </w:p>
    <w:p w:rsidR="00B8689B" w:rsidRPr="00264E30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одит до сведения депутатов информацию о проведении заседаний </w:t>
      </w:r>
      <w:r w:rsidR="00804D9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и проект повестки дня</w:t>
      </w:r>
      <w:r w:rsidR="005727AC">
        <w:rPr>
          <w:rFonts w:ascii="Times New Roman" w:hAnsi="Times New Roman" w:cs="Times New Roman"/>
          <w:sz w:val="28"/>
          <w:szCs w:val="28"/>
        </w:rPr>
        <w:t>,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заседаниях рабочих органов и фракций</w:t>
      </w:r>
      <w:r w:rsidR="00804D97" w:rsidRPr="00804D97">
        <w:rPr>
          <w:rFonts w:ascii="Times New Roman" w:hAnsi="Times New Roman" w:cs="Times New Roman"/>
          <w:sz w:val="28"/>
          <w:szCs w:val="28"/>
        </w:rPr>
        <w:t xml:space="preserve">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беспечивает депутатов текстами проектов документов по вопросам повестки дня и другой необходимой информацией, справ</w:t>
      </w:r>
      <w:r w:rsidR="005727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ыми материалами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помощь депутатам в подготовке к заседаниям проектов повесток дня, проектов документов и поправок к ним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по представлению редактора проекта и депутатов, координирующих данное направление деятельности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на заседания лиц, чье присутствие необходимо при обсуждении вопроса;</w:t>
      </w:r>
    </w:p>
    <w:p w:rsidR="00B8689B" w:rsidRPr="00804D97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97">
        <w:rPr>
          <w:rFonts w:ascii="Times New Roman" w:hAnsi="Times New Roman" w:cs="Times New Roman"/>
          <w:sz w:val="28"/>
          <w:szCs w:val="28"/>
        </w:rPr>
        <w:t xml:space="preserve">проводит регистрацию участников заседаний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,</w:t>
      </w:r>
      <w:r w:rsidR="00804D97" w:rsidRPr="00804D97">
        <w:rPr>
          <w:rFonts w:ascii="Times New Roman" w:hAnsi="Times New Roman" w:cs="Times New Roman"/>
          <w:sz w:val="28"/>
          <w:szCs w:val="28"/>
        </w:rPr>
        <w:t xml:space="preserve"> </w:t>
      </w:r>
      <w:r w:rsidRPr="00804D97">
        <w:rPr>
          <w:rFonts w:ascii="Times New Roman" w:hAnsi="Times New Roman" w:cs="Times New Roman"/>
          <w:sz w:val="28"/>
          <w:szCs w:val="28"/>
        </w:rPr>
        <w:t>оказывает председательствующему помощь в проведении заседаний (в том числе, в подсчете голосов при открытом и поименном голосованиях, фиксирует результаты голосований; сообщает председательствующему на заседании результаты голосования; хранит и обрабатывает информацию о голосовании депутатов и представляет ее депутатам по их требованию)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протоколы заседаний </w:t>
      </w:r>
      <w:r w:rsidR="00804D97" w:rsidRPr="00804D9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 принятые </w:t>
      </w:r>
      <w:r w:rsidR="00804D97">
        <w:rPr>
          <w:rFonts w:ascii="Times New Roman" w:hAnsi="Times New Roman" w:cs="Times New Roman"/>
          <w:sz w:val="28"/>
          <w:szCs w:val="28"/>
        </w:rPr>
        <w:t>Совет</w:t>
      </w:r>
      <w:r w:rsidR="00E531B7">
        <w:rPr>
          <w:rFonts w:ascii="Times New Roman" w:hAnsi="Times New Roman" w:cs="Times New Roman"/>
          <w:sz w:val="28"/>
          <w:szCs w:val="28"/>
        </w:rPr>
        <w:t>ом</w:t>
      </w:r>
      <w:r w:rsidR="00804D9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53AB5">
        <w:rPr>
          <w:rFonts w:ascii="Times New Roman" w:hAnsi="Times New Roman" w:cs="Times New Roman"/>
          <w:sz w:val="28"/>
          <w:szCs w:val="28"/>
        </w:rPr>
        <w:t xml:space="preserve"> решения и иные документы, </w:t>
      </w:r>
      <w:r w:rsidR="006B018E">
        <w:rPr>
          <w:rFonts w:ascii="Times New Roman" w:hAnsi="Times New Roman" w:cs="Times New Roman"/>
          <w:sz w:val="28"/>
          <w:szCs w:val="28"/>
        </w:rPr>
        <w:t>обеспечивает их</w:t>
      </w:r>
      <w:r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CE28FF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CE28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сети «Интернет» в соответствии с законодательством об обеспечении доступа к информации о деятельности государственных органов и органов местного самоуправления;</w:t>
      </w:r>
    </w:p>
    <w:p w:rsidR="00B8689B" w:rsidRDefault="00B8689B" w:rsidP="0094718B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по поручению </w:t>
      </w:r>
      <w:r w:rsidR="00804D9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04D97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Регистр муниципальных нормативных правовых актов города Москвы в порядке, установленном законом города Москвы.</w:t>
      </w:r>
    </w:p>
    <w:p w:rsidR="00B8689B" w:rsidRDefault="00B8689B" w:rsidP="00B8689B">
      <w:p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A359CD" w:rsidRDefault="00DC3582" w:rsidP="00B8689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689B" w:rsidRPr="00A359CD">
        <w:rPr>
          <w:rFonts w:ascii="Times New Roman" w:hAnsi="Times New Roman"/>
        </w:rPr>
        <w:t xml:space="preserve">Глава </w:t>
      </w:r>
      <w:r w:rsidR="00155F73">
        <w:rPr>
          <w:rFonts w:ascii="Times New Roman" w:hAnsi="Times New Roman"/>
        </w:rPr>
        <w:t>3</w:t>
      </w:r>
      <w:r w:rsidR="00B8689B" w:rsidRPr="00A359CD">
        <w:rPr>
          <w:rFonts w:ascii="Times New Roman" w:hAnsi="Times New Roman"/>
        </w:rPr>
        <w:t xml:space="preserve">. ВИДЫ И ОСОБЕННОСТИ ДОКУМЕНТОВ, ПРИНИМАЕМЫХ </w:t>
      </w:r>
      <w:r w:rsidR="00804D97">
        <w:rPr>
          <w:rFonts w:ascii="Times New Roman" w:hAnsi="Times New Roman"/>
        </w:rPr>
        <w:t>СОВЕТОМ ДЕПУТАТОВ</w:t>
      </w:r>
    </w:p>
    <w:p w:rsidR="00B8689B" w:rsidRPr="00D13283" w:rsidRDefault="00B8689B" w:rsidP="00B8689B">
      <w:pPr>
        <w:spacing w:before="0" w:beforeAutospacing="0" w:after="0" w:afterAutospacing="0"/>
        <w:rPr>
          <w:lang w:eastAsia="ru-RU"/>
        </w:rPr>
      </w:pPr>
    </w:p>
    <w:p w:rsidR="00B8689B" w:rsidRDefault="00B8689B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296F">
        <w:rPr>
          <w:rFonts w:ascii="Times New Roman" w:hAnsi="Times New Roman" w:cs="Times New Roman"/>
          <w:b/>
          <w:bCs/>
          <w:sz w:val="28"/>
          <w:szCs w:val="28"/>
        </w:rPr>
        <w:t xml:space="preserve">Решения, принимаемые </w:t>
      </w:r>
      <w:r w:rsidR="00804D97" w:rsidRPr="00804D97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E531B7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804D97" w:rsidRPr="00804D97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3C322D" w:rsidRDefault="003C322D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96F" w:rsidRPr="008D296F" w:rsidRDefault="008D296F" w:rsidP="008D29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04D97">
        <w:rPr>
          <w:rFonts w:ascii="Times New Roman" w:hAnsi="Times New Roman" w:cs="Times New Roman"/>
          <w:sz w:val="28"/>
          <w:szCs w:val="28"/>
        </w:rPr>
        <w:t>Совет депутатов</w:t>
      </w:r>
      <w:r w:rsidR="00804D97"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по вопросам, отнесенным к его компетенции федеральными законами, законами города Москвы, Уставом муниципального о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, принимает решения, устанавливающие правила, обязательные для исполнения на территории муниципального о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 об удалении 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в отставку, а также решения по вопросам организации деятельности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04D97"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и по иным вопросам, отнесенным к его компетенции федеральными законами, законами города Москвы, Уставом муниципального о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96F" w:rsidRPr="008D296F" w:rsidRDefault="008D296F" w:rsidP="008D296F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96F">
        <w:rPr>
          <w:rFonts w:ascii="Times New Roman" w:hAnsi="Times New Roman" w:cs="Times New Roman"/>
          <w:sz w:val="28"/>
          <w:szCs w:val="28"/>
        </w:rPr>
        <w:t>2.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, официальное опубликование (обнародование) и вступление в силу решений </w:t>
      </w:r>
      <w:r w:rsidR="00804D9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04D97" w:rsidRPr="008D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оответствии с Уставом муниципального о</w:t>
      </w:r>
      <w:r w:rsidR="00804D97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Pr="008D2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96F" w:rsidRPr="008D296F" w:rsidRDefault="008D296F" w:rsidP="008D296F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6F">
        <w:rPr>
          <w:rFonts w:ascii="Times New Roman" w:hAnsi="Times New Roman" w:cs="Times New Roman"/>
          <w:sz w:val="28"/>
          <w:szCs w:val="28"/>
        </w:rPr>
        <w:t xml:space="preserve">3. При рассмотрении вопросов, не относящихся к указанным в пункте 1 настоящей статьи, или вопросов из раздела «Разное» </w:t>
      </w:r>
      <w:r w:rsidR="00804D97">
        <w:rPr>
          <w:rFonts w:ascii="Times New Roman" w:hAnsi="Times New Roman" w:cs="Times New Roman"/>
          <w:sz w:val="28"/>
          <w:szCs w:val="28"/>
        </w:rPr>
        <w:t>Совет депутатов</w:t>
      </w:r>
      <w:r w:rsidR="00804D97" w:rsidRPr="008D296F">
        <w:rPr>
          <w:rFonts w:ascii="Times New Roman" w:hAnsi="Times New Roman" w:cs="Times New Roman"/>
          <w:sz w:val="28"/>
          <w:szCs w:val="28"/>
        </w:rPr>
        <w:t xml:space="preserve"> </w:t>
      </w:r>
      <w:r w:rsidRPr="008D296F">
        <w:rPr>
          <w:rFonts w:ascii="Times New Roman" w:hAnsi="Times New Roman" w:cs="Times New Roman"/>
          <w:sz w:val="28"/>
          <w:szCs w:val="28"/>
        </w:rPr>
        <w:t xml:space="preserve">вправе простым большинством голосов от присутствующих на заседании </w:t>
      </w:r>
      <w:r w:rsidR="00795F9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296F">
        <w:rPr>
          <w:rFonts w:ascii="Times New Roman" w:hAnsi="Times New Roman" w:cs="Times New Roman"/>
          <w:sz w:val="28"/>
          <w:szCs w:val="28"/>
        </w:rPr>
        <w:t xml:space="preserve"> депутатов принимать протокольные решения. </w:t>
      </w:r>
    </w:p>
    <w:p w:rsidR="00B8689B" w:rsidRPr="00BF4249" w:rsidRDefault="00B8689B" w:rsidP="00B8689B">
      <w:pPr>
        <w:tabs>
          <w:tab w:val="left" w:pos="6855"/>
        </w:tabs>
        <w:spacing w:before="0" w:beforeAutospacing="0" w:after="0" w:afterAutospacing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F4249">
        <w:rPr>
          <w:rFonts w:ascii="Times New Roman" w:hAnsi="Times New Roman" w:cs="Times New Roman"/>
          <w:sz w:val="28"/>
          <w:szCs w:val="28"/>
        </w:rPr>
        <w:tab/>
      </w:r>
    </w:p>
    <w:p w:rsidR="00AD140B" w:rsidRDefault="00AD140B" w:rsidP="00135E2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182BE5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B8689B" w:rsidRPr="004D7946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оформления проекта решения </w:t>
      </w:r>
      <w:r w:rsidR="00345092" w:rsidRPr="00345092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Default="00B8689B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3634B1" w:rsidRDefault="00B8689B" w:rsidP="0094718B">
      <w:pPr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F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на листах бумаги формата А4.</w:t>
      </w:r>
    </w:p>
    <w:p w:rsidR="00B8689B" w:rsidRDefault="00B8689B" w:rsidP="0094718B">
      <w:pPr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вверху указывается слово «ПРОЕКТ», под словом «ПРОЕКТ» указывается фамилия редактора проекта решения и его статус (должность), ниже ставится подпись редактора и дата внесения проекта решения.</w:t>
      </w:r>
    </w:p>
    <w:p w:rsidR="00B8689B" w:rsidRDefault="00B8689B" w:rsidP="0094718B">
      <w:pPr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вверху первой страницы текста (но ниже слова «ПРОЕКТ») указывается наименование проекта с указанием вида документа («решение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E531B7" w:rsidRDefault="00E531B7" w:rsidP="0094718B">
      <w:pPr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B7">
        <w:rPr>
          <w:rFonts w:ascii="Times New Roman" w:hAnsi="Times New Roman" w:cs="Times New Roman"/>
          <w:sz w:val="28"/>
          <w:szCs w:val="28"/>
        </w:rPr>
        <w:t>Проект решения подписывается главой муниципального округа или заместителе</w:t>
      </w:r>
      <w:r>
        <w:rPr>
          <w:rFonts w:ascii="Times New Roman" w:hAnsi="Times New Roman" w:cs="Times New Roman"/>
          <w:sz w:val="28"/>
          <w:szCs w:val="28"/>
        </w:rPr>
        <w:t>м Председателя Совета депутатов.</w:t>
      </w:r>
    </w:p>
    <w:p w:rsidR="00B8689B" w:rsidRDefault="00B8689B" w:rsidP="00B8689B">
      <w:pPr>
        <w:tabs>
          <w:tab w:val="left" w:pos="0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689B" w:rsidRPr="00DC42B1" w:rsidRDefault="00B8689B" w:rsidP="00B8689B">
      <w:pPr>
        <w:tabs>
          <w:tab w:val="left" w:pos="0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B1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42B1">
        <w:rPr>
          <w:rFonts w:ascii="Times New Roman" w:hAnsi="Times New Roman" w:cs="Times New Roman"/>
          <w:b/>
          <w:bCs/>
          <w:sz w:val="28"/>
          <w:szCs w:val="28"/>
        </w:rPr>
        <w:t>. Депутатский запрос</w:t>
      </w:r>
    </w:p>
    <w:p w:rsidR="00B8689B" w:rsidRDefault="00B8689B" w:rsidP="00B8689B">
      <w:pPr>
        <w:tabs>
          <w:tab w:val="left" w:pos="0"/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Pr="00DC42B1" w:rsidRDefault="00B8689B" w:rsidP="0094718B">
      <w:pPr>
        <w:numPr>
          <w:ilvl w:val="0"/>
          <w:numId w:val="12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>Депутат, группа депутатов вправе обращаться</w:t>
      </w:r>
      <w:r>
        <w:rPr>
          <w:rFonts w:ascii="Times New Roman" w:hAnsi="Times New Roman" w:cs="Times New Roman"/>
          <w:sz w:val="28"/>
          <w:szCs w:val="28"/>
        </w:rPr>
        <w:t xml:space="preserve"> с депутатским запросом – специальным видом обращения </w:t>
      </w:r>
      <w:r w:rsidR="00EC151D">
        <w:rPr>
          <w:rFonts w:ascii="Times New Roman" w:hAnsi="Times New Roman" w:cs="Times New Roman"/>
          <w:sz w:val="28"/>
          <w:szCs w:val="28"/>
        </w:rPr>
        <w:t>-</w:t>
      </w:r>
      <w:r w:rsidRPr="00DC42B1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 города Москвы, органы местного самоуправления, к их должностным лицам по вопросам местного значения или по вопросам осуществления органами местного самоуправления переданных государственных полномочий.</w:t>
      </w:r>
    </w:p>
    <w:p w:rsidR="00B8689B" w:rsidRPr="00345092" w:rsidRDefault="00B8689B" w:rsidP="00345092">
      <w:pPr>
        <w:numPr>
          <w:ilvl w:val="0"/>
          <w:numId w:val="12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092">
        <w:rPr>
          <w:rFonts w:ascii="Times New Roman" w:hAnsi="Times New Roman" w:cs="Times New Roman"/>
          <w:sz w:val="28"/>
          <w:szCs w:val="28"/>
        </w:rPr>
        <w:t>Органы, указанные в части 1 настоящей статьи, их должностные лица, к которым обращен депутатский запрос, либо уполномоченные на то лица представляют на него ответ в порядке,</w:t>
      </w:r>
      <w:r w:rsidR="00E531B7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345092">
        <w:rPr>
          <w:rFonts w:ascii="Times New Roman" w:hAnsi="Times New Roman" w:cs="Times New Roman"/>
          <w:sz w:val="28"/>
          <w:szCs w:val="28"/>
        </w:rPr>
        <w:t xml:space="preserve"> </w:t>
      </w:r>
      <w:r w:rsidR="00345092" w:rsidRPr="00345092">
        <w:rPr>
          <w:rFonts w:ascii="Times New Roman" w:hAnsi="Times New Roman" w:cs="Times New Roman"/>
          <w:sz w:val="28"/>
          <w:szCs w:val="28"/>
        </w:rPr>
        <w:t>Закон г. Москвы от 25 ноября 2009 г. N 9 "О гарантиях осуществления полномочий лиц, замещающих муниципальные должности в городе Москве"</w:t>
      </w:r>
      <w:r w:rsidRPr="00345092">
        <w:rPr>
          <w:rFonts w:ascii="Times New Roman" w:hAnsi="Times New Roman" w:cs="Times New Roman"/>
          <w:sz w:val="28"/>
          <w:szCs w:val="28"/>
        </w:rPr>
        <w:t>.</w:t>
      </w:r>
    </w:p>
    <w:p w:rsidR="00B8689B" w:rsidRPr="00DC42B1" w:rsidRDefault="00B8689B" w:rsidP="0094718B">
      <w:pPr>
        <w:numPr>
          <w:ilvl w:val="0"/>
          <w:numId w:val="12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Письменный ответ на депутатский запрос оглашается на заседании </w:t>
      </w:r>
      <w:r w:rsidR="003450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DC42B1">
        <w:rPr>
          <w:rFonts w:ascii="Times New Roman" w:hAnsi="Times New Roman" w:cs="Times New Roman"/>
          <w:sz w:val="28"/>
          <w:szCs w:val="28"/>
        </w:rPr>
        <w:t>председательствующим либо по предложению депутата, группы депутатов, которые обратились с депутатским запросом, должностным лицом</w:t>
      </w:r>
      <w:r w:rsidR="00E531B7">
        <w:rPr>
          <w:rFonts w:ascii="Times New Roman" w:hAnsi="Times New Roman" w:cs="Times New Roman"/>
          <w:sz w:val="28"/>
          <w:szCs w:val="28"/>
        </w:rPr>
        <w:t>,</w:t>
      </w:r>
      <w:r w:rsidRPr="00DC42B1">
        <w:rPr>
          <w:rFonts w:ascii="Times New Roman" w:hAnsi="Times New Roman" w:cs="Times New Roman"/>
          <w:sz w:val="28"/>
          <w:szCs w:val="28"/>
        </w:rPr>
        <w:t xml:space="preserve"> либо уполномоченным на то лицом, подписавшим ответ на него, для предоставления необходимых разъяснений.</w:t>
      </w:r>
    </w:p>
    <w:p w:rsidR="00B8689B" w:rsidRPr="00DC42B1" w:rsidRDefault="00B8689B" w:rsidP="00B8689B">
      <w:pPr>
        <w:pStyle w:val="Con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DC42B1" w:rsidRDefault="00B8689B" w:rsidP="00B8689B">
      <w:pPr>
        <w:pStyle w:val="Con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C42B1">
        <w:rPr>
          <w:rFonts w:ascii="Times New Roman" w:hAnsi="Times New Roman" w:cs="Times New Roman"/>
          <w:b/>
          <w:bCs/>
          <w:sz w:val="28"/>
          <w:szCs w:val="28"/>
        </w:rPr>
        <w:t>. Представление депутатского запроса</w:t>
      </w:r>
    </w:p>
    <w:p w:rsidR="00B8689B" w:rsidRPr="00DC42B1" w:rsidRDefault="00B8689B" w:rsidP="00B868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Pr="00DC42B1" w:rsidRDefault="00B8689B" w:rsidP="0094718B">
      <w:pPr>
        <w:numPr>
          <w:ilvl w:val="0"/>
          <w:numId w:val="56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Депутатский запрос представляется для рассмотрения на заседании </w:t>
      </w:r>
      <w:r w:rsidR="003450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DC42B1">
        <w:rPr>
          <w:rFonts w:ascii="Times New Roman" w:hAnsi="Times New Roman" w:cs="Times New Roman"/>
          <w:sz w:val="28"/>
          <w:szCs w:val="28"/>
        </w:rPr>
        <w:t xml:space="preserve">в письменной форме, в случае необходимости (по решению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C42B1">
        <w:rPr>
          <w:rFonts w:ascii="Times New Roman" w:hAnsi="Times New Roman" w:cs="Times New Roman"/>
          <w:sz w:val="28"/>
          <w:szCs w:val="28"/>
        </w:rPr>
        <w:t>) направляется для изучения в комиссии, рабочие группы</w:t>
      </w:r>
      <w:r>
        <w:rPr>
          <w:rFonts w:ascii="Times New Roman" w:hAnsi="Times New Roman" w:cs="Times New Roman"/>
          <w:sz w:val="28"/>
          <w:szCs w:val="28"/>
        </w:rPr>
        <w:t>, иные формирования</w:t>
      </w:r>
      <w:r w:rsidRPr="00DC42B1">
        <w:rPr>
          <w:rFonts w:ascii="Times New Roman" w:hAnsi="Times New Roman" w:cs="Times New Roman"/>
          <w:sz w:val="28"/>
          <w:szCs w:val="28"/>
        </w:rPr>
        <w:t xml:space="preserve"> либо сразу включается в повестку дня заседания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C42B1">
        <w:rPr>
          <w:rFonts w:ascii="Times New Roman" w:hAnsi="Times New Roman" w:cs="Times New Roman"/>
          <w:sz w:val="28"/>
          <w:szCs w:val="28"/>
        </w:rPr>
        <w:t>.</w:t>
      </w:r>
    </w:p>
    <w:p w:rsidR="00B8689B" w:rsidRPr="00DC42B1" w:rsidRDefault="00B8689B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Текст депутатского запроса, о котором сообщается на заседании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C42B1">
        <w:rPr>
          <w:rFonts w:ascii="Times New Roman" w:hAnsi="Times New Roman" w:cs="Times New Roman"/>
          <w:sz w:val="28"/>
          <w:szCs w:val="28"/>
        </w:rPr>
        <w:t>, должен быть предварительно предоставлен всем депутатам.</w:t>
      </w:r>
    </w:p>
    <w:p w:rsidR="00B8689B" w:rsidRPr="00DC42B1" w:rsidRDefault="00B8689B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450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DC42B1">
        <w:rPr>
          <w:rFonts w:ascii="Times New Roman" w:hAnsi="Times New Roman" w:cs="Times New Roman"/>
          <w:sz w:val="28"/>
          <w:szCs w:val="28"/>
        </w:rPr>
        <w:t xml:space="preserve">депутат - автор запроса (один из авторов) информирует </w:t>
      </w:r>
      <w:r w:rsidR="003450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DC42B1">
        <w:rPr>
          <w:rFonts w:ascii="Times New Roman" w:hAnsi="Times New Roman" w:cs="Times New Roman"/>
          <w:sz w:val="28"/>
          <w:szCs w:val="28"/>
        </w:rPr>
        <w:t>о целях подачи и содержании запроса.</w:t>
      </w:r>
    </w:p>
    <w:p w:rsidR="00B8689B" w:rsidRPr="00DC42B1" w:rsidRDefault="00345092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B8689B" w:rsidRPr="00DC42B1">
        <w:rPr>
          <w:rFonts w:ascii="Times New Roman" w:hAnsi="Times New Roman" w:cs="Times New Roman"/>
          <w:sz w:val="28"/>
          <w:szCs w:val="28"/>
        </w:rPr>
        <w:t xml:space="preserve"> по инициативе не менее 1/3 от числа присутствующих на заседании депутатов может принять решение о начале обсуждения депутатского запроса.</w:t>
      </w:r>
    </w:p>
    <w:p w:rsidR="00B8689B" w:rsidRPr="00DC42B1" w:rsidRDefault="00B8689B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По результатам обсуждения депутат - автор запроса </w:t>
      </w:r>
      <w:r>
        <w:rPr>
          <w:rFonts w:ascii="Times New Roman" w:hAnsi="Times New Roman" w:cs="Times New Roman"/>
          <w:sz w:val="28"/>
          <w:szCs w:val="28"/>
        </w:rPr>
        <w:t xml:space="preserve">(один из авторов) </w:t>
      </w:r>
      <w:r w:rsidRPr="00DC42B1">
        <w:rPr>
          <w:rFonts w:ascii="Times New Roman" w:hAnsi="Times New Roman" w:cs="Times New Roman"/>
          <w:sz w:val="28"/>
          <w:szCs w:val="28"/>
        </w:rPr>
        <w:t>может внести в него изменения или направить его адресату в представленной редакции.</w:t>
      </w:r>
    </w:p>
    <w:p w:rsidR="00B8689B" w:rsidRPr="00DC42B1" w:rsidRDefault="00B8689B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Рассмотрение депутатского запроса не может быть продлено на следующее заседание </w:t>
      </w:r>
      <w:r w:rsidR="003450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DC42B1">
        <w:rPr>
          <w:rFonts w:ascii="Times New Roman" w:hAnsi="Times New Roman" w:cs="Times New Roman"/>
          <w:sz w:val="28"/>
          <w:szCs w:val="28"/>
        </w:rPr>
        <w:t>без согласия депутата - автора.</w:t>
      </w:r>
    </w:p>
    <w:p w:rsidR="00B8689B" w:rsidRPr="00DC42B1" w:rsidRDefault="00B8689B" w:rsidP="0094718B">
      <w:pPr>
        <w:pStyle w:val="ConsNormal"/>
        <w:widowControl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45092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C42B1">
        <w:rPr>
          <w:rFonts w:ascii="Times New Roman" w:hAnsi="Times New Roman" w:cs="Times New Roman"/>
          <w:sz w:val="28"/>
          <w:szCs w:val="28"/>
        </w:rPr>
        <w:t xml:space="preserve"> принимается решение о признании или не признании обращения депутатским запросом. </w:t>
      </w:r>
    </w:p>
    <w:p w:rsidR="00B8689B" w:rsidRPr="00DC42B1" w:rsidRDefault="00B8689B" w:rsidP="00B8689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DC42B1" w:rsidRDefault="00B8689B" w:rsidP="00B8689B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42B1">
        <w:rPr>
          <w:rFonts w:ascii="Times New Roman" w:hAnsi="Times New Roman" w:cs="Times New Roman"/>
          <w:b/>
          <w:bCs/>
          <w:sz w:val="28"/>
          <w:szCs w:val="28"/>
        </w:rPr>
        <w:t>. Оформление депутатского запроса</w:t>
      </w:r>
    </w:p>
    <w:p w:rsidR="00B8689B" w:rsidRPr="00DC42B1" w:rsidRDefault="00B8689B" w:rsidP="00B8689B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DC42B1" w:rsidRDefault="00D94B39" w:rsidP="00B8689B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B8689B" w:rsidRPr="00DC42B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ский запрос оформляется в письменной форме на бланке депутатского запроса. </w:t>
      </w:r>
      <w:r w:rsidR="00B8689B" w:rsidRPr="00DC42B1">
        <w:rPr>
          <w:rFonts w:ascii="Times New Roman" w:hAnsi="Times New Roman" w:cs="Times New Roman"/>
          <w:sz w:val="28"/>
          <w:szCs w:val="28"/>
        </w:rPr>
        <w:t xml:space="preserve">Форма бланка депутатского запроса утверждается </w:t>
      </w:r>
      <w:r w:rsidR="0034509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8689B" w:rsidRPr="00DC4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9B" w:rsidRPr="00DC42B1" w:rsidRDefault="00B8689B" w:rsidP="00B8689B">
      <w:pPr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C42B1">
        <w:rPr>
          <w:rFonts w:ascii="Times New Roman" w:hAnsi="Times New Roman" w:cs="Times New Roman"/>
          <w:sz w:val="28"/>
          <w:szCs w:val="28"/>
        </w:rPr>
        <w:t>2. Депутатский запрос должен содержать:</w:t>
      </w:r>
    </w:p>
    <w:p w:rsidR="00B8689B" w:rsidRPr="00DC42B1" w:rsidRDefault="00B8689B" w:rsidP="00B868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C42B1">
        <w:rPr>
          <w:rFonts w:ascii="Times New Roman" w:hAnsi="Times New Roman" w:cs="Times New Roman"/>
          <w:sz w:val="28"/>
          <w:szCs w:val="28"/>
        </w:rPr>
        <w:t xml:space="preserve">адресата </w:t>
      </w:r>
      <w:r w:rsidRPr="00DC4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2B1">
        <w:rPr>
          <w:rFonts w:ascii="Times New Roman" w:hAnsi="Times New Roman" w:cs="Times New Roman"/>
          <w:sz w:val="28"/>
          <w:szCs w:val="28"/>
        </w:rPr>
        <w:t xml:space="preserve"> указанием всех реквизитов (фамилия, должность, наименование органа, учреждения, предприятия, адрес </w:t>
      </w:r>
      <w:r w:rsidR="00054373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DC42B1">
        <w:rPr>
          <w:rFonts w:ascii="Times New Roman" w:hAnsi="Times New Roman" w:cs="Times New Roman"/>
          <w:sz w:val="28"/>
          <w:szCs w:val="28"/>
        </w:rPr>
        <w:t>и т.п.);</w:t>
      </w:r>
    </w:p>
    <w:p w:rsidR="00B8689B" w:rsidRPr="00DC42B1" w:rsidRDefault="00B8689B" w:rsidP="00B868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>2) предмет депутатского запроса;</w:t>
      </w:r>
    </w:p>
    <w:p w:rsidR="00B8689B" w:rsidRPr="00DC42B1" w:rsidRDefault="00B8689B" w:rsidP="00B868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>3) подпись депутата (группы депутатов), которые обратились с запросом;</w:t>
      </w:r>
    </w:p>
    <w:p w:rsidR="00B8689B" w:rsidRPr="00DC42B1" w:rsidRDefault="00B8689B" w:rsidP="00B868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>4) информацию о признании обращения депутатским запросом.</w:t>
      </w:r>
    </w:p>
    <w:p w:rsidR="00B8689B" w:rsidRPr="00267FC0" w:rsidRDefault="00B8689B" w:rsidP="00B8689B">
      <w:pPr>
        <w:tabs>
          <w:tab w:val="left" w:pos="0"/>
        </w:tabs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B1">
        <w:rPr>
          <w:rFonts w:ascii="Times New Roman" w:hAnsi="Times New Roman" w:cs="Times New Roman"/>
          <w:sz w:val="28"/>
          <w:szCs w:val="28"/>
        </w:rPr>
        <w:t xml:space="preserve">3. Депутатский запрос направляется в органы государственной власти города Москвы, органы местного самоуправления с выпиской из решения </w:t>
      </w:r>
      <w:r w:rsidR="0034509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C42B1">
        <w:rPr>
          <w:rFonts w:ascii="Times New Roman" w:hAnsi="Times New Roman" w:cs="Times New Roman"/>
          <w:sz w:val="28"/>
          <w:szCs w:val="28"/>
        </w:rPr>
        <w:t xml:space="preserve">, содержащей сведения о признании обращения </w:t>
      </w:r>
      <w:r w:rsidRPr="00267FC0">
        <w:rPr>
          <w:rFonts w:ascii="Times New Roman" w:hAnsi="Times New Roman" w:cs="Times New Roman"/>
          <w:sz w:val="28"/>
          <w:szCs w:val="28"/>
        </w:rPr>
        <w:t>депутатским запросом.</w:t>
      </w:r>
    </w:p>
    <w:p w:rsidR="00B8689B" w:rsidRPr="00267FC0" w:rsidRDefault="00B8689B" w:rsidP="00B8689B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A359CD" w:rsidRDefault="00B8689B" w:rsidP="00B8689B">
      <w:pPr>
        <w:pStyle w:val="1"/>
        <w:rPr>
          <w:rFonts w:ascii="Times New Roman" w:hAnsi="Times New Roman"/>
        </w:rPr>
      </w:pPr>
      <w:r w:rsidRPr="00267FC0">
        <w:rPr>
          <w:rFonts w:ascii="Times New Roman" w:hAnsi="Times New Roman"/>
        </w:rPr>
        <w:t>Глава</w:t>
      </w:r>
      <w:r w:rsidRPr="00A359CD">
        <w:rPr>
          <w:rFonts w:ascii="Times New Roman" w:hAnsi="Times New Roman"/>
        </w:rPr>
        <w:t xml:space="preserve"> </w:t>
      </w:r>
      <w:r w:rsidR="00155F73">
        <w:rPr>
          <w:rFonts w:ascii="Times New Roman" w:hAnsi="Times New Roman"/>
        </w:rPr>
        <w:t>4</w:t>
      </w:r>
      <w:r w:rsidRPr="00A359CD">
        <w:rPr>
          <w:rFonts w:ascii="Times New Roman" w:hAnsi="Times New Roman"/>
        </w:rPr>
        <w:t>. РАССМОТРЕНИЕ ПРОЕКТОВ РЕШЕНИЙ</w:t>
      </w:r>
    </w:p>
    <w:p w:rsidR="00B8689B" w:rsidRDefault="00B8689B" w:rsidP="00B8689B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741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проектов решений </w:t>
      </w:r>
    </w:p>
    <w:p w:rsidR="00B8689B" w:rsidRDefault="00B8689B" w:rsidP="00B8689B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853233" w:rsidP="00853233">
      <w:pPr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89B">
        <w:rPr>
          <w:rFonts w:ascii="Times New Roman" w:hAnsi="Times New Roman" w:cs="Times New Roman"/>
          <w:sz w:val="28"/>
          <w:szCs w:val="28"/>
        </w:rPr>
        <w:t xml:space="preserve">Правом внесения проектов решений обладают депутаты, группы депутатов, фракции, </w:t>
      </w:r>
      <w:r w:rsidR="00345092">
        <w:rPr>
          <w:rFonts w:ascii="Times New Roman" w:hAnsi="Times New Roman" w:cs="Times New Roman"/>
          <w:sz w:val="28"/>
          <w:szCs w:val="28"/>
        </w:rPr>
        <w:t>глава</w:t>
      </w:r>
      <w:r w:rsidR="00B8689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345092">
        <w:rPr>
          <w:rFonts w:ascii="Times New Roman" w:hAnsi="Times New Roman" w:cs="Times New Roman"/>
          <w:sz w:val="28"/>
          <w:szCs w:val="28"/>
        </w:rPr>
        <w:t>круга</w:t>
      </w:r>
      <w:r w:rsidR="00B8689B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инициативные группы граждан, проживающи</w:t>
      </w:r>
      <w:r w:rsidR="008D0DDA">
        <w:rPr>
          <w:rFonts w:ascii="Times New Roman" w:hAnsi="Times New Roman" w:cs="Times New Roman"/>
          <w:sz w:val="28"/>
          <w:szCs w:val="28"/>
        </w:rPr>
        <w:t>е</w:t>
      </w:r>
      <w:r w:rsidR="00B8689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</w:p>
    <w:p w:rsidR="00B8689B" w:rsidRDefault="00B8689B" w:rsidP="00B8689B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й, вносимые фракциями, рассматриваются в первоочередном порядке.</w:t>
      </w:r>
    </w:p>
    <w:p w:rsidR="00B8689B" w:rsidRPr="00A37BE3" w:rsidRDefault="00B8689B" w:rsidP="00B8689B">
      <w:pPr>
        <w:tabs>
          <w:tab w:val="left" w:pos="993"/>
        </w:tabs>
        <w:spacing w:before="0" w:beforeAutospacing="0" w:after="0" w:afterAutospacing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tabs>
          <w:tab w:val="left" w:pos="142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98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варительное обсуждение проекта решения</w:t>
      </w:r>
    </w:p>
    <w:p w:rsidR="00B8689B" w:rsidRPr="00B9598F" w:rsidRDefault="00B8689B" w:rsidP="00B8689B">
      <w:pPr>
        <w:tabs>
          <w:tab w:val="left" w:pos="142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ассмотрения проекта решения на заседании </w:t>
      </w:r>
      <w:r w:rsidR="0085323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ведено его предварительное обсуждение деп</w:t>
      </w:r>
      <w:r w:rsidR="00853233">
        <w:rPr>
          <w:rFonts w:ascii="Times New Roman" w:hAnsi="Times New Roman" w:cs="Times New Roman"/>
          <w:sz w:val="28"/>
          <w:szCs w:val="28"/>
        </w:rPr>
        <w:t xml:space="preserve">утатами, комиссиями, фракциями, </w:t>
      </w:r>
      <w:r>
        <w:rPr>
          <w:rFonts w:ascii="Times New Roman" w:hAnsi="Times New Roman" w:cs="Times New Roman"/>
          <w:sz w:val="28"/>
          <w:szCs w:val="28"/>
        </w:rPr>
        <w:t>рабочими группами</w:t>
      </w:r>
      <w:r w:rsidR="00853233">
        <w:rPr>
          <w:rFonts w:ascii="Times New Roman" w:hAnsi="Times New Roman" w:cs="Times New Roman"/>
          <w:sz w:val="28"/>
          <w:szCs w:val="28"/>
        </w:rPr>
        <w:t xml:space="preserve"> и иными формированиями,</w:t>
      </w:r>
      <w:r>
        <w:rPr>
          <w:rFonts w:ascii="Times New Roman" w:hAnsi="Times New Roman" w:cs="Times New Roman"/>
          <w:sz w:val="28"/>
          <w:szCs w:val="28"/>
        </w:rPr>
        <w:t xml:space="preserve"> а также проведены публичные слушания.</w:t>
      </w:r>
    </w:p>
    <w:p w:rsidR="00B8689B" w:rsidRDefault="00B8689B" w:rsidP="0094718B">
      <w:pPr>
        <w:pStyle w:val="ConsNonforma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, комиссии, фракции </w:t>
      </w:r>
      <w:r w:rsidR="00853233">
        <w:rPr>
          <w:rFonts w:ascii="Times New Roman" w:hAnsi="Times New Roman" w:cs="Times New Roman"/>
          <w:sz w:val="28"/>
          <w:szCs w:val="28"/>
        </w:rPr>
        <w:t xml:space="preserve">рабочие группы и ины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вправе проводить обсуждения проектов решений и поправок к ним на любой стадии их подготовки и рассмотрения. </w:t>
      </w:r>
    </w:p>
    <w:p w:rsidR="00B8689B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, фракции, </w:t>
      </w:r>
      <w:r w:rsidR="00853233">
        <w:rPr>
          <w:rFonts w:ascii="Times New Roman" w:hAnsi="Times New Roman" w:cs="Times New Roman"/>
          <w:sz w:val="28"/>
          <w:szCs w:val="28"/>
        </w:rPr>
        <w:t xml:space="preserve">рабочие группы и ины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заключение по обсуждаемому проекту решения или поправкам к нему. Заключение должно быть подготовлено комиссией или рабочей группой, если </w:t>
      </w:r>
      <w:r w:rsidR="0085323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инято соответствующее протокольное решение. </w:t>
      </w:r>
      <w:r w:rsidR="0085323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5323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одной из комиссий провести предварительное обсуждение проекта решения и подготовить заключение к рассмотрению проекта решения на заседании </w:t>
      </w:r>
      <w:r w:rsidR="0085323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9B" w:rsidRPr="00794D39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заключении комиссии содержится мотивированное обоснова</w:t>
      </w:r>
      <w:r w:rsidRPr="00794D39">
        <w:rPr>
          <w:rFonts w:ascii="Times New Roman" w:hAnsi="Times New Roman" w:cs="Times New Roman"/>
          <w:sz w:val="28"/>
          <w:szCs w:val="28"/>
        </w:rPr>
        <w:t xml:space="preserve">ние необходимости принятия </w:t>
      </w:r>
      <w:r>
        <w:rPr>
          <w:rFonts w:ascii="Times New Roman" w:hAnsi="Times New Roman" w:cs="Times New Roman"/>
          <w:sz w:val="28"/>
          <w:szCs w:val="28"/>
        </w:rPr>
        <w:t>или отклонения проекта решения</w:t>
      </w:r>
      <w:r w:rsidRPr="00794D39">
        <w:rPr>
          <w:rFonts w:ascii="Times New Roman" w:hAnsi="Times New Roman" w:cs="Times New Roman"/>
          <w:sz w:val="28"/>
          <w:szCs w:val="28"/>
        </w:rPr>
        <w:t>.</w:t>
      </w:r>
    </w:p>
    <w:p w:rsidR="00B8689B" w:rsidRPr="00794D39" w:rsidRDefault="00B8689B" w:rsidP="0094718B">
      <w:pPr>
        <w:pStyle w:val="ConsNonforma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39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для обсуждения проектов решений </w:t>
      </w:r>
      <w:r w:rsidR="008532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94D39">
        <w:rPr>
          <w:rFonts w:ascii="Times New Roman" w:hAnsi="Times New Roman" w:cs="Times New Roman"/>
          <w:sz w:val="28"/>
          <w:szCs w:val="28"/>
        </w:rPr>
        <w:t>по вопросам местного значения с участием жителей муниципального о</w:t>
      </w:r>
      <w:r w:rsidR="00853233">
        <w:rPr>
          <w:rFonts w:ascii="Times New Roman" w:hAnsi="Times New Roman" w:cs="Times New Roman"/>
          <w:sz w:val="28"/>
          <w:szCs w:val="28"/>
        </w:rPr>
        <w:t>круга</w:t>
      </w:r>
      <w:r w:rsidRPr="00794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9B" w:rsidRPr="001C6DA7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4D39"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 устанавливается  решением </w:t>
      </w:r>
      <w:r w:rsidR="008532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94D39">
        <w:rPr>
          <w:rFonts w:ascii="Times New Roman" w:hAnsi="Times New Roman" w:cs="Times New Roman"/>
          <w:sz w:val="28"/>
          <w:szCs w:val="28"/>
        </w:rPr>
        <w:t>.</w:t>
      </w:r>
    </w:p>
    <w:p w:rsidR="00B8689B" w:rsidRPr="00473F49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этапы процедуры рассмотрения проекта решения на заседании </w:t>
      </w:r>
      <w:r w:rsidR="00853233" w:rsidRPr="00853233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процедуры рассмотрения проекта решения на заседаниях </w:t>
      </w:r>
      <w:r w:rsidR="0085323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редактора, содоклады, в случаях предусмотренных настоящим Регламентом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редактору, докладчику и содокладчикам и ответы на вопросы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ия по обсуждаемому вопросу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выступления редактора, докладчика и содокладчиков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 мотивам голосования и голосование о принятии проекта решения за основу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за основу; 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оправок к принятому за основу проекту решения (при наличии поправок)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по мотивам голосования и голосование по принятию решения;</w:t>
      </w:r>
    </w:p>
    <w:p w:rsidR="00B8689B" w:rsidRDefault="00B8689B" w:rsidP="0094718B">
      <w:pPr>
        <w:pStyle w:val="ConsNonformat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.</w:t>
      </w:r>
    </w:p>
    <w:p w:rsidR="00B8689B" w:rsidRDefault="00B8689B" w:rsidP="0094718B">
      <w:pPr>
        <w:pStyle w:val="ConsNonformat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может быть снят с рассмотрения до принятия его за основу только по решению редактора.</w:t>
      </w:r>
    </w:p>
    <w:p w:rsidR="00AF195B" w:rsidRDefault="00B8689B" w:rsidP="003078FC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оекта решения председательствующий вправе сократить процедуру его принятия, если никто из депутатов не потребует исполнения положений данной статьи в полном объеме или отдельных ее положений.</w:t>
      </w:r>
    </w:p>
    <w:p w:rsidR="001328C2" w:rsidRPr="005D230E" w:rsidRDefault="001328C2" w:rsidP="00B8689B">
      <w:pPr>
        <w:pStyle w:val="ConsNonformat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74165">
        <w:rPr>
          <w:rFonts w:ascii="Times New Roman" w:hAnsi="Times New Roman" w:cs="Times New Roman"/>
          <w:b/>
          <w:bCs/>
          <w:sz w:val="28"/>
          <w:szCs w:val="28"/>
        </w:rPr>
        <w:t xml:space="preserve">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87D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ы по </w:t>
      </w:r>
      <w:r w:rsidR="00A77671">
        <w:rPr>
          <w:rFonts w:ascii="Times New Roman" w:hAnsi="Times New Roman" w:cs="Times New Roman"/>
          <w:b/>
          <w:bCs/>
          <w:sz w:val="28"/>
          <w:szCs w:val="28"/>
        </w:rPr>
        <w:t>проекту решения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делает редактор проекта либо иной докладчик.</w:t>
      </w:r>
    </w:p>
    <w:p w:rsidR="00B8689B" w:rsidRDefault="00B8689B" w:rsidP="0094718B">
      <w:pPr>
        <w:pStyle w:val="ConsNonforma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редактор или докладчик не являются депутатами, депутат, ответственный за рассмотрение вопроса, имеет право на содоклад.</w:t>
      </w:r>
    </w:p>
    <w:p w:rsidR="00B8689B" w:rsidRDefault="00853233" w:rsidP="0094718B">
      <w:pPr>
        <w:pStyle w:val="ConsNonforma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8689B" w:rsidRPr="00857F91">
        <w:rPr>
          <w:rFonts w:ascii="Times New Roman" w:hAnsi="Times New Roman" w:cs="Times New Roman"/>
          <w:sz w:val="28"/>
          <w:szCs w:val="28"/>
        </w:rPr>
        <w:t>вправе также поручить своим протокольным решением подготовить содоклад любому депутату, а также рабочему органу</w:t>
      </w:r>
      <w:r w:rsidR="00A7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689B" w:rsidRPr="00857F91">
        <w:rPr>
          <w:rFonts w:ascii="Times New Roman" w:hAnsi="Times New Roman" w:cs="Times New Roman"/>
          <w:sz w:val="28"/>
          <w:szCs w:val="28"/>
        </w:rPr>
        <w:t xml:space="preserve">. Соответствующее поручение может быть дано заранее либо непосредственно при рассмотрении вопроса. </w:t>
      </w:r>
    </w:p>
    <w:p w:rsidR="00B8689B" w:rsidRDefault="00B8689B" w:rsidP="00B8689B">
      <w:pPr>
        <w:pStyle w:val="ConsNonformat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697F" w:rsidRDefault="00CB697F" w:rsidP="00B8689B">
      <w:pPr>
        <w:pStyle w:val="ConsNonformat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4B59A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Вопросы депутатов к редактору, докладчику и содокладчикам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едактору, докладчику и содокладчикам задаются депутатами после окончания доклада и содокладов.</w:t>
      </w:r>
    </w:p>
    <w:p w:rsidR="00B8689B" w:rsidRDefault="00B8689B" w:rsidP="0094718B">
      <w:pPr>
        <w:pStyle w:val="ConsNonforma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ожет задать не более двух вопросов подряд. Если не поступят возражения со стороны других депутатов – до 5 вопросов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4B59A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Открытие прений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ия открываются в обязательном порядке  по всем вопросам повестки дня, за исключением вопросов из раздела «Разное»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40DCD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Порядок установления очередности выступлений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сть выступлений устанавливается председательствующим на заседании </w:t>
      </w:r>
      <w:r w:rsidR="008532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 соответствии со временем заявки  депутата на выступление. Депутат может выразить свое намерение выступить в письменной форме или путем поднятия руки.</w:t>
      </w:r>
    </w:p>
    <w:p w:rsidR="00B8689B" w:rsidRDefault="00B8689B" w:rsidP="0094718B">
      <w:pPr>
        <w:pStyle w:val="ConsNonforma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очередности выступлений приоритет предоставляется уполномоченным представителям профильных комиссий, а также депутатам, предоставившим письменное заключение по обсуждаемому проекту решения.</w:t>
      </w:r>
    </w:p>
    <w:p w:rsidR="00B8689B" w:rsidRDefault="00853233" w:rsidP="0094718B">
      <w:pPr>
        <w:pStyle w:val="ConsNonforma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8689B">
        <w:rPr>
          <w:rFonts w:ascii="Times New Roman" w:hAnsi="Times New Roman" w:cs="Times New Roman"/>
          <w:sz w:val="28"/>
          <w:szCs w:val="28"/>
        </w:rPr>
        <w:t>вправе изменить очередность выступлений и рассмотреть обращения депутатов с просьбой о предоставлении слова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17416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 Внеочередные выступления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неочередное выступление без предварительной записи имеют председательствующий, депутат Московской городской Думы.</w:t>
      </w:r>
    </w:p>
    <w:p w:rsidR="00AF195B" w:rsidRDefault="00AF195B" w:rsidP="001328C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74165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Основные правила выступлений в прениях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 вправе поддержать обсуждаемый проект решения, обосновать невозможность его поддержки, определить свое отношение к проекту решения, а также высказать обоснованные замечания и предложения в отношении него.</w:t>
      </w:r>
    </w:p>
    <w:p w:rsidR="00B8689B" w:rsidRDefault="00B8689B" w:rsidP="0094718B">
      <w:pPr>
        <w:pStyle w:val="ConsNonformat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требований Регламента в части этики выступления, председательствующий может без предупреждения лишить выступающего слова с последующим лишением его права на повторное выступление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74165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Обязанности председательствующего в ходе выступлений в прениях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следит за соответствием содержания выступления вопросу повестки дня, соблюдением установленной продолжительности выступления и при необходимости напоминает об этом выступающему.</w:t>
      </w:r>
    </w:p>
    <w:p w:rsidR="00B8689B" w:rsidRDefault="00B8689B" w:rsidP="0094718B">
      <w:pPr>
        <w:pStyle w:val="ConsNonforma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ступающий игнорирует указания председательствующего, допускает в своей речи оскорбительные выражения, то председательствующий призывает его к порядку или лишает слова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74165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Выступления после завершения времени, отведенного для прений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отведенного на прения, слово предоставляется тем из записавшихся депутатов, кто настаивает на выступлении. Председательствующий выясняет число таких депутатов и либо предоставляет каждому из них слово в пределах трех минут, либо ставит на голосование вопрос о продлении прений при сохранении установленной настоящим Регламентом продолжительности выступлений.</w:t>
      </w:r>
    </w:p>
    <w:p w:rsidR="00B8689B" w:rsidRDefault="00B8689B" w:rsidP="0094718B">
      <w:pPr>
        <w:pStyle w:val="ConsNonformat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прекращении прений не выносятся на голосование. Тексты выступлений депутатов, записавшихся на выступление, но не выступивших, прилагаются к протоколу заседания по их просьбе. В этом случае тексты выступлений в машинописном виде сдаются </w:t>
      </w:r>
      <w:r w:rsidR="00A77671">
        <w:rPr>
          <w:rFonts w:ascii="Times New Roman" w:hAnsi="Times New Roman" w:cs="Times New Roman"/>
          <w:sz w:val="28"/>
          <w:szCs w:val="28"/>
        </w:rPr>
        <w:t>секретар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174165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Заключительное слово редактора, докладчика и выступления по мотивам голосования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прений редактор, докладчик и содокладчики вправе выступить с заключительным словом.</w:t>
      </w:r>
    </w:p>
    <w:p w:rsidR="00B8689B" w:rsidRDefault="00B8689B" w:rsidP="0094718B">
      <w:pPr>
        <w:pStyle w:val="ConsNonformat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19">
        <w:rPr>
          <w:rFonts w:ascii="Times New Roman" w:hAnsi="Times New Roman" w:cs="Times New Roman"/>
          <w:sz w:val="28"/>
          <w:szCs w:val="28"/>
        </w:rPr>
        <w:t xml:space="preserve">При голосовании по вопросу о приняти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55819">
        <w:rPr>
          <w:rFonts w:ascii="Times New Roman" w:hAnsi="Times New Roman" w:cs="Times New Roman"/>
          <w:sz w:val="28"/>
          <w:szCs w:val="28"/>
        </w:rPr>
        <w:t xml:space="preserve">допускаются выступления депутатов по мотивам голосования, при этом под мотивами голосования понимается обоснование необходимости принятия или отклон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55819">
        <w:rPr>
          <w:rFonts w:ascii="Times New Roman" w:hAnsi="Times New Roman" w:cs="Times New Roman"/>
          <w:sz w:val="28"/>
          <w:szCs w:val="28"/>
        </w:rPr>
        <w:t>. </w:t>
      </w:r>
    </w:p>
    <w:p w:rsidR="00B8689B" w:rsidRDefault="00B8689B" w:rsidP="0094718B">
      <w:pPr>
        <w:pStyle w:val="ConsNonformat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проекта вправе по итогам прений внести в проект решения изменения до его принятия за основу и сообщить о них </w:t>
      </w:r>
      <w:r w:rsidR="00940D6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до голосования.</w:t>
      </w:r>
    </w:p>
    <w:p w:rsidR="00B8689B" w:rsidRDefault="00B8689B" w:rsidP="0094718B">
      <w:pPr>
        <w:pStyle w:val="ConsNonformat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едложению редактора проекта </w:t>
      </w:r>
      <w:r w:rsidR="00940D69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протокольным решением отложить голосование по принятию прое</w:t>
      </w:r>
      <w:r w:rsidR="0005437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 решения за основу до следующего очередного заседания. По истечении установленного срока рассмотрение данного вопроса начинается с прений и заканчивается голосованием о принятии проекта за основу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ED6650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Принятие проекта решения за основу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, отведенного для рассмотрения проекта решения прений по нему, проект соответствующего решения выносится на голосование для принятия его за основу. Проект решения считается принятым</w:t>
      </w:r>
      <w:r w:rsidR="004200ED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</w:rPr>
        <w:t xml:space="preserve">, если за него проголосовало больше половины от  установленной численности депутатов. </w:t>
      </w:r>
    </w:p>
    <w:p w:rsidR="00B8689B" w:rsidRDefault="00B8689B" w:rsidP="0094718B">
      <w:pPr>
        <w:pStyle w:val="ConsNonforma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за основу означает, что </w:t>
      </w:r>
      <w:r w:rsidR="00940D69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гласилс</w:t>
      </w:r>
      <w:r w:rsidR="00940D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концепцией проекта, но принятый текст будет дорабатываться путем внесения в него поправок, не изменяющих одобренную концепцию.</w:t>
      </w:r>
    </w:p>
    <w:p w:rsidR="00B8689B" w:rsidRDefault="00B8689B" w:rsidP="0094718B">
      <w:pPr>
        <w:pStyle w:val="ConsNonforma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кто из депутатов не заявит о желании внести поправки к принятому за основу проекту решения, то проект решения выносится  на голосования для принятия</w:t>
      </w:r>
      <w:r w:rsidR="004200E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40D6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200ED">
        <w:rPr>
          <w:rFonts w:ascii="Times New Roman" w:hAnsi="Times New Roman" w:cs="Times New Roman"/>
          <w:sz w:val="28"/>
          <w:szCs w:val="28"/>
        </w:rPr>
        <w:t xml:space="preserve"> по вопросу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0ED">
        <w:rPr>
          <w:rFonts w:ascii="Times New Roman" w:hAnsi="Times New Roman" w:cs="Times New Roman"/>
          <w:sz w:val="28"/>
          <w:szCs w:val="28"/>
        </w:rPr>
        <w:t xml:space="preserve"> </w:t>
      </w:r>
      <w:r w:rsidR="00940D6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200ED">
        <w:rPr>
          <w:rFonts w:ascii="Times New Roman" w:hAnsi="Times New Roman" w:cs="Times New Roman"/>
          <w:sz w:val="28"/>
          <w:szCs w:val="28"/>
        </w:rPr>
        <w:t xml:space="preserve">протокольным решением может перенести принятие решения на другое заседание </w:t>
      </w:r>
      <w:r w:rsidR="00940D6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200ED">
        <w:rPr>
          <w:rFonts w:ascii="Times New Roman" w:hAnsi="Times New Roman" w:cs="Times New Roman"/>
          <w:sz w:val="28"/>
          <w:szCs w:val="28"/>
        </w:rPr>
        <w:t>.</w:t>
      </w:r>
    </w:p>
    <w:p w:rsidR="00140DCD" w:rsidRDefault="00140DCD" w:rsidP="0094718B">
      <w:pPr>
        <w:pStyle w:val="ConsNonforma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голосования предложение о принятии проекта решения за основу не набрало необходимого числа голосов, то оно считается отклоненным без дополнительного голосования. Отклоненный проект решения дальнейшему рассмотрению не подлежит и возвращается субъекту правотворческой инициативы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55F73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Рассмотрение альтернативных проектов решений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роекты решений, то есть проекты, предлагающие взаимоисключающие по своему содержанию предложения в отношении одного и того же предмета, рассматриваются в рамках одного вопроса повестки дня. 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174165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Рассмотрение поправок к проекту решения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к проекту решения </w:t>
      </w:r>
      <w:r w:rsidR="00940D69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внос</w:t>
      </w:r>
      <w:r w:rsidR="00940D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0D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только в письменной форме после принятия проекта решения за основу.</w:t>
      </w:r>
    </w:p>
    <w:p w:rsidR="00B8689B" w:rsidRPr="001C6DA7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689B" w:rsidRDefault="00174165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5F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Порядок голосования по поправкам к проекту решения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0ED">
        <w:rPr>
          <w:rFonts w:ascii="Times New Roman" w:hAnsi="Times New Roman" w:cs="Times New Roman"/>
          <w:sz w:val="28"/>
          <w:szCs w:val="28"/>
        </w:rPr>
        <w:t>ри наличии поправок к проекту решени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ствующий ставит вопрос о внесении поправки </w:t>
      </w:r>
      <w:r w:rsidR="004200ED">
        <w:rPr>
          <w:rFonts w:ascii="Times New Roman" w:hAnsi="Times New Roman" w:cs="Times New Roman"/>
          <w:sz w:val="28"/>
          <w:szCs w:val="28"/>
        </w:rPr>
        <w:t xml:space="preserve">в проект решения </w:t>
      </w:r>
      <w:r>
        <w:rPr>
          <w:rFonts w:ascii="Times New Roman" w:hAnsi="Times New Roman" w:cs="Times New Roman"/>
          <w:sz w:val="28"/>
          <w:szCs w:val="28"/>
        </w:rPr>
        <w:t>на голосование.</w:t>
      </w: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09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голосуемой поправки зачитывает (излагает) поправку и аргументирует необходимость ее принятия. </w:t>
      </w: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а считается принятой, если за нее проголосовало большинство от </w:t>
      </w:r>
      <w:r w:rsidR="004200ED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40D69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, снятая редактором с голосования, может быть поддержана другим депутатом и в этом случае должна быть поставлена на голосование.</w:t>
      </w: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тридцати минут  после начала рассмотрения поправок </w:t>
      </w:r>
      <w:r w:rsidR="00940D6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принимает протокольное решение о продлении времени для дальнейшего рассмотрения поправок или о переносе рассмотрения вопроса на другое заседание.</w:t>
      </w:r>
    </w:p>
    <w:p w:rsidR="00B8689B" w:rsidRDefault="00B8689B" w:rsidP="0094718B">
      <w:pPr>
        <w:pStyle w:val="ConsNonformat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голосованием </w:t>
      </w:r>
      <w:r w:rsidR="004200ED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поправки допускается по одному выступлению по мотивам голосования «за» и «против» принятия поправки. Выступления, не содержащие аргументации «за» или «против» принятия поправки, не допускаются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01F84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. Контроль за исполнением решения </w:t>
      </w:r>
      <w:r w:rsidR="00940D69" w:rsidRPr="00940D69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EB4" w:rsidRDefault="007659AA" w:rsidP="007659AA">
      <w:pPr>
        <w:numPr>
          <w:ilvl w:val="3"/>
          <w:numId w:val="5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D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ться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 поручение </w:t>
      </w:r>
      <w:r w:rsidR="00940D69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r w:rsidR="00940D69">
        <w:rPr>
          <w:rFonts w:ascii="Times New Roman" w:hAnsi="Times New Roman" w:cs="Times New Roman"/>
          <w:sz w:val="28"/>
          <w:szCs w:val="28"/>
          <w:lang w:eastAsia="ru-RU"/>
        </w:rPr>
        <w:t>круга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ю </w:t>
      </w:r>
      <w:r w:rsidR="00940D69">
        <w:rPr>
          <w:rFonts w:ascii="Times New Roman" w:hAnsi="Times New Roman" w:cs="Times New Roman"/>
          <w:sz w:val="28"/>
          <w:szCs w:val="28"/>
        </w:rPr>
        <w:t>комиссии, фракции, рабочей группе и иному формирования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D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B4EB4">
        <w:rPr>
          <w:rFonts w:ascii="Times New Roman" w:hAnsi="Times New Roman" w:cs="Times New Roman"/>
          <w:sz w:val="28"/>
          <w:szCs w:val="28"/>
          <w:lang w:eastAsia="ru-RU"/>
        </w:rPr>
        <w:t>или депута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контроле за его исполнением.</w:t>
      </w:r>
    </w:p>
    <w:p w:rsidR="00B8689B" w:rsidRDefault="00B8689B" w:rsidP="007659AA">
      <w:pPr>
        <w:pStyle w:val="ConsNonformat"/>
        <w:numPr>
          <w:ilvl w:val="3"/>
          <w:numId w:val="5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A0">
        <w:rPr>
          <w:rFonts w:ascii="Times New Roman" w:hAnsi="Times New Roman" w:cs="Times New Roman"/>
          <w:sz w:val="28"/>
          <w:szCs w:val="28"/>
        </w:rPr>
        <w:t>Срок отчетности по контролю устанавливается либо в сам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6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A0BA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40D69">
        <w:rPr>
          <w:rFonts w:ascii="Times New Roman" w:hAnsi="Times New Roman" w:cs="Times New Roman"/>
          <w:sz w:val="28"/>
          <w:szCs w:val="28"/>
        </w:rPr>
        <w:t>главой</w:t>
      </w:r>
      <w:r w:rsidRPr="00DA0BA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40D69">
        <w:rPr>
          <w:rFonts w:ascii="Times New Roman" w:hAnsi="Times New Roman" w:cs="Times New Roman"/>
          <w:sz w:val="28"/>
          <w:szCs w:val="28"/>
        </w:rPr>
        <w:t>круга</w:t>
      </w:r>
      <w:r w:rsidRPr="00DA0BA0"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01F84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. Полномочия </w:t>
      </w:r>
      <w:r w:rsidR="00940D69" w:rsidRPr="00940D69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по контролю за ходом исполнения решений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940D69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89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B868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едатель комиссии, фракции, рабочей группы и иного формирования</w:t>
      </w:r>
      <w:r w:rsidR="007659AA">
        <w:rPr>
          <w:rFonts w:ascii="Times New Roman" w:hAnsi="Times New Roman" w:cs="Times New Roman"/>
          <w:sz w:val="28"/>
          <w:szCs w:val="28"/>
        </w:rPr>
        <w:t xml:space="preserve"> </w:t>
      </w:r>
      <w:r w:rsidR="00B8689B">
        <w:rPr>
          <w:rFonts w:ascii="Times New Roman" w:hAnsi="Times New Roman" w:cs="Times New Roman"/>
          <w:sz w:val="28"/>
          <w:szCs w:val="28"/>
        </w:rPr>
        <w:t>или депутат), на которого возложены полномочия по контролю за исполнением принятого решения, сообщ</w:t>
      </w:r>
      <w:r w:rsidR="00972603">
        <w:rPr>
          <w:rFonts w:ascii="Times New Roman" w:hAnsi="Times New Roman" w:cs="Times New Roman"/>
          <w:sz w:val="28"/>
          <w:szCs w:val="28"/>
        </w:rPr>
        <w:t>ает</w:t>
      </w:r>
      <w:r w:rsidR="00B8689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689B">
        <w:rPr>
          <w:rFonts w:ascii="Times New Roman" w:hAnsi="Times New Roman" w:cs="Times New Roman"/>
          <w:sz w:val="28"/>
          <w:szCs w:val="28"/>
        </w:rPr>
        <w:t xml:space="preserve"> </w:t>
      </w:r>
      <w:r w:rsidR="00972603">
        <w:rPr>
          <w:rFonts w:ascii="Times New Roman" w:hAnsi="Times New Roman" w:cs="Times New Roman"/>
          <w:sz w:val="28"/>
          <w:szCs w:val="28"/>
        </w:rPr>
        <w:t>случаи</w:t>
      </w:r>
      <w:r w:rsidR="00B8689B">
        <w:rPr>
          <w:rFonts w:ascii="Times New Roman" w:hAnsi="Times New Roman" w:cs="Times New Roman"/>
          <w:sz w:val="28"/>
          <w:szCs w:val="28"/>
        </w:rPr>
        <w:t xml:space="preserve"> его </w:t>
      </w:r>
      <w:r w:rsidR="00972603">
        <w:rPr>
          <w:rFonts w:ascii="Times New Roman" w:hAnsi="Times New Roman" w:cs="Times New Roman"/>
          <w:sz w:val="28"/>
          <w:szCs w:val="28"/>
        </w:rPr>
        <w:t xml:space="preserve">не </w:t>
      </w:r>
      <w:r w:rsidR="00B8689B">
        <w:rPr>
          <w:rFonts w:ascii="Times New Roman" w:hAnsi="Times New Roman" w:cs="Times New Roman"/>
          <w:sz w:val="28"/>
          <w:szCs w:val="28"/>
        </w:rPr>
        <w:t xml:space="preserve">исполнения. </w:t>
      </w:r>
    </w:p>
    <w:p w:rsidR="00B8689B" w:rsidRPr="00214FDC" w:rsidRDefault="00B8689B" w:rsidP="00B8689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Pr="00374527" w:rsidRDefault="00731C4F" w:rsidP="00B8689B">
      <w:pPr>
        <w:pStyle w:val="1"/>
        <w:rPr>
          <w:rFonts w:ascii="Times New Roman" w:hAnsi="Times New Roman"/>
        </w:rPr>
      </w:pPr>
      <w:r w:rsidRPr="00374527">
        <w:rPr>
          <w:rFonts w:ascii="Times New Roman" w:hAnsi="Times New Roman"/>
        </w:rPr>
        <w:t xml:space="preserve">ГЛАВА </w:t>
      </w:r>
      <w:r w:rsidR="00155F73">
        <w:rPr>
          <w:rFonts w:ascii="Times New Roman" w:hAnsi="Times New Roman"/>
        </w:rPr>
        <w:t>5</w:t>
      </w:r>
      <w:r w:rsidR="00B8689B" w:rsidRPr="00374527">
        <w:rPr>
          <w:rFonts w:ascii="Times New Roman" w:hAnsi="Times New Roman"/>
        </w:rPr>
        <w:t xml:space="preserve">. ПОРЯДОК ГОЛОСОВАНИЯ </w:t>
      </w:r>
    </w:p>
    <w:p w:rsidR="00B8689B" w:rsidRDefault="00B8689B" w:rsidP="00B8689B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E65516" w:rsidP="00B8689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689B" w:rsidRPr="008257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689B" w:rsidRPr="00CC1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Общие положения о голосовании</w:t>
      </w:r>
    </w:p>
    <w:p w:rsidR="00B8689B" w:rsidRDefault="00B8689B" w:rsidP="00B8689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CB697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 (в зависимости от формы и вида голосования), напоминает, какой численностью голосов (от установленной численности депутатов, от числа депутатов, избранных в  </w:t>
      </w:r>
      <w:r w:rsidR="00972603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>, от числа депутатов, присутствующих на заседании) может быть принято решение.</w:t>
      </w:r>
    </w:p>
    <w:p w:rsidR="00B8689B" w:rsidRDefault="00B8689B" w:rsidP="00CB697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объявления председательствующим о начале голосования (либо наступления установленного времени для голосования) никто не вправе прервать голосование, кроме как для заявлений по порядку ведения заседания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9B" w:rsidRDefault="00B8689B" w:rsidP="00CB697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окончании подсчета голосов и при необходимости их надлежащего  оформления, председательствующий объявляет результаты голосования.</w:t>
      </w:r>
    </w:p>
    <w:p w:rsidR="00B8689B" w:rsidRDefault="00B8689B" w:rsidP="00CB697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отсутствии кворума</w:t>
      </w:r>
      <w:r w:rsidR="00D435F1">
        <w:rPr>
          <w:rFonts w:ascii="Times New Roman" w:hAnsi="Times New Roman" w:cs="Times New Roman"/>
          <w:sz w:val="28"/>
          <w:szCs w:val="28"/>
        </w:rPr>
        <w:t xml:space="preserve"> данный вопрос переносится на рассмотрение   </w:t>
      </w:r>
      <w:r>
        <w:rPr>
          <w:rFonts w:ascii="Times New Roman" w:hAnsi="Times New Roman" w:cs="Times New Roman"/>
          <w:sz w:val="28"/>
          <w:szCs w:val="28"/>
        </w:rPr>
        <w:t>на ближайше</w:t>
      </w:r>
      <w:r w:rsidR="00D435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B4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435F1">
        <w:rPr>
          <w:rFonts w:ascii="Times New Roman" w:hAnsi="Times New Roman" w:cs="Times New Roman"/>
          <w:sz w:val="28"/>
          <w:szCs w:val="28"/>
        </w:rPr>
        <w:t xml:space="preserve"> или выносится на внеочередное засе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9B" w:rsidRDefault="00B8689B" w:rsidP="00CB697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сли при проведении или определении результатов голосования выявляются процедурные ошибки, то результаты данного голосования являются недействительными, о чем </w:t>
      </w:r>
      <w:r w:rsidR="0097260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обязан вынести соответствующее </w:t>
      </w:r>
      <w:r w:rsidR="001823E0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>
        <w:rPr>
          <w:rFonts w:ascii="Times New Roman" w:hAnsi="Times New Roman" w:cs="Times New Roman"/>
          <w:sz w:val="28"/>
          <w:szCs w:val="28"/>
        </w:rPr>
        <w:t>решение.  После этого может быть проведено (назначено) повторное голосование.</w:t>
      </w:r>
    </w:p>
    <w:p w:rsidR="00FD0F2D" w:rsidRDefault="00FD0F2D" w:rsidP="00CB697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ы голосования указываются в протоколе заседания. При необходимости результаты голосования могут быть внесены в решение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принятого по результатам голосования.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8689B" w:rsidRDefault="00E6551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689B" w:rsidRPr="0047791A">
        <w:rPr>
          <w:rFonts w:ascii="Times New Roman" w:hAnsi="Times New Roman" w:cs="Times New Roman"/>
          <w:b/>
          <w:bCs/>
          <w:sz w:val="28"/>
          <w:szCs w:val="28"/>
        </w:rPr>
        <w:t xml:space="preserve">. Осуществление </w:t>
      </w:r>
      <w:r w:rsidR="001823E0">
        <w:rPr>
          <w:rFonts w:ascii="Times New Roman" w:hAnsi="Times New Roman" w:cs="Times New Roman"/>
          <w:b/>
          <w:bCs/>
          <w:sz w:val="28"/>
          <w:szCs w:val="28"/>
        </w:rPr>
        <w:t>депутатом права на голосование</w:t>
      </w:r>
    </w:p>
    <w:p w:rsidR="0036715B" w:rsidRPr="0047791A" w:rsidRDefault="0036715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Pr="0047791A" w:rsidRDefault="00B8689B" w:rsidP="0094718B">
      <w:pPr>
        <w:pStyle w:val="Con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1A">
        <w:rPr>
          <w:rFonts w:ascii="Times New Roman" w:hAnsi="Times New Roman" w:cs="Times New Roman"/>
          <w:sz w:val="28"/>
          <w:szCs w:val="28"/>
        </w:rPr>
        <w:t>Депутат лично осуществляет свое право на голосование.</w:t>
      </w:r>
    </w:p>
    <w:p w:rsidR="00B8689B" w:rsidRPr="0047791A" w:rsidRDefault="00B8689B" w:rsidP="00B8689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1A">
        <w:rPr>
          <w:rFonts w:ascii="Times New Roman" w:hAnsi="Times New Roman" w:cs="Times New Roman"/>
          <w:sz w:val="28"/>
          <w:szCs w:val="28"/>
        </w:rPr>
        <w:t>При голосовании по одному вопросу депутат имеет один голос.</w:t>
      </w:r>
    </w:p>
    <w:p w:rsidR="00B8689B" w:rsidRPr="0047791A" w:rsidRDefault="00B8689B" w:rsidP="00B8689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1A">
        <w:rPr>
          <w:rFonts w:ascii="Times New Roman" w:hAnsi="Times New Roman" w:cs="Times New Roman"/>
          <w:sz w:val="28"/>
          <w:szCs w:val="28"/>
        </w:rPr>
        <w:t>Депутат имеет право голосовать за принятие решения, против принятия решения либо воздержаться от принятия решения.</w:t>
      </w:r>
    </w:p>
    <w:p w:rsidR="00B8689B" w:rsidRPr="0047791A" w:rsidRDefault="00B8689B" w:rsidP="0094718B">
      <w:pPr>
        <w:pStyle w:val="Con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1A">
        <w:rPr>
          <w:rFonts w:ascii="Times New Roman" w:hAnsi="Times New Roman" w:cs="Times New Roman"/>
          <w:sz w:val="28"/>
          <w:szCs w:val="28"/>
        </w:rPr>
        <w:t xml:space="preserve">Депутат не вправе подать свой голос после завершения голосования, либо проголосовать способом, отличным от принятого </w:t>
      </w:r>
      <w:r w:rsidR="00972603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47791A">
        <w:rPr>
          <w:rFonts w:ascii="Times New Roman" w:hAnsi="Times New Roman" w:cs="Times New Roman"/>
          <w:sz w:val="28"/>
          <w:szCs w:val="28"/>
        </w:rPr>
        <w:t xml:space="preserve"> для голосования по данному вопросу, либо передать свое право на голосование другому депутату.</w:t>
      </w:r>
    </w:p>
    <w:p w:rsidR="00B8689B" w:rsidRDefault="00B8689B" w:rsidP="00B8689B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E65516" w:rsidP="00B8689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689B">
        <w:rPr>
          <w:rFonts w:ascii="Times New Roman" w:hAnsi="Times New Roman" w:cs="Times New Roman"/>
          <w:sz w:val="28"/>
          <w:szCs w:val="28"/>
        </w:rPr>
        <w:t xml:space="preserve"> 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Виды голосования</w:t>
      </w:r>
    </w:p>
    <w:p w:rsidR="00B8689B" w:rsidRDefault="00B8689B" w:rsidP="00B868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голосований, применяемых на заседаниях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классифицируются следующим образом:</w:t>
      </w:r>
    </w:p>
    <w:p w:rsidR="00B8689B" w:rsidRDefault="00972603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89B">
        <w:rPr>
          <w:rFonts w:ascii="Times New Roman" w:hAnsi="Times New Roman" w:cs="Times New Roman"/>
          <w:sz w:val="28"/>
          <w:szCs w:val="28"/>
        </w:rPr>
        <w:t>) по правам голосующего – «мягкое» или «жесткое»;</w:t>
      </w:r>
    </w:p>
    <w:p w:rsidR="00B8689B" w:rsidRDefault="00972603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89B">
        <w:rPr>
          <w:rFonts w:ascii="Times New Roman" w:hAnsi="Times New Roman" w:cs="Times New Roman"/>
          <w:sz w:val="28"/>
          <w:szCs w:val="28"/>
        </w:rPr>
        <w:t>) по последс</w:t>
      </w:r>
      <w:r w:rsidR="000058EA">
        <w:rPr>
          <w:rFonts w:ascii="Times New Roman" w:hAnsi="Times New Roman" w:cs="Times New Roman"/>
          <w:sz w:val="28"/>
          <w:szCs w:val="28"/>
        </w:rPr>
        <w:t>твиям - решающее или справочное;</w:t>
      </w:r>
    </w:p>
    <w:p w:rsidR="000058EA" w:rsidRPr="00E46350" w:rsidRDefault="000058EA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58EA">
        <w:rPr>
          <w:rFonts w:ascii="Times New Roman" w:hAnsi="Times New Roman" w:cs="Times New Roman"/>
          <w:sz w:val="28"/>
          <w:szCs w:val="28"/>
        </w:rPr>
        <w:t xml:space="preserve"> по степени огласки - тайное, открытое, поименное</w:t>
      </w:r>
    </w:p>
    <w:p w:rsidR="00B8689B" w:rsidRDefault="00B8689B" w:rsidP="00B8689B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535370" w:rsidRDefault="00B8689B" w:rsidP="00B8689B">
      <w:pPr>
        <w:pStyle w:val="ConsNonformat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65516">
        <w:rPr>
          <w:rFonts w:ascii="Times New Roman" w:hAnsi="Times New Roman" w:cs="Times New Roman"/>
          <w:b/>
          <w:bCs/>
          <w:sz w:val="28"/>
          <w:szCs w:val="28"/>
        </w:rPr>
        <w:t xml:space="preserve">татья </w:t>
      </w:r>
      <w:r w:rsidR="00BB5C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«Мягкое» и «жесткое» голосование</w:t>
      </w:r>
    </w:p>
    <w:p w:rsidR="00B8689B" w:rsidRDefault="00B8689B" w:rsidP="00B8689B">
      <w:pPr>
        <w:pStyle w:val="ConsNonformat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«мягком» голосовании депутат вправе голосовать за несколько предлагаемых вариантов голосования по своему усмотрению.</w:t>
      </w:r>
    </w:p>
    <w:p w:rsidR="00B8689B" w:rsidRDefault="00B8689B" w:rsidP="0094718B">
      <w:pPr>
        <w:pStyle w:val="ConsNonformat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«жестком» голосовании депутат не вправе голосовать более чем за один из предлагаемых вариантов голосования.</w:t>
      </w:r>
    </w:p>
    <w:p w:rsidR="00535370" w:rsidRDefault="00535370" w:rsidP="00535370">
      <w:pPr>
        <w:pStyle w:val="Con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535370"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6C17D3">
        <w:rPr>
          <w:rFonts w:ascii="Times New Roman" w:hAnsi="Times New Roman" w:cs="Times New Roman"/>
          <w:b/>
          <w:sz w:val="28"/>
          <w:szCs w:val="28"/>
        </w:rPr>
        <w:t>55.</w:t>
      </w:r>
      <w:r w:rsidRPr="00535370">
        <w:rPr>
          <w:rFonts w:ascii="Times New Roman" w:hAnsi="Times New Roman" w:cs="Times New Roman"/>
          <w:b/>
          <w:sz w:val="28"/>
          <w:szCs w:val="28"/>
        </w:rPr>
        <w:t xml:space="preserve"> Тайное голосование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йное голосование проводится </w:t>
      </w:r>
      <w:r w:rsidRPr="00535370">
        <w:rPr>
          <w:rFonts w:ascii="Times New Roman" w:hAnsi="Times New Roman" w:cs="Times New Roman"/>
          <w:sz w:val="28"/>
          <w:szCs w:val="28"/>
        </w:rPr>
        <w:t>в случаях принятия решений по персональным вопросам по требованию не менее 1/3 от числа избранных депутатов С</w:t>
      </w:r>
      <w:r>
        <w:rPr>
          <w:rFonts w:ascii="Times New Roman" w:hAnsi="Times New Roman" w:cs="Times New Roman"/>
          <w:sz w:val="28"/>
          <w:szCs w:val="28"/>
        </w:rPr>
        <w:t>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>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>Персональным считается вопрос избрания, назначения, освобождения от должности  в отношении конкретной кандидатуры. При рассмотрении вопросов, требующих выбора из нескольких кандидатур на одно или несколько вакантных мест, вопрос считается персональным в отношении каждой из кандидатур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>Тайное голосование проводится с использованием бюллетеней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>Для проведения тайного голосования и определения его результатов С</w:t>
      </w:r>
      <w:r>
        <w:rPr>
          <w:rFonts w:ascii="Times New Roman" w:hAnsi="Times New Roman" w:cs="Times New Roman"/>
          <w:sz w:val="28"/>
          <w:szCs w:val="28"/>
        </w:rPr>
        <w:t>овет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избирает счетную комиссию.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может поручить проведение тайного голосования счетной комиссии, избранной для подсчета голосов при открытом голосовании, если в ее состав не входят депутаты С</w:t>
      </w:r>
      <w:r>
        <w:rPr>
          <w:rFonts w:ascii="Times New Roman" w:hAnsi="Times New Roman" w:cs="Times New Roman"/>
          <w:sz w:val="28"/>
          <w:szCs w:val="28"/>
        </w:rPr>
        <w:t>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>, выдвинутые в состав избираемых органов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Бюллетени для тайного голосования изготавливаются под контролем счетной комиссии по предложенной ею форме, в необходимом количестве, соответствующему числу депутатов, избранных в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535370">
        <w:rPr>
          <w:rFonts w:ascii="Times New Roman" w:hAnsi="Times New Roman" w:cs="Times New Roman"/>
          <w:sz w:val="28"/>
          <w:szCs w:val="28"/>
        </w:rPr>
        <w:t>, и содержат соответствующую информацию. Время и место голосования, порядок его проведения устанавливаются счетной комиссией в соответствии с настоящим Регламентом и объявляются председателем счетной комиссии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535370">
        <w:rPr>
          <w:rFonts w:ascii="Times New Roman" w:hAnsi="Times New Roman" w:cs="Times New Roman"/>
          <w:sz w:val="28"/>
          <w:szCs w:val="28"/>
        </w:rPr>
        <w:t xml:space="preserve">аждому депутату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выдается один бюллетень по выборам  избираемого органа или должностного лица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Бюллетень для тайного голосования выдается депутата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счетной комиссией в соответствии со списком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 по предъявлении ими удостоверения депутата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.  При получении бюллетеня депутат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расписывается против своей фамилии в указанном списке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в кабине (комнате) для тайного голосования делает необходимую отметку в бюллетене и опускает его в специальный ящик, опечатанный счетной комиссией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Счетная комиссия обязана создать условия для тайного волеизъявления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>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 не установленной формы, а также бюллетени, по которым невозможно определить волеизъявление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>. Дополнения, внесенные в бюллетень, при подсчете голосов не учитываются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О результатах тайного голосования счетная комиссия составляет протокол, который подписывается всеми членами комиссии и представляется </w:t>
      </w:r>
      <w:r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для  его утверждения. 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70">
        <w:rPr>
          <w:rFonts w:ascii="Times New Roman" w:hAnsi="Times New Roman" w:cs="Times New Roman"/>
          <w:sz w:val="28"/>
          <w:szCs w:val="28"/>
        </w:rPr>
        <w:t xml:space="preserve">На основании утвержденного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протокола счетной комиссии о результатах тайного голосования председательствующий на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объявляет, принято решение или нет, а при выборах называет кандидатуры, избранные  в  состав комиссий (рабочих групп)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. Результаты тайного голосования оформляются протокольны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. Данное решение принимается без голосования, если от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5370">
        <w:rPr>
          <w:rFonts w:ascii="Times New Roman" w:hAnsi="Times New Roman" w:cs="Times New Roman"/>
          <w:sz w:val="28"/>
          <w:szCs w:val="28"/>
        </w:rPr>
        <w:t xml:space="preserve">  не поступило мотивированных замечаний или возражений по итогам голосования.</w:t>
      </w:r>
    </w:p>
    <w:p w:rsidR="00535370" w:rsidRPr="00535370" w:rsidRDefault="00535370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370" w:rsidRDefault="00535370" w:rsidP="0053537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35370"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6C17D3">
        <w:rPr>
          <w:rFonts w:ascii="Times New Roman" w:hAnsi="Times New Roman" w:cs="Times New Roman"/>
          <w:b/>
          <w:sz w:val="28"/>
          <w:szCs w:val="28"/>
        </w:rPr>
        <w:t>56</w:t>
      </w:r>
      <w:r w:rsidRPr="00535370">
        <w:rPr>
          <w:rFonts w:ascii="Times New Roman" w:hAnsi="Times New Roman" w:cs="Times New Roman"/>
          <w:b/>
          <w:sz w:val="28"/>
          <w:szCs w:val="28"/>
        </w:rPr>
        <w:t>. Поименное  голосование</w:t>
      </w:r>
    </w:p>
    <w:p w:rsidR="00F41D72" w:rsidRPr="00535370" w:rsidRDefault="00F41D72" w:rsidP="0053537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70" w:rsidRPr="00535370" w:rsidRDefault="00F41D72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Поименное голосование проводится с соблюдением требований  настоящего Регламента по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, принимаемому не менее чем 1/3 голосов от числа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5370" w:rsidRPr="00535370">
        <w:rPr>
          <w:rFonts w:ascii="Times New Roman" w:hAnsi="Times New Roman" w:cs="Times New Roman"/>
          <w:sz w:val="28"/>
          <w:szCs w:val="28"/>
        </w:rPr>
        <w:t>, в том числе с использованием бланков поименного голосования либо посредством поименного опроса.</w:t>
      </w:r>
    </w:p>
    <w:p w:rsidR="00535370" w:rsidRPr="00535370" w:rsidRDefault="00F41D72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370" w:rsidRPr="00535370">
        <w:rPr>
          <w:rFonts w:ascii="Times New Roman" w:hAnsi="Times New Roman" w:cs="Times New Roman"/>
          <w:sz w:val="28"/>
          <w:szCs w:val="28"/>
        </w:rPr>
        <w:t>Бланк поименного голосования заполняется депутатом и содержит фамилию и округ депутата, формулировку предложения, результат голосования («за» или «против»), подпись депутата, дату.</w:t>
      </w:r>
    </w:p>
    <w:p w:rsidR="00535370" w:rsidRPr="00535370" w:rsidRDefault="00F41D72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370" w:rsidRPr="00535370">
        <w:rPr>
          <w:rFonts w:ascii="Times New Roman" w:hAnsi="Times New Roman" w:cs="Times New Roman"/>
          <w:sz w:val="28"/>
          <w:szCs w:val="28"/>
        </w:rPr>
        <w:t>В заранее заготовленных бланках должны содержаться слова «за», «против». Если голосующий вычеркнул оба этих слова, это означает, что он воздержался. Бланк, в котором голосующий оставил оба этих слова, как и бланк, по которому голосующего установить невозможно, при подсчете голосов не учитывается.</w:t>
      </w:r>
    </w:p>
    <w:p w:rsidR="00535370" w:rsidRPr="00535370" w:rsidRDefault="00F41D72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Заполненные бланки сохраняются до окончания срока полномочий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 соответствующего созыва, но не менее шести месяцев после проведения поименного голосования.</w:t>
      </w:r>
    </w:p>
    <w:p w:rsidR="00B8689B" w:rsidRDefault="00F41D72" w:rsidP="0053537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370" w:rsidRPr="00535370">
        <w:rPr>
          <w:rFonts w:ascii="Times New Roman" w:hAnsi="Times New Roman" w:cs="Times New Roman"/>
          <w:sz w:val="28"/>
          <w:szCs w:val="28"/>
        </w:rPr>
        <w:t>Формулировка предложения для голосования должна быть лаконичной, однозначно воспринимаемой и не содержащей отрицания или запрета. Формулировка записывается в бланк под диктовку автора предложения (автора проекта) или председательствующего на заседании.</w:t>
      </w:r>
    </w:p>
    <w:p w:rsidR="00F41D72" w:rsidRDefault="00F41D72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E6551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B5C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относительным большинством голосов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тносительным большинством голосов считается принятым, если «за» подано большее число голосов, чем «против», а при голосовании альтернативных предложений, голосов «за» подано большее число голосов, чем за любое другое альтернативное предложение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E65516" w:rsidP="00B8689B">
      <w:pPr>
        <w:pStyle w:val="Con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7260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Альтернативное голосование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ми считаются такие предложения или проекты решений, из которых следует выбрать не более одного.</w:t>
      </w:r>
    </w:p>
    <w:p w:rsidR="00B8689B" w:rsidRDefault="00B8689B" w:rsidP="0094718B">
      <w:pPr>
        <w:pStyle w:val="ConsNonforma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лосовании альтернативных предложений число голосов против каждого из них не выясняется. Председательствующий предлагает голосовать за поступившие альтернативные предложения. До голосования перечисляются все альтернативные предложения.</w:t>
      </w:r>
    </w:p>
    <w:p w:rsidR="00B8689B" w:rsidRDefault="00B8689B" w:rsidP="0094718B">
      <w:pPr>
        <w:pStyle w:val="Con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 одно из альтернативных предложений не набрало необходимого числа голосов, то по предложению, набравшему наибольшее число голосов, пров</w:t>
      </w:r>
      <w:r w:rsidR="00631067">
        <w:rPr>
          <w:rFonts w:ascii="Times New Roman" w:hAnsi="Times New Roman" w:cs="Times New Roman"/>
          <w:sz w:val="28"/>
          <w:szCs w:val="28"/>
        </w:rPr>
        <w:t xml:space="preserve">одится второй тур голосования. </w:t>
      </w:r>
      <w:r>
        <w:rPr>
          <w:rFonts w:ascii="Times New Roman" w:hAnsi="Times New Roman" w:cs="Times New Roman"/>
          <w:sz w:val="28"/>
          <w:szCs w:val="28"/>
        </w:rPr>
        <w:t>По протокольному решению на голосование во втором туре могут быть поставлены два предложения, набравшие в первом туре большее число голосов, чем другие предложения.</w:t>
      </w:r>
    </w:p>
    <w:p w:rsidR="00B8689B" w:rsidRDefault="00B8689B" w:rsidP="00B8689B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8689B" w:rsidRDefault="00E6551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7260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Справочное голосование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е голосование не может служить основанием для принятия каких-либо решений и носит информационный характер.</w:t>
      </w:r>
    </w:p>
    <w:p w:rsidR="00B8689B" w:rsidRDefault="00B8689B" w:rsidP="0094718B">
      <w:pPr>
        <w:pStyle w:val="ConsNonforma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или редактор проекта вправе в любой момент поставить проект решения на справочное голосование.</w:t>
      </w:r>
    </w:p>
    <w:p w:rsidR="00B8689B" w:rsidRDefault="00B8689B" w:rsidP="0094718B">
      <w:pPr>
        <w:pStyle w:val="ConsNonforma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альтернативных проектов решений председательствующий перед началом прений может поставить их на справочное голосование.</w:t>
      </w:r>
    </w:p>
    <w:p w:rsidR="00B8689B" w:rsidRDefault="00B8689B" w:rsidP="00B8689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E6551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Повторное голосование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94718B">
      <w:pPr>
        <w:pStyle w:val="ConsNonforma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голосование по одному и тому же вопросу допускается </w:t>
      </w:r>
      <w:r w:rsidR="003728F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FE">
        <w:rPr>
          <w:rFonts w:ascii="Times New Roman" w:hAnsi="Times New Roman" w:cs="Times New Roman"/>
          <w:sz w:val="28"/>
          <w:szCs w:val="28"/>
        </w:rPr>
        <w:t>протокольным решением в случаях нарушения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ошибки при подсчете голосов и т.д.</w:t>
      </w:r>
    </w:p>
    <w:p w:rsidR="00B8689B" w:rsidRDefault="00B8689B" w:rsidP="0094718B">
      <w:pPr>
        <w:pStyle w:val="ConsNonforma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проекта решения или председательствующий вправе вынести проект на повторное голосование (но не более двух раз), если при голосовании в целом проект решения набрал относительное большинство голосов, но не достаточное для принятия решения.</w:t>
      </w:r>
    </w:p>
    <w:p w:rsidR="00B8689B" w:rsidRDefault="00B8689B" w:rsidP="00B8689B">
      <w:pPr>
        <w:pStyle w:val="Con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9B" w:rsidRDefault="00E65516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B5C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689B">
        <w:rPr>
          <w:rFonts w:ascii="Times New Roman" w:hAnsi="Times New Roman" w:cs="Times New Roman"/>
          <w:b/>
          <w:bCs/>
          <w:sz w:val="28"/>
          <w:szCs w:val="28"/>
        </w:rPr>
        <w:t>. Права председательствующего при голосовании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ствующий при голосовании вправе: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«мягкое» голосование альтернативных предложений в несколько туров;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бщать несколько предложений в одно ключевое с тем, чтобы в случае его принятия сократить число альтернативных предложений;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ить собственные предложения или компромиссные формулировки, не снимая с голосования ни одного из предложений депутатов;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справочное голосование, не интерпретируя его результаты как решающие;</w:t>
      </w:r>
    </w:p>
    <w:p w:rsidR="00B8689B" w:rsidRDefault="00B8689B" w:rsidP="00B8689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одить вслед за справочным решающее голосование по тому же вопросу.</w:t>
      </w:r>
    </w:p>
    <w:p w:rsidR="00B8689B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 большом количестве предложений, которые относятся к различным проблемам, председательствующий проводит серию голосований.</w:t>
      </w:r>
    </w:p>
    <w:p w:rsidR="00B8689B" w:rsidRDefault="00B8689B" w:rsidP="00B8689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ервую очередь голосуются предложения по порядку ведения заседания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а затем проводятся голосования по существу каждой проблемы в рамках вопроса повестки дня.</w:t>
      </w:r>
    </w:p>
    <w:p w:rsidR="00B8689B" w:rsidRDefault="00B8689B" w:rsidP="007278FB">
      <w:pPr>
        <w:pStyle w:val="1"/>
      </w:pPr>
    </w:p>
    <w:p w:rsidR="005823F1" w:rsidRPr="00374527" w:rsidRDefault="001C084B" w:rsidP="007278FB">
      <w:pPr>
        <w:pStyle w:val="1"/>
        <w:rPr>
          <w:rFonts w:ascii="Times New Roman" w:hAnsi="Times New Roman"/>
        </w:rPr>
      </w:pPr>
      <w:r w:rsidRPr="00374527">
        <w:rPr>
          <w:rFonts w:ascii="Times New Roman" w:hAnsi="Times New Roman"/>
        </w:rPr>
        <w:t xml:space="preserve">Глава </w:t>
      </w:r>
      <w:r w:rsidR="00E9320C">
        <w:rPr>
          <w:rFonts w:ascii="Times New Roman" w:hAnsi="Times New Roman"/>
        </w:rPr>
        <w:t>6</w:t>
      </w:r>
      <w:r w:rsidR="005823F1" w:rsidRPr="00374527">
        <w:rPr>
          <w:rFonts w:ascii="Times New Roman" w:hAnsi="Times New Roman"/>
        </w:rPr>
        <w:t xml:space="preserve">. </w:t>
      </w:r>
      <w:bookmarkEnd w:id="4"/>
      <w:bookmarkEnd w:id="5"/>
      <w:bookmarkEnd w:id="6"/>
      <w:r w:rsidR="00C86C8A" w:rsidRPr="00374527">
        <w:rPr>
          <w:rFonts w:ascii="Times New Roman" w:hAnsi="Times New Roman"/>
        </w:rPr>
        <w:t xml:space="preserve">РАБОЧИЕ ОРГАНЫ </w:t>
      </w:r>
      <w:r w:rsidR="001110AE">
        <w:rPr>
          <w:rFonts w:ascii="Times New Roman" w:hAnsi="Times New Roman"/>
        </w:rPr>
        <w:t>СОВЕТА ДЕПУТАТОВ</w:t>
      </w:r>
    </w:p>
    <w:p w:rsidR="005823F1" w:rsidRDefault="005823F1" w:rsidP="007278F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7AB" w:rsidRDefault="008F2BB8" w:rsidP="007278F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C8A">
        <w:rPr>
          <w:rFonts w:ascii="Times New Roman" w:hAnsi="Times New Roman" w:cs="Times New Roman"/>
          <w:b/>
          <w:bCs/>
          <w:sz w:val="28"/>
          <w:szCs w:val="28"/>
        </w:rPr>
        <w:t>. Статус р</w:t>
      </w:r>
      <w:r w:rsidR="00B417AB">
        <w:rPr>
          <w:rFonts w:ascii="Times New Roman" w:hAnsi="Times New Roman" w:cs="Times New Roman"/>
          <w:b/>
          <w:bCs/>
          <w:sz w:val="28"/>
          <w:szCs w:val="28"/>
        </w:rPr>
        <w:t>абочи</w:t>
      </w:r>
      <w:r w:rsidR="00C86C8A">
        <w:rPr>
          <w:rFonts w:ascii="Times New Roman" w:hAnsi="Times New Roman" w:cs="Times New Roman"/>
          <w:b/>
          <w:bCs/>
          <w:sz w:val="28"/>
          <w:szCs w:val="28"/>
        </w:rPr>
        <w:t>х органов</w:t>
      </w:r>
      <w:r w:rsidR="00B41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0A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C305DA" w:rsidRDefault="00C305DA" w:rsidP="007278F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7AB" w:rsidRPr="00C86C8A" w:rsidRDefault="00B417AB" w:rsidP="00C86C8A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DA">
        <w:rPr>
          <w:rFonts w:ascii="Times New Roman" w:hAnsi="Times New Roman" w:cs="Times New Roman"/>
          <w:sz w:val="28"/>
          <w:szCs w:val="28"/>
        </w:rPr>
        <w:t xml:space="preserve">Рабочими органами </w:t>
      </w:r>
      <w:r w:rsidR="0097260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05D5B" w:rsidRPr="00C305DA">
        <w:rPr>
          <w:rFonts w:ascii="Times New Roman" w:hAnsi="Times New Roman" w:cs="Times New Roman"/>
          <w:sz w:val="28"/>
          <w:szCs w:val="28"/>
        </w:rPr>
        <w:t>являются</w:t>
      </w:r>
      <w:r w:rsidRPr="00C305DA">
        <w:rPr>
          <w:rFonts w:ascii="Times New Roman" w:hAnsi="Times New Roman" w:cs="Times New Roman"/>
          <w:sz w:val="28"/>
          <w:szCs w:val="28"/>
        </w:rPr>
        <w:t xml:space="preserve"> </w:t>
      </w:r>
      <w:r w:rsidR="00C97E10">
        <w:rPr>
          <w:rFonts w:ascii="Times New Roman" w:hAnsi="Times New Roman" w:cs="Times New Roman"/>
          <w:sz w:val="28"/>
          <w:szCs w:val="28"/>
        </w:rPr>
        <w:t xml:space="preserve">его структурные подразделения: постоянные </w:t>
      </w:r>
      <w:r w:rsidRPr="00C305DA">
        <w:rPr>
          <w:rFonts w:ascii="Times New Roman" w:hAnsi="Times New Roman" w:cs="Times New Roman"/>
          <w:sz w:val="28"/>
          <w:szCs w:val="28"/>
        </w:rPr>
        <w:t>комиссии</w:t>
      </w:r>
      <w:r w:rsidR="002663E2">
        <w:rPr>
          <w:rFonts w:ascii="Times New Roman" w:hAnsi="Times New Roman" w:cs="Times New Roman"/>
          <w:sz w:val="28"/>
          <w:szCs w:val="28"/>
        </w:rPr>
        <w:t xml:space="preserve"> </w:t>
      </w:r>
      <w:r w:rsidR="0097260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663E2">
        <w:rPr>
          <w:rFonts w:ascii="Times New Roman" w:hAnsi="Times New Roman" w:cs="Times New Roman"/>
          <w:sz w:val="28"/>
          <w:szCs w:val="28"/>
        </w:rPr>
        <w:t>(далее – комиссии)</w:t>
      </w:r>
      <w:r w:rsidR="00C97E10">
        <w:rPr>
          <w:rFonts w:ascii="Times New Roman" w:hAnsi="Times New Roman" w:cs="Times New Roman"/>
          <w:sz w:val="28"/>
          <w:szCs w:val="28"/>
        </w:rPr>
        <w:t>,</w:t>
      </w:r>
      <w:r w:rsidRPr="00C305DA">
        <w:rPr>
          <w:rFonts w:ascii="Times New Roman" w:hAnsi="Times New Roman" w:cs="Times New Roman"/>
          <w:sz w:val="28"/>
          <w:szCs w:val="28"/>
        </w:rPr>
        <w:t xml:space="preserve"> рабочие группы </w:t>
      </w:r>
      <w:r w:rsidR="0097260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663E2">
        <w:rPr>
          <w:rFonts w:ascii="Times New Roman" w:hAnsi="Times New Roman" w:cs="Times New Roman"/>
          <w:sz w:val="28"/>
          <w:szCs w:val="28"/>
        </w:rPr>
        <w:t>(далее – рабочие группы)</w:t>
      </w:r>
      <w:r w:rsidR="00C97E10">
        <w:rPr>
          <w:rFonts w:ascii="Times New Roman" w:hAnsi="Times New Roman" w:cs="Times New Roman"/>
          <w:sz w:val="28"/>
          <w:szCs w:val="28"/>
        </w:rPr>
        <w:t xml:space="preserve"> и иные формирования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305DA">
        <w:rPr>
          <w:rFonts w:ascii="Times New Roman" w:hAnsi="Times New Roman" w:cs="Times New Roman"/>
          <w:sz w:val="28"/>
          <w:szCs w:val="28"/>
        </w:rPr>
        <w:t>.</w:t>
      </w:r>
    </w:p>
    <w:p w:rsidR="00B417AB" w:rsidRPr="00C305DA" w:rsidRDefault="00B417AB" w:rsidP="007278FB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714" w:rsidRDefault="001C084B" w:rsidP="007278FB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823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6278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</w:p>
    <w:p w:rsidR="009F5463" w:rsidRDefault="009F5463" w:rsidP="007278FB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C8A" w:rsidRPr="00C86C8A" w:rsidRDefault="00C86C8A" w:rsidP="00CE5D43">
      <w:pPr>
        <w:numPr>
          <w:ilvl w:val="0"/>
          <w:numId w:val="13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D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97E10">
        <w:rPr>
          <w:rFonts w:ascii="Times New Roman" w:hAnsi="Times New Roman" w:cs="Times New Roman"/>
          <w:sz w:val="28"/>
          <w:szCs w:val="28"/>
        </w:rPr>
        <w:t>образуются в целях решения вопросов, отнесенных Уставом муниципального о</w:t>
      </w:r>
      <w:r w:rsidR="00972603">
        <w:rPr>
          <w:rFonts w:ascii="Times New Roman" w:hAnsi="Times New Roman" w:cs="Times New Roman"/>
          <w:sz w:val="28"/>
          <w:szCs w:val="28"/>
        </w:rPr>
        <w:t>круга</w:t>
      </w:r>
      <w:r w:rsidR="00C97E10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 w:rsidR="0097260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97E10">
        <w:rPr>
          <w:rFonts w:ascii="Times New Roman" w:hAnsi="Times New Roman" w:cs="Times New Roman"/>
          <w:sz w:val="28"/>
          <w:szCs w:val="28"/>
        </w:rPr>
        <w:t xml:space="preserve"> и  действуют </w:t>
      </w:r>
      <w:r w:rsidRPr="00C305DA">
        <w:rPr>
          <w:rFonts w:ascii="Times New Roman" w:hAnsi="Times New Roman" w:cs="Times New Roman"/>
          <w:sz w:val="28"/>
          <w:szCs w:val="28"/>
        </w:rPr>
        <w:t>в соответствии с утверж</w:t>
      </w:r>
      <w:r>
        <w:rPr>
          <w:rFonts w:ascii="Times New Roman" w:hAnsi="Times New Roman" w:cs="Times New Roman"/>
          <w:sz w:val="28"/>
          <w:szCs w:val="28"/>
        </w:rPr>
        <w:t xml:space="preserve">денными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C30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5DA">
        <w:rPr>
          <w:rFonts w:ascii="Times New Roman" w:hAnsi="Times New Roman" w:cs="Times New Roman"/>
          <w:sz w:val="28"/>
          <w:szCs w:val="28"/>
        </w:rPr>
        <w:t xml:space="preserve"> о комиссиях.</w:t>
      </w:r>
    </w:p>
    <w:p w:rsidR="002F0714" w:rsidRPr="002F0714" w:rsidRDefault="00C03A9A" w:rsidP="00CE5D43">
      <w:pPr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F0714">
        <w:rPr>
          <w:rFonts w:ascii="Times New Roman" w:hAnsi="Times New Roman" w:cs="Times New Roman"/>
          <w:sz w:val="28"/>
          <w:szCs w:val="28"/>
        </w:rPr>
        <w:t>Комиссии</w:t>
      </w:r>
      <w:r w:rsidR="0067615D">
        <w:rPr>
          <w:rFonts w:ascii="Times New Roman" w:hAnsi="Times New Roman" w:cs="Times New Roman"/>
          <w:sz w:val="28"/>
          <w:szCs w:val="28"/>
        </w:rPr>
        <w:t xml:space="preserve"> </w:t>
      </w:r>
      <w:r w:rsidR="00136869">
        <w:rPr>
          <w:rFonts w:ascii="Times New Roman" w:hAnsi="Times New Roman" w:cs="Times New Roman"/>
          <w:sz w:val="28"/>
          <w:szCs w:val="28"/>
        </w:rPr>
        <w:t xml:space="preserve">состоят из депутатов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36869">
        <w:rPr>
          <w:rFonts w:ascii="Times New Roman" w:hAnsi="Times New Roman" w:cs="Times New Roman"/>
          <w:sz w:val="28"/>
          <w:szCs w:val="28"/>
        </w:rPr>
        <w:t xml:space="preserve">и </w:t>
      </w:r>
      <w:r w:rsidRPr="002F0714">
        <w:rPr>
          <w:rFonts w:ascii="Times New Roman" w:hAnsi="Times New Roman" w:cs="Times New Roman"/>
          <w:sz w:val="28"/>
          <w:szCs w:val="28"/>
        </w:rPr>
        <w:t>образуются</w:t>
      </w:r>
      <w:r w:rsidR="00861D47" w:rsidRPr="002F0714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2F0714">
        <w:rPr>
          <w:rFonts w:ascii="Times New Roman" w:hAnsi="Times New Roman" w:cs="Times New Roman"/>
          <w:sz w:val="28"/>
          <w:szCs w:val="28"/>
        </w:rPr>
        <w:t xml:space="preserve">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F0714">
        <w:rPr>
          <w:rFonts w:ascii="Times New Roman" w:hAnsi="Times New Roman" w:cs="Times New Roman"/>
          <w:sz w:val="28"/>
          <w:szCs w:val="28"/>
        </w:rPr>
        <w:t xml:space="preserve">на срок полномочий депутатов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36869">
        <w:rPr>
          <w:rFonts w:ascii="Times New Roman" w:hAnsi="Times New Roman" w:cs="Times New Roman"/>
          <w:sz w:val="28"/>
          <w:szCs w:val="28"/>
        </w:rPr>
        <w:t xml:space="preserve"> очередного созыва</w:t>
      </w:r>
      <w:r w:rsidR="00D16278" w:rsidRPr="002F0714">
        <w:rPr>
          <w:rFonts w:ascii="Times New Roman" w:hAnsi="Times New Roman" w:cs="Times New Roman"/>
          <w:sz w:val="28"/>
          <w:szCs w:val="28"/>
        </w:rPr>
        <w:t>.</w:t>
      </w:r>
      <w:r w:rsidR="002F0714" w:rsidRPr="002F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869" w:rsidRPr="00136869" w:rsidRDefault="00136869" w:rsidP="00CE5D43">
      <w:pPr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, направление деятельности, количественный и персональный состав комиссии утверждаются решением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6869" w:rsidRPr="002F0714" w:rsidRDefault="00136869" w:rsidP="00CE5D43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комиссии определяются утвержденным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м о комиссии.</w:t>
      </w:r>
    </w:p>
    <w:p w:rsidR="008F6BC9" w:rsidRPr="00377B47" w:rsidRDefault="00861D47" w:rsidP="00CE5D43">
      <w:pPr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47">
        <w:rPr>
          <w:rFonts w:ascii="Times New Roman" w:hAnsi="Times New Roman" w:cs="Times New Roman"/>
          <w:sz w:val="28"/>
          <w:szCs w:val="28"/>
          <w:lang w:eastAsia="ru-RU"/>
        </w:rPr>
        <w:t>Комиссия может</w:t>
      </w:r>
      <w:r w:rsidR="00644F65" w:rsidRPr="00377B47">
        <w:rPr>
          <w:rFonts w:ascii="Times New Roman" w:hAnsi="Times New Roman" w:cs="Times New Roman"/>
          <w:sz w:val="28"/>
          <w:szCs w:val="28"/>
          <w:lang w:eastAsia="ru-RU"/>
        </w:rPr>
        <w:t xml:space="preserve"> быть упраздн</w:t>
      </w:r>
      <w:r w:rsidRPr="00377B47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="00644F65" w:rsidRPr="00377B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340" w:rsidRPr="00377B47">
        <w:rPr>
          <w:rFonts w:ascii="Times New Roman" w:hAnsi="Times New Roman" w:cs="Times New Roman"/>
          <w:sz w:val="28"/>
          <w:szCs w:val="28"/>
          <w:lang w:eastAsia="ru-RU"/>
        </w:rPr>
        <w:t xml:space="preserve">досрочно решением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.</w:t>
      </w:r>
      <w:r w:rsidR="008F6BC9" w:rsidRPr="00377B47">
        <w:rPr>
          <w:rFonts w:ascii="Times New Roman" w:hAnsi="Times New Roman" w:cs="Times New Roman"/>
          <w:sz w:val="28"/>
          <w:szCs w:val="28"/>
        </w:rPr>
        <w:t xml:space="preserve"> </w:t>
      </w:r>
      <w:r w:rsidR="00C32E2B" w:rsidRPr="00377B47">
        <w:rPr>
          <w:rFonts w:ascii="Times New Roman" w:hAnsi="Times New Roman" w:cs="Times New Roman"/>
          <w:sz w:val="28"/>
          <w:szCs w:val="28"/>
        </w:rPr>
        <w:t xml:space="preserve">Депутаты включаются в состав комиссий на основе своего волеизъявления. </w:t>
      </w:r>
      <w:r w:rsidR="00D16278" w:rsidRPr="00377B47">
        <w:rPr>
          <w:rFonts w:ascii="Times New Roman" w:hAnsi="Times New Roman" w:cs="Times New Roman"/>
          <w:sz w:val="28"/>
          <w:szCs w:val="28"/>
        </w:rPr>
        <w:t>Участие депутатов</w:t>
      </w:r>
      <w:r w:rsidR="002663E2" w:rsidRPr="00377B47">
        <w:rPr>
          <w:rFonts w:ascii="Times New Roman" w:hAnsi="Times New Roman" w:cs="Times New Roman"/>
          <w:sz w:val="28"/>
          <w:szCs w:val="28"/>
        </w:rPr>
        <w:t xml:space="preserve"> </w:t>
      </w:r>
      <w:r w:rsidR="00D16278" w:rsidRPr="00377B47">
        <w:rPr>
          <w:rFonts w:ascii="Times New Roman" w:hAnsi="Times New Roman" w:cs="Times New Roman"/>
          <w:sz w:val="28"/>
          <w:szCs w:val="28"/>
        </w:rPr>
        <w:t>в работе комиссий осуществляется в соответствии с настоящим Регламентом</w:t>
      </w:r>
      <w:r w:rsidR="008F6BC9" w:rsidRPr="00377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25C" w:rsidRDefault="0008625C" w:rsidP="00CE5D43">
      <w:pPr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C9">
        <w:rPr>
          <w:rFonts w:ascii="Times New Roman" w:hAnsi="Times New Roman" w:cs="Times New Roman"/>
          <w:sz w:val="28"/>
          <w:szCs w:val="28"/>
        </w:rPr>
        <w:t>Персональный состав комиссий утверждается</w:t>
      </w:r>
      <w:r w:rsidR="00992C1E" w:rsidRPr="008F6BC9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F6BC9">
        <w:rPr>
          <w:rFonts w:ascii="Times New Roman" w:hAnsi="Times New Roman" w:cs="Times New Roman"/>
          <w:sz w:val="28"/>
          <w:szCs w:val="28"/>
        </w:rPr>
        <w:t>на основании письменных заявлений депутатов.</w:t>
      </w:r>
    </w:p>
    <w:p w:rsidR="00CE5D43" w:rsidRPr="008F6BC9" w:rsidRDefault="00CE5D43" w:rsidP="00CE5D43">
      <w:pPr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25C" w:rsidRDefault="001C084B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625C" w:rsidRPr="0008625C">
        <w:rPr>
          <w:rFonts w:ascii="Times New Roman" w:hAnsi="Times New Roman" w:cs="Times New Roman"/>
          <w:b/>
          <w:bCs/>
          <w:sz w:val="28"/>
          <w:szCs w:val="28"/>
        </w:rPr>
        <w:t>. Председатели комиссий</w:t>
      </w:r>
    </w:p>
    <w:p w:rsidR="00474D66" w:rsidRPr="0008625C" w:rsidRDefault="00474D66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55" w:rsidRDefault="007A0D27" w:rsidP="0094718B">
      <w:pPr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AF">
        <w:rPr>
          <w:rFonts w:ascii="Times New Roman" w:hAnsi="Times New Roman" w:cs="Times New Roman"/>
          <w:sz w:val="28"/>
          <w:szCs w:val="28"/>
        </w:rPr>
        <w:t>П</w:t>
      </w:r>
      <w:r w:rsidR="0008625C" w:rsidRPr="006836AF">
        <w:rPr>
          <w:rFonts w:ascii="Times New Roman" w:hAnsi="Times New Roman" w:cs="Times New Roman"/>
          <w:sz w:val="28"/>
          <w:szCs w:val="28"/>
        </w:rPr>
        <w:t>редседател</w:t>
      </w:r>
      <w:r w:rsidRPr="006836AF">
        <w:rPr>
          <w:rFonts w:ascii="Times New Roman" w:hAnsi="Times New Roman" w:cs="Times New Roman"/>
          <w:sz w:val="28"/>
          <w:szCs w:val="28"/>
        </w:rPr>
        <w:t>ь</w:t>
      </w:r>
      <w:r w:rsidR="0008625C" w:rsidRPr="006836A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6836AF">
        <w:rPr>
          <w:rFonts w:ascii="Times New Roman" w:hAnsi="Times New Roman" w:cs="Times New Roman"/>
          <w:sz w:val="28"/>
          <w:szCs w:val="28"/>
        </w:rPr>
        <w:t>и</w:t>
      </w:r>
      <w:r w:rsidR="0008625C" w:rsidRPr="006836AF">
        <w:rPr>
          <w:rFonts w:ascii="Times New Roman" w:hAnsi="Times New Roman" w:cs="Times New Roman"/>
          <w:sz w:val="28"/>
          <w:szCs w:val="28"/>
        </w:rPr>
        <w:t xml:space="preserve"> </w:t>
      </w:r>
      <w:r w:rsidRPr="006836AF">
        <w:rPr>
          <w:rFonts w:ascii="Times New Roman" w:hAnsi="Times New Roman" w:cs="Times New Roman"/>
          <w:sz w:val="28"/>
          <w:szCs w:val="28"/>
        </w:rPr>
        <w:t>избирается большинством голосов от числа членов комиссии</w:t>
      </w:r>
      <w:r w:rsidR="00BD0255" w:rsidRPr="006836AF">
        <w:rPr>
          <w:rFonts w:ascii="Times New Roman" w:hAnsi="Times New Roman" w:cs="Times New Roman"/>
          <w:sz w:val="28"/>
          <w:szCs w:val="28"/>
        </w:rPr>
        <w:t xml:space="preserve"> и утверждается решением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D0255" w:rsidRPr="006836AF">
        <w:rPr>
          <w:rFonts w:ascii="Times New Roman" w:hAnsi="Times New Roman" w:cs="Times New Roman"/>
          <w:sz w:val="28"/>
          <w:szCs w:val="28"/>
        </w:rPr>
        <w:t>,</w:t>
      </w:r>
      <w:r w:rsidRPr="006836AF">
        <w:rPr>
          <w:rFonts w:ascii="Times New Roman" w:hAnsi="Times New Roman" w:cs="Times New Roman"/>
          <w:sz w:val="28"/>
          <w:szCs w:val="28"/>
        </w:rPr>
        <w:t xml:space="preserve"> либо по предложению комиссии избирается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6836AF">
        <w:rPr>
          <w:rFonts w:ascii="Times New Roman" w:hAnsi="Times New Roman" w:cs="Times New Roman"/>
          <w:sz w:val="28"/>
          <w:szCs w:val="28"/>
        </w:rPr>
        <w:t>из числа представленных комиссией кандидатур</w:t>
      </w:r>
      <w:r w:rsidR="0008625C" w:rsidRPr="006836AF">
        <w:rPr>
          <w:rFonts w:ascii="Times New Roman" w:hAnsi="Times New Roman" w:cs="Times New Roman"/>
          <w:sz w:val="28"/>
          <w:szCs w:val="28"/>
        </w:rPr>
        <w:t>.</w:t>
      </w:r>
    </w:p>
    <w:p w:rsidR="00E3471B" w:rsidRDefault="00E3471B" w:rsidP="0094718B">
      <w:pPr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C32E2B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комиссии, </w:t>
      </w:r>
      <w:r>
        <w:rPr>
          <w:rFonts w:ascii="Times New Roman" w:hAnsi="Times New Roman" w:cs="Times New Roman"/>
          <w:sz w:val="28"/>
          <w:szCs w:val="28"/>
        </w:rPr>
        <w:t xml:space="preserve">организует работу комиссии, </w:t>
      </w:r>
      <w:r w:rsidR="00C32E2B">
        <w:rPr>
          <w:rFonts w:ascii="Times New Roman" w:hAnsi="Times New Roman" w:cs="Times New Roman"/>
          <w:sz w:val="28"/>
          <w:szCs w:val="28"/>
        </w:rPr>
        <w:t xml:space="preserve">ведет заседания комиссии, </w:t>
      </w:r>
      <w:r>
        <w:rPr>
          <w:rFonts w:ascii="Times New Roman" w:hAnsi="Times New Roman" w:cs="Times New Roman"/>
          <w:sz w:val="28"/>
          <w:szCs w:val="28"/>
        </w:rPr>
        <w:t xml:space="preserve">координирует ее деятельность с деятельностью других </w:t>
      </w:r>
      <w:r w:rsidR="00BD0255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в том числе при совместном рассмотрении вопросов</w:t>
      </w:r>
      <w:r w:rsidR="00C32E2B">
        <w:rPr>
          <w:rFonts w:ascii="Times New Roman" w:hAnsi="Times New Roman" w:cs="Times New Roman"/>
          <w:sz w:val="28"/>
          <w:szCs w:val="28"/>
        </w:rPr>
        <w:t>, представляет комиссию в органах государственной власти и органах местного самоуправления.</w:t>
      </w:r>
    </w:p>
    <w:p w:rsidR="008B367A" w:rsidRDefault="00E3471B" w:rsidP="0094718B">
      <w:pPr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7A">
        <w:rPr>
          <w:rFonts w:ascii="Times New Roman" w:hAnsi="Times New Roman" w:cs="Times New Roman"/>
          <w:sz w:val="28"/>
          <w:szCs w:val="28"/>
        </w:rPr>
        <w:t xml:space="preserve">Председатель комиссии ежегодно </w:t>
      </w:r>
      <w:r w:rsidR="00723E38">
        <w:rPr>
          <w:rFonts w:ascii="Times New Roman" w:hAnsi="Times New Roman" w:cs="Times New Roman"/>
          <w:sz w:val="28"/>
          <w:szCs w:val="28"/>
        </w:rPr>
        <w:t xml:space="preserve">до 1 марта </w:t>
      </w:r>
      <w:r w:rsidRPr="008B367A">
        <w:rPr>
          <w:rFonts w:ascii="Times New Roman" w:hAnsi="Times New Roman" w:cs="Times New Roman"/>
          <w:sz w:val="28"/>
          <w:szCs w:val="28"/>
        </w:rPr>
        <w:t xml:space="preserve">отчитывается перед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8B367A">
        <w:rPr>
          <w:rFonts w:ascii="Times New Roman" w:hAnsi="Times New Roman" w:cs="Times New Roman"/>
          <w:sz w:val="28"/>
          <w:szCs w:val="28"/>
        </w:rPr>
        <w:t>о работе комиссии</w:t>
      </w:r>
      <w:r w:rsidR="00723E38"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Pr="008B367A">
        <w:rPr>
          <w:rFonts w:ascii="Times New Roman" w:hAnsi="Times New Roman" w:cs="Times New Roman"/>
          <w:sz w:val="28"/>
          <w:szCs w:val="28"/>
        </w:rPr>
        <w:t>.</w:t>
      </w:r>
    </w:p>
    <w:p w:rsidR="007A0D27" w:rsidRPr="008B367A" w:rsidRDefault="007A0D27" w:rsidP="0094718B">
      <w:pPr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едателя комиссии могут быть досрочно прекращены на основании личного письменного заявления либо по представлению комиссии</w:t>
      </w:r>
      <w:r w:rsidR="00BD0255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25C" w:rsidRDefault="0008625C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25C" w:rsidRDefault="001C084B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625C" w:rsidRPr="002B758E">
        <w:rPr>
          <w:rFonts w:ascii="Times New Roman" w:hAnsi="Times New Roman" w:cs="Times New Roman"/>
          <w:b/>
          <w:bCs/>
          <w:sz w:val="28"/>
          <w:szCs w:val="28"/>
        </w:rPr>
        <w:t>. Деятельность комиссий</w:t>
      </w:r>
    </w:p>
    <w:p w:rsidR="000E2002" w:rsidRDefault="000E2002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58E" w:rsidRDefault="00FE3FDF" w:rsidP="0094718B">
      <w:pPr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и о</w:t>
      </w:r>
      <w:r w:rsidR="00EC5279">
        <w:rPr>
          <w:rFonts w:ascii="Times New Roman" w:hAnsi="Times New Roman" w:cs="Times New Roman"/>
          <w:sz w:val="28"/>
          <w:szCs w:val="28"/>
          <w:lang w:eastAsia="ru-RU"/>
        </w:rPr>
        <w:t>существляют разработку проектов</w:t>
      </w:r>
      <w:r w:rsidR="000D1C5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</w:t>
      </w:r>
      <w:r w:rsidR="00AE24C3">
        <w:rPr>
          <w:rFonts w:ascii="Times New Roman" w:hAnsi="Times New Roman" w:cs="Times New Roman"/>
          <w:sz w:val="28"/>
          <w:szCs w:val="28"/>
          <w:lang w:eastAsia="ru-RU"/>
        </w:rPr>
        <w:t>, а также заключ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несенные в </w:t>
      </w:r>
      <w:r w:rsidR="00377B4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</w:t>
      </w:r>
      <w:r w:rsidR="00EC5279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едметами </w:t>
      </w:r>
      <w:r w:rsidR="000E2002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, организуют исполнение решений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3345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контроль за их исполнением (на основании решения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19B1">
        <w:rPr>
          <w:rFonts w:ascii="Times New Roman" w:hAnsi="Times New Roman" w:cs="Times New Roman"/>
          <w:sz w:val="28"/>
          <w:szCs w:val="28"/>
          <w:lang w:eastAsia="ru-RU"/>
        </w:rPr>
        <w:t>, осуществляют иные полномочия в соответствии с законодательством и муниципальными правовыми ак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345" w:rsidRPr="001B3345" w:rsidRDefault="00AA1417" w:rsidP="0094718B">
      <w:pPr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вправе обращаться в </w:t>
      </w:r>
      <w:r w:rsidR="006836AF">
        <w:rPr>
          <w:rFonts w:ascii="Times New Roman" w:hAnsi="Times New Roman" w:cs="Times New Roman"/>
          <w:sz w:val="28"/>
          <w:szCs w:val="28"/>
        </w:rPr>
        <w:t>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6AF">
        <w:rPr>
          <w:rFonts w:ascii="Times New Roman" w:hAnsi="Times New Roman" w:cs="Times New Roman"/>
          <w:sz w:val="28"/>
          <w:szCs w:val="28"/>
        </w:rPr>
        <w:t>города Москвы</w:t>
      </w:r>
      <w:r w:rsidR="006836AF" w:rsidRPr="00683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</w:t>
      </w:r>
      <w:r w:rsidR="00DE2707">
        <w:rPr>
          <w:rFonts w:ascii="Times New Roman" w:hAnsi="Times New Roman" w:cs="Times New Roman"/>
          <w:sz w:val="28"/>
          <w:szCs w:val="28"/>
        </w:rPr>
        <w:t>общественные</w:t>
      </w:r>
      <w:r w:rsidR="006836AF">
        <w:rPr>
          <w:rFonts w:ascii="Times New Roman" w:hAnsi="Times New Roman" w:cs="Times New Roman"/>
          <w:sz w:val="28"/>
          <w:szCs w:val="28"/>
        </w:rPr>
        <w:t xml:space="preserve"> объединения, к соответствующим должностным лицам и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3345">
        <w:rPr>
          <w:rFonts w:ascii="Times New Roman" w:hAnsi="Times New Roman" w:cs="Times New Roman"/>
          <w:sz w:val="28"/>
          <w:szCs w:val="28"/>
        </w:rPr>
        <w:t>предметам своего 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345">
        <w:rPr>
          <w:rFonts w:ascii="Times New Roman" w:hAnsi="Times New Roman" w:cs="Times New Roman"/>
          <w:sz w:val="28"/>
          <w:szCs w:val="28"/>
        </w:rPr>
        <w:t xml:space="preserve"> О</w:t>
      </w:r>
      <w:r w:rsidR="001B3345" w:rsidRPr="001B3345">
        <w:rPr>
          <w:rFonts w:ascii="Times New Roman" w:hAnsi="Times New Roman" w:cs="Times New Roman"/>
          <w:sz w:val="28"/>
          <w:szCs w:val="28"/>
        </w:rPr>
        <w:t>т имени комиссии</w:t>
      </w:r>
      <w:r w:rsidR="001B3345">
        <w:rPr>
          <w:rFonts w:ascii="Times New Roman" w:hAnsi="Times New Roman" w:cs="Times New Roman"/>
          <w:sz w:val="28"/>
          <w:szCs w:val="28"/>
        </w:rPr>
        <w:t xml:space="preserve"> указанные обращения</w:t>
      </w:r>
      <w:r w:rsidR="001B3345" w:rsidRPr="001B3345">
        <w:rPr>
          <w:rFonts w:ascii="Times New Roman" w:hAnsi="Times New Roman" w:cs="Times New Roman"/>
          <w:sz w:val="28"/>
          <w:szCs w:val="28"/>
        </w:rPr>
        <w:t xml:space="preserve"> </w:t>
      </w:r>
      <w:r w:rsidR="001B3345">
        <w:rPr>
          <w:rFonts w:ascii="Times New Roman" w:hAnsi="Times New Roman" w:cs="Times New Roman"/>
          <w:sz w:val="28"/>
          <w:szCs w:val="28"/>
        </w:rPr>
        <w:t>направляет</w:t>
      </w:r>
      <w:r w:rsidR="001B3345" w:rsidRPr="001B3345">
        <w:rPr>
          <w:rFonts w:ascii="Times New Roman" w:hAnsi="Times New Roman" w:cs="Times New Roman"/>
          <w:sz w:val="28"/>
          <w:szCs w:val="28"/>
        </w:rPr>
        <w:t xml:space="preserve"> председатель комиссии.</w:t>
      </w:r>
    </w:p>
    <w:p w:rsidR="0083110D" w:rsidRDefault="0083110D" w:rsidP="0094718B">
      <w:pPr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вправе заслушивать на своих заседаниях информацию и сообщения должностных лиц органов государственной власти города Москвы</w:t>
      </w:r>
      <w:r w:rsidR="006D2F01">
        <w:rPr>
          <w:rFonts w:ascii="Times New Roman" w:hAnsi="Times New Roman" w:cs="Times New Roman"/>
          <w:sz w:val="28"/>
          <w:szCs w:val="28"/>
        </w:rPr>
        <w:t>, органов местного самоуправления, руководителей общественных объединений.</w:t>
      </w:r>
    </w:p>
    <w:p w:rsidR="00554D60" w:rsidRDefault="00E3471B" w:rsidP="0094718B">
      <w:pPr>
        <w:numPr>
          <w:ilvl w:val="0"/>
          <w:numId w:val="15"/>
        </w:numPr>
        <w:tabs>
          <w:tab w:val="left" w:pos="0"/>
          <w:tab w:val="left" w:pos="709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60">
        <w:rPr>
          <w:rFonts w:ascii="Times New Roman" w:hAnsi="Times New Roman" w:cs="Times New Roman"/>
          <w:sz w:val="28"/>
          <w:szCs w:val="28"/>
        </w:rPr>
        <w:t xml:space="preserve">Комиссии имеют право проводить при необходимости совместные заседания с другими </w:t>
      </w:r>
      <w:r w:rsidR="002663E2">
        <w:rPr>
          <w:rFonts w:ascii="Times New Roman" w:hAnsi="Times New Roman" w:cs="Times New Roman"/>
          <w:sz w:val="28"/>
          <w:szCs w:val="28"/>
        </w:rPr>
        <w:t>комиссиями</w:t>
      </w:r>
      <w:r w:rsidRPr="00554D60">
        <w:rPr>
          <w:rFonts w:ascii="Times New Roman" w:hAnsi="Times New Roman" w:cs="Times New Roman"/>
          <w:sz w:val="28"/>
          <w:szCs w:val="28"/>
        </w:rPr>
        <w:t xml:space="preserve">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54D60" w:rsidRPr="00554D60">
        <w:rPr>
          <w:rFonts w:ascii="Times New Roman" w:hAnsi="Times New Roman" w:cs="Times New Roman"/>
          <w:sz w:val="28"/>
          <w:szCs w:val="28"/>
        </w:rPr>
        <w:t>.</w:t>
      </w:r>
    </w:p>
    <w:p w:rsidR="00E3471B" w:rsidRDefault="00554D60" w:rsidP="00C7294E">
      <w:pPr>
        <w:tabs>
          <w:tab w:val="left" w:pos="0"/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1B" w:rsidRDefault="001C084B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3471B" w:rsidRPr="00E3471B">
        <w:rPr>
          <w:rFonts w:ascii="Times New Roman" w:hAnsi="Times New Roman" w:cs="Times New Roman"/>
          <w:b/>
          <w:bCs/>
          <w:sz w:val="28"/>
          <w:szCs w:val="28"/>
        </w:rPr>
        <w:t>. Рабочие группы</w:t>
      </w:r>
    </w:p>
    <w:p w:rsidR="00554D60" w:rsidRDefault="00554D60" w:rsidP="007278FB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71B" w:rsidRPr="001B3345" w:rsidRDefault="00C86C8A" w:rsidP="0094718B">
      <w:pPr>
        <w:numPr>
          <w:ilvl w:val="0"/>
          <w:numId w:val="16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DA">
        <w:rPr>
          <w:rFonts w:ascii="Times New Roman" w:hAnsi="Times New Roman" w:cs="Times New Roman"/>
          <w:sz w:val="28"/>
          <w:szCs w:val="28"/>
        </w:rPr>
        <w:t xml:space="preserve">Рабочие группы формируются </w:t>
      </w:r>
      <w:r w:rsidR="008E46CD">
        <w:rPr>
          <w:rFonts w:ascii="Times New Roman" w:hAnsi="Times New Roman" w:cs="Times New Roman"/>
          <w:sz w:val="28"/>
          <w:szCs w:val="28"/>
        </w:rPr>
        <w:t xml:space="preserve">из депутатов </w:t>
      </w:r>
      <w:r w:rsidRPr="00C305DA">
        <w:rPr>
          <w:rFonts w:ascii="Times New Roman" w:hAnsi="Times New Roman" w:cs="Times New Roman"/>
          <w:sz w:val="28"/>
          <w:szCs w:val="28"/>
        </w:rPr>
        <w:t xml:space="preserve">на определенный срок для </w:t>
      </w:r>
      <w:r w:rsidR="008E46CD">
        <w:rPr>
          <w:rFonts w:ascii="Times New Roman" w:hAnsi="Times New Roman" w:cs="Times New Roman"/>
          <w:sz w:val="28"/>
          <w:szCs w:val="28"/>
        </w:rPr>
        <w:t xml:space="preserve"> подготовки проектов муниципальных нормативных и иных правовых актов, а также иных вопросов, относящихся к ведению </w:t>
      </w:r>
      <w:r w:rsidR="00795F9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E46CD">
        <w:rPr>
          <w:rFonts w:ascii="Times New Roman" w:hAnsi="Times New Roman" w:cs="Times New Roman"/>
          <w:sz w:val="28"/>
          <w:szCs w:val="28"/>
        </w:rPr>
        <w:t>.</w:t>
      </w:r>
    </w:p>
    <w:p w:rsidR="002A7340" w:rsidRDefault="002A7340" w:rsidP="0094718B">
      <w:pPr>
        <w:numPr>
          <w:ilvl w:val="0"/>
          <w:numId w:val="16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группы </w:t>
      </w:r>
      <w:r w:rsidR="008E46CD">
        <w:rPr>
          <w:rFonts w:ascii="Times New Roman" w:hAnsi="Times New Roman" w:cs="Times New Roman"/>
          <w:sz w:val="28"/>
          <w:szCs w:val="28"/>
        </w:rPr>
        <w:t xml:space="preserve">образуются </w:t>
      </w:r>
      <w:r>
        <w:rPr>
          <w:rFonts w:ascii="Times New Roman" w:hAnsi="Times New Roman" w:cs="Times New Roman"/>
          <w:sz w:val="28"/>
          <w:szCs w:val="28"/>
        </w:rPr>
        <w:t>и упраздняются протокольными решения</w:t>
      </w:r>
      <w:r w:rsidR="008E46C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принимаемыми в соответствии с настоящим Регламентом.</w:t>
      </w:r>
    </w:p>
    <w:p w:rsidR="008F6BC9" w:rsidRDefault="002A7340" w:rsidP="0094718B">
      <w:pPr>
        <w:numPr>
          <w:ilvl w:val="0"/>
          <w:numId w:val="16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группы могут быть упразднены досрочно </w:t>
      </w:r>
      <w:r w:rsidR="00631102">
        <w:rPr>
          <w:rFonts w:ascii="Times New Roman" w:hAnsi="Times New Roman" w:cs="Times New Roman"/>
          <w:sz w:val="28"/>
          <w:szCs w:val="28"/>
        </w:rPr>
        <w:t xml:space="preserve">протокольным </w:t>
      </w:r>
      <w:r w:rsidR="000D1C5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BC9" w:rsidRDefault="008F6BC9" w:rsidP="008D15AF">
      <w:pPr>
        <w:tabs>
          <w:tab w:val="left" w:pos="709"/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26" w:rsidRDefault="004F1D26" w:rsidP="008D15AF">
      <w:pPr>
        <w:tabs>
          <w:tab w:val="left" w:pos="709"/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BC9" w:rsidRDefault="002663E2" w:rsidP="008F6BC9">
      <w:pPr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F6BC9" w:rsidRPr="008F6BC9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депутата в заседаниях комиссий </w:t>
      </w:r>
      <w:r w:rsidR="00377B47" w:rsidRPr="00377B4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63110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их групп</w:t>
      </w:r>
      <w:r w:rsidR="00631102">
        <w:rPr>
          <w:rFonts w:ascii="Times New Roman" w:hAnsi="Times New Roman" w:cs="Times New Roman"/>
          <w:b/>
          <w:bCs/>
          <w:sz w:val="28"/>
          <w:szCs w:val="28"/>
        </w:rPr>
        <w:t xml:space="preserve"> и иных формирований </w:t>
      </w:r>
      <w:r w:rsidR="00377B47" w:rsidRPr="00377B47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377B47" w:rsidRPr="008F6BC9" w:rsidRDefault="00377B47" w:rsidP="008F6BC9">
      <w:pPr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BC9" w:rsidRPr="008F6BC9" w:rsidRDefault="008F6BC9" w:rsidP="0094718B">
      <w:pPr>
        <w:numPr>
          <w:ilvl w:val="0"/>
          <w:numId w:val="11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C9">
        <w:rPr>
          <w:rFonts w:ascii="Times New Roman" w:hAnsi="Times New Roman" w:cs="Times New Roman"/>
          <w:sz w:val="28"/>
          <w:szCs w:val="28"/>
        </w:rPr>
        <w:t>Депутат</w:t>
      </w:r>
      <w:r w:rsidR="008E46CD">
        <w:rPr>
          <w:rFonts w:ascii="Times New Roman" w:hAnsi="Times New Roman" w:cs="Times New Roman"/>
          <w:sz w:val="28"/>
          <w:szCs w:val="28"/>
        </w:rPr>
        <w:t xml:space="preserve"> обязан принимать</w:t>
      </w:r>
      <w:r w:rsidR="0032353B">
        <w:rPr>
          <w:rFonts w:ascii="Times New Roman" w:hAnsi="Times New Roman" w:cs="Times New Roman"/>
          <w:sz w:val="28"/>
          <w:szCs w:val="28"/>
        </w:rPr>
        <w:t xml:space="preserve"> </w:t>
      </w:r>
      <w:r w:rsidRPr="008F6BC9">
        <w:rPr>
          <w:rFonts w:ascii="Times New Roman" w:hAnsi="Times New Roman" w:cs="Times New Roman"/>
          <w:sz w:val="28"/>
          <w:szCs w:val="28"/>
        </w:rPr>
        <w:t xml:space="preserve">личное участие в заседаниях комиссий и рабочих групп, </w:t>
      </w:r>
      <w:r w:rsidR="0032353B">
        <w:rPr>
          <w:rFonts w:ascii="Times New Roman" w:hAnsi="Times New Roman" w:cs="Times New Roman"/>
          <w:sz w:val="28"/>
          <w:szCs w:val="28"/>
        </w:rPr>
        <w:t xml:space="preserve">иных формирований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2353B">
        <w:rPr>
          <w:rFonts w:ascii="Times New Roman" w:hAnsi="Times New Roman" w:cs="Times New Roman"/>
          <w:sz w:val="28"/>
          <w:szCs w:val="28"/>
        </w:rPr>
        <w:t xml:space="preserve">, </w:t>
      </w:r>
      <w:r w:rsidRPr="008F6BC9">
        <w:rPr>
          <w:rFonts w:ascii="Times New Roman" w:hAnsi="Times New Roman" w:cs="Times New Roman"/>
          <w:sz w:val="28"/>
          <w:szCs w:val="28"/>
        </w:rPr>
        <w:t>членом которых он является, и пользуется правом решающего голоса по всем вопросам, которые ими рассматриваются.</w:t>
      </w:r>
    </w:p>
    <w:p w:rsidR="008F6BC9" w:rsidRPr="008F6BC9" w:rsidRDefault="008F6BC9" w:rsidP="008F6BC9">
      <w:pPr>
        <w:tabs>
          <w:tab w:val="left" w:pos="0"/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C9">
        <w:rPr>
          <w:rFonts w:ascii="Times New Roman" w:hAnsi="Times New Roman" w:cs="Times New Roman"/>
          <w:sz w:val="28"/>
          <w:szCs w:val="28"/>
        </w:rPr>
        <w:t>При невозможности присут</w:t>
      </w:r>
      <w:r w:rsidR="000C43EA">
        <w:rPr>
          <w:rFonts w:ascii="Times New Roman" w:hAnsi="Times New Roman" w:cs="Times New Roman"/>
          <w:sz w:val="28"/>
          <w:szCs w:val="28"/>
        </w:rPr>
        <w:t xml:space="preserve">ствовать на </w:t>
      </w:r>
      <w:r w:rsidR="0032353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C43EA">
        <w:rPr>
          <w:rFonts w:ascii="Times New Roman" w:hAnsi="Times New Roman" w:cs="Times New Roman"/>
          <w:sz w:val="28"/>
          <w:szCs w:val="28"/>
        </w:rPr>
        <w:t>заседаниях</w:t>
      </w:r>
      <w:r w:rsidRPr="008F6BC9">
        <w:rPr>
          <w:rFonts w:ascii="Times New Roman" w:hAnsi="Times New Roman" w:cs="Times New Roman"/>
          <w:sz w:val="28"/>
          <w:szCs w:val="28"/>
        </w:rPr>
        <w:t xml:space="preserve">, он обязан своевременно информировать об этом </w:t>
      </w:r>
      <w:r w:rsidR="0032353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8F6BC9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F6BC9" w:rsidRPr="008D15AF" w:rsidRDefault="008F6BC9" w:rsidP="0094718B">
      <w:pPr>
        <w:numPr>
          <w:ilvl w:val="0"/>
          <w:numId w:val="11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C9">
        <w:rPr>
          <w:rFonts w:ascii="Times New Roman" w:hAnsi="Times New Roman" w:cs="Times New Roman"/>
          <w:sz w:val="28"/>
          <w:szCs w:val="28"/>
        </w:rPr>
        <w:t>Депутат вправе присутствовать</w:t>
      </w:r>
      <w:r w:rsidR="0032353B">
        <w:rPr>
          <w:rFonts w:ascii="Times New Roman" w:hAnsi="Times New Roman" w:cs="Times New Roman"/>
          <w:sz w:val="28"/>
          <w:szCs w:val="28"/>
        </w:rPr>
        <w:t xml:space="preserve"> на заседании любой комиссии,</w:t>
      </w:r>
      <w:r w:rsidRPr="008F6BC9">
        <w:rPr>
          <w:rFonts w:ascii="Times New Roman" w:hAnsi="Times New Roman" w:cs="Times New Roman"/>
          <w:sz w:val="28"/>
          <w:szCs w:val="28"/>
        </w:rPr>
        <w:t xml:space="preserve"> рабочей группы, </w:t>
      </w:r>
      <w:r w:rsidR="0032353B">
        <w:rPr>
          <w:rFonts w:ascii="Times New Roman" w:hAnsi="Times New Roman" w:cs="Times New Roman"/>
          <w:sz w:val="28"/>
          <w:szCs w:val="28"/>
        </w:rPr>
        <w:t xml:space="preserve">иного формирования </w:t>
      </w:r>
      <w:r w:rsidR="00377B4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2353B">
        <w:rPr>
          <w:rFonts w:ascii="Times New Roman" w:hAnsi="Times New Roman" w:cs="Times New Roman"/>
          <w:sz w:val="28"/>
          <w:szCs w:val="28"/>
        </w:rPr>
        <w:t>, членом которого</w:t>
      </w:r>
      <w:r w:rsidRPr="008F6BC9">
        <w:rPr>
          <w:rFonts w:ascii="Times New Roman" w:hAnsi="Times New Roman" w:cs="Times New Roman"/>
          <w:sz w:val="28"/>
          <w:szCs w:val="28"/>
        </w:rPr>
        <w:t xml:space="preserve"> он не является, и принимать участие в обсуждении любых вопросов с правом совещательного голоса</w:t>
      </w:r>
      <w:r w:rsidR="008D15AF">
        <w:rPr>
          <w:rFonts w:ascii="Times New Roman" w:hAnsi="Times New Roman" w:cs="Times New Roman"/>
          <w:sz w:val="28"/>
          <w:szCs w:val="28"/>
        </w:rPr>
        <w:t>.</w:t>
      </w:r>
    </w:p>
    <w:p w:rsidR="00DB733C" w:rsidRDefault="00DB733C" w:rsidP="007278FB">
      <w:pPr>
        <w:tabs>
          <w:tab w:val="left" w:pos="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0564" w:rsidRPr="00B97AC9" w:rsidRDefault="00171070" w:rsidP="007278FB">
      <w:pPr>
        <w:pStyle w:val="1"/>
        <w:rPr>
          <w:rFonts w:ascii="Times New Roman" w:hAnsi="Times New Roman"/>
        </w:rPr>
      </w:pPr>
      <w:bookmarkStart w:id="7" w:name="_Toc291775583"/>
      <w:bookmarkStart w:id="8" w:name="_Toc291833077"/>
      <w:bookmarkStart w:id="9" w:name="_Toc291841550"/>
      <w:r w:rsidRPr="00B97AC9">
        <w:rPr>
          <w:rFonts w:ascii="Times New Roman" w:hAnsi="Times New Roman"/>
        </w:rPr>
        <w:t xml:space="preserve">Глава </w:t>
      </w:r>
      <w:r w:rsidR="00E9320C">
        <w:rPr>
          <w:rFonts w:ascii="Times New Roman" w:hAnsi="Times New Roman"/>
        </w:rPr>
        <w:t>7</w:t>
      </w:r>
      <w:r w:rsidR="002A7340" w:rsidRPr="00B97AC9">
        <w:rPr>
          <w:rFonts w:ascii="Times New Roman" w:hAnsi="Times New Roman"/>
        </w:rPr>
        <w:t>. ФРАКЦИИ</w:t>
      </w:r>
      <w:bookmarkEnd w:id="7"/>
      <w:bookmarkEnd w:id="8"/>
      <w:bookmarkEnd w:id="9"/>
      <w:r w:rsidR="002F6E60">
        <w:rPr>
          <w:rFonts w:ascii="Times New Roman" w:hAnsi="Times New Roman"/>
        </w:rPr>
        <w:t xml:space="preserve"> И ДЕПУТАТСКИЕ ГРУППЫ</w:t>
      </w:r>
    </w:p>
    <w:p w:rsidR="00DB6D67" w:rsidRPr="00B97AC9" w:rsidRDefault="00DB6D67" w:rsidP="007278FB">
      <w:pPr>
        <w:spacing w:before="0" w:beforeAutospacing="0" w:after="0" w:afterAutospacing="0" w:line="240" w:lineRule="auto"/>
        <w:rPr>
          <w:rFonts w:ascii="Times New Roman" w:hAnsi="Times New Roman" w:cs="Times New Roman"/>
          <w:lang w:eastAsia="ru-RU"/>
        </w:rPr>
      </w:pPr>
    </w:p>
    <w:p w:rsidR="009A64F4" w:rsidRPr="00B97AC9" w:rsidRDefault="009A64F4" w:rsidP="007278FB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80ECA" w:rsidRPr="00B97AC9" w:rsidRDefault="00180ECA" w:rsidP="00180ECA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377B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907572" w:rsidRPr="00B97A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ракции</w:t>
      </w:r>
      <w:r w:rsidR="00643B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0ECA" w:rsidRPr="00B97AC9" w:rsidRDefault="00180ECA" w:rsidP="00180ECA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0ECA" w:rsidRPr="00B97AC9" w:rsidRDefault="00180ECA" w:rsidP="004F1D26">
      <w:pPr>
        <w:numPr>
          <w:ilvl w:val="0"/>
          <w:numId w:val="17"/>
        </w:numPr>
        <w:tabs>
          <w:tab w:val="left" w:pos="440"/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sz w:val="28"/>
          <w:szCs w:val="28"/>
        </w:rPr>
        <w:t xml:space="preserve">Фракцией является депутатское объединение, образованное из депутатов, выдвинутых одним избирательным объединением. </w:t>
      </w:r>
      <w:r w:rsidR="004C2D53" w:rsidRPr="00B97AC9">
        <w:rPr>
          <w:rFonts w:ascii="Times New Roman" w:hAnsi="Times New Roman" w:cs="Times New Roman"/>
          <w:color w:val="000000"/>
          <w:sz w:val="28"/>
          <w:szCs w:val="28"/>
        </w:rPr>
        <w:t>В состав фракции, на основании решения фракции, также могут входить депутаты,  выдвинутые в порядке самовыдвижения.</w:t>
      </w:r>
    </w:p>
    <w:p w:rsidR="004C2D53" w:rsidRPr="00B97AC9" w:rsidRDefault="004C2D53" w:rsidP="004F1D26">
      <w:pPr>
        <w:numPr>
          <w:ilvl w:val="0"/>
          <w:numId w:val="17"/>
        </w:numPr>
        <w:tabs>
          <w:tab w:val="left" w:pos="0"/>
          <w:tab w:val="left" w:pos="440"/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sz w:val="28"/>
          <w:szCs w:val="28"/>
        </w:rPr>
        <w:t>Фракции создаются на организационных собраниях депутатов, на которых принимается решение о создании фракции, утверждается персональный состав фракции, избирается руководитель фракции, определяется наименование фракции.</w:t>
      </w:r>
    </w:p>
    <w:p w:rsidR="00742A54" w:rsidRDefault="00742A54" w:rsidP="004F1D26">
      <w:pPr>
        <w:numPr>
          <w:ilvl w:val="0"/>
          <w:numId w:val="17"/>
        </w:numPr>
        <w:tabs>
          <w:tab w:val="left" w:pos="0"/>
          <w:tab w:val="left" w:pos="440"/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C9">
        <w:rPr>
          <w:rFonts w:ascii="Times New Roman" w:hAnsi="Times New Roman" w:cs="Times New Roman"/>
          <w:sz w:val="28"/>
          <w:szCs w:val="28"/>
        </w:rPr>
        <w:t>Решения, принятые на организационном собрании депутатов, в том числе решение о создании фракции, оформляются протоколом, который подписывается всеми депутатами, входящими в создаваемую фракцию.</w:t>
      </w:r>
    </w:p>
    <w:p w:rsidR="00D21B48" w:rsidRPr="00B97AC9" w:rsidRDefault="00D21B48" w:rsidP="00D21B48">
      <w:pPr>
        <w:tabs>
          <w:tab w:val="left" w:pos="0"/>
          <w:tab w:val="left" w:pos="142"/>
          <w:tab w:val="left" w:pos="709"/>
          <w:tab w:val="left" w:pos="88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роведения организационного собрания направляется </w:t>
      </w:r>
      <w:r w:rsidR="008F7145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F7145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, который информирует </w:t>
      </w:r>
      <w:r w:rsidR="008F7145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о создании фракции на ближайшем заседании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ECA" w:rsidRPr="00B97AC9" w:rsidRDefault="00180ECA" w:rsidP="004F1D26">
      <w:pPr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sz w:val="28"/>
          <w:szCs w:val="28"/>
        </w:rPr>
        <w:t>Вхождение депутата в состав существующей фракции производится на основании письменного заявления депутата и решения большинства от общего числа членов фракции, которое оформляется протоколом за подписью руководителя фракции.</w:t>
      </w:r>
    </w:p>
    <w:p w:rsidR="00180ECA" w:rsidRPr="00B97AC9" w:rsidRDefault="00180ECA" w:rsidP="004F1D26">
      <w:pPr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sz w:val="28"/>
          <w:szCs w:val="28"/>
        </w:rPr>
        <w:t>Численность фракции должна составлять не менее двух депутатов.</w:t>
      </w:r>
    </w:p>
    <w:p w:rsidR="00180ECA" w:rsidRPr="00B97AC9" w:rsidRDefault="00180ECA" w:rsidP="004F1D26">
      <w:pPr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AC9">
        <w:rPr>
          <w:rFonts w:ascii="Times New Roman" w:hAnsi="Times New Roman" w:cs="Times New Roman"/>
          <w:sz w:val="28"/>
          <w:szCs w:val="28"/>
        </w:rPr>
        <w:t>Депутат вправе состоять только в одной фракции.</w:t>
      </w:r>
    </w:p>
    <w:p w:rsidR="00180ECA" w:rsidRPr="00D21B48" w:rsidRDefault="00180ECA" w:rsidP="004F1D26">
      <w:pPr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21B48">
        <w:rPr>
          <w:rFonts w:ascii="Times New Roman" w:hAnsi="Times New Roman" w:cs="Times New Roman"/>
          <w:sz w:val="28"/>
          <w:szCs w:val="28"/>
        </w:rPr>
        <w:t>Депутат исключается из состава фракции в соответствии с решением большинства от общего числа членов фракции или на основании письменного заявления депутата.</w:t>
      </w:r>
    </w:p>
    <w:p w:rsidR="00D21B48" w:rsidRPr="0032353B" w:rsidRDefault="00D21B48" w:rsidP="004F1D26">
      <w:pPr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B">
        <w:rPr>
          <w:rFonts w:ascii="Times New Roman" w:hAnsi="Times New Roman" w:cs="Times New Roman"/>
          <w:sz w:val="28"/>
          <w:szCs w:val="28"/>
        </w:rPr>
        <w:t>Сведения о создании и составе фракций подлежат размещению в информационно-телекоммуникационной сети «Интернет» в соответствии с законодательством об обеспечении доступа к информации о деятельности государственных органов и органов местного самоуправления и публикации в официальном печатном средстве массовой информации муниципального образования.</w:t>
      </w:r>
    </w:p>
    <w:p w:rsidR="00D21B48" w:rsidRPr="00643B5F" w:rsidRDefault="00AD3B44" w:rsidP="004F1D26">
      <w:pPr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D3B44">
        <w:rPr>
          <w:rFonts w:ascii="Times New Roman" w:hAnsi="Times New Roman" w:cs="Times New Roman"/>
          <w:color w:val="000000"/>
          <w:sz w:val="28"/>
          <w:szCs w:val="28"/>
        </w:rPr>
        <w:t>Порядок работы фракций определяется решениями, принимаемыми на заседаниях фракций.</w:t>
      </w:r>
    </w:p>
    <w:p w:rsidR="00643B5F" w:rsidRDefault="00643B5F" w:rsidP="00643B5F">
      <w:pPr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5F">
        <w:rPr>
          <w:rFonts w:ascii="Times New Roman" w:hAnsi="Times New Roman" w:cs="Times New Roman"/>
          <w:b/>
          <w:sz w:val="28"/>
          <w:szCs w:val="28"/>
        </w:rPr>
        <w:t xml:space="preserve">Статья 68.1. Депутатские группы </w:t>
      </w:r>
    </w:p>
    <w:p w:rsidR="00643B5F" w:rsidRP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>1</w:t>
      </w:r>
      <w:r w:rsidRPr="00D647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утатские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являются депутат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>, образ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 xml:space="preserve"> из депутатов, </w:t>
      </w:r>
      <w:r>
        <w:rPr>
          <w:rFonts w:ascii="Times New Roman" w:hAnsi="Times New Roman" w:cs="Times New Roman"/>
          <w:sz w:val="28"/>
          <w:szCs w:val="28"/>
        </w:rPr>
        <w:t>являющихся членами одной</w:t>
      </w:r>
      <w:r w:rsidRPr="00D6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й партии, имеющей, в соответствии с федеральным законодательством, право выдвигать кандидатов на выборах в советы депутатов внутригородских муниципальных образований в городе Москве (далее – политическая партия)</w:t>
      </w:r>
      <w:r w:rsidRPr="00D64785">
        <w:rPr>
          <w:rFonts w:ascii="Times New Roman" w:hAnsi="Times New Roman" w:cs="Times New Roman"/>
          <w:sz w:val="28"/>
          <w:szCs w:val="28"/>
        </w:rPr>
        <w:t xml:space="preserve">. В соста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также могут входить </w:t>
      </w:r>
      <w:r>
        <w:rPr>
          <w:rFonts w:ascii="Times New Roman" w:hAnsi="Times New Roman" w:cs="Times New Roman"/>
          <w:sz w:val="28"/>
          <w:szCs w:val="28"/>
        </w:rPr>
        <w:t xml:space="preserve">беспартийные </w:t>
      </w:r>
      <w:r w:rsidRPr="00D64785">
        <w:rPr>
          <w:rFonts w:ascii="Times New Roman" w:hAnsi="Times New Roman" w:cs="Times New Roman"/>
          <w:sz w:val="28"/>
          <w:szCs w:val="28"/>
        </w:rPr>
        <w:t xml:space="preserve">депутаты. Численность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64785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2. Депутат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64785">
        <w:rPr>
          <w:rFonts w:ascii="Times New Roman" w:hAnsi="Times New Roman" w:cs="Times New Roman"/>
          <w:sz w:val="28"/>
          <w:szCs w:val="28"/>
        </w:rPr>
        <w:t xml:space="preserve"> состоять только в одной </w:t>
      </w:r>
      <w:r>
        <w:rPr>
          <w:rFonts w:ascii="Times New Roman" w:hAnsi="Times New Roman" w:cs="Times New Roman"/>
          <w:sz w:val="28"/>
          <w:szCs w:val="28"/>
        </w:rPr>
        <w:t>депутатской группе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епутатские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создаются на организационных собраниях депутатов, на которых принимается решение о создании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утверждается персональный состав, определяется </w:t>
      </w:r>
      <w:r>
        <w:rPr>
          <w:rFonts w:ascii="Times New Roman" w:hAnsi="Times New Roman" w:cs="Times New Roman"/>
          <w:sz w:val="28"/>
          <w:szCs w:val="28"/>
        </w:rPr>
        <w:t>полное наименование депутатской группы с указанием названия политической партии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избирается руководитель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>4. Решения, принятые на организационном собрании депутатов,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одписывается всеми депутатами, входящими в создаваемую </w:t>
      </w:r>
      <w:r>
        <w:rPr>
          <w:rFonts w:ascii="Times New Roman" w:hAnsi="Times New Roman" w:cs="Times New Roman"/>
          <w:sz w:val="28"/>
          <w:szCs w:val="28"/>
        </w:rPr>
        <w:t>депутатскую группу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5. Протокол проведения организационного собрания направляется </w:t>
      </w:r>
      <w:r w:rsidRPr="00434390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который информирует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 создании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группы </w:t>
      </w:r>
      <w:r w:rsidRPr="00D64785">
        <w:rPr>
          <w:rFonts w:ascii="Times New Roman" w:hAnsi="Times New Roman" w:cs="Times New Roman"/>
          <w:sz w:val="28"/>
          <w:szCs w:val="28"/>
        </w:rPr>
        <w:t xml:space="preserve">на ближайше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6. Вхождение депутата в состав существующей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исьменного заявления депутата и решения большинства от общего числа члено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оформляемого протоколом, подписываемым руководителем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7. Депутат исключается из состава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в соответствии с решением большинства от общего числа члено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или на основании письменного заявления депутата.</w:t>
      </w:r>
    </w:p>
    <w:p w:rsidR="00643B5F" w:rsidRDefault="00643B5F" w:rsidP="00643B5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8. Сведения о создании </w:t>
      </w:r>
      <w:r>
        <w:rPr>
          <w:rFonts w:ascii="Times New Roman" w:hAnsi="Times New Roman" w:cs="Times New Roman"/>
          <w:sz w:val="28"/>
          <w:szCs w:val="28"/>
        </w:rPr>
        <w:t>депутатских групп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и </w:t>
      </w:r>
      <w:r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643B5F" w:rsidRPr="00AD3B44" w:rsidRDefault="00643B5F" w:rsidP="00643B5F">
      <w:pPr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785">
        <w:rPr>
          <w:rFonts w:ascii="Times New Roman" w:hAnsi="Times New Roman" w:cs="Times New Roman"/>
          <w:sz w:val="28"/>
          <w:szCs w:val="28"/>
        </w:rPr>
        <w:t xml:space="preserve">9. Порядок работы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пределяется решениями, принимаемыми на заседаниях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</w:p>
    <w:p w:rsidR="00AD3B44" w:rsidRPr="00D21B48" w:rsidRDefault="00AD3B44" w:rsidP="00AD3B44">
      <w:pPr>
        <w:tabs>
          <w:tab w:val="left" w:pos="709"/>
        </w:tabs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969B6" w:rsidRPr="009C0049" w:rsidRDefault="00C969B6" w:rsidP="007278F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Pr="00FC549C" w:rsidRDefault="007C100D" w:rsidP="007278FB">
      <w:pPr>
        <w:pStyle w:val="1"/>
        <w:rPr>
          <w:rFonts w:ascii="Times New Roman" w:hAnsi="Times New Roman"/>
          <w:i/>
        </w:rPr>
      </w:pPr>
      <w:bookmarkStart w:id="10" w:name="_Toc291775590"/>
      <w:bookmarkStart w:id="11" w:name="_Toc291833085"/>
      <w:bookmarkStart w:id="12" w:name="_Toc291841558"/>
      <w:r w:rsidRPr="00FC549C">
        <w:rPr>
          <w:rFonts w:ascii="Times New Roman" w:hAnsi="Times New Roman"/>
        </w:rPr>
        <w:t xml:space="preserve">Глава </w:t>
      </w:r>
      <w:r w:rsidR="00E9320C">
        <w:rPr>
          <w:rFonts w:ascii="Times New Roman" w:hAnsi="Times New Roman"/>
        </w:rPr>
        <w:t>8</w:t>
      </w:r>
      <w:r w:rsidR="00033FD3" w:rsidRPr="00FC549C">
        <w:rPr>
          <w:rFonts w:ascii="Times New Roman" w:hAnsi="Times New Roman"/>
        </w:rPr>
        <w:t xml:space="preserve">. ОТВЕТСТВЕННОСТЬ ЗА НАРУШЕНИЕ РЕГЛАМЕНТА </w:t>
      </w:r>
      <w:bookmarkEnd w:id="10"/>
      <w:bookmarkEnd w:id="11"/>
      <w:bookmarkEnd w:id="12"/>
    </w:p>
    <w:p w:rsidR="00857C71" w:rsidRDefault="00857C71" w:rsidP="007278F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171070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714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D66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Регламента и последствия его нарушений</w:t>
      </w:r>
    </w:p>
    <w:p w:rsidR="00943D34" w:rsidRDefault="00943D34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Pr="009A4B7D" w:rsidRDefault="00857C71" w:rsidP="0094718B">
      <w:pPr>
        <w:pStyle w:val="Con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с нарушением настоящего Регламента, недействительны с момента их принятия.</w:t>
      </w:r>
    </w:p>
    <w:p w:rsidR="00857C71" w:rsidRDefault="00857C71" w:rsidP="0094718B">
      <w:pPr>
        <w:pStyle w:val="Con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5110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во время заседаний </w:t>
      </w:r>
      <w:r w:rsidR="008F714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озлагается на председательствующего.</w:t>
      </w:r>
    </w:p>
    <w:p w:rsidR="00857C71" w:rsidRDefault="00857C71" w:rsidP="007278F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171070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7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Меры воздействия за нарушение порядка заседания</w:t>
      </w:r>
      <w:r w:rsidR="0063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145" w:rsidRPr="008F7145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9A4B7D" w:rsidRDefault="009A4B7D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участником заседания </w:t>
      </w:r>
      <w:r w:rsidR="008F714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C100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60ACA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60ACA" w:rsidRPr="00B60ACA">
        <w:rPr>
          <w:rFonts w:ascii="Times New Roman" w:hAnsi="Times New Roman" w:cs="Times New Roman"/>
          <w:sz w:val="28"/>
          <w:szCs w:val="28"/>
        </w:rPr>
        <w:t>1</w:t>
      </w:r>
      <w:r w:rsidR="00B60ACA">
        <w:rPr>
          <w:rFonts w:ascii="Times New Roman" w:hAnsi="Times New Roman" w:cs="Times New Roman"/>
          <w:sz w:val="28"/>
          <w:szCs w:val="28"/>
        </w:rPr>
        <w:t>0</w:t>
      </w:r>
      <w:r w:rsidRPr="007C100D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631D4A" w:rsidRPr="007C100D">
        <w:rPr>
          <w:rFonts w:ascii="Times New Roman" w:hAnsi="Times New Roman" w:cs="Times New Roman"/>
          <w:sz w:val="28"/>
          <w:szCs w:val="28"/>
        </w:rPr>
        <w:t>,</w:t>
      </w:r>
      <w:r w:rsidRPr="007C100D">
        <w:rPr>
          <w:rFonts w:ascii="Times New Roman" w:hAnsi="Times New Roman" w:cs="Times New Roman"/>
          <w:sz w:val="28"/>
          <w:szCs w:val="28"/>
        </w:rPr>
        <w:t xml:space="preserve"> к нему могу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ы воздействия: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ыв к порядку;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ыв к порядку с занесением в протокол</w:t>
      </w:r>
      <w:r w:rsidR="00D5588E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ицание;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ицание с лишением слова до окончания заседания.</w:t>
      </w:r>
    </w:p>
    <w:p w:rsidR="00857C71" w:rsidRDefault="00857C71" w:rsidP="007278FB">
      <w:pPr>
        <w:pStyle w:val="Con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B90685" w:rsidP="007278FB">
      <w:pPr>
        <w:pStyle w:val="Con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10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Условия призыва к порядку</w:t>
      </w:r>
    </w:p>
    <w:p w:rsidR="009A4B7D" w:rsidRDefault="009A4B7D" w:rsidP="007278FB">
      <w:pPr>
        <w:pStyle w:val="ConsNonformat"/>
        <w:ind w:firstLine="540"/>
        <w:jc w:val="both"/>
      </w:pPr>
    </w:p>
    <w:p w:rsidR="00857C71" w:rsidRDefault="00857C71" w:rsidP="0094718B">
      <w:pPr>
        <w:pStyle w:val="Con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ать участников заседания </w:t>
      </w:r>
      <w:r w:rsidR="008F714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 порядку вправе только председательствующий на заседании</w:t>
      </w:r>
      <w:r w:rsidR="009A4B7D">
        <w:rPr>
          <w:rFonts w:ascii="Times New Roman" w:hAnsi="Times New Roman" w:cs="Times New Roman"/>
          <w:sz w:val="28"/>
          <w:szCs w:val="28"/>
        </w:rPr>
        <w:t xml:space="preserve">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71" w:rsidRDefault="00FD11B3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7C71">
        <w:rPr>
          <w:rFonts w:ascii="Times New Roman" w:hAnsi="Times New Roman" w:cs="Times New Roman"/>
          <w:sz w:val="28"/>
          <w:szCs w:val="28"/>
        </w:rPr>
        <w:t>Участник заседания призывается к порядку, если он:</w:t>
      </w:r>
    </w:p>
    <w:p w:rsidR="00857C71" w:rsidRDefault="00857C71" w:rsidP="00D6411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ступает без разрешения председательствующего;</w:t>
      </w:r>
    </w:p>
    <w:p w:rsidR="001419B9" w:rsidRDefault="00857C71" w:rsidP="001419B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ускает в своей речи оскорбительные выражения.</w:t>
      </w:r>
    </w:p>
    <w:p w:rsidR="00AF195B" w:rsidRDefault="00AF195B" w:rsidP="001C6DA7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BC19B1" w:rsidP="00105E31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10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Условия призыва к порядку с занесением в протокол</w:t>
      </w:r>
      <w:r w:rsidR="00D5588E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</w:t>
      </w:r>
    </w:p>
    <w:p w:rsidR="009A4B7D" w:rsidRDefault="009A4B7D" w:rsidP="00105E31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857C71" w:rsidP="00105E3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заседания</w:t>
      </w:r>
      <w:r w:rsidR="00791BB6">
        <w:rPr>
          <w:rFonts w:ascii="Times New Roman" w:hAnsi="Times New Roman" w:cs="Times New Roman"/>
          <w:sz w:val="28"/>
          <w:szCs w:val="28"/>
        </w:rPr>
        <w:t xml:space="preserve">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который на том же заседании уже был призван к порядку, призывается к порядку с занесением в протокол</w:t>
      </w:r>
      <w:r w:rsidR="00791BB6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71" w:rsidRDefault="00857C71" w:rsidP="007278F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C71" w:rsidRDefault="00BC19B1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. Порицание</w:t>
      </w:r>
    </w:p>
    <w:p w:rsidR="00943D34" w:rsidRDefault="00943D34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857C71" w:rsidP="0094718B">
      <w:pPr>
        <w:pStyle w:val="Con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ицание выражается </w:t>
      </w:r>
      <w:r w:rsidR="008F7145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91BB6">
        <w:rPr>
          <w:rFonts w:ascii="Times New Roman" w:hAnsi="Times New Roman" w:cs="Times New Roman"/>
          <w:sz w:val="28"/>
          <w:szCs w:val="28"/>
        </w:rPr>
        <w:t xml:space="preserve">по предложению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ым большинством голосов и без </w:t>
      </w:r>
      <w:r w:rsidR="00791B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дебатов.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цание выражается депутату, который:</w:t>
      </w:r>
    </w:p>
    <w:p w:rsidR="00857C71" w:rsidRDefault="00370E04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57C71">
        <w:rPr>
          <w:rFonts w:ascii="Times New Roman" w:hAnsi="Times New Roman" w:cs="Times New Roman"/>
          <w:sz w:val="28"/>
          <w:szCs w:val="28"/>
        </w:rPr>
        <w:t>будучи призван к порядку с занесением в протокол</w:t>
      </w:r>
      <w:r w:rsidR="00791BB6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57C71">
        <w:rPr>
          <w:rFonts w:ascii="Times New Roman" w:hAnsi="Times New Roman" w:cs="Times New Roman"/>
          <w:sz w:val="28"/>
          <w:szCs w:val="28"/>
        </w:rPr>
        <w:t>, не выполняет требования председательствующего;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л беспорядок на заседании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9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ым образом препятствовал проведению заседания</w:t>
      </w:r>
      <w:r w:rsidR="00791BB6">
        <w:rPr>
          <w:rFonts w:ascii="Times New Roman" w:hAnsi="Times New Roman" w:cs="Times New Roman"/>
          <w:sz w:val="28"/>
          <w:szCs w:val="28"/>
        </w:rPr>
        <w:t xml:space="preserve">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C71" w:rsidRDefault="0084437D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57C71">
        <w:rPr>
          <w:rFonts w:ascii="Times New Roman" w:hAnsi="Times New Roman" w:cs="Times New Roman"/>
          <w:sz w:val="28"/>
          <w:szCs w:val="28"/>
        </w:rPr>
        <w:t>оскорбил</w:t>
      </w:r>
      <w:r w:rsidR="00791BB6">
        <w:rPr>
          <w:rFonts w:ascii="Times New Roman" w:hAnsi="Times New Roman" w:cs="Times New Roman"/>
          <w:sz w:val="28"/>
          <w:szCs w:val="28"/>
        </w:rPr>
        <w:t xml:space="preserve"> </w:t>
      </w:r>
      <w:r w:rsidR="008F7145">
        <w:rPr>
          <w:rFonts w:ascii="Times New Roman" w:hAnsi="Times New Roman" w:cs="Times New Roman"/>
          <w:sz w:val="28"/>
          <w:szCs w:val="28"/>
        </w:rPr>
        <w:t>Совет депутатов</w:t>
      </w:r>
      <w:r w:rsidR="00857C71">
        <w:rPr>
          <w:rFonts w:ascii="Times New Roman" w:hAnsi="Times New Roman" w:cs="Times New Roman"/>
          <w:sz w:val="28"/>
          <w:szCs w:val="28"/>
        </w:rPr>
        <w:t xml:space="preserve">, участников заседания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91BB6">
        <w:rPr>
          <w:rFonts w:ascii="Times New Roman" w:hAnsi="Times New Roman" w:cs="Times New Roman"/>
          <w:sz w:val="28"/>
          <w:szCs w:val="28"/>
        </w:rPr>
        <w:t xml:space="preserve"> </w:t>
      </w:r>
      <w:r w:rsidR="00857C71">
        <w:rPr>
          <w:rFonts w:ascii="Times New Roman" w:hAnsi="Times New Roman" w:cs="Times New Roman"/>
          <w:sz w:val="28"/>
          <w:szCs w:val="28"/>
        </w:rPr>
        <w:t>или иных лиц, находящихся как в зале заседаний, так и вне его.</w:t>
      </w:r>
    </w:p>
    <w:p w:rsidR="00857C71" w:rsidRDefault="00857C71" w:rsidP="007278F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C71" w:rsidRDefault="00171070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C17D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Порицание с лишением слова</w:t>
      </w:r>
    </w:p>
    <w:p w:rsidR="009A4B7D" w:rsidRDefault="009A4B7D" w:rsidP="007278FB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ицание с лишением слова </w:t>
      </w:r>
      <w:r w:rsidR="00B90685"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конца заседания </w:t>
      </w:r>
      <w:r w:rsidR="008F71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ражается в протокольном решении</w:t>
      </w:r>
      <w:r w:rsidR="009A4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у, который: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тивится </w:t>
      </w:r>
      <w:r w:rsidR="00B90685">
        <w:rPr>
          <w:rFonts w:ascii="Times New Roman" w:hAnsi="Times New Roman" w:cs="Times New Roman"/>
          <w:sz w:val="28"/>
          <w:szCs w:val="28"/>
        </w:rPr>
        <w:t>порицанию, вы</w:t>
      </w:r>
      <w:r w:rsidR="0032132C">
        <w:rPr>
          <w:rFonts w:ascii="Times New Roman" w:hAnsi="Times New Roman" w:cs="Times New Roman"/>
          <w:sz w:val="28"/>
          <w:szCs w:val="28"/>
        </w:rPr>
        <w:t xml:space="preserve">несенному на основании статьи </w:t>
      </w:r>
      <w:r w:rsidR="00B13E7B">
        <w:rPr>
          <w:rFonts w:ascii="Times New Roman" w:hAnsi="Times New Roman" w:cs="Times New Roman"/>
          <w:sz w:val="28"/>
          <w:szCs w:val="28"/>
        </w:rPr>
        <w:t>73</w:t>
      </w:r>
      <w:r w:rsidR="00B90685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C71" w:rsidRDefault="00857C71" w:rsidP="007278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л дважды подвергнут </w:t>
      </w:r>
      <w:r w:rsidR="00B90685">
        <w:rPr>
          <w:rFonts w:ascii="Times New Roman" w:hAnsi="Times New Roman" w:cs="Times New Roman"/>
          <w:sz w:val="28"/>
          <w:szCs w:val="28"/>
        </w:rPr>
        <w:t>такому</w:t>
      </w:r>
      <w:r>
        <w:rPr>
          <w:rFonts w:ascii="Times New Roman" w:hAnsi="Times New Roman" w:cs="Times New Roman"/>
          <w:sz w:val="28"/>
          <w:szCs w:val="28"/>
        </w:rPr>
        <w:t xml:space="preserve"> порицанию.</w:t>
      </w:r>
    </w:p>
    <w:p w:rsidR="00857C71" w:rsidRDefault="00857C71" w:rsidP="007278FB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C71" w:rsidRDefault="00171070" w:rsidP="007278F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932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A19D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C71">
        <w:rPr>
          <w:rFonts w:ascii="Times New Roman" w:hAnsi="Times New Roman" w:cs="Times New Roman"/>
          <w:b/>
          <w:bCs/>
          <w:sz w:val="28"/>
          <w:szCs w:val="28"/>
        </w:rPr>
        <w:t>Освобождение от меры воздействия</w:t>
      </w:r>
    </w:p>
    <w:p w:rsidR="009A4B7D" w:rsidRDefault="009A4B7D" w:rsidP="007278FB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3A5" w:rsidRPr="0035685D" w:rsidRDefault="00857C71" w:rsidP="0035685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sz w:val="28"/>
          <w:szCs w:val="28"/>
        </w:rPr>
        <w:t xml:space="preserve">К депутату могут не применяться меры воздействия, указанные </w:t>
      </w:r>
      <w:r w:rsidR="007C100D">
        <w:rPr>
          <w:rFonts w:ascii="Times New Roman" w:hAnsi="Times New Roman" w:cs="Times New Roman"/>
          <w:sz w:val="28"/>
          <w:szCs w:val="28"/>
        </w:rPr>
        <w:t xml:space="preserve">в </w:t>
      </w:r>
      <w:r w:rsidR="00F21402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7614BD">
        <w:rPr>
          <w:rFonts w:ascii="Times New Roman" w:hAnsi="Times New Roman" w:cs="Times New Roman"/>
          <w:sz w:val="28"/>
          <w:szCs w:val="28"/>
        </w:rPr>
        <w:t>70</w:t>
      </w:r>
      <w:r w:rsidRPr="007C100D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он своевременно принес публичные извинения</w:t>
      </w:r>
      <w:r w:rsidR="00FD11B3" w:rsidRPr="007C100D">
        <w:rPr>
          <w:rFonts w:ascii="Times New Roman" w:hAnsi="Times New Roman" w:cs="Times New Roman"/>
          <w:sz w:val="28"/>
          <w:szCs w:val="28"/>
        </w:rPr>
        <w:t xml:space="preserve"> на з</w:t>
      </w:r>
      <w:r w:rsidR="00FD11B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8F7145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9D4" w:rsidRDefault="000A19D4" w:rsidP="000A19D4">
      <w:pPr>
        <w:pStyle w:val="1"/>
        <w:rPr>
          <w:rFonts w:ascii="Times New Roman" w:hAnsi="Times New Roman"/>
        </w:rPr>
      </w:pPr>
      <w:bookmarkStart w:id="13" w:name="_Toc291775591"/>
      <w:bookmarkStart w:id="14" w:name="_Toc291833086"/>
      <w:bookmarkStart w:id="15" w:name="_Toc291841559"/>
    </w:p>
    <w:p w:rsidR="000A19D4" w:rsidRPr="00FC549C" w:rsidRDefault="000A19D4" w:rsidP="000A19D4">
      <w:pPr>
        <w:pStyle w:val="1"/>
        <w:rPr>
          <w:rFonts w:ascii="Times New Roman" w:hAnsi="Times New Roman"/>
          <w:i/>
        </w:rPr>
      </w:pPr>
      <w:r w:rsidRPr="00FC549C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9</w:t>
      </w:r>
      <w:r w:rsidRPr="00FC549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УТВЕРЖДЕНИЕ </w:t>
      </w:r>
      <w:r w:rsidRPr="00FC549C">
        <w:rPr>
          <w:rFonts w:ascii="Times New Roman" w:hAnsi="Times New Roman"/>
        </w:rPr>
        <w:t xml:space="preserve">РЕГЛАМЕНТА </w:t>
      </w:r>
    </w:p>
    <w:p w:rsidR="000A19D4" w:rsidRDefault="000A19D4" w:rsidP="000A19D4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9D4" w:rsidRDefault="000A19D4" w:rsidP="000A19D4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6. Утверждение регламента</w:t>
      </w:r>
    </w:p>
    <w:p w:rsidR="000A19D4" w:rsidRDefault="000A19D4" w:rsidP="000A19D4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9D4" w:rsidRDefault="000A19D4" w:rsidP="000A19D4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ламент утверждается решением Совета депутатов </w:t>
      </w:r>
      <w:r w:rsidR="00893077">
        <w:rPr>
          <w:rFonts w:ascii="Times New Roman" w:hAnsi="Times New Roman" w:cs="Times New Roman"/>
          <w:bCs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установленной Уставом численности депутатов Совета депутатов. </w:t>
      </w:r>
    </w:p>
    <w:p w:rsidR="001649D5" w:rsidRPr="000A19D4" w:rsidRDefault="001649D5" w:rsidP="000A19D4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изменений и дополнений в Регламент осуществляется в том же порядке, что и утверждение Регламента.</w:t>
      </w:r>
    </w:p>
    <w:p w:rsidR="00F04681" w:rsidRPr="00FC549C" w:rsidRDefault="00F04681" w:rsidP="007278FB">
      <w:pPr>
        <w:pStyle w:val="1"/>
        <w:rPr>
          <w:rFonts w:ascii="Times New Roman" w:hAnsi="Times New Roman"/>
        </w:rPr>
      </w:pPr>
    </w:p>
    <w:bookmarkEnd w:id="13"/>
    <w:bookmarkEnd w:id="14"/>
    <w:bookmarkEnd w:id="15"/>
    <w:p w:rsidR="0094718B" w:rsidRDefault="0094718B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3077" w:rsidRDefault="00893077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8217CF" w:rsidRDefault="008217CF" w:rsidP="008217CF">
      <w:pPr>
        <w:spacing w:before="0" w:beforeAutospacing="0" w:after="0" w:afterAutospacing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 xml:space="preserve">к Регламенту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7CF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8217CF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</w:rPr>
        <w:t>оформ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  <w:r w:rsidRPr="00B9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8217CF" w:rsidRDefault="008217CF" w:rsidP="008217CF">
      <w:pPr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CF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нуково в городе Москве</w:t>
      </w:r>
    </w:p>
    <w:p w:rsidR="008217CF" w:rsidRPr="003634B1" w:rsidRDefault="008217CF" w:rsidP="008217CF">
      <w:pPr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BF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 w:rsidRPr="00D85BF6">
        <w:rPr>
          <w:rFonts w:ascii="Times New Roman" w:hAnsi="Times New Roman" w:cs="Times New Roman"/>
          <w:sz w:val="28"/>
          <w:szCs w:val="28"/>
        </w:rPr>
        <w:t>(далее – решение Совета депутатов) оформляется на бланке установленного образца (далее – бланк). Форма бланка утверждаетс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Совет депутатов)</w:t>
      </w:r>
      <w:r w:rsidRPr="00D85BF6">
        <w:rPr>
          <w:rFonts w:ascii="Times New Roman" w:hAnsi="Times New Roman" w:cs="Times New Roman"/>
          <w:sz w:val="28"/>
          <w:szCs w:val="28"/>
        </w:rPr>
        <w:t>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 xml:space="preserve">На бланке размещается герб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,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 w:rsidRPr="00D85BF6">
        <w:rPr>
          <w:rFonts w:ascii="Times New Roman" w:hAnsi="Times New Roman" w:cs="Times New Roman"/>
          <w:sz w:val="28"/>
          <w:szCs w:val="28"/>
        </w:rPr>
        <w:t xml:space="preserve">полное наименова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5B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8217CF"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D85BF6">
        <w:rPr>
          <w:rFonts w:ascii="Times New Roman" w:hAnsi="Times New Roman" w:cs="Times New Roman"/>
          <w:sz w:val="28"/>
          <w:szCs w:val="28"/>
        </w:rPr>
        <w:t xml:space="preserve">), и наименование вида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BF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D85BF6">
        <w:rPr>
          <w:rFonts w:ascii="Times New Roman" w:hAnsi="Times New Roman" w:cs="Times New Roman"/>
          <w:sz w:val="28"/>
          <w:szCs w:val="28"/>
        </w:rPr>
        <w:t>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Бланки изготавливаются типографским способом на бумаге формата А4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 xml:space="preserve">При подготовке проекта решения Совета депутатов бланки не применяются. 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5BF6">
        <w:rPr>
          <w:rFonts w:ascii="Times New Roman" w:hAnsi="Times New Roman" w:cs="Times New Roman"/>
          <w:sz w:val="28"/>
          <w:szCs w:val="28"/>
        </w:rPr>
        <w:t>На решении Совета депутатов проставляются дата и номер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Дату оформляют словесно-цифровым способом в такой последовательности: день месяца, месяц, год (без кавычек). Например: 1 март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B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17CF" w:rsidRPr="00DE293F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93F">
        <w:rPr>
          <w:rFonts w:ascii="Times New Roman" w:hAnsi="Times New Roman" w:cs="Times New Roman"/>
          <w:i/>
          <w:sz w:val="28"/>
          <w:szCs w:val="28"/>
        </w:rPr>
        <w:t>Номер решения Совета депутатов состоит из порядкового номера заседания Совета депутатов и, через знак дроби «/», порядкового номера вопроса в повестке дня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Заголовок к тексту решения должен быть кратким и соответствовать содержанию решения Совета депутатов. Заголовок начинается с предлога «О» или «Об» (о чем решение)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5BF6">
        <w:rPr>
          <w:rFonts w:ascii="Times New Roman" w:hAnsi="Times New Roman" w:cs="Times New Roman"/>
          <w:sz w:val="28"/>
          <w:szCs w:val="28"/>
        </w:rPr>
        <w:t xml:space="preserve">Заголовок решения Совета депутатов о внесении изменений и дополнений в ранее принятое решение Совета депутатов оформляется следующим образом: «О внесении изменений и допол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D85BF6">
        <w:rPr>
          <w:rFonts w:ascii="Times New Roman" w:hAnsi="Times New Roman" w:cs="Times New Roman"/>
          <w:sz w:val="28"/>
          <w:szCs w:val="28"/>
        </w:rPr>
        <w:t>» (далее указывается дата и номер решения)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Заголовок к тексту решения Совета депутатов выделяется жирным шрифтом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BF6">
        <w:rPr>
          <w:rFonts w:ascii="Times New Roman" w:hAnsi="Times New Roman" w:cs="Times New Roman"/>
          <w:sz w:val="28"/>
          <w:szCs w:val="28"/>
        </w:rPr>
        <w:t>Текст решения Совета депутатов должен быть предельно кратким, суть должна быть изложена четко и исключать возможность двоякого толкования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При использовании сокращений необходимо соблюдать единообразие в пределах одного документа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 xml:space="preserve">Текст решения Совета депутатов печатается через </w:t>
      </w:r>
      <w:r w:rsidRPr="00E13738">
        <w:rPr>
          <w:rFonts w:ascii="Times New Roman" w:hAnsi="Times New Roman" w:cs="Times New Roman"/>
          <w:i/>
          <w:sz w:val="28"/>
          <w:szCs w:val="28"/>
        </w:rPr>
        <w:t>1,5</w:t>
      </w:r>
      <w:r w:rsidRPr="00D85BF6">
        <w:rPr>
          <w:rFonts w:ascii="Times New Roman" w:hAnsi="Times New Roman" w:cs="Times New Roman"/>
          <w:sz w:val="28"/>
          <w:szCs w:val="28"/>
        </w:rPr>
        <w:t xml:space="preserve"> интервала с отступом от заголовка в </w:t>
      </w:r>
      <w:r w:rsidRPr="00E13738">
        <w:rPr>
          <w:rFonts w:ascii="Times New Roman" w:hAnsi="Times New Roman" w:cs="Times New Roman"/>
          <w:i/>
          <w:sz w:val="28"/>
          <w:szCs w:val="28"/>
        </w:rPr>
        <w:t>2</w:t>
      </w:r>
      <w:r w:rsidRPr="00D85BF6">
        <w:rPr>
          <w:rFonts w:ascii="Times New Roman" w:hAnsi="Times New Roman" w:cs="Times New Roman"/>
          <w:sz w:val="28"/>
          <w:szCs w:val="28"/>
        </w:rPr>
        <w:t xml:space="preserve"> интервала, абзац начинается с </w:t>
      </w:r>
      <w:r w:rsidRPr="00E13738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D85BF6">
        <w:rPr>
          <w:rFonts w:ascii="Times New Roman" w:hAnsi="Times New Roman" w:cs="Times New Roman"/>
          <w:sz w:val="28"/>
          <w:szCs w:val="28"/>
        </w:rPr>
        <w:t>знака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Допускается печатать текст с одинарным межстрочным интервалом, если на листе не умещается последний пункт (о контроле за исполнением решения Совета депутатов)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BF6">
        <w:rPr>
          <w:rFonts w:ascii="Times New Roman" w:hAnsi="Times New Roman" w:cs="Times New Roman"/>
          <w:sz w:val="28"/>
          <w:szCs w:val="28"/>
        </w:rPr>
        <w:t>Структура текста решения Совета депутатов содержит мотивировочную и резолютивную части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Мотивировочная часть (преамбула) решения начинается словами «В целях…», «В связи…», «В соответствии…», «Во исполнение…» и т.п. и заканчивается словами «Совет депутатов решил» и двоеточием (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5BF6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85BF6">
        <w:rPr>
          <w:rFonts w:ascii="Times New Roman" w:hAnsi="Times New Roman" w:cs="Times New Roman"/>
          <w:sz w:val="28"/>
          <w:szCs w:val="28"/>
        </w:rPr>
        <w:t>ся жирным шрифтом). При этом мотивировочная часть не должна превышать 1/3 документа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D85BF6">
        <w:rPr>
          <w:rFonts w:ascii="Times New Roman" w:hAnsi="Times New Roman" w:cs="Times New Roman"/>
          <w:sz w:val="28"/>
          <w:szCs w:val="28"/>
        </w:rPr>
        <w:t>езолютивн</w:t>
      </w:r>
      <w:r>
        <w:rPr>
          <w:rFonts w:ascii="Times New Roman" w:hAnsi="Times New Roman" w:cs="Times New Roman"/>
          <w:sz w:val="28"/>
          <w:szCs w:val="28"/>
        </w:rPr>
        <w:t>ой части</w:t>
      </w:r>
      <w:r w:rsidRPr="00D85BF6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 указано</w:t>
      </w:r>
      <w:r w:rsidRPr="00D85BF6">
        <w:rPr>
          <w:rFonts w:ascii="Times New Roman" w:hAnsi="Times New Roman" w:cs="Times New Roman"/>
          <w:sz w:val="28"/>
          <w:szCs w:val="28"/>
        </w:rPr>
        <w:t xml:space="preserve"> в повелительном наклонении кому какие действия предписывается совершить и в какие сроки. 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Резолютивная часть может состоять из пунктов. Пункты группируются по их значимости (от наиболее существенных вопросов к второстепенным) или в последовательности развития темы документа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Для детализации предписываемых действий пункты могут делиться на подпункты и абзацы, абзац может включать в себя дефисы. Номера пунктов обозначаются арабскими цифрами по порядку, номер подпункта состоит из номера пункта и порядкового номера подпункта через точку, абзац печатается с красной строки с прописной буквы, других обозначений не имеет, дефис печатается с красной строки и начинается с графического знака «дефис» (-) и строчной буквы.</w:t>
      </w:r>
    </w:p>
    <w:p w:rsidR="008217CF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85BF6">
        <w:rPr>
          <w:rFonts w:ascii="Times New Roman" w:hAnsi="Times New Roman" w:cs="Times New Roman"/>
          <w:sz w:val="28"/>
          <w:szCs w:val="28"/>
        </w:rPr>
        <w:t xml:space="preserve">Приложение к решению Совета депутатов (далее – приложение) является его неотъемлемой частью. 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Нумерация страниц приложений производится отдельно от нумерации страниц текста проекта решения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Каждое приложение имеет самостоятельную нумерацию страниц, начинающуюся со второй страницы. Номера страниц проставляются в середине верхнего поля листа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Каждое приложение обязательно имеет название, которое должно соответствовать названию, приведенному в тексте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D85BF6">
        <w:rPr>
          <w:rFonts w:ascii="Times New Roman" w:hAnsi="Times New Roman" w:cs="Times New Roman"/>
          <w:sz w:val="28"/>
          <w:szCs w:val="28"/>
        </w:rPr>
        <w:t>.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Если таблица занимает более одной страницы, шапка таблицы должна иметь строку с цифровым обозначением каждой графы, эта строка должна повторяться далее вверху каждой страницы.</w:t>
      </w:r>
    </w:p>
    <w:p w:rsidR="008217CF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 xml:space="preserve">Рубрикация структурных элементов в приложении предпочтительна та же, что и в тексте решения (пункты, подпункты, абзацы, дефисы). </w:t>
      </w:r>
    </w:p>
    <w:p w:rsidR="008217CF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 xml:space="preserve">В случае если приложение оформлено в виде таблицы, нумерация структурных элементов (пункты, строки) обязательна. </w:t>
      </w:r>
    </w:p>
    <w:p w:rsidR="008217CF" w:rsidRPr="00D85BF6" w:rsidRDefault="008217CF" w:rsidP="008217CF">
      <w:pPr>
        <w:spacing w:before="0" w:beforeAutospacing="0" w:after="0" w:afterAutospacing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F6">
        <w:rPr>
          <w:rFonts w:ascii="Times New Roman" w:hAnsi="Times New Roman" w:cs="Times New Roman"/>
          <w:sz w:val="28"/>
          <w:szCs w:val="28"/>
        </w:rPr>
        <w:t>Реквизит «подпись» оформляется следующим образом: наименование должности лица, подписывающего решение Совета депутатов (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D8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D85BF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ременно исполняющий полномочия главы 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85BF6"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r>
        <w:rPr>
          <w:rFonts w:ascii="Times New Roman" w:hAnsi="Times New Roman" w:cs="Times New Roman"/>
          <w:sz w:val="28"/>
          <w:szCs w:val="28"/>
        </w:rPr>
        <w:t>заседании Совета депутатов</w:t>
      </w:r>
      <w:r w:rsidRPr="00D85BF6">
        <w:rPr>
          <w:rFonts w:ascii="Times New Roman" w:hAnsi="Times New Roman" w:cs="Times New Roman"/>
          <w:sz w:val="28"/>
          <w:szCs w:val="28"/>
        </w:rPr>
        <w:t>), личная подпись, инициалы и фамилия.</w:t>
      </w:r>
    </w:p>
    <w:p w:rsidR="008217CF" w:rsidRPr="00D85BF6" w:rsidRDefault="008217CF" w:rsidP="008217CF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CF" w:rsidRDefault="008217CF" w:rsidP="008217CF">
      <w:pPr>
        <w:spacing w:before="0" w:beforeAutospacing="0" w:after="0" w:afterAutospacing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6044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 xml:space="preserve">к Регламенту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</w:rPr>
        <w:t>оформления внесения изменений в решения Совета депутатов</w:t>
      </w: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7CF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нуково в городе Москве</w:t>
      </w:r>
    </w:p>
    <w:p w:rsidR="008217CF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CF" w:rsidRPr="0006044A" w:rsidRDefault="008217CF" w:rsidP="008217C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217CF" w:rsidRPr="0006044A" w:rsidRDefault="008217CF" w:rsidP="008217C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044A">
        <w:rPr>
          <w:rFonts w:ascii="Times New Roman" w:hAnsi="Times New Roman" w:cs="Times New Roman"/>
          <w:sz w:val="28"/>
          <w:szCs w:val="28"/>
        </w:rPr>
        <w:t xml:space="preserve">Изменения вносятся только в первоначальное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(далее – решение Совета депутатов). Внесение изменений в решение Совета депутатов о внесении изменений не допускается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044A">
        <w:rPr>
          <w:rFonts w:ascii="Times New Roman" w:hAnsi="Times New Roman" w:cs="Times New Roman"/>
          <w:sz w:val="28"/>
          <w:szCs w:val="28"/>
        </w:rPr>
        <w:t>Внесением изменений в решение Совета депутатов считается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044A">
        <w:rPr>
          <w:rFonts w:ascii="Times New Roman" w:hAnsi="Times New Roman" w:cs="Times New Roman"/>
          <w:sz w:val="28"/>
          <w:szCs w:val="28"/>
        </w:rPr>
        <w:t xml:space="preserve">дополнение решения Совета депутатов структурными элементами (статьями, пунктами, </w:t>
      </w:r>
      <w:r>
        <w:rPr>
          <w:rFonts w:ascii="Times New Roman" w:hAnsi="Times New Roman" w:cs="Times New Roman"/>
          <w:sz w:val="28"/>
          <w:szCs w:val="28"/>
        </w:rPr>
        <w:t xml:space="preserve">подпунктами, </w:t>
      </w:r>
      <w:r w:rsidRPr="0006044A">
        <w:rPr>
          <w:rFonts w:ascii="Times New Roman" w:hAnsi="Times New Roman" w:cs="Times New Roman"/>
          <w:sz w:val="28"/>
          <w:szCs w:val="28"/>
        </w:rPr>
        <w:t>абзацами, дефисами), приложениями, словами, цифрами;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044A">
        <w:rPr>
          <w:rFonts w:ascii="Times New Roman" w:hAnsi="Times New Roman" w:cs="Times New Roman"/>
          <w:sz w:val="28"/>
          <w:szCs w:val="28"/>
        </w:rPr>
        <w:t>замена слов, цифр;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044A">
        <w:rPr>
          <w:rFonts w:ascii="Times New Roman" w:hAnsi="Times New Roman" w:cs="Times New Roman"/>
          <w:sz w:val="28"/>
          <w:szCs w:val="28"/>
        </w:rPr>
        <w:t xml:space="preserve">изложение в новой редакции заголовка, констатирующей или мотивировочной части, структурного элемента (статьи, пункта, </w:t>
      </w:r>
      <w:r>
        <w:rPr>
          <w:rFonts w:ascii="Times New Roman" w:hAnsi="Times New Roman" w:cs="Times New Roman"/>
          <w:sz w:val="28"/>
          <w:szCs w:val="28"/>
        </w:rPr>
        <w:t xml:space="preserve">подпункта, </w:t>
      </w:r>
      <w:r w:rsidRPr="0006044A">
        <w:rPr>
          <w:rFonts w:ascii="Times New Roman" w:hAnsi="Times New Roman" w:cs="Times New Roman"/>
          <w:sz w:val="28"/>
          <w:szCs w:val="28"/>
        </w:rPr>
        <w:t>абзаца, дефиса), приложения;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6044A">
        <w:rPr>
          <w:rFonts w:ascii="Times New Roman" w:hAnsi="Times New Roman" w:cs="Times New Roman"/>
          <w:sz w:val="28"/>
          <w:szCs w:val="28"/>
        </w:rPr>
        <w:t>исключение из текста решения Совета депутатов слов, цифр</w:t>
      </w:r>
      <w:r>
        <w:rPr>
          <w:rFonts w:ascii="Times New Roman" w:hAnsi="Times New Roman" w:cs="Times New Roman"/>
          <w:sz w:val="28"/>
          <w:szCs w:val="28"/>
        </w:rPr>
        <w:t>, приложения</w:t>
      </w:r>
      <w:r w:rsidRPr="0006044A">
        <w:rPr>
          <w:rFonts w:ascii="Times New Roman" w:hAnsi="Times New Roman" w:cs="Times New Roman"/>
          <w:sz w:val="28"/>
          <w:szCs w:val="28"/>
        </w:rPr>
        <w:t>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044A">
        <w:rPr>
          <w:rFonts w:ascii="Times New Roman" w:hAnsi="Times New Roman" w:cs="Times New Roman"/>
          <w:sz w:val="28"/>
          <w:szCs w:val="28"/>
        </w:rPr>
        <w:t xml:space="preserve">В заголовке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044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указываются дата и номер решения, в которое вносятся изменения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Изменения вносятся в решение Совета депутатов, а не в приложения к нему, это должно быть отражено в заголовке и пункте о внесении изменений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044A">
        <w:rPr>
          <w:rFonts w:ascii="Times New Roman" w:hAnsi="Times New Roman" w:cs="Times New Roman"/>
          <w:sz w:val="28"/>
          <w:szCs w:val="28"/>
        </w:rPr>
        <w:t>Текст решения с заголовком «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44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__ _______ 20__ № </w:t>
      </w:r>
      <w:r w:rsidRPr="0006044A">
        <w:rPr>
          <w:rFonts w:ascii="Times New Roman" w:hAnsi="Times New Roman" w:cs="Times New Roman"/>
          <w:sz w:val="28"/>
          <w:szCs w:val="28"/>
        </w:rPr>
        <w:t xml:space="preserve">___» должен содержать пункт «Внести изменения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нуково в городе Москв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…» с обязательным указанием даты, номера и на</w:t>
      </w:r>
      <w:r>
        <w:rPr>
          <w:rFonts w:ascii="Times New Roman" w:hAnsi="Times New Roman" w:cs="Times New Roman"/>
          <w:sz w:val="28"/>
          <w:szCs w:val="28"/>
        </w:rPr>
        <w:t>звания ре</w:t>
      </w:r>
      <w:r w:rsidRPr="0006044A">
        <w:rPr>
          <w:rFonts w:ascii="Times New Roman" w:hAnsi="Times New Roman" w:cs="Times New Roman"/>
          <w:sz w:val="28"/>
          <w:szCs w:val="28"/>
        </w:rPr>
        <w:t>шения, в которое вносятся изменения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 внесении неоднократных изменений в решение Совета депутатов в первом пункте решения о внесении изменений дается в скобках ссылка «(в ред.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от ___ </w:t>
      </w:r>
      <w:r w:rsidRPr="0006044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 20___ № ____, от ___ </w:t>
      </w:r>
      <w:r w:rsidRPr="0006044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44A">
        <w:rPr>
          <w:rFonts w:ascii="Times New Roman" w:hAnsi="Times New Roman" w:cs="Times New Roman"/>
          <w:sz w:val="28"/>
          <w:szCs w:val="28"/>
        </w:rPr>
        <w:t>20__ № ___ перечисляются редакции всех изменений)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044A">
        <w:rPr>
          <w:rFonts w:ascii="Times New Roman" w:hAnsi="Times New Roman" w:cs="Times New Roman"/>
          <w:sz w:val="28"/>
          <w:szCs w:val="28"/>
        </w:rPr>
        <w:t>При внесении изменений недопустимо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044A">
        <w:rPr>
          <w:rFonts w:ascii="Times New Roman" w:hAnsi="Times New Roman" w:cs="Times New Roman"/>
          <w:sz w:val="28"/>
          <w:szCs w:val="28"/>
        </w:rPr>
        <w:t>указывать новые сроки выполнения поручений, если эти сроки истекли на момент выхода решения Совета депутатов о внесении изменений;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044A">
        <w:rPr>
          <w:rFonts w:ascii="Times New Roman" w:hAnsi="Times New Roman" w:cs="Times New Roman"/>
          <w:sz w:val="28"/>
          <w:szCs w:val="28"/>
        </w:rPr>
        <w:t>давать ссылки на документы, выпущенные позже даты принятия первоначального решения Совета депутатов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044A">
        <w:rPr>
          <w:rFonts w:ascii="Times New Roman" w:hAnsi="Times New Roman" w:cs="Times New Roman"/>
          <w:sz w:val="28"/>
          <w:szCs w:val="28"/>
        </w:rPr>
        <w:t>Каждое изменение должно быть оформлено отдельным пунктом (подпунктом)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044A">
        <w:rPr>
          <w:rFonts w:ascii="Times New Roman" w:hAnsi="Times New Roman" w:cs="Times New Roman"/>
          <w:sz w:val="28"/>
          <w:szCs w:val="28"/>
        </w:rPr>
        <w:t>зменения вносятся сначала в текст решения Совета депутатов по порядку пунктов, затем в приложение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6044A">
        <w:rPr>
          <w:rFonts w:ascii="Times New Roman" w:hAnsi="Times New Roman" w:cs="Times New Roman"/>
          <w:sz w:val="28"/>
          <w:szCs w:val="28"/>
        </w:rPr>
        <w:t>При ссылке в проекте решения Совета депутатов на структурный элемент решения, в который вносятся изменения, указывается конкретный структурный элемент, начиная с наименьшего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 этом статьи, пункты и подпункты обозначаются соответственно словами «статья», «пункт», «подпункт» и соответствующей цифрой или буквой, например, «подпункт «а»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 xml:space="preserve">Абзацы и дефисы обозначаются словами. Первым считается тот абзац, с которого начинается пункт или подпункт. 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8217CF" w:rsidRPr="007630C2" w:rsidRDefault="008217CF" w:rsidP="008217CF">
      <w:pPr>
        <w:spacing w:before="0" w:beforeAutospacing="0" w:after="0" w:afterAutospacing="0" w:line="240" w:lineRule="auto"/>
        <w:ind w:firstLine="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0C2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текст решения Совета депутатов и приложений к нему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6044A">
        <w:rPr>
          <w:rFonts w:ascii="Times New Roman" w:hAnsi="Times New Roman" w:cs="Times New Roman"/>
          <w:sz w:val="28"/>
          <w:szCs w:val="28"/>
        </w:rPr>
        <w:t>Дополнение текста одним или несколькими словами (со знаком препинания, постановку которого влечет за собой вносимое дополнение)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 xml:space="preserve">Мотивировочную часть </w:t>
      </w:r>
      <w:r>
        <w:rPr>
          <w:rFonts w:ascii="Times New Roman" w:hAnsi="Times New Roman" w:cs="Times New Roman"/>
          <w:sz w:val="28"/>
          <w:szCs w:val="28"/>
        </w:rPr>
        <w:t xml:space="preserve">(преамбула) </w:t>
      </w:r>
      <w:r w:rsidRPr="0006044A">
        <w:rPr>
          <w:rFonts w:ascii="Times New Roman" w:hAnsi="Times New Roman" w:cs="Times New Roman"/>
          <w:sz w:val="28"/>
          <w:szCs w:val="28"/>
        </w:rPr>
        <w:t>решения после слов «…» допол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ункт 1.3 решения допол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Абзац шестой раздела 3 приложения к решению после слова «..» допол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6044A">
        <w:rPr>
          <w:rFonts w:ascii="Times New Roman" w:hAnsi="Times New Roman" w:cs="Times New Roman"/>
          <w:sz w:val="28"/>
          <w:szCs w:val="28"/>
        </w:rPr>
        <w:t>Дополнение текста новым пунктом (абзацем, дефисом)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ункт 6.3.1 решения дополнить дефисом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44A">
        <w:rPr>
          <w:rFonts w:ascii="Times New Roman" w:hAnsi="Times New Roman" w:cs="Times New Roman"/>
          <w:sz w:val="28"/>
          <w:szCs w:val="28"/>
        </w:rPr>
        <w:t>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ункт 1.1.2 приложения к решению дополнить абзацем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Дополнить решение пунктом 11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11. 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 дополнении текста решения Совета депутатов новыми пунктами можно давать указание на изменение нумерации следующих пунктов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ункт 8 решения считать пунктом 9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 дополнении текста новыми абзацами (дефисами) давать указание на изменение нумерации последующих абзацев (дефисов) не нужно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ри отмене, признании утратившим силу пункта нумерация последующих пунктов не меняется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6044A">
        <w:rPr>
          <w:rFonts w:ascii="Times New Roman" w:hAnsi="Times New Roman" w:cs="Times New Roman"/>
          <w:sz w:val="28"/>
          <w:szCs w:val="28"/>
        </w:rPr>
        <w:t>Замена одного или нескольких слов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заголовке решения слова «…» заме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пункте 3.1 решения слова «…» заме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абзаце втором пункта 1 приложения к решению слово «…» заменить словом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6044A">
        <w:rPr>
          <w:rFonts w:ascii="Times New Roman" w:hAnsi="Times New Roman" w:cs="Times New Roman"/>
          <w:sz w:val="28"/>
          <w:szCs w:val="28"/>
        </w:rPr>
        <w:t>Замена одного или нескольких слов по всему тексту решения Совета депутатов и приложения к нему или в нескольких местах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тексте решения слова «…» заменить словами 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тексте решения и приложении к нему слова «…»</w:t>
      </w:r>
      <w:r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ами «…» в соответствующем падеже</w:t>
      </w:r>
      <w:r w:rsidRPr="0006044A">
        <w:rPr>
          <w:rFonts w:ascii="Times New Roman" w:hAnsi="Times New Roman" w:cs="Times New Roman"/>
          <w:sz w:val="28"/>
          <w:szCs w:val="28"/>
        </w:rPr>
        <w:t>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тексте приложения к решению слова «…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заменить словами «…» в </w:t>
      </w:r>
      <w:r>
        <w:rPr>
          <w:rFonts w:ascii="Times New Roman" w:hAnsi="Times New Roman" w:cs="Times New Roman"/>
          <w:sz w:val="28"/>
          <w:szCs w:val="28"/>
        </w:rPr>
        <w:t>соответствующем падеже</w:t>
      </w:r>
      <w:r w:rsidRPr="0006044A">
        <w:rPr>
          <w:rFonts w:ascii="Times New Roman" w:hAnsi="Times New Roman" w:cs="Times New Roman"/>
          <w:sz w:val="28"/>
          <w:szCs w:val="28"/>
        </w:rPr>
        <w:t>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6044A">
        <w:rPr>
          <w:rFonts w:ascii="Times New Roman" w:hAnsi="Times New Roman" w:cs="Times New Roman"/>
          <w:sz w:val="28"/>
          <w:szCs w:val="28"/>
        </w:rPr>
        <w:t xml:space="preserve">Изменение редакции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6044A">
        <w:rPr>
          <w:rFonts w:ascii="Times New Roman" w:hAnsi="Times New Roman" w:cs="Times New Roman"/>
          <w:sz w:val="28"/>
          <w:szCs w:val="28"/>
        </w:rPr>
        <w:t>(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, </w:t>
      </w:r>
      <w:r w:rsidRPr="0006044A">
        <w:rPr>
          <w:rFonts w:ascii="Times New Roman" w:hAnsi="Times New Roman" w:cs="Times New Roman"/>
          <w:sz w:val="28"/>
          <w:szCs w:val="28"/>
        </w:rPr>
        <w:t>абзаца, дефиса)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Дефис второй пункта 2 решения изложить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Абзац третий пункта 1.2 приложения к решению изложить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Пункт 6 решения изложить в следующей редакции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«…»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 xml:space="preserve">При дополнении текста решения Совета депутатов словами, новыми структурными элементами (пунктами, </w:t>
      </w:r>
      <w:r>
        <w:rPr>
          <w:rFonts w:ascii="Times New Roman" w:hAnsi="Times New Roman" w:cs="Times New Roman"/>
          <w:sz w:val="28"/>
          <w:szCs w:val="28"/>
        </w:rPr>
        <w:t xml:space="preserve">подпунктами, </w:t>
      </w:r>
      <w:r w:rsidRPr="0006044A">
        <w:rPr>
          <w:rFonts w:ascii="Times New Roman" w:hAnsi="Times New Roman" w:cs="Times New Roman"/>
          <w:sz w:val="28"/>
          <w:szCs w:val="28"/>
        </w:rPr>
        <w:t>абзацами, дефисами), замене слов, изложении в новой редакции констатирующей или мотивировочной части, структурных элементов формулировка «далее по тексту» не употребляется.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6044A">
        <w:rPr>
          <w:rFonts w:ascii="Times New Roman" w:hAnsi="Times New Roman" w:cs="Times New Roman"/>
          <w:sz w:val="28"/>
          <w:szCs w:val="28"/>
        </w:rPr>
        <w:t>Исключение из текста слов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пункте 1.3 исключить слова «…».</w:t>
      </w:r>
    </w:p>
    <w:p w:rsidR="008217CF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В пункте 2.1.2 приложения 3 к решению исключить слова «…».</w:t>
      </w:r>
    </w:p>
    <w:p w:rsidR="008217CF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6044A"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06044A">
        <w:rPr>
          <w:rFonts w:ascii="Times New Roman" w:hAnsi="Times New Roman" w:cs="Times New Roman"/>
          <w:sz w:val="28"/>
          <w:szCs w:val="28"/>
        </w:rPr>
        <w:t>приложениями нового содержания:</w:t>
      </w:r>
    </w:p>
    <w:p w:rsidR="008217CF" w:rsidRPr="0006044A" w:rsidRDefault="008217CF" w:rsidP="008217CF">
      <w:pPr>
        <w:spacing w:before="0" w:beforeAutospacing="0" w:after="0" w:afterAutospacing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6044A">
        <w:rPr>
          <w:rFonts w:ascii="Times New Roman" w:hAnsi="Times New Roman" w:cs="Times New Roman"/>
          <w:sz w:val="28"/>
          <w:szCs w:val="28"/>
        </w:rPr>
        <w:t>Дополнить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44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6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6044A">
        <w:rPr>
          <w:rFonts w:ascii="Times New Roman" w:hAnsi="Times New Roman" w:cs="Times New Roman"/>
          <w:sz w:val="28"/>
          <w:szCs w:val="28"/>
        </w:rPr>
        <w:t xml:space="preserve"> от __ ________ 20__ года № ___ «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4A">
        <w:rPr>
          <w:rFonts w:ascii="Times New Roman" w:hAnsi="Times New Roman" w:cs="Times New Roman"/>
          <w:sz w:val="28"/>
          <w:szCs w:val="28"/>
        </w:rPr>
        <w:t>приложениями 5 и 6 в редакции согласно приложениям 1 и 2 к настоящему решению.</w:t>
      </w:r>
    </w:p>
    <w:p w:rsidR="008217CF" w:rsidRDefault="008217CF" w:rsidP="001E412B">
      <w:pPr>
        <w:pStyle w:val="a5"/>
        <w:tabs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8217CF" w:rsidSect="007278FB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14" w:rsidRDefault="00765114" w:rsidP="00B00A15">
      <w:pPr>
        <w:spacing w:before="0" w:after="0" w:line="240" w:lineRule="auto"/>
      </w:pPr>
      <w:r>
        <w:separator/>
      </w:r>
    </w:p>
  </w:endnote>
  <w:endnote w:type="continuationSeparator" w:id="0">
    <w:p w:rsidR="00765114" w:rsidRDefault="00765114" w:rsidP="00B00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71" w:rsidRDefault="00897E71" w:rsidP="007C05C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14" w:rsidRDefault="00765114" w:rsidP="00B00A15">
      <w:pPr>
        <w:spacing w:before="0" w:after="0" w:line="240" w:lineRule="auto"/>
      </w:pPr>
      <w:r>
        <w:separator/>
      </w:r>
    </w:p>
  </w:footnote>
  <w:footnote w:type="continuationSeparator" w:id="0">
    <w:p w:rsidR="00765114" w:rsidRDefault="00765114" w:rsidP="00B00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71" w:rsidRDefault="00897E71" w:rsidP="007C05C2">
    <w:pPr>
      <w:pStyle w:val="af3"/>
      <w:framePr w:wrap="auto" w:vAnchor="text" w:hAnchor="margin" w:xAlign="center" w:y="1"/>
      <w:rPr>
        <w:rStyle w:val="af2"/>
      </w:rPr>
    </w:pPr>
  </w:p>
  <w:p w:rsidR="00897E71" w:rsidRDefault="00897E7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59"/>
    <w:multiLevelType w:val="hybridMultilevel"/>
    <w:tmpl w:val="DB0E3ED0"/>
    <w:lvl w:ilvl="0" w:tplc="14FEA5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50342CF6">
      <w:start w:val="1"/>
      <w:numFmt w:val="decimal"/>
      <w:lvlText w:val="%2)"/>
      <w:lvlJc w:val="left"/>
      <w:pPr>
        <w:ind w:left="2445" w:hanging="82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52E32"/>
    <w:multiLevelType w:val="hybridMultilevel"/>
    <w:tmpl w:val="0FC43A10"/>
    <w:lvl w:ilvl="0" w:tplc="C55AB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337C11"/>
    <w:multiLevelType w:val="hybridMultilevel"/>
    <w:tmpl w:val="C1881926"/>
    <w:lvl w:ilvl="0" w:tplc="906ACDF0">
      <w:start w:val="1"/>
      <w:numFmt w:val="decimal"/>
      <w:lvlText w:val="%1."/>
      <w:lvlJc w:val="left"/>
      <w:pPr>
        <w:ind w:left="16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3D8306E"/>
    <w:multiLevelType w:val="hybridMultilevel"/>
    <w:tmpl w:val="41C0F2AA"/>
    <w:lvl w:ilvl="0" w:tplc="4D4231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05D16"/>
    <w:multiLevelType w:val="hybridMultilevel"/>
    <w:tmpl w:val="480A0FCE"/>
    <w:lvl w:ilvl="0" w:tplc="A9D248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058A2BBD"/>
    <w:multiLevelType w:val="hybridMultilevel"/>
    <w:tmpl w:val="661A510C"/>
    <w:lvl w:ilvl="0" w:tplc="261420B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945EA"/>
    <w:multiLevelType w:val="hybridMultilevel"/>
    <w:tmpl w:val="C9F2BC2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A57BA7"/>
    <w:multiLevelType w:val="hybridMultilevel"/>
    <w:tmpl w:val="00065E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0B277A"/>
    <w:multiLevelType w:val="hybridMultilevel"/>
    <w:tmpl w:val="C720BA9C"/>
    <w:lvl w:ilvl="0" w:tplc="CEB0D84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43F5F9B"/>
    <w:multiLevelType w:val="hybridMultilevel"/>
    <w:tmpl w:val="74FA15C0"/>
    <w:lvl w:ilvl="0" w:tplc="CD060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9E5A4B"/>
    <w:multiLevelType w:val="hybridMultilevel"/>
    <w:tmpl w:val="288A7AF6"/>
    <w:lvl w:ilvl="0" w:tplc="AD08A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1FA27E1"/>
    <w:multiLevelType w:val="hybridMultilevel"/>
    <w:tmpl w:val="47981524"/>
    <w:lvl w:ilvl="0" w:tplc="A684AF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1E0F18"/>
    <w:multiLevelType w:val="hybridMultilevel"/>
    <w:tmpl w:val="848A3C04"/>
    <w:lvl w:ilvl="0" w:tplc="DA0694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227B7D4B"/>
    <w:multiLevelType w:val="hybridMultilevel"/>
    <w:tmpl w:val="04C41C44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36812FB"/>
    <w:multiLevelType w:val="hybridMultilevel"/>
    <w:tmpl w:val="99A4C1D0"/>
    <w:lvl w:ilvl="0" w:tplc="D6BC70C8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3ED6235"/>
    <w:multiLevelType w:val="hybridMultilevel"/>
    <w:tmpl w:val="8332B8A8"/>
    <w:lvl w:ilvl="0" w:tplc="FC504AC4">
      <w:start w:val="1"/>
      <w:numFmt w:val="decimal"/>
      <w:lvlText w:val="%1."/>
      <w:lvlJc w:val="left"/>
      <w:pPr>
        <w:ind w:left="15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16" w15:restartNumberingAfterBreak="0">
    <w:nsid w:val="2835373A"/>
    <w:multiLevelType w:val="hybridMultilevel"/>
    <w:tmpl w:val="DD90778C"/>
    <w:lvl w:ilvl="0" w:tplc="0D22205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8B27AB5"/>
    <w:multiLevelType w:val="hybridMultilevel"/>
    <w:tmpl w:val="C4BCEF1C"/>
    <w:lvl w:ilvl="0" w:tplc="0C0A2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A61181C"/>
    <w:multiLevelType w:val="hybridMultilevel"/>
    <w:tmpl w:val="652A5300"/>
    <w:lvl w:ilvl="0" w:tplc="29ACEE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A9A2155"/>
    <w:multiLevelType w:val="hybridMultilevel"/>
    <w:tmpl w:val="006EB7C4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2AE724DE"/>
    <w:multiLevelType w:val="hybridMultilevel"/>
    <w:tmpl w:val="27FC7210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2BED5198"/>
    <w:multiLevelType w:val="hybridMultilevel"/>
    <w:tmpl w:val="FE5A8502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2C5E5DEF"/>
    <w:multiLevelType w:val="hybridMultilevel"/>
    <w:tmpl w:val="EA8488DE"/>
    <w:lvl w:ilvl="0" w:tplc="038E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D832F1C"/>
    <w:multiLevelType w:val="hybridMultilevel"/>
    <w:tmpl w:val="45BCBDC0"/>
    <w:lvl w:ilvl="0" w:tplc="FCE0CB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2DD86FE1"/>
    <w:multiLevelType w:val="hybridMultilevel"/>
    <w:tmpl w:val="B2C84CA2"/>
    <w:lvl w:ilvl="0" w:tplc="B72C81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2E2D2DDD"/>
    <w:multiLevelType w:val="hybridMultilevel"/>
    <w:tmpl w:val="C9F2BC2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4C0BD4"/>
    <w:multiLevelType w:val="hybridMultilevel"/>
    <w:tmpl w:val="AA921522"/>
    <w:lvl w:ilvl="0" w:tplc="B032DB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1B77621"/>
    <w:multiLevelType w:val="hybridMultilevel"/>
    <w:tmpl w:val="5B2866CE"/>
    <w:lvl w:ilvl="0" w:tplc="D6BC70C8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340D2577"/>
    <w:multiLevelType w:val="hybridMultilevel"/>
    <w:tmpl w:val="258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8C57B1"/>
    <w:multiLevelType w:val="hybridMultilevel"/>
    <w:tmpl w:val="C98CAD06"/>
    <w:lvl w:ilvl="0" w:tplc="0D22205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378D60D3"/>
    <w:multiLevelType w:val="hybridMultilevel"/>
    <w:tmpl w:val="BD9CA9D6"/>
    <w:lvl w:ilvl="0" w:tplc="F760C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38861A7C"/>
    <w:multiLevelType w:val="hybridMultilevel"/>
    <w:tmpl w:val="676E787A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3B531796"/>
    <w:multiLevelType w:val="hybridMultilevel"/>
    <w:tmpl w:val="253CD6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3B9B5B95"/>
    <w:multiLevelType w:val="hybridMultilevel"/>
    <w:tmpl w:val="FE581C8C"/>
    <w:lvl w:ilvl="0" w:tplc="7F30DC1A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3DBF0D5D"/>
    <w:multiLevelType w:val="hybridMultilevel"/>
    <w:tmpl w:val="9CC6F9D6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3DC20CE2"/>
    <w:multiLevelType w:val="hybridMultilevel"/>
    <w:tmpl w:val="13BEA940"/>
    <w:lvl w:ilvl="0" w:tplc="744C289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3F433E9C"/>
    <w:multiLevelType w:val="hybridMultilevel"/>
    <w:tmpl w:val="61C8ADC8"/>
    <w:lvl w:ilvl="0" w:tplc="255CC1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0FE1CBE"/>
    <w:multiLevelType w:val="hybridMultilevel"/>
    <w:tmpl w:val="BF746F40"/>
    <w:lvl w:ilvl="0" w:tplc="B1BAB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470954B9"/>
    <w:multiLevelType w:val="hybridMultilevel"/>
    <w:tmpl w:val="850A7260"/>
    <w:lvl w:ilvl="0" w:tplc="6DB88F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9" w15:restartNumberingAfterBreak="0">
    <w:nsid w:val="479B3CE1"/>
    <w:multiLevelType w:val="hybridMultilevel"/>
    <w:tmpl w:val="73808470"/>
    <w:lvl w:ilvl="0" w:tplc="261420B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100B10"/>
    <w:multiLevelType w:val="hybridMultilevel"/>
    <w:tmpl w:val="0F2A0FE2"/>
    <w:lvl w:ilvl="0" w:tplc="015A54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4D9212B0"/>
    <w:multiLevelType w:val="hybridMultilevel"/>
    <w:tmpl w:val="404AD1FC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519C1070"/>
    <w:multiLevelType w:val="hybridMultilevel"/>
    <w:tmpl w:val="C994A54E"/>
    <w:lvl w:ilvl="0" w:tplc="26E21B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530D6D32"/>
    <w:multiLevelType w:val="hybridMultilevel"/>
    <w:tmpl w:val="8B5E3094"/>
    <w:lvl w:ilvl="0" w:tplc="04190011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53A647D4"/>
    <w:multiLevelType w:val="hybridMultilevel"/>
    <w:tmpl w:val="C2ACBF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56A1CEF"/>
    <w:multiLevelType w:val="hybridMultilevel"/>
    <w:tmpl w:val="747E7546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7" w15:restartNumberingAfterBreak="0">
    <w:nsid w:val="594615DF"/>
    <w:multiLevelType w:val="hybridMultilevel"/>
    <w:tmpl w:val="5F08210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5B476A7D"/>
    <w:multiLevelType w:val="hybridMultilevel"/>
    <w:tmpl w:val="99C0D92E"/>
    <w:lvl w:ilvl="0" w:tplc="84EE06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5BEB1523"/>
    <w:multiLevelType w:val="hybridMultilevel"/>
    <w:tmpl w:val="D6D4050C"/>
    <w:lvl w:ilvl="0" w:tplc="078851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F6E3A3F"/>
    <w:multiLevelType w:val="hybridMultilevel"/>
    <w:tmpl w:val="B9907204"/>
    <w:lvl w:ilvl="0" w:tplc="26E21B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605452F8"/>
    <w:multiLevelType w:val="multilevel"/>
    <w:tmpl w:val="CE3683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3" w15:restartNumberingAfterBreak="0">
    <w:nsid w:val="66B16BDE"/>
    <w:multiLevelType w:val="hybridMultilevel"/>
    <w:tmpl w:val="05084A00"/>
    <w:lvl w:ilvl="0" w:tplc="89700E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4" w15:restartNumberingAfterBreak="0">
    <w:nsid w:val="68025176"/>
    <w:multiLevelType w:val="hybridMultilevel"/>
    <w:tmpl w:val="C8980A18"/>
    <w:lvl w:ilvl="0" w:tplc="D6BC70C8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5" w15:restartNumberingAfterBreak="0">
    <w:nsid w:val="69412BEB"/>
    <w:multiLevelType w:val="hybridMultilevel"/>
    <w:tmpl w:val="49E436E4"/>
    <w:lvl w:ilvl="0" w:tplc="4B7667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6" w15:restartNumberingAfterBreak="0">
    <w:nsid w:val="6A2C5B29"/>
    <w:multiLevelType w:val="hybridMultilevel"/>
    <w:tmpl w:val="7EB2DD22"/>
    <w:lvl w:ilvl="0" w:tplc="CE88AB8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6B597FFE"/>
    <w:multiLevelType w:val="hybridMultilevel"/>
    <w:tmpl w:val="318657B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6B8D59D2"/>
    <w:multiLevelType w:val="hybridMultilevel"/>
    <w:tmpl w:val="161C993A"/>
    <w:lvl w:ilvl="0" w:tplc="0D222056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9" w15:restartNumberingAfterBreak="0">
    <w:nsid w:val="6CB70893"/>
    <w:multiLevelType w:val="hybridMultilevel"/>
    <w:tmpl w:val="989C1554"/>
    <w:lvl w:ilvl="0" w:tplc="94980E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6CD87B7D"/>
    <w:multiLevelType w:val="hybridMultilevel"/>
    <w:tmpl w:val="C994DD64"/>
    <w:lvl w:ilvl="0" w:tplc="3FE24D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70CE5DA5"/>
    <w:multiLevelType w:val="hybridMultilevel"/>
    <w:tmpl w:val="A62E9B84"/>
    <w:lvl w:ilvl="0" w:tplc="FCE0CB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2" w15:restartNumberingAfterBreak="0">
    <w:nsid w:val="7546614E"/>
    <w:multiLevelType w:val="hybridMultilevel"/>
    <w:tmpl w:val="5F92DA86"/>
    <w:lvl w:ilvl="0" w:tplc="FCE0CB98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762236E1"/>
    <w:multiLevelType w:val="hybridMultilevel"/>
    <w:tmpl w:val="20BAE8D2"/>
    <w:lvl w:ilvl="0" w:tplc="B1BAB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77D45F7F"/>
    <w:multiLevelType w:val="hybridMultilevel"/>
    <w:tmpl w:val="D1E4A4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5" w15:restartNumberingAfterBreak="0">
    <w:nsid w:val="78802676"/>
    <w:multiLevelType w:val="hybridMultilevel"/>
    <w:tmpl w:val="89FE527C"/>
    <w:lvl w:ilvl="0" w:tplc="0D222056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6" w15:restartNumberingAfterBreak="0">
    <w:nsid w:val="792F6303"/>
    <w:multiLevelType w:val="hybridMultilevel"/>
    <w:tmpl w:val="60A29A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794930DA"/>
    <w:multiLevelType w:val="hybridMultilevel"/>
    <w:tmpl w:val="C930D230"/>
    <w:lvl w:ilvl="0" w:tplc="CC1E2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7E491763"/>
    <w:multiLevelType w:val="hybridMultilevel"/>
    <w:tmpl w:val="B4906508"/>
    <w:lvl w:ilvl="0" w:tplc="7DD6F87A">
      <w:start w:val="1"/>
      <w:numFmt w:val="decimal"/>
      <w:lvlText w:val="%1."/>
      <w:lvlJc w:val="left"/>
      <w:pPr>
        <w:ind w:left="154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56"/>
  </w:num>
  <w:num w:numId="5">
    <w:abstractNumId w:val="35"/>
  </w:num>
  <w:num w:numId="6">
    <w:abstractNumId w:val="47"/>
  </w:num>
  <w:num w:numId="7">
    <w:abstractNumId w:val="40"/>
  </w:num>
  <w:num w:numId="8">
    <w:abstractNumId w:val="57"/>
  </w:num>
  <w:num w:numId="9">
    <w:abstractNumId w:val="7"/>
  </w:num>
  <w:num w:numId="10">
    <w:abstractNumId w:val="36"/>
  </w:num>
  <w:num w:numId="11">
    <w:abstractNumId w:val="37"/>
  </w:num>
  <w:num w:numId="12">
    <w:abstractNumId w:val="63"/>
  </w:num>
  <w:num w:numId="13">
    <w:abstractNumId w:val="50"/>
  </w:num>
  <w:num w:numId="14">
    <w:abstractNumId w:val="49"/>
  </w:num>
  <w:num w:numId="15">
    <w:abstractNumId w:val="22"/>
  </w:num>
  <w:num w:numId="16">
    <w:abstractNumId w:val="10"/>
  </w:num>
  <w:num w:numId="17">
    <w:abstractNumId w:val="30"/>
  </w:num>
  <w:num w:numId="18">
    <w:abstractNumId w:val="67"/>
  </w:num>
  <w:num w:numId="19">
    <w:abstractNumId w:val="44"/>
  </w:num>
  <w:num w:numId="20">
    <w:abstractNumId w:val="4"/>
  </w:num>
  <w:num w:numId="21">
    <w:abstractNumId w:val="26"/>
  </w:num>
  <w:num w:numId="22">
    <w:abstractNumId w:val="17"/>
  </w:num>
  <w:num w:numId="23">
    <w:abstractNumId w:val="60"/>
  </w:num>
  <w:num w:numId="24">
    <w:abstractNumId w:val="59"/>
  </w:num>
  <w:num w:numId="25">
    <w:abstractNumId w:val="48"/>
  </w:num>
  <w:num w:numId="26">
    <w:abstractNumId w:val="42"/>
  </w:num>
  <w:num w:numId="27">
    <w:abstractNumId w:val="43"/>
  </w:num>
  <w:num w:numId="28">
    <w:abstractNumId w:val="51"/>
  </w:num>
  <w:num w:numId="29">
    <w:abstractNumId w:val="53"/>
  </w:num>
  <w:num w:numId="30">
    <w:abstractNumId w:val="2"/>
  </w:num>
  <w:num w:numId="31">
    <w:abstractNumId w:val="64"/>
  </w:num>
  <w:num w:numId="32">
    <w:abstractNumId w:val="11"/>
  </w:num>
  <w:num w:numId="33">
    <w:abstractNumId w:val="55"/>
  </w:num>
  <w:num w:numId="34">
    <w:abstractNumId w:val="27"/>
  </w:num>
  <w:num w:numId="35">
    <w:abstractNumId w:val="14"/>
  </w:num>
  <w:num w:numId="36">
    <w:abstractNumId w:val="54"/>
  </w:num>
  <w:num w:numId="37">
    <w:abstractNumId w:val="33"/>
  </w:num>
  <w:num w:numId="38">
    <w:abstractNumId w:val="12"/>
  </w:num>
  <w:num w:numId="39">
    <w:abstractNumId w:val="65"/>
  </w:num>
  <w:num w:numId="40">
    <w:abstractNumId w:val="58"/>
  </w:num>
  <w:num w:numId="41">
    <w:abstractNumId w:val="16"/>
  </w:num>
  <w:num w:numId="42">
    <w:abstractNumId w:val="29"/>
  </w:num>
  <w:num w:numId="43">
    <w:abstractNumId w:val="24"/>
  </w:num>
  <w:num w:numId="44">
    <w:abstractNumId w:val="23"/>
  </w:num>
  <w:num w:numId="45">
    <w:abstractNumId w:val="62"/>
  </w:num>
  <w:num w:numId="46">
    <w:abstractNumId w:val="0"/>
  </w:num>
  <w:num w:numId="47">
    <w:abstractNumId w:val="20"/>
  </w:num>
  <w:num w:numId="48">
    <w:abstractNumId w:val="21"/>
  </w:num>
  <w:num w:numId="49">
    <w:abstractNumId w:val="46"/>
  </w:num>
  <w:num w:numId="50">
    <w:abstractNumId w:val="31"/>
  </w:num>
  <w:num w:numId="51">
    <w:abstractNumId w:val="34"/>
  </w:num>
  <w:num w:numId="52">
    <w:abstractNumId w:val="13"/>
  </w:num>
  <w:num w:numId="53">
    <w:abstractNumId w:val="61"/>
  </w:num>
  <w:num w:numId="54">
    <w:abstractNumId w:val="41"/>
  </w:num>
  <w:num w:numId="55">
    <w:abstractNumId w:val="19"/>
  </w:num>
  <w:num w:numId="56">
    <w:abstractNumId w:val="28"/>
  </w:num>
  <w:num w:numId="57">
    <w:abstractNumId w:val="8"/>
  </w:num>
  <w:num w:numId="58">
    <w:abstractNumId w:val="15"/>
  </w:num>
  <w:num w:numId="59">
    <w:abstractNumId w:val="68"/>
  </w:num>
  <w:num w:numId="60">
    <w:abstractNumId w:val="32"/>
  </w:num>
  <w:num w:numId="61">
    <w:abstractNumId w:val="66"/>
  </w:num>
  <w:num w:numId="62">
    <w:abstractNumId w:val="45"/>
  </w:num>
  <w:num w:numId="63">
    <w:abstractNumId w:val="3"/>
  </w:num>
  <w:num w:numId="64">
    <w:abstractNumId w:val="38"/>
  </w:num>
  <w:num w:numId="65">
    <w:abstractNumId w:val="52"/>
  </w:num>
  <w:num w:numId="66">
    <w:abstractNumId w:val="5"/>
  </w:num>
  <w:num w:numId="67">
    <w:abstractNumId w:val="39"/>
  </w:num>
  <w:num w:numId="68">
    <w:abstractNumId w:val="6"/>
  </w:num>
  <w:num w:numId="69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567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DA1"/>
    <w:rsid w:val="00000558"/>
    <w:rsid w:val="00004CEB"/>
    <w:rsid w:val="00005467"/>
    <w:rsid w:val="000058EA"/>
    <w:rsid w:val="000065D3"/>
    <w:rsid w:val="0000677F"/>
    <w:rsid w:val="00010124"/>
    <w:rsid w:val="000101B5"/>
    <w:rsid w:val="000112B8"/>
    <w:rsid w:val="000114CE"/>
    <w:rsid w:val="00011D47"/>
    <w:rsid w:val="00014383"/>
    <w:rsid w:val="00014491"/>
    <w:rsid w:val="0001452E"/>
    <w:rsid w:val="000146C0"/>
    <w:rsid w:val="00015422"/>
    <w:rsid w:val="00015726"/>
    <w:rsid w:val="00016126"/>
    <w:rsid w:val="000165FE"/>
    <w:rsid w:val="0002247E"/>
    <w:rsid w:val="0002364E"/>
    <w:rsid w:val="00033FD3"/>
    <w:rsid w:val="000340F9"/>
    <w:rsid w:val="00037F68"/>
    <w:rsid w:val="000425BD"/>
    <w:rsid w:val="00043167"/>
    <w:rsid w:val="0004468F"/>
    <w:rsid w:val="0004494D"/>
    <w:rsid w:val="000508F2"/>
    <w:rsid w:val="000519C4"/>
    <w:rsid w:val="00052152"/>
    <w:rsid w:val="000527D0"/>
    <w:rsid w:val="00054274"/>
    <w:rsid w:val="00054373"/>
    <w:rsid w:val="00056AD5"/>
    <w:rsid w:val="0006044A"/>
    <w:rsid w:val="0006437A"/>
    <w:rsid w:val="00066282"/>
    <w:rsid w:val="00066B28"/>
    <w:rsid w:val="000701F1"/>
    <w:rsid w:val="00073151"/>
    <w:rsid w:val="000747BD"/>
    <w:rsid w:val="0008111A"/>
    <w:rsid w:val="00082C7A"/>
    <w:rsid w:val="0008579C"/>
    <w:rsid w:val="0008593A"/>
    <w:rsid w:val="0008625C"/>
    <w:rsid w:val="000917B7"/>
    <w:rsid w:val="000945B4"/>
    <w:rsid w:val="0009676F"/>
    <w:rsid w:val="00097693"/>
    <w:rsid w:val="000A19D4"/>
    <w:rsid w:val="000A32BB"/>
    <w:rsid w:val="000A4943"/>
    <w:rsid w:val="000A4E4D"/>
    <w:rsid w:val="000A53E0"/>
    <w:rsid w:val="000A6AE8"/>
    <w:rsid w:val="000B70A0"/>
    <w:rsid w:val="000B71C1"/>
    <w:rsid w:val="000C1E82"/>
    <w:rsid w:val="000C2BF5"/>
    <w:rsid w:val="000C43EA"/>
    <w:rsid w:val="000C66E1"/>
    <w:rsid w:val="000C7B20"/>
    <w:rsid w:val="000D1C53"/>
    <w:rsid w:val="000D4DE1"/>
    <w:rsid w:val="000D4F02"/>
    <w:rsid w:val="000D5AAF"/>
    <w:rsid w:val="000D73D2"/>
    <w:rsid w:val="000E0C1B"/>
    <w:rsid w:val="000E2002"/>
    <w:rsid w:val="000E3108"/>
    <w:rsid w:val="000E7A6E"/>
    <w:rsid w:val="000F1A2F"/>
    <w:rsid w:val="000F200F"/>
    <w:rsid w:val="000F2965"/>
    <w:rsid w:val="000F365E"/>
    <w:rsid w:val="000F4269"/>
    <w:rsid w:val="000F47D8"/>
    <w:rsid w:val="000F69C6"/>
    <w:rsid w:val="000F6F02"/>
    <w:rsid w:val="00100575"/>
    <w:rsid w:val="00101089"/>
    <w:rsid w:val="001032C3"/>
    <w:rsid w:val="00105E31"/>
    <w:rsid w:val="001110AE"/>
    <w:rsid w:val="00111D9F"/>
    <w:rsid w:val="00111FC1"/>
    <w:rsid w:val="00113494"/>
    <w:rsid w:val="00115C01"/>
    <w:rsid w:val="00124D57"/>
    <w:rsid w:val="00127E30"/>
    <w:rsid w:val="001304D3"/>
    <w:rsid w:val="00131CE6"/>
    <w:rsid w:val="00131E07"/>
    <w:rsid w:val="001328C2"/>
    <w:rsid w:val="0013316C"/>
    <w:rsid w:val="001353AE"/>
    <w:rsid w:val="00135E29"/>
    <w:rsid w:val="00136869"/>
    <w:rsid w:val="00136FC0"/>
    <w:rsid w:val="00140DCD"/>
    <w:rsid w:val="001415A5"/>
    <w:rsid w:val="001419A3"/>
    <w:rsid w:val="001419B9"/>
    <w:rsid w:val="00142BA4"/>
    <w:rsid w:val="00143D42"/>
    <w:rsid w:val="00146171"/>
    <w:rsid w:val="00147733"/>
    <w:rsid w:val="00150FBB"/>
    <w:rsid w:val="00152ABF"/>
    <w:rsid w:val="00153071"/>
    <w:rsid w:val="00154A2B"/>
    <w:rsid w:val="001550C5"/>
    <w:rsid w:val="00155F73"/>
    <w:rsid w:val="0015676C"/>
    <w:rsid w:val="00160D72"/>
    <w:rsid w:val="001613E6"/>
    <w:rsid w:val="00161617"/>
    <w:rsid w:val="001649D5"/>
    <w:rsid w:val="00166199"/>
    <w:rsid w:val="00167B36"/>
    <w:rsid w:val="00171070"/>
    <w:rsid w:val="0017223D"/>
    <w:rsid w:val="00174165"/>
    <w:rsid w:val="00175D80"/>
    <w:rsid w:val="00176E9C"/>
    <w:rsid w:val="001775C2"/>
    <w:rsid w:val="00177BC8"/>
    <w:rsid w:val="001807ED"/>
    <w:rsid w:val="00180ECA"/>
    <w:rsid w:val="00181982"/>
    <w:rsid w:val="001823E0"/>
    <w:rsid w:val="00182BE5"/>
    <w:rsid w:val="001832F8"/>
    <w:rsid w:val="0018431A"/>
    <w:rsid w:val="00191DC5"/>
    <w:rsid w:val="00194C8A"/>
    <w:rsid w:val="0019511C"/>
    <w:rsid w:val="00197154"/>
    <w:rsid w:val="001A6BEB"/>
    <w:rsid w:val="001B0937"/>
    <w:rsid w:val="001B1100"/>
    <w:rsid w:val="001B123A"/>
    <w:rsid w:val="001B3345"/>
    <w:rsid w:val="001B4EB4"/>
    <w:rsid w:val="001B5C5E"/>
    <w:rsid w:val="001B71ED"/>
    <w:rsid w:val="001C05C1"/>
    <w:rsid w:val="001C084B"/>
    <w:rsid w:val="001C1165"/>
    <w:rsid w:val="001C1335"/>
    <w:rsid w:val="001C1719"/>
    <w:rsid w:val="001C4F2D"/>
    <w:rsid w:val="001C650B"/>
    <w:rsid w:val="001C6DA7"/>
    <w:rsid w:val="001C7F54"/>
    <w:rsid w:val="001D2B2F"/>
    <w:rsid w:val="001D4191"/>
    <w:rsid w:val="001D55E4"/>
    <w:rsid w:val="001E2556"/>
    <w:rsid w:val="001E296A"/>
    <w:rsid w:val="001E3226"/>
    <w:rsid w:val="001E3A72"/>
    <w:rsid w:val="001E412B"/>
    <w:rsid w:val="001E48D2"/>
    <w:rsid w:val="001E5CFE"/>
    <w:rsid w:val="001F03CD"/>
    <w:rsid w:val="001F1A1F"/>
    <w:rsid w:val="001F2DD3"/>
    <w:rsid w:val="001F4AA3"/>
    <w:rsid w:val="001F4F57"/>
    <w:rsid w:val="001F7F74"/>
    <w:rsid w:val="00203D20"/>
    <w:rsid w:val="002052B4"/>
    <w:rsid w:val="00211DB2"/>
    <w:rsid w:val="002131F9"/>
    <w:rsid w:val="00214FDC"/>
    <w:rsid w:val="00217AFA"/>
    <w:rsid w:val="00217C85"/>
    <w:rsid w:val="00220BB4"/>
    <w:rsid w:val="00221F09"/>
    <w:rsid w:val="00222C01"/>
    <w:rsid w:val="00223CBE"/>
    <w:rsid w:val="002245C1"/>
    <w:rsid w:val="002248E9"/>
    <w:rsid w:val="00226447"/>
    <w:rsid w:val="00226AAE"/>
    <w:rsid w:val="0023117E"/>
    <w:rsid w:val="002321D8"/>
    <w:rsid w:val="00233931"/>
    <w:rsid w:val="00237BB6"/>
    <w:rsid w:val="00237BC9"/>
    <w:rsid w:val="00240036"/>
    <w:rsid w:val="0024129E"/>
    <w:rsid w:val="002460DC"/>
    <w:rsid w:val="00247168"/>
    <w:rsid w:val="002472F6"/>
    <w:rsid w:val="00247818"/>
    <w:rsid w:val="00251142"/>
    <w:rsid w:val="002622F7"/>
    <w:rsid w:val="00262841"/>
    <w:rsid w:val="00262AC9"/>
    <w:rsid w:val="00264E30"/>
    <w:rsid w:val="002663E2"/>
    <w:rsid w:val="0026712A"/>
    <w:rsid w:val="00267FC0"/>
    <w:rsid w:val="00270311"/>
    <w:rsid w:val="00270DC3"/>
    <w:rsid w:val="002716DC"/>
    <w:rsid w:val="00271744"/>
    <w:rsid w:val="00272511"/>
    <w:rsid w:val="00272668"/>
    <w:rsid w:val="0027395A"/>
    <w:rsid w:val="0027417A"/>
    <w:rsid w:val="00274745"/>
    <w:rsid w:val="00276CB6"/>
    <w:rsid w:val="002806E0"/>
    <w:rsid w:val="00285E14"/>
    <w:rsid w:val="00286950"/>
    <w:rsid w:val="00286CA0"/>
    <w:rsid w:val="002A0081"/>
    <w:rsid w:val="002A7340"/>
    <w:rsid w:val="002B0570"/>
    <w:rsid w:val="002B3D38"/>
    <w:rsid w:val="002B758E"/>
    <w:rsid w:val="002B76D6"/>
    <w:rsid w:val="002C28F2"/>
    <w:rsid w:val="002C347D"/>
    <w:rsid w:val="002C518B"/>
    <w:rsid w:val="002C59DD"/>
    <w:rsid w:val="002C622B"/>
    <w:rsid w:val="002C7332"/>
    <w:rsid w:val="002D3C14"/>
    <w:rsid w:val="002D6B5B"/>
    <w:rsid w:val="002D6DB0"/>
    <w:rsid w:val="002D7AB3"/>
    <w:rsid w:val="002E03C5"/>
    <w:rsid w:val="002E5AC4"/>
    <w:rsid w:val="002F0714"/>
    <w:rsid w:val="002F1EAC"/>
    <w:rsid w:val="002F2A7E"/>
    <w:rsid w:val="002F31A9"/>
    <w:rsid w:val="002F3470"/>
    <w:rsid w:val="002F3BAD"/>
    <w:rsid w:val="002F6E60"/>
    <w:rsid w:val="002F7A45"/>
    <w:rsid w:val="00300919"/>
    <w:rsid w:val="00305500"/>
    <w:rsid w:val="00306381"/>
    <w:rsid w:val="003078FC"/>
    <w:rsid w:val="003114D7"/>
    <w:rsid w:val="00317848"/>
    <w:rsid w:val="00320AD7"/>
    <w:rsid w:val="0032132C"/>
    <w:rsid w:val="00321B68"/>
    <w:rsid w:val="00321D4D"/>
    <w:rsid w:val="0032353B"/>
    <w:rsid w:val="0032400E"/>
    <w:rsid w:val="00324678"/>
    <w:rsid w:val="00325592"/>
    <w:rsid w:val="003257C3"/>
    <w:rsid w:val="003267FB"/>
    <w:rsid w:val="00330743"/>
    <w:rsid w:val="00330A7B"/>
    <w:rsid w:val="00331DEE"/>
    <w:rsid w:val="003321FB"/>
    <w:rsid w:val="00332B0C"/>
    <w:rsid w:val="00333948"/>
    <w:rsid w:val="00333AFD"/>
    <w:rsid w:val="00333D0E"/>
    <w:rsid w:val="003349ED"/>
    <w:rsid w:val="00334D23"/>
    <w:rsid w:val="00335ECA"/>
    <w:rsid w:val="00337890"/>
    <w:rsid w:val="00337ADD"/>
    <w:rsid w:val="00337B3B"/>
    <w:rsid w:val="0034186B"/>
    <w:rsid w:val="003420DA"/>
    <w:rsid w:val="00342CCA"/>
    <w:rsid w:val="00345092"/>
    <w:rsid w:val="0035151F"/>
    <w:rsid w:val="00351B8B"/>
    <w:rsid w:val="00352DCA"/>
    <w:rsid w:val="00353149"/>
    <w:rsid w:val="00353828"/>
    <w:rsid w:val="00353F06"/>
    <w:rsid w:val="003565E3"/>
    <w:rsid w:val="0035685D"/>
    <w:rsid w:val="003607C2"/>
    <w:rsid w:val="003634B1"/>
    <w:rsid w:val="0036560E"/>
    <w:rsid w:val="0036715B"/>
    <w:rsid w:val="00370E04"/>
    <w:rsid w:val="00372425"/>
    <w:rsid w:val="00372474"/>
    <w:rsid w:val="003728FE"/>
    <w:rsid w:val="003730B0"/>
    <w:rsid w:val="00374527"/>
    <w:rsid w:val="00377B47"/>
    <w:rsid w:val="00381256"/>
    <w:rsid w:val="00384B4B"/>
    <w:rsid w:val="00386FB3"/>
    <w:rsid w:val="0038780F"/>
    <w:rsid w:val="00387D32"/>
    <w:rsid w:val="003939A7"/>
    <w:rsid w:val="00395B72"/>
    <w:rsid w:val="003A30AF"/>
    <w:rsid w:val="003B0B75"/>
    <w:rsid w:val="003B31E5"/>
    <w:rsid w:val="003B5FF8"/>
    <w:rsid w:val="003B63E9"/>
    <w:rsid w:val="003B67F0"/>
    <w:rsid w:val="003B725D"/>
    <w:rsid w:val="003C0E9D"/>
    <w:rsid w:val="003C322D"/>
    <w:rsid w:val="003C41A2"/>
    <w:rsid w:val="003C6F31"/>
    <w:rsid w:val="003D0C16"/>
    <w:rsid w:val="003D551D"/>
    <w:rsid w:val="003D59A9"/>
    <w:rsid w:val="003D6D2C"/>
    <w:rsid w:val="003E5B15"/>
    <w:rsid w:val="003F0B5F"/>
    <w:rsid w:val="003F0C01"/>
    <w:rsid w:val="003F198E"/>
    <w:rsid w:val="003F762D"/>
    <w:rsid w:val="00403724"/>
    <w:rsid w:val="00404A71"/>
    <w:rsid w:val="00405D5B"/>
    <w:rsid w:val="0040668E"/>
    <w:rsid w:val="004115F1"/>
    <w:rsid w:val="00411D0B"/>
    <w:rsid w:val="004138C0"/>
    <w:rsid w:val="00413A25"/>
    <w:rsid w:val="00416B03"/>
    <w:rsid w:val="004200C5"/>
    <w:rsid w:val="004200ED"/>
    <w:rsid w:val="00421FAA"/>
    <w:rsid w:val="00423207"/>
    <w:rsid w:val="004250C4"/>
    <w:rsid w:val="0042684B"/>
    <w:rsid w:val="004269B0"/>
    <w:rsid w:val="00434390"/>
    <w:rsid w:val="004343DC"/>
    <w:rsid w:val="004346B3"/>
    <w:rsid w:val="00436949"/>
    <w:rsid w:val="0043788F"/>
    <w:rsid w:val="00441FE1"/>
    <w:rsid w:val="00443983"/>
    <w:rsid w:val="00446784"/>
    <w:rsid w:val="004471DB"/>
    <w:rsid w:val="004473B8"/>
    <w:rsid w:val="0044752D"/>
    <w:rsid w:val="0044758D"/>
    <w:rsid w:val="004476E5"/>
    <w:rsid w:val="0045070D"/>
    <w:rsid w:val="0045232F"/>
    <w:rsid w:val="00453AB5"/>
    <w:rsid w:val="00455258"/>
    <w:rsid w:val="00455458"/>
    <w:rsid w:val="0045554F"/>
    <w:rsid w:val="00465911"/>
    <w:rsid w:val="004719D6"/>
    <w:rsid w:val="00472094"/>
    <w:rsid w:val="00472EC7"/>
    <w:rsid w:val="00473F49"/>
    <w:rsid w:val="00474D66"/>
    <w:rsid w:val="00475204"/>
    <w:rsid w:val="00475BC5"/>
    <w:rsid w:val="0047791A"/>
    <w:rsid w:val="00480DD4"/>
    <w:rsid w:val="00483C35"/>
    <w:rsid w:val="00486067"/>
    <w:rsid w:val="00491F07"/>
    <w:rsid w:val="00492F0F"/>
    <w:rsid w:val="004940EF"/>
    <w:rsid w:val="004948EF"/>
    <w:rsid w:val="004965B3"/>
    <w:rsid w:val="00496989"/>
    <w:rsid w:val="00497C40"/>
    <w:rsid w:val="004A18DB"/>
    <w:rsid w:val="004A57F8"/>
    <w:rsid w:val="004B3276"/>
    <w:rsid w:val="004B59A6"/>
    <w:rsid w:val="004B692A"/>
    <w:rsid w:val="004C2D53"/>
    <w:rsid w:val="004C4D80"/>
    <w:rsid w:val="004C506A"/>
    <w:rsid w:val="004D1C0A"/>
    <w:rsid w:val="004D63B1"/>
    <w:rsid w:val="004D7946"/>
    <w:rsid w:val="004E1126"/>
    <w:rsid w:val="004E2754"/>
    <w:rsid w:val="004E2A77"/>
    <w:rsid w:val="004E43BB"/>
    <w:rsid w:val="004E70A9"/>
    <w:rsid w:val="004F0594"/>
    <w:rsid w:val="004F0DCA"/>
    <w:rsid w:val="004F1D26"/>
    <w:rsid w:val="004F3228"/>
    <w:rsid w:val="004F7198"/>
    <w:rsid w:val="005000E4"/>
    <w:rsid w:val="00501934"/>
    <w:rsid w:val="005054E7"/>
    <w:rsid w:val="00505880"/>
    <w:rsid w:val="00510984"/>
    <w:rsid w:val="0051105F"/>
    <w:rsid w:val="005116BD"/>
    <w:rsid w:val="005161C3"/>
    <w:rsid w:val="00522126"/>
    <w:rsid w:val="00523C2E"/>
    <w:rsid w:val="005240D0"/>
    <w:rsid w:val="00524955"/>
    <w:rsid w:val="005249C3"/>
    <w:rsid w:val="00525A37"/>
    <w:rsid w:val="00525D75"/>
    <w:rsid w:val="00527AD1"/>
    <w:rsid w:val="00534120"/>
    <w:rsid w:val="00535370"/>
    <w:rsid w:val="0054141C"/>
    <w:rsid w:val="00544ABD"/>
    <w:rsid w:val="005457BD"/>
    <w:rsid w:val="0054708E"/>
    <w:rsid w:val="00547593"/>
    <w:rsid w:val="00550655"/>
    <w:rsid w:val="00554D60"/>
    <w:rsid w:val="00554E8E"/>
    <w:rsid w:val="00564A1A"/>
    <w:rsid w:val="005679E3"/>
    <w:rsid w:val="005727AC"/>
    <w:rsid w:val="00573D6F"/>
    <w:rsid w:val="00574E87"/>
    <w:rsid w:val="005823F1"/>
    <w:rsid w:val="00583B06"/>
    <w:rsid w:val="005858AA"/>
    <w:rsid w:val="00586657"/>
    <w:rsid w:val="0058694B"/>
    <w:rsid w:val="00587863"/>
    <w:rsid w:val="00587D72"/>
    <w:rsid w:val="00591957"/>
    <w:rsid w:val="00595ABF"/>
    <w:rsid w:val="005A2B04"/>
    <w:rsid w:val="005A3031"/>
    <w:rsid w:val="005B0414"/>
    <w:rsid w:val="005B353B"/>
    <w:rsid w:val="005B4ABB"/>
    <w:rsid w:val="005C0070"/>
    <w:rsid w:val="005C05AB"/>
    <w:rsid w:val="005C0FCB"/>
    <w:rsid w:val="005C221F"/>
    <w:rsid w:val="005C47E9"/>
    <w:rsid w:val="005C6B12"/>
    <w:rsid w:val="005C73C2"/>
    <w:rsid w:val="005C758B"/>
    <w:rsid w:val="005D12DC"/>
    <w:rsid w:val="005D230E"/>
    <w:rsid w:val="005D2878"/>
    <w:rsid w:val="005D3C5A"/>
    <w:rsid w:val="005D570B"/>
    <w:rsid w:val="005D5C1A"/>
    <w:rsid w:val="005E0272"/>
    <w:rsid w:val="005E2B8F"/>
    <w:rsid w:val="005E4D75"/>
    <w:rsid w:val="005F08A0"/>
    <w:rsid w:val="005F2F31"/>
    <w:rsid w:val="005F31F7"/>
    <w:rsid w:val="005F4C92"/>
    <w:rsid w:val="005F5650"/>
    <w:rsid w:val="005F70F2"/>
    <w:rsid w:val="00600E71"/>
    <w:rsid w:val="006014AD"/>
    <w:rsid w:val="0060153C"/>
    <w:rsid w:val="00606A70"/>
    <w:rsid w:val="00606EC8"/>
    <w:rsid w:val="006074C5"/>
    <w:rsid w:val="006110B3"/>
    <w:rsid w:val="006126E0"/>
    <w:rsid w:val="00616283"/>
    <w:rsid w:val="006167BF"/>
    <w:rsid w:val="00616D72"/>
    <w:rsid w:val="00617B2E"/>
    <w:rsid w:val="00622AB0"/>
    <w:rsid w:val="00624816"/>
    <w:rsid w:val="00625284"/>
    <w:rsid w:val="00625794"/>
    <w:rsid w:val="006260C5"/>
    <w:rsid w:val="00626648"/>
    <w:rsid w:val="00627974"/>
    <w:rsid w:val="006306A5"/>
    <w:rsid w:val="00631067"/>
    <w:rsid w:val="00631102"/>
    <w:rsid w:val="00631D4A"/>
    <w:rsid w:val="00643B5F"/>
    <w:rsid w:val="0064455E"/>
    <w:rsid w:val="00644E3D"/>
    <w:rsid w:val="00644F65"/>
    <w:rsid w:val="00646820"/>
    <w:rsid w:val="00646DDF"/>
    <w:rsid w:val="00650F65"/>
    <w:rsid w:val="0065341B"/>
    <w:rsid w:val="00653D92"/>
    <w:rsid w:val="00657AF5"/>
    <w:rsid w:val="00667FD3"/>
    <w:rsid w:val="0067107B"/>
    <w:rsid w:val="0067267F"/>
    <w:rsid w:val="0067615D"/>
    <w:rsid w:val="00676290"/>
    <w:rsid w:val="006762C0"/>
    <w:rsid w:val="006836AF"/>
    <w:rsid w:val="00683D8A"/>
    <w:rsid w:val="006852EF"/>
    <w:rsid w:val="0068594F"/>
    <w:rsid w:val="00685BBD"/>
    <w:rsid w:val="00691756"/>
    <w:rsid w:val="00692011"/>
    <w:rsid w:val="00692632"/>
    <w:rsid w:val="006934BC"/>
    <w:rsid w:val="00694E34"/>
    <w:rsid w:val="00695A78"/>
    <w:rsid w:val="006A58C8"/>
    <w:rsid w:val="006B018E"/>
    <w:rsid w:val="006B1AB1"/>
    <w:rsid w:val="006B2800"/>
    <w:rsid w:val="006B2949"/>
    <w:rsid w:val="006B2BE1"/>
    <w:rsid w:val="006B3C39"/>
    <w:rsid w:val="006B59D3"/>
    <w:rsid w:val="006B7428"/>
    <w:rsid w:val="006C17D3"/>
    <w:rsid w:val="006C19B1"/>
    <w:rsid w:val="006C6406"/>
    <w:rsid w:val="006C6905"/>
    <w:rsid w:val="006C7A96"/>
    <w:rsid w:val="006D06B2"/>
    <w:rsid w:val="006D163C"/>
    <w:rsid w:val="006D2C0B"/>
    <w:rsid w:val="006D2F01"/>
    <w:rsid w:val="006E3CEF"/>
    <w:rsid w:val="006E4074"/>
    <w:rsid w:val="006E46ED"/>
    <w:rsid w:val="006E5A71"/>
    <w:rsid w:val="006E6399"/>
    <w:rsid w:val="006E6CF9"/>
    <w:rsid w:val="006E75CD"/>
    <w:rsid w:val="006F1405"/>
    <w:rsid w:val="006F5B9E"/>
    <w:rsid w:val="006F7C74"/>
    <w:rsid w:val="00701DEA"/>
    <w:rsid w:val="00703A86"/>
    <w:rsid w:val="00703C8C"/>
    <w:rsid w:val="00703FC7"/>
    <w:rsid w:val="007052AE"/>
    <w:rsid w:val="00705AE6"/>
    <w:rsid w:val="007065DE"/>
    <w:rsid w:val="0071414E"/>
    <w:rsid w:val="00717260"/>
    <w:rsid w:val="00721704"/>
    <w:rsid w:val="00721EC2"/>
    <w:rsid w:val="00723E38"/>
    <w:rsid w:val="007243AE"/>
    <w:rsid w:val="007248DE"/>
    <w:rsid w:val="0072718E"/>
    <w:rsid w:val="007278FB"/>
    <w:rsid w:val="00730BA5"/>
    <w:rsid w:val="00731C4F"/>
    <w:rsid w:val="0073201F"/>
    <w:rsid w:val="0073297D"/>
    <w:rsid w:val="00733837"/>
    <w:rsid w:val="00734003"/>
    <w:rsid w:val="00736E07"/>
    <w:rsid w:val="00742A54"/>
    <w:rsid w:val="00747582"/>
    <w:rsid w:val="00747F24"/>
    <w:rsid w:val="007531F3"/>
    <w:rsid w:val="00755CD4"/>
    <w:rsid w:val="00757D06"/>
    <w:rsid w:val="007614BD"/>
    <w:rsid w:val="007630C2"/>
    <w:rsid w:val="007641A1"/>
    <w:rsid w:val="00765114"/>
    <w:rsid w:val="007659AA"/>
    <w:rsid w:val="00766ABB"/>
    <w:rsid w:val="00770009"/>
    <w:rsid w:val="00770188"/>
    <w:rsid w:val="007752AA"/>
    <w:rsid w:val="00780060"/>
    <w:rsid w:val="007825D2"/>
    <w:rsid w:val="00782E4C"/>
    <w:rsid w:val="00784308"/>
    <w:rsid w:val="0079011E"/>
    <w:rsid w:val="00790F29"/>
    <w:rsid w:val="00791A93"/>
    <w:rsid w:val="00791BB6"/>
    <w:rsid w:val="0079282C"/>
    <w:rsid w:val="007928F6"/>
    <w:rsid w:val="0079315D"/>
    <w:rsid w:val="00793C6D"/>
    <w:rsid w:val="0079421B"/>
    <w:rsid w:val="00794D39"/>
    <w:rsid w:val="00795F92"/>
    <w:rsid w:val="00797DC5"/>
    <w:rsid w:val="007A0D27"/>
    <w:rsid w:val="007A2547"/>
    <w:rsid w:val="007A2B5D"/>
    <w:rsid w:val="007A3BFE"/>
    <w:rsid w:val="007A595E"/>
    <w:rsid w:val="007B2278"/>
    <w:rsid w:val="007B3379"/>
    <w:rsid w:val="007B6C81"/>
    <w:rsid w:val="007C05C2"/>
    <w:rsid w:val="007C100D"/>
    <w:rsid w:val="007C1993"/>
    <w:rsid w:val="007C779F"/>
    <w:rsid w:val="007C7EDB"/>
    <w:rsid w:val="007D1B7F"/>
    <w:rsid w:val="007D3500"/>
    <w:rsid w:val="007D382E"/>
    <w:rsid w:val="007D73D3"/>
    <w:rsid w:val="007E0638"/>
    <w:rsid w:val="007E2767"/>
    <w:rsid w:val="007E31AD"/>
    <w:rsid w:val="007E3DB4"/>
    <w:rsid w:val="007E4AFA"/>
    <w:rsid w:val="007E579B"/>
    <w:rsid w:val="007F6F86"/>
    <w:rsid w:val="0080207B"/>
    <w:rsid w:val="00803616"/>
    <w:rsid w:val="00804D97"/>
    <w:rsid w:val="00805F06"/>
    <w:rsid w:val="008217CF"/>
    <w:rsid w:val="00821C73"/>
    <w:rsid w:val="008257BE"/>
    <w:rsid w:val="00825AA5"/>
    <w:rsid w:val="0082758F"/>
    <w:rsid w:val="00830E16"/>
    <w:rsid w:val="0083110D"/>
    <w:rsid w:val="0083221D"/>
    <w:rsid w:val="00835427"/>
    <w:rsid w:val="00836C19"/>
    <w:rsid w:val="00841A4A"/>
    <w:rsid w:val="00843B2C"/>
    <w:rsid w:val="0084437D"/>
    <w:rsid w:val="00851D21"/>
    <w:rsid w:val="00852904"/>
    <w:rsid w:val="00852DA1"/>
    <w:rsid w:val="00853233"/>
    <w:rsid w:val="008553A5"/>
    <w:rsid w:val="00857C71"/>
    <w:rsid w:val="00857F91"/>
    <w:rsid w:val="00861546"/>
    <w:rsid w:val="00861D47"/>
    <w:rsid w:val="00863473"/>
    <w:rsid w:val="008655C6"/>
    <w:rsid w:val="008670A6"/>
    <w:rsid w:val="00881F34"/>
    <w:rsid w:val="0088557A"/>
    <w:rsid w:val="00885D55"/>
    <w:rsid w:val="00885DEF"/>
    <w:rsid w:val="00891E78"/>
    <w:rsid w:val="00893077"/>
    <w:rsid w:val="0089390A"/>
    <w:rsid w:val="008946C7"/>
    <w:rsid w:val="00896388"/>
    <w:rsid w:val="00897E71"/>
    <w:rsid w:val="008A0137"/>
    <w:rsid w:val="008A01D4"/>
    <w:rsid w:val="008A1C45"/>
    <w:rsid w:val="008A2380"/>
    <w:rsid w:val="008A2CE5"/>
    <w:rsid w:val="008A4287"/>
    <w:rsid w:val="008A4EBC"/>
    <w:rsid w:val="008A7FE7"/>
    <w:rsid w:val="008B2707"/>
    <w:rsid w:val="008B3221"/>
    <w:rsid w:val="008B367A"/>
    <w:rsid w:val="008B45BE"/>
    <w:rsid w:val="008B4F12"/>
    <w:rsid w:val="008B5A64"/>
    <w:rsid w:val="008B5B0F"/>
    <w:rsid w:val="008B75E2"/>
    <w:rsid w:val="008C0C95"/>
    <w:rsid w:val="008C19E5"/>
    <w:rsid w:val="008C4C0D"/>
    <w:rsid w:val="008C4DB3"/>
    <w:rsid w:val="008C580C"/>
    <w:rsid w:val="008C70C6"/>
    <w:rsid w:val="008C7EF9"/>
    <w:rsid w:val="008D0DDA"/>
    <w:rsid w:val="008D15AF"/>
    <w:rsid w:val="008D296F"/>
    <w:rsid w:val="008D2B4E"/>
    <w:rsid w:val="008D2F25"/>
    <w:rsid w:val="008D5058"/>
    <w:rsid w:val="008D5929"/>
    <w:rsid w:val="008E46CD"/>
    <w:rsid w:val="008F2BB8"/>
    <w:rsid w:val="008F32C7"/>
    <w:rsid w:val="008F6BC9"/>
    <w:rsid w:val="008F7145"/>
    <w:rsid w:val="0090299A"/>
    <w:rsid w:val="00905FED"/>
    <w:rsid w:val="00906B7C"/>
    <w:rsid w:val="00907031"/>
    <w:rsid w:val="00907572"/>
    <w:rsid w:val="009134FD"/>
    <w:rsid w:val="009227F0"/>
    <w:rsid w:val="00923BBA"/>
    <w:rsid w:val="00924E6D"/>
    <w:rsid w:val="00927813"/>
    <w:rsid w:val="009331EB"/>
    <w:rsid w:val="0093341F"/>
    <w:rsid w:val="00933FFF"/>
    <w:rsid w:val="0093515A"/>
    <w:rsid w:val="009377BD"/>
    <w:rsid w:val="00940D69"/>
    <w:rsid w:val="00943D34"/>
    <w:rsid w:val="0094718B"/>
    <w:rsid w:val="00957385"/>
    <w:rsid w:val="0096023B"/>
    <w:rsid w:val="009627E6"/>
    <w:rsid w:val="00966739"/>
    <w:rsid w:val="0096773A"/>
    <w:rsid w:val="00971D6F"/>
    <w:rsid w:val="00971F00"/>
    <w:rsid w:val="00971FFF"/>
    <w:rsid w:val="00972603"/>
    <w:rsid w:val="00977CFF"/>
    <w:rsid w:val="00984268"/>
    <w:rsid w:val="009861CA"/>
    <w:rsid w:val="009913A3"/>
    <w:rsid w:val="00992C1E"/>
    <w:rsid w:val="00994B5B"/>
    <w:rsid w:val="009A016D"/>
    <w:rsid w:val="009A0DD9"/>
    <w:rsid w:val="009A4B7D"/>
    <w:rsid w:val="009A64F4"/>
    <w:rsid w:val="009A743A"/>
    <w:rsid w:val="009A7BF6"/>
    <w:rsid w:val="009B35A4"/>
    <w:rsid w:val="009B4493"/>
    <w:rsid w:val="009B5F89"/>
    <w:rsid w:val="009C0049"/>
    <w:rsid w:val="009C14A7"/>
    <w:rsid w:val="009C1CE1"/>
    <w:rsid w:val="009C2CBC"/>
    <w:rsid w:val="009C7B7F"/>
    <w:rsid w:val="009D2C55"/>
    <w:rsid w:val="009D4611"/>
    <w:rsid w:val="009F1434"/>
    <w:rsid w:val="009F18DF"/>
    <w:rsid w:val="009F33A8"/>
    <w:rsid w:val="009F3A3E"/>
    <w:rsid w:val="009F5463"/>
    <w:rsid w:val="009F6D25"/>
    <w:rsid w:val="00A01661"/>
    <w:rsid w:val="00A01DD9"/>
    <w:rsid w:val="00A03CB7"/>
    <w:rsid w:val="00A054CB"/>
    <w:rsid w:val="00A076F9"/>
    <w:rsid w:val="00A110E3"/>
    <w:rsid w:val="00A11C67"/>
    <w:rsid w:val="00A12265"/>
    <w:rsid w:val="00A16CC8"/>
    <w:rsid w:val="00A20ED5"/>
    <w:rsid w:val="00A24234"/>
    <w:rsid w:val="00A24471"/>
    <w:rsid w:val="00A260B3"/>
    <w:rsid w:val="00A2791B"/>
    <w:rsid w:val="00A3155C"/>
    <w:rsid w:val="00A359CD"/>
    <w:rsid w:val="00A37BE3"/>
    <w:rsid w:val="00A37C01"/>
    <w:rsid w:val="00A44D47"/>
    <w:rsid w:val="00A5741E"/>
    <w:rsid w:val="00A575A8"/>
    <w:rsid w:val="00A645F3"/>
    <w:rsid w:val="00A649F7"/>
    <w:rsid w:val="00A67C0E"/>
    <w:rsid w:val="00A67D51"/>
    <w:rsid w:val="00A67EDF"/>
    <w:rsid w:val="00A7091B"/>
    <w:rsid w:val="00A71C1C"/>
    <w:rsid w:val="00A757BC"/>
    <w:rsid w:val="00A77671"/>
    <w:rsid w:val="00A80BF1"/>
    <w:rsid w:val="00A865C7"/>
    <w:rsid w:val="00A91471"/>
    <w:rsid w:val="00A93A19"/>
    <w:rsid w:val="00A93EB3"/>
    <w:rsid w:val="00AA0696"/>
    <w:rsid w:val="00AA0C5F"/>
    <w:rsid w:val="00AA1417"/>
    <w:rsid w:val="00AA2568"/>
    <w:rsid w:val="00AA30AC"/>
    <w:rsid w:val="00AA488A"/>
    <w:rsid w:val="00AA4DFF"/>
    <w:rsid w:val="00AA784F"/>
    <w:rsid w:val="00AB0A80"/>
    <w:rsid w:val="00AB3378"/>
    <w:rsid w:val="00AB507D"/>
    <w:rsid w:val="00AC72DE"/>
    <w:rsid w:val="00AD140B"/>
    <w:rsid w:val="00AD21DF"/>
    <w:rsid w:val="00AD3B44"/>
    <w:rsid w:val="00AD64F5"/>
    <w:rsid w:val="00AE0844"/>
    <w:rsid w:val="00AE24C3"/>
    <w:rsid w:val="00AE303B"/>
    <w:rsid w:val="00AE67B4"/>
    <w:rsid w:val="00AE7239"/>
    <w:rsid w:val="00AF15DF"/>
    <w:rsid w:val="00AF195B"/>
    <w:rsid w:val="00B00A15"/>
    <w:rsid w:val="00B01F84"/>
    <w:rsid w:val="00B02046"/>
    <w:rsid w:val="00B03F4E"/>
    <w:rsid w:val="00B1096F"/>
    <w:rsid w:val="00B12AE2"/>
    <w:rsid w:val="00B12BC5"/>
    <w:rsid w:val="00B13E7B"/>
    <w:rsid w:val="00B14C22"/>
    <w:rsid w:val="00B22747"/>
    <w:rsid w:val="00B23527"/>
    <w:rsid w:val="00B27533"/>
    <w:rsid w:val="00B3051F"/>
    <w:rsid w:val="00B32ACE"/>
    <w:rsid w:val="00B333FA"/>
    <w:rsid w:val="00B4007A"/>
    <w:rsid w:val="00B417AB"/>
    <w:rsid w:val="00B44765"/>
    <w:rsid w:val="00B44A06"/>
    <w:rsid w:val="00B477BA"/>
    <w:rsid w:val="00B501BF"/>
    <w:rsid w:val="00B5320B"/>
    <w:rsid w:val="00B546C1"/>
    <w:rsid w:val="00B54EE9"/>
    <w:rsid w:val="00B60ACA"/>
    <w:rsid w:val="00B61607"/>
    <w:rsid w:val="00B65358"/>
    <w:rsid w:val="00B65D87"/>
    <w:rsid w:val="00B65EB7"/>
    <w:rsid w:val="00B81DC7"/>
    <w:rsid w:val="00B83661"/>
    <w:rsid w:val="00B83C56"/>
    <w:rsid w:val="00B86087"/>
    <w:rsid w:val="00B8689B"/>
    <w:rsid w:val="00B86B01"/>
    <w:rsid w:val="00B90685"/>
    <w:rsid w:val="00B90A72"/>
    <w:rsid w:val="00B9598F"/>
    <w:rsid w:val="00B970B6"/>
    <w:rsid w:val="00B97AC9"/>
    <w:rsid w:val="00BA061E"/>
    <w:rsid w:val="00BA39A6"/>
    <w:rsid w:val="00BA4EF3"/>
    <w:rsid w:val="00BA4FA4"/>
    <w:rsid w:val="00BA520F"/>
    <w:rsid w:val="00BA641F"/>
    <w:rsid w:val="00BB3FD6"/>
    <w:rsid w:val="00BB43EB"/>
    <w:rsid w:val="00BB4CAD"/>
    <w:rsid w:val="00BB5C64"/>
    <w:rsid w:val="00BB71D5"/>
    <w:rsid w:val="00BB7249"/>
    <w:rsid w:val="00BB7EF6"/>
    <w:rsid w:val="00BC19B1"/>
    <w:rsid w:val="00BC2FAC"/>
    <w:rsid w:val="00BC3DA2"/>
    <w:rsid w:val="00BC43CA"/>
    <w:rsid w:val="00BD0255"/>
    <w:rsid w:val="00BD1BB4"/>
    <w:rsid w:val="00BD6481"/>
    <w:rsid w:val="00BD6C61"/>
    <w:rsid w:val="00BE1021"/>
    <w:rsid w:val="00BE25A1"/>
    <w:rsid w:val="00BF0FCF"/>
    <w:rsid w:val="00BF1F78"/>
    <w:rsid w:val="00BF2D2D"/>
    <w:rsid w:val="00BF34B6"/>
    <w:rsid w:val="00BF4249"/>
    <w:rsid w:val="00BF4619"/>
    <w:rsid w:val="00BF599F"/>
    <w:rsid w:val="00BF7D0E"/>
    <w:rsid w:val="00BF7D7D"/>
    <w:rsid w:val="00C01D50"/>
    <w:rsid w:val="00C03A9A"/>
    <w:rsid w:val="00C04B3C"/>
    <w:rsid w:val="00C07252"/>
    <w:rsid w:val="00C132FE"/>
    <w:rsid w:val="00C161F6"/>
    <w:rsid w:val="00C21761"/>
    <w:rsid w:val="00C231F4"/>
    <w:rsid w:val="00C23CCC"/>
    <w:rsid w:val="00C305DA"/>
    <w:rsid w:val="00C32E2B"/>
    <w:rsid w:val="00C35711"/>
    <w:rsid w:val="00C362F2"/>
    <w:rsid w:val="00C42CAE"/>
    <w:rsid w:val="00C44A74"/>
    <w:rsid w:val="00C44FBD"/>
    <w:rsid w:val="00C51DC5"/>
    <w:rsid w:val="00C521CD"/>
    <w:rsid w:val="00C56109"/>
    <w:rsid w:val="00C61C07"/>
    <w:rsid w:val="00C61FD1"/>
    <w:rsid w:val="00C6440F"/>
    <w:rsid w:val="00C7152F"/>
    <w:rsid w:val="00C716FC"/>
    <w:rsid w:val="00C71DC4"/>
    <w:rsid w:val="00C72227"/>
    <w:rsid w:val="00C7294E"/>
    <w:rsid w:val="00C77F93"/>
    <w:rsid w:val="00C83965"/>
    <w:rsid w:val="00C83CF8"/>
    <w:rsid w:val="00C86B12"/>
    <w:rsid w:val="00C86C8A"/>
    <w:rsid w:val="00C90684"/>
    <w:rsid w:val="00C92393"/>
    <w:rsid w:val="00C9338B"/>
    <w:rsid w:val="00C95175"/>
    <w:rsid w:val="00C969B6"/>
    <w:rsid w:val="00C96A65"/>
    <w:rsid w:val="00C9715D"/>
    <w:rsid w:val="00C97E10"/>
    <w:rsid w:val="00CA0DC4"/>
    <w:rsid w:val="00CA2B61"/>
    <w:rsid w:val="00CA3F52"/>
    <w:rsid w:val="00CA471F"/>
    <w:rsid w:val="00CA5E4A"/>
    <w:rsid w:val="00CB026D"/>
    <w:rsid w:val="00CB3295"/>
    <w:rsid w:val="00CB591B"/>
    <w:rsid w:val="00CB68AC"/>
    <w:rsid w:val="00CB697F"/>
    <w:rsid w:val="00CB7356"/>
    <w:rsid w:val="00CC1510"/>
    <w:rsid w:val="00CC1DC1"/>
    <w:rsid w:val="00CC2D11"/>
    <w:rsid w:val="00CD051E"/>
    <w:rsid w:val="00CD086B"/>
    <w:rsid w:val="00CD404F"/>
    <w:rsid w:val="00CD52AF"/>
    <w:rsid w:val="00CD7A6F"/>
    <w:rsid w:val="00CE012D"/>
    <w:rsid w:val="00CE04A3"/>
    <w:rsid w:val="00CE0A30"/>
    <w:rsid w:val="00CE1C03"/>
    <w:rsid w:val="00CE28FF"/>
    <w:rsid w:val="00CE4A3D"/>
    <w:rsid w:val="00CE5D43"/>
    <w:rsid w:val="00CE761E"/>
    <w:rsid w:val="00CF0F5F"/>
    <w:rsid w:val="00CF5A09"/>
    <w:rsid w:val="00D05ADB"/>
    <w:rsid w:val="00D13283"/>
    <w:rsid w:val="00D13F89"/>
    <w:rsid w:val="00D16278"/>
    <w:rsid w:val="00D16545"/>
    <w:rsid w:val="00D21B48"/>
    <w:rsid w:val="00D22D6D"/>
    <w:rsid w:val="00D23114"/>
    <w:rsid w:val="00D24497"/>
    <w:rsid w:val="00D247A0"/>
    <w:rsid w:val="00D27C83"/>
    <w:rsid w:val="00D32931"/>
    <w:rsid w:val="00D3302A"/>
    <w:rsid w:val="00D373D0"/>
    <w:rsid w:val="00D435F1"/>
    <w:rsid w:val="00D43C41"/>
    <w:rsid w:val="00D44D0B"/>
    <w:rsid w:val="00D4569B"/>
    <w:rsid w:val="00D459C4"/>
    <w:rsid w:val="00D46396"/>
    <w:rsid w:val="00D500CB"/>
    <w:rsid w:val="00D50EA7"/>
    <w:rsid w:val="00D52FFB"/>
    <w:rsid w:val="00D536A1"/>
    <w:rsid w:val="00D53C43"/>
    <w:rsid w:val="00D5461C"/>
    <w:rsid w:val="00D5588E"/>
    <w:rsid w:val="00D57769"/>
    <w:rsid w:val="00D60365"/>
    <w:rsid w:val="00D61ED9"/>
    <w:rsid w:val="00D64113"/>
    <w:rsid w:val="00D64785"/>
    <w:rsid w:val="00D6670C"/>
    <w:rsid w:val="00D67DB1"/>
    <w:rsid w:val="00D72B67"/>
    <w:rsid w:val="00D74025"/>
    <w:rsid w:val="00D74279"/>
    <w:rsid w:val="00D74884"/>
    <w:rsid w:val="00D779B9"/>
    <w:rsid w:val="00D802DF"/>
    <w:rsid w:val="00D83855"/>
    <w:rsid w:val="00D83FF9"/>
    <w:rsid w:val="00D8472B"/>
    <w:rsid w:val="00D85BF6"/>
    <w:rsid w:val="00D90D0A"/>
    <w:rsid w:val="00D92D69"/>
    <w:rsid w:val="00D938D6"/>
    <w:rsid w:val="00D94B39"/>
    <w:rsid w:val="00D9525D"/>
    <w:rsid w:val="00DA0BA0"/>
    <w:rsid w:val="00DB4072"/>
    <w:rsid w:val="00DB6D67"/>
    <w:rsid w:val="00DB733C"/>
    <w:rsid w:val="00DC1591"/>
    <w:rsid w:val="00DC3582"/>
    <w:rsid w:val="00DC42B1"/>
    <w:rsid w:val="00DD0C06"/>
    <w:rsid w:val="00DD3476"/>
    <w:rsid w:val="00DD3B7E"/>
    <w:rsid w:val="00DD4D1E"/>
    <w:rsid w:val="00DD551F"/>
    <w:rsid w:val="00DD56A2"/>
    <w:rsid w:val="00DD6029"/>
    <w:rsid w:val="00DD6455"/>
    <w:rsid w:val="00DE0537"/>
    <w:rsid w:val="00DE2707"/>
    <w:rsid w:val="00DE293F"/>
    <w:rsid w:val="00DE3FF4"/>
    <w:rsid w:val="00DE741F"/>
    <w:rsid w:val="00DF3FE8"/>
    <w:rsid w:val="00DF40B7"/>
    <w:rsid w:val="00DF577E"/>
    <w:rsid w:val="00DF58AC"/>
    <w:rsid w:val="00E035CE"/>
    <w:rsid w:val="00E10EB7"/>
    <w:rsid w:val="00E11587"/>
    <w:rsid w:val="00E13738"/>
    <w:rsid w:val="00E1472E"/>
    <w:rsid w:val="00E14A73"/>
    <w:rsid w:val="00E2320D"/>
    <w:rsid w:val="00E275D9"/>
    <w:rsid w:val="00E33492"/>
    <w:rsid w:val="00E3471B"/>
    <w:rsid w:val="00E34B38"/>
    <w:rsid w:val="00E34CE4"/>
    <w:rsid w:val="00E35DBE"/>
    <w:rsid w:val="00E37434"/>
    <w:rsid w:val="00E46350"/>
    <w:rsid w:val="00E51D85"/>
    <w:rsid w:val="00E531B7"/>
    <w:rsid w:val="00E542CB"/>
    <w:rsid w:val="00E54530"/>
    <w:rsid w:val="00E55819"/>
    <w:rsid w:val="00E56F53"/>
    <w:rsid w:val="00E60DA2"/>
    <w:rsid w:val="00E619C1"/>
    <w:rsid w:val="00E642DA"/>
    <w:rsid w:val="00E65516"/>
    <w:rsid w:val="00E6645C"/>
    <w:rsid w:val="00E66477"/>
    <w:rsid w:val="00E6665B"/>
    <w:rsid w:val="00E71366"/>
    <w:rsid w:val="00E7371F"/>
    <w:rsid w:val="00E7497E"/>
    <w:rsid w:val="00E75159"/>
    <w:rsid w:val="00E76190"/>
    <w:rsid w:val="00E7792E"/>
    <w:rsid w:val="00E811D0"/>
    <w:rsid w:val="00E83914"/>
    <w:rsid w:val="00E84B95"/>
    <w:rsid w:val="00E85C95"/>
    <w:rsid w:val="00E85CFD"/>
    <w:rsid w:val="00E91A6E"/>
    <w:rsid w:val="00E928CB"/>
    <w:rsid w:val="00E9320C"/>
    <w:rsid w:val="00EB22CE"/>
    <w:rsid w:val="00EB4087"/>
    <w:rsid w:val="00EB4AFF"/>
    <w:rsid w:val="00EB4D91"/>
    <w:rsid w:val="00EC0564"/>
    <w:rsid w:val="00EC08DD"/>
    <w:rsid w:val="00EC12EF"/>
    <w:rsid w:val="00EC151D"/>
    <w:rsid w:val="00EC32FF"/>
    <w:rsid w:val="00EC5279"/>
    <w:rsid w:val="00EC6A0D"/>
    <w:rsid w:val="00ED0E61"/>
    <w:rsid w:val="00ED32C3"/>
    <w:rsid w:val="00ED3FDE"/>
    <w:rsid w:val="00ED4B81"/>
    <w:rsid w:val="00ED6650"/>
    <w:rsid w:val="00EE052D"/>
    <w:rsid w:val="00EE10EE"/>
    <w:rsid w:val="00EE3685"/>
    <w:rsid w:val="00EE5746"/>
    <w:rsid w:val="00EE6E89"/>
    <w:rsid w:val="00EE723B"/>
    <w:rsid w:val="00EE7E74"/>
    <w:rsid w:val="00EF6BBF"/>
    <w:rsid w:val="00EF7FED"/>
    <w:rsid w:val="00F02AED"/>
    <w:rsid w:val="00F02BA5"/>
    <w:rsid w:val="00F036B5"/>
    <w:rsid w:val="00F04681"/>
    <w:rsid w:val="00F06324"/>
    <w:rsid w:val="00F06F44"/>
    <w:rsid w:val="00F116CE"/>
    <w:rsid w:val="00F21402"/>
    <w:rsid w:val="00F22B7C"/>
    <w:rsid w:val="00F234C6"/>
    <w:rsid w:val="00F24063"/>
    <w:rsid w:val="00F25951"/>
    <w:rsid w:val="00F27831"/>
    <w:rsid w:val="00F377AA"/>
    <w:rsid w:val="00F41D72"/>
    <w:rsid w:val="00F43883"/>
    <w:rsid w:val="00F50F78"/>
    <w:rsid w:val="00F51A1B"/>
    <w:rsid w:val="00F54E6D"/>
    <w:rsid w:val="00F57DCB"/>
    <w:rsid w:val="00F62684"/>
    <w:rsid w:val="00F63640"/>
    <w:rsid w:val="00F63748"/>
    <w:rsid w:val="00F65FE0"/>
    <w:rsid w:val="00F721A8"/>
    <w:rsid w:val="00F728C0"/>
    <w:rsid w:val="00F72C9A"/>
    <w:rsid w:val="00F7577E"/>
    <w:rsid w:val="00F80A84"/>
    <w:rsid w:val="00F82B57"/>
    <w:rsid w:val="00F90745"/>
    <w:rsid w:val="00F908FC"/>
    <w:rsid w:val="00F91F4F"/>
    <w:rsid w:val="00F9333A"/>
    <w:rsid w:val="00F93BB1"/>
    <w:rsid w:val="00F93D37"/>
    <w:rsid w:val="00F943B2"/>
    <w:rsid w:val="00F94972"/>
    <w:rsid w:val="00F96D31"/>
    <w:rsid w:val="00FA245C"/>
    <w:rsid w:val="00FA25D3"/>
    <w:rsid w:val="00FA5359"/>
    <w:rsid w:val="00FA6F6F"/>
    <w:rsid w:val="00FB2B0C"/>
    <w:rsid w:val="00FB390D"/>
    <w:rsid w:val="00FB58AE"/>
    <w:rsid w:val="00FC0CBC"/>
    <w:rsid w:val="00FC3DD7"/>
    <w:rsid w:val="00FC3E9B"/>
    <w:rsid w:val="00FC549C"/>
    <w:rsid w:val="00FC7B8F"/>
    <w:rsid w:val="00FC7BD3"/>
    <w:rsid w:val="00FD0066"/>
    <w:rsid w:val="00FD0F2D"/>
    <w:rsid w:val="00FD11B3"/>
    <w:rsid w:val="00FD388D"/>
    <w:rsid w:val="00FD4105"/>
    <w:rsid w:val="00FD49B2"/>
    <w:rsid w:val="00FD7DFF"/>
    <w:rsid w:val="00FE09D6"/>
    <w:rsid w:val="00FE3052"/>
    <w:rsid w:val="00FE3FDF"/>
    <w:rsid w:val="00FE51AD"/>
    <w:rsid w:val="00FE6097"/>
    <w:rsid w:val="00FF09A4"/>
    <w:rsid w:val="00FF13D6"/>
    <w:rsid w:val="00FF1E54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F4015-09B9-4022-A004-1A670FEE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A2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C71"/>
    <w:pPr>
      <w:keepNext/>
      <w:spacing w:before="0" w:beforeAutospacing="0" w:after="0" w:afterAutospacing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C7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B59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B591B"/>
    <w:rPr>
      <w:rFonts w:ascii="Tahoma" w:hAnsi="Tahoma" w:cs="Tahoma"/>
      <w:sz w:val="16"/>
      <w:szCs w:val="16"/>
      <w:lang w:val="x-none" w:eastAsia="en-US"/>
    </w:rPr>
  </w:style>
  <w:style w:type="paragraph" w:styleId="a5">
    <w:name w:val="List Paragraph"/>
    <w:basedOn w:val="a"/>
    <w:uiPriority w:val="99"/>
    <w:qFormat/>
    <w:rsid w:val="00A16CC8"/>
    <w:pPr>
      <w:ind w:left="720"/>
    </w:pPr>
  </w:style>
  <w:style w:type="paragraph" w:styleId="a6">
    <w:name w:val="footnote text"/>
    <w:basedOn w:val="a"/>
    <w:link w:val="a7"/>
    <w:uiPriority w:val="99"/>
    <w:semiHidden/>
    <w:rsid w:val="00B00A15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00A15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B00A15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2C622B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C622B"/>
    <w:pPr>
      <w:widowControl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uiPriority w:val="99"/>
    <w:rsid w:val="00EC0564"/>
    <w:rPr>
      <w:rFonts w:cs="Times New Roman"/>
      <w:color w:val="008000"/>
    </w:rPr>
  </w:style>
  <w:style w:type="paragraph" w:customStyle="1" w:styleId="aa">
    <w:name w:val="Комментарий"/>
    <w:basedOn w:val="a"/>
    <w:next w:val="a"/>
    <w:uiPriority w:val="99"/>
    <w:rsid w:val="00EC0564"/>
    <w:pPr>
      <w:autoSpaceDE w:val="0"/>
      <w:autoSpaceDN w:val="0"/>
      <w:adjustRightInd w:val="0"/>
      <w:spacing w:before="0" w:beforeAutospacing="0" w:after="0" w:afterAutospacing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b">
    <w:name w:val="Знак Знак Знак"/>
    <w:basedOn w:val="a"/>
    <w:uiPriority w:val="99"/>
    <w:rsid w:val="002248E9"/>
    <w:pPr>
      <w:spacing w:before="0" w:beforeAutospacing="0" w:after="160" w:afterAutospacing="0" w:line="240" w:lineRule="exact"/>
    </w:pPr>
    <w:rPr>
      <w:rFonts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rsid w:val="00863473"/>
    <w:pPr>
      <w:spacing w:before="0" w:beforeAutospacing="0" w:after="0" w:afterAutospacing="0" w:line="24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ac">
    <w:name w:val="TOC Heading"/>
    <w:basedOn w:val="1"/>
    <w:next w:val="a"/>
    <w:uiPriority w:val="99"/>
    <w:qFormat/>
    <w:rsid w:val="00E56F53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E56F53"/>
  </w:style>
  <w:style w:type="character" w:styleId="ad">
    <w:name w:val="Hyperlink"/>
    <w:uiPriority w:val="99"/>
    <w:rsid w:val="00E56F5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CB591B"/>
    <w:pPr>
      <w:spacing w:before="0" w:beforeAutospacing="0" w:afterAutospacing="0"/>
      <w:ind w:left="220"/>
    </w:pPr>
  </w:style>
  <w:style w:type="paragraph" w:styleId="3">
    <w:name w:val="toc 3"/>
    <w:basedOn w:val="a"/>
    <w:next w:val="a"/>
    <w:autoRedefine/>
    <w:uiPriority w:val="99"/>
    <w:semiHidden/>
    <w:rsid w:val="00CB591B"/>
    <w:pPr>
      <w:spacing w:before="0" w:beforeAutospacing="0" w:afterAutospacing="0"/>
      <w:ind w:left="440"/>
    </w:pPr>
  </w:style>
  <w:style w:type="paragraph" w:styleId="ae">
    <w:name w:val="Subtitle"/>
    <w:basedOn w:val="a"/>
    <w:next w:val="a"/>
    <w:link w:val="af"/>
    <w:uiPriority w:val="99"/>
    <w:qFormat/>
    <w:rsid w:val="0054141C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54141C"/>
    <w:rPr>
      <w:rFonts w:ascii="Cambria" w:hAnsi="Cambria" w:cs="Cambria"/>
      <w:sz w:val="24"/>
      <w:szCs w:val="24"/>
      <w:lang w:val="x-none" w:eastAsia="en-US"/>
    </w:rPr>
  </w:style>
  <w:style w:type="paragraph" w:styleId="af0">
    <w:name w:val="footer"/>
    <w:basedOn w:val="a"/>
    <w:link w:val="af1"/>
    <w:uiPriority w:val="99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7C05C2"/>
    <w:rPr>
      <w:rFonts w:ascii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7C05C2"/>
    <w:rPr>
      <w:rFonts w:cs="Times New Roman"/>
    </w:rPr>
  </w:style>
  <w:style w:type="paragraph" w:customStyle="1" w:styleId="western">
    <w:name w:val="western"/>
    <w:basedOn w:val="a"/>
    <w:uiPriority w:val="99"/>
    <w:rsid w:val="007C05C2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7C05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05C2"/>
    <w:pPr>
      <w:autoSpaceDE w:val="0"/>
      <w:autoSpaceDN w:val="0"/>
      <w:adjustRightInd w:val="0"/>
    </w:pPr>
    <w:rPr>
      <w:rFonts w:cs="Times New Roman"/>
      <w:b/>
      <w:bCs/>
      <w:sz w:val="28"/>
      <w:szCs w:val="28"/>
    </w:rPr>
  </w:style>
  <w:style w:type="paragraph" w:styleId="af5">
    <w:name w:val="Revision"/>
    <w:hidden/>
    <w:uiPriority w:val="99"/>
    <w:semiHidden/>
    <w:rsid w:val="00C97E10"/>
    <w:rPr>
      <w:sz w:val="22"/>
      <w:szCs w:val="22"/>
      <w:lang w:eastAsia="en-US"/>
    </w:rPr>
  </w:style>
  <w:style w:type="paragraph" w:customStyle="1" w:styleId="af6">
    <w:name w:val="Знак Знак Знак Знак Знак Знак Знак"/>
    <w:basedOn w:val="a"/>
    <w:uiPriority w:val="99"/>
    <w:rsid w:val="00734003"/>
    <w:pPr>
      <w:shd w:val="clear" w:color="auto" w:fill="FFFFFF"/>
      <w:spacing w:before="0" w:beforeAutospacing="0" w:after="160" w:afterAutospacing="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table" w:styleId="af7">
    <w:name w:val="Table Grid"/>
    <w:basedOn w:val="a1"/>
    <w:uiPriority w:val="99"/>
    <w:locked/>
    <w:rsid w:val="0094718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vnuk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3CDE-5CAA-46B0-BF11-56B21DC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0902</Words>
  <Characters>62145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Подготовлен Государственным учреждением города Москвы «Московский центр местного самоуправления»</vt:lpstr>
      <vt:lpstr>Глава 1. ЗАСЕДАНИЯ СОВЕТА ДЕПУТАТОВ</vt:lpstr>
      <vt:lpstr/>
      <vt:lpstr>Глава 2. ОРГАНИЗАЦИЯ ЗАСЕДАНИЙ СОВЕТА ДЕПУТАТОВ</vt:lpstr>
      <vt:lpstr>Глава 3. ВИДЫ И ОСОБЕННОСТИ ДОКУМЕНТОВ, ПРИНИМАЕМЫХ СОВЕТОМ ДЕПУТАТОВ</vt:lpstr>
      <vt:lpstr>    1. Совет депутатов по вопросам, отнесенным к его компетенции федеральными закона</vt:lpstr>
      <vt:lpstr>Глава 4. РАССМОТРЕНИЕ ПРОЕКТОВ РЕШЕНИЙ</vt:lpstr>
      <vt:lpstr>ГЛАВА 5. ПОРЯДОК ГОЛОСОВАНИЯ </vt:lpstr>
      <vt:lpstr/>
      <vt:lpstr>Глава 6. РАБОЧИЕ ОРГАНЫ СОВЕТА ДЕПУТАТОВ</vt:lpstr>
      <vt:lpstr>Глава 7. ФРАКЦИИ И ДЕПУТАТСКИЕ ГРУППЫ</vt:lpstr>
      <vt:lpstr>Глава 8. ОТВЕТСТВЕННОСТЬ ЗА НАРУШЕНИЕ РЕГЛАМЕНТА </vt:lpstr>
      <vt:lpstr/>
      <vt:lpstr>Глава 9. УТВЕРЖДЕНИЕ РЕГЛАМЕНТА </vt:lpstr>
      <vt:lpstr/>
    </vt:vector>
  </TitlesOfParts>
  <Company>Организация</Company>
  <LinksUpToDate>false</LinksUpToDate>
  <CharactersWithSpaces>72902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munvnuk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Государственным учреждением города Москвы «Московский центр местного самоуправления»</dc:title>
  <dc:subject/>
  <dc:creator>Вероника</dc:creator>
  <cp:keywords/>
  <dc:description/>
  <cp:lastModifiedBy>Вероника</cp:lastModifiedBy>
  <cp:revision>2</cp:revision>
  <cp:lastPrinted>2017-09-29T10:26:00Z</cp:lastPrinted>
  <dcterms:created xsi:type="dcterms:W3CDTF">2018-05-28T11:24:00Z</dcterms:created>
  <dcterms:modified xsi:type="dcterms:W3CDTF">2018-05-28T11:39:00Z</dcterms:modified>
</cp:coreProperties>
</file>